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32C7" w14:textId="77777777"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1242FA">
        <w:rPr>
          <w:rFonts w:ascii="Times New Roman" w:hAnsi="Times New Roman"/>
          <w:sz w:val="24"/>
          <w:szCs w:val="28"/>
        </w:rPr>
        <w:t>Ростовская область Азовский район село Александровка</w:t>
      </w:r>
    </w:p>
    <w:p w14:paraId="6100D0A9" w14:textId="77777777"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1242FA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14:paraId="7751D176" w14:textId="2FFBD174"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6A9F2B87" w14:textId="7755BDF5" w:rsidR="00231296" w:rsidRDefault="00231296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2F655558" w14:textId="5D87D5D4" w:rsidR="00231296" w:rsidRDefault="00231296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3F22FD15" w14:textId="77777777" w:rsidR="00231296" w:rsidRPr="001242FA" w:rsidRDefault="00231296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18DD958E" w14:textId="77777777"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07BF1B77" w14:textId="77777777"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тверждаю.</w:t>
      </w:r>
    </w:p>
    <w:p w14:paraId="498D6485" w14:textId="77777777"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  <w:r w:rsidRPr="001242FA">
        <w:rPr>
          <w:rFonts w:ascii="Times New Roman" w:hAnsi="Times New Roman"/>
          <w:sz w:val="24"/>
          <w:szCs w:val="28"/>
        </w:rPr>
        <w:t>Директор МБОУ Александровской СОШ</w:t>
      </w:r>
    </w:p>
    <w:p w14:paraId="0F380E06" w14:textId="1538BB61" w:rsidR="00231296" w:rsidRPr="001242FA" w:rsidRDefault="00231296" w:rsidP="00231296">
      <w:pPr>
        <w:pStyle w:val="a7"/>
        <w:jc w:val="right"/>
        <w:rPr>
          <w:rFonts w:ascii="Times New Roman" w:hAnsi="Times New Roman"/>
          <w:sz w:val="24"/>
          <w:szCs w:val="28"/>
        </w:rPr>
      </w:pPr>
      <w:r w:rsidRPr="001242FA">
        <w:rPr>
          <w:rFonts w:ascii="Times New Roman" w:hAnsi="Times New Roman"/>
          <w:sz w:val="24"/>
          <w:szCs w:val="28"/>
        </w:rPr>
        <w:t xml:space="preserve">Приказ от </w:t>
      </w:r>
      <w:r>
        <w:rPr>
          <w:rFonts w:ascii="Times New Roman" w:hAnsi="Times New Roman"/>
          <w:sz w:val="24"/>
          <w:szCs w:val="28"/>
        </w:rPr>
        <w:t>31</w:t>
      </w:r>
      <w:r w:rsidRPr="001242F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.08.2020</w:t>
      </w:r>
      <w:r w:rsidRPr="001242FA">
        <w:rPr>
          <w:rFonts w:ascii="Times New Roman" w:hAnsi="Times New Roman"/>
          <w:sz w:val="24"/>
          <w:szCs w:val="28"/>
        </w:rPr>
        <w:t xml:space="preserve"> №</w:t>
      </w:r>
      <w:r>
        <w:rPr>
          <w:rFonts w:ascii="Times New Roman" w:hAnsi="Times New Roman"/>
          <w:sz w:val="24"/>
          <w:szCs w:val="28"/>
        </w:rPr>
        <w:t xml:space="preserve"> 61</w:t>
      </w:r>
    </w:p>
    <w:p w14:paraId="5056164F" w14:textId="00E017C0" w:rsidR="008A5829" w:rsidRDefault="00231296" w:rsidP="00231296">
      <w:pPr>
        <w:pStyle w:val="a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A5829" w:rsidRPr="001242FA">
        <w:rPr>
          <w:rFonts w:ascii="Times New Roman" w:hAnsi="Times New Roman"/>
          <w:sz w:val="24"/>
          <w:szCs w:val="28"/>
        </w:rPr>
        <w:t>___________ Дегтярева С</w:t>
      </w:r>
      <w:r w:rsidR="008A5829">
        <w:rPr>
          <w:rFonts w:ascii="Times New Roman" w:hAnsi="Times New Roman"/>
          <w:sz w:val="24"/>
          <w:szCs w:val="28"/>
        </w:rPr>
        <w:t>.</w:t>
      </w:r>
      <w:r w:rsidR="008A5829" w:rsidRPr="001242FA">
        <w:rPr>
          <w:rFonts w:ascii="Times New Roman" w:hAnsi="Times New Roman"/>
          <w:sz w:val="24"/>
          <w:szCs w:val="28"/>
        </w:rPr>
        <w:t xml:space="preserve"> В</w:t>
      </w:r>
      <w:r w:rsidR="008A5829">
        <w:rPr>
          <w:rFonts w:ascii="Times New Roman" w:hAnsi="Times New Roman"/>
          <w:sz w:val="24"/>
          <w:szCs w:val="28"/>
        </w:rPr>
        <w:t>.</w:t>
      </w:r>
    </w:p>
    <w:p w14:paraId="2FF3C493" w14:textId="77777777"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14:paraId="35C90356" w14:textId="77777777"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14:paraId="7B91BC1A" w14:textId="77777777"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14:paraId="20EA24B0" w14:textId="77777777"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14:paraId="518E3580" w14:textId="77777777"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14:paraId="57A746DE" w14:textId="77777777"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14:paraId="4756848C" w14:textId="77777777" w:rsidR="008A5829" w:rsidRPr="006A6325" w:rsidRDefault="008A5829" w:rsidP="008A5829">
      <w:pPr>
        <w:pStyle w:val="a7"/>
        <w:jc w:val="right"/>
        <w:rPr>
          <w:rFonts w:ascii="Times New Roman" w:hAnsi="Times New Roman"/>
          <w:b/>
          <w:sz w:val="24"/>
          <w:szCs w:val="28"/>
        </w:rPr>
      </w:pPr>
    </w:p>
    <w:p w14:paraId="5D27B6CA" w14:textId="77777777" w:rsidR="008A5829" w:rsidRPr="006A6325" w:rsidRDefault="008A5829" w:rsidP="008A5829">
      <w:pPr>
        <w:pStyle w:val="a7"/>
        <w:jc w:val="right"/>
        <w:rPr>
          <w:rFonts w:ascii="Times New Roman" w:hAnsi="Times New Roman"/>
          <w:b/>
          <w:sz w:val="24"/>
          <w:szCs w:val="28"/>
        </w:rPr>
      </w:pPr>
    </w:p>
    <w:p w14:paraId="579C4B9B" w14:textId="77777777" w:rsidR="008A5829" w:rsidRPr="00D80B89" w:rsidRDefault="008A5829" w:rsidP="008A5829">
      <w:pPr>
        <w:pStyle w:val="a7"/>
        <w:jc w:val="center"/>
        <w:rPr>
          <w:rFonts w:ascii="Times New Roman" w:hAnsi="Times New Roman"/>
          <w:b/>
          <w:sz w:val="32"/>
          <w:szCs w:val="28"/>
        </w:rPr>
      </w:pPr>
      <w:r w:rsidRPr="00D80B89">
        <w:rPr>
          <w:rFonts w:ascii="Times New Roman" w:hAnsi="Times New Roman"/>
          <w:b/>
          <w:sz w:val="32"/>
          <w:szCs w:val="28"/>
        </w:rPr>
        <w:t>Рабочая программа</w:t>
      </w:r>
    </w:p>
    <w:p w14:paraId="220D6C8D" w14:textId="77777777" w:rsidR="008A5829" w:rsidRPr="00D80B89" w:rsidRDefault="008A5829" w:rsidP="008A5829">
      <w:pPr>
        <w:pStyle w:val="a7"/>
        <w:jc w:val="center"/>
        <w:rPr>
          <w:rFonts w:ascii="Times New Roman" w:hAnsi="Times New Roman"/>
          <w:b/>
          <w:sz w:val="32"/>
          <w:szCs w:val="28"/>
        </w:rPr>
      </w:pPr>
      <w:r w:rsidRPr="00D80B89">
        <w:rPr>
          <w:rFonts w:ascii="Times New Roman" w:hAnsi="Times New Roman"/>
          <w:b/>
          <w:sz w:val="32"/>
          <w:szCs w:val="28"/>
        </w:rPr>
        <w:t>по истории</w:t>
      </w:r>
      <w:r w:rsidR="00B41E4C">
        <w:rPr>
          <w:rFonts w:ascii="Times New Roman" w:hAnsi="Times New Roman"/>
          <w:b/>
          <w:sz w:val="32"/>
          <w:szCs w:val="28"/>
        </w:rPr>
        <w:t xml:space="preserve"> на 2020-2021</w:t>
      </w:r>
      <w:r>
        <w:rPr>
          <w:rFonts w:ascii="Times New Roman" w:hAnsi="Times New Roman"/>
          <w:b/>
          <w:sz w:val="32"/>
          <w:szCs w:val="28"/>
        </w:rPr>
        <w:t xml:space="preserve"> учебный год</w:t>
      </w:r>
    </w:p>
    <w:p w14:paraId="780A1EA2" w14:textId="77777777"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37461CA5" w14:textId="77777777"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17C5C015" w14:textId="77777777"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1866ACD0" w14:textId="77777777"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36007078" w14:textId="77777777"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49E77B51" w14:textId="77777777" w:rsidR="008A5829" w:rsidRPr="00D80B89" w:rsidRDefault="008A5829" w:rsidP="008A5829">
      <w:pPr>
        <w:pStyle w:val="a7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основное общее образование</w:t>
      </w:r>
      <w:r w:rsidR="00CF18D7">
        <w:rPr>
          <w:rFonts w:ascii="Times New Roman" w:hAnsi="Times New Roman"/>
          <w:sz w:val="24"/>
          <w:szCs w:val="28"/>
          <w:u w:val="single"/>
        </w:rPr>
        <w:t xml:space="preserve"> 6</w:t>
      </w:r>
      <w:r>
        <w:rPr>
          <w:rFonts w:ascii="Times New Roman" w:hAnsi="Times New Roman"/>
          <w:sz w:val="24"/>
          <w:szCs w:val="28"/>
          <w:u w:val="single"/>
        </w:rPr>
        <w:t xml:space="preserve"> «</w:t>
      </w:r>
      <w:r w:rsidR="00CF18D7">
        <w:rPr>
          <w:rFonts w:ascii="Times New Roman" w:hAnsi="Times New Roman"/>
          <w:sz w:val="24"/>
          <w:szCs w:val="28"/>
          <w:u w:val="single"/>
        </w:rPr>
        <w:t>А</w:t>
      </w:r>
      <w:r w:rsidRPr="00D80B89">
        <w:rPr>
          <w:rFonts w:ascii="Times New Roman" w:hAnsi="Times New Roman"/>
          <w:sz w:val="24"/>
          <w:szCs w:val="28"/>
          <w:u w:val="single"/>
        </w:rPr>
        <w:t>»</w:t>
      </w:r>
      <w:r w:rsidR="00CF18D7">
        <w:rPr>
          <w:rFonts w:ascii="Times New Roman" w:hAnsi="Times New Roman"/>
          <w:sz w:val="24"/>
          <w:szCs w:val="28"/>
          <w:u w:val="single"/>
        </w:rPr>
        <w:t>, 6 «Б»</w:t>
      </w:r>
      <w:r w:rsidRPr="00D80B89">
        <w:rPr>
          <w:rFonts w:ascii="Times New Roman" w:hAnsi="Times New Roman"/>
          <w:sz w:val="24"/>
          <w:szCs w:val="28"/>
          <w:u w:val="single"/>
        </w:rPr>
        <w:t xml:space="preserve"> класс</w:t>
      </w:r>
      <w:r w:rsidR="0028071E">
        <w:rPr>
          <w:rFonts w:ascii="Times New Roman" w:hAnsi="Times New Roman"/>
          <w:sz w:val="24"/>
          <w:szCs w:val="28"/>
          <w:u w:val="single"/>
        </w:rPr>
        <w:t>ы</w:t>
      </w:r>
    </w:p>
    <w:p w14:paraId="5072B674" w14:textId="7F4C116A" w:rsidR="008A5829" w:rsidRPr="00D80B89" w:rsidRDefault="008A5829" w:rsidP="008A5829">
      <w:pPr>
        <w:pStyle w:val="a7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 xml:space="preserve">Количество часов: </w:t>
      </w:r>
      <w:r w:rsidR="00231296">
        <w:rPr>
          <w:rFonts w:ascii="Times New Roman" w:hAnsi="Times New Roman"/>
          <w:sz w:val="24"/>
          <w:szCs w:val="28"/>
          <w:u w:val="single"/>
        </w:rPr>
        <w:t>70</w:t>
      </w:r>
      <w:r w:rsidRPr="00D80B89">
        <w:rPr>
          <w:rFonts w:ascii="Times New Roman" w:hAnsi="Times New Roman"/>
          <w:sz w:val="24"/>
          <w:szCs w:val="28"/>
          <w:u w:val="single"/>
        </w:rPr>
        <w:t xml:space="preserve"> часов, 2 часа в неделю</w:t>
      </w:r>
    </w:p>
    <w:p w14:paraId="5BCE6CC9" w14:textId="77777777" w:rsidR="008A5829" w:rsidRPr="00D80B89" w:rsidRDefault="008A5829" w:rsidP="008A5829">
      <w:pPr>
        <w:pStyle w:val="a7"/>
        <w:rPr>
          <w:rFonts w:ascii="Times New Roman" w:hAnsi="Times New Roman"/>
          <w:b/>
          <w:sz w:val="24"/>
          <w:szCs w:val="28"/>
          <w:u w:val="single"/>
        </w:rPr>
      </w:pPr>
      <w:r w:rsidRPr="00D80B89">
        <w:rPr>
          <w:rFonts w:ascii="Times New Roman" w:hAnsi="Times New Roman"/>
          <w:b/>
          <w:sz w:val="24"/>
          <w:szCs w:val="28"/>
          <w:u w:val="single"/>
        </w:rPr>
        <w:t xml:space="preserve">Учитель </w:t>
      </w:r>
      <w:proofErr w:type="spellStart"/>
      <w:r w:rsidR="00F550C9">
        <w:rPr>
          <w:rFonts w:ascii="Times New Roman" w:hAnsi="Times New Roman"/>
          <w:b/>
          <w:sz w:val="24"/>
          <w:szCs w:val="28"/>
          <w:u w:val="single"/>
        </w:rPr>
        <w:t>Пахчанян</w:t>
      </w:r>
      <w:proofErr w:type="spellEnd"/>
      <w:r w:rsidR="00F550C9">
        <w:rPr>
          <w:rFonts w:ascii="Times New Roman" w:hAnsi="Times New Roman"/>
          <w:b/>
          <w:sz w:val="24"/>
          <w:szCs w:val="28"/>
          <w:u w:val="single"/>
        </w:rPr>
        <w:t xml:space="preserve"> Мери </w:t>
      </w:r>
      <w:proofErr w:type="spellStart"/>
      <w:r w:rsidR="00F550C9">
        <w:rPr>
          <w:rFonts w:ascii="Times New Roman" w:hAnsi="Times New Roman"/>
          <w:b/>
          <w:sz w:val="24"/>
          <w:szCs w:val="28"/>
          <w:u w:val="single"/>
        </w:rPr>
        <w:t>Арташесовна</w:t>
      </w:r>
      <w:proofErr w:type="spellEnd"/>
    </w:p>
    <w:p w14:paraId="19304366" w14:textId="77777777" w:rsidR="008A5829" w:rsidRPr="00D80B89" w:rsidRDefault="008A5829" w:rsidP="008A5829">
      <w:pPr>
        <w:pStyle w:val="a7"/>
        <w:rPr>
          <w:rFonts w:ascii="Times New Roman" w:hAnsi="Times New Roman"/>
          <w:sz w:val="24"/>
          <w:szCs w:val="28"/>
          <w:u w:val="single"/>
        </w:rPr>
      </w:pPr>
    </w:p>
    <w:p w14:paraId="6B965481" w14:textId="77777777"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14:paraId="2B1B9DE2" w14:textId="77777777" w:rsidR="0028071E" w:rsidRDefault="0028071E" w:rsidP="008A5829">
      <w:pPr>
        <w:rPr>
          <w:rFonts w:ascii="Times New Roman" w:hAnsi="Times New Roman"/>
          <w:b/>
          <w:sz w:val="24"/>
          <w:szCs w:val="28"/>
        </w:rPr>
      </w:pPr>
    </w:p>
    <w:p w14:paraId="5D84AC1C" w14:textId="77777777" w:rsidR="0028071E" w:rsidRDefault="0028071E" w:rsidP="008A5829">
      <w:pPr>
        <w:rPr>
          <w:rFonts w:ascii="Times New Roman" w:hAnsi="Times New Roman"/>
          <w:b/>
          <w:sz w:val="24"/>
          <w:szCs w:val="28"/>
        </w:rPr>
      </w:pPr>
    </w:p>
    <w:p w14:paraId="45CB932D" w14:textId="77777777" w:rsidR="0028071E" w:rsidRDefault="0028071E" w:rsidP="008A5829">
      <w:pPr>
        <w:rPr>
          <w:rFonts w:ascii="Times New Roman" w:hAnsi="Times New Roman"/>
          <w:b/>
          <w:sz w:val="24"/>
          <w:szCs w:val="28"/>
        </w:rPr>
      </w:pPr>
    </w:p>
    <w:p w14:paraId="2DD9F97E" w14:textId="77777777" w:rsidR="008A5829" w:rsidRPr="009C204E" w:rsidRDefault="008A5829" w:rsidP="009C204E">
      <w:pPr>
        <w:jc w:val="center"/>
        <w:rPr>
          <w:rFonts w:ascii="Times New Roman" w:hAnsi="Times New Roman"/>
          <w:b/>
          <w:sz w:val="28"/>
          <w:szCs w:val="28"/>
        </w:rPr>
      </w:pPr>
      <w:r w:rsidRPr="009C204E">
        <w:rPr>
          <w:rFonts w:ascii="Times New Roman" w:hAnsi="Times New Roman"/>
          <w:b/>
          <w:sz w:val="28"/>
          <w:szCs w:val="28"/>
        </w:rPr>
        <w:t>Раздел 1. Пояснительная записка</w:t>
      </w:r>
    </w:p>
    <w:p w14:paraId="1E452FF1" w14:textId="77777777" w:rsidR="008A5829" w:rsidRPr="001242FA" w:rsidRDefault="008A5829" w:rsidP="008A5829">
      <w:pPr>
        <w:rPr>
          <w:rFonts w:ascii="Times New Roman" w:hAnsi="Times New Roman"/>
          <w:sz w:val="24"/>
          <w:szCs w:val="24"/>
        </w:rPr>
      </w:pPr>
      <w:r w:rsidRPr="001242FA">
        <w:rPr>
          <w:rFonts w:ascii="Times New Roman" w:hAnsi="Times New Roman"/>
          <w:sz w:val="24"/>
          <w:szCs w:val="24"/>
        </w:rPr>
        <w:t xml:space="preserve">Настоящая рабочая программа является частью </w:t>
      </w:r>
      <w:r>
        <w:rPr>
          <w:rFonts w:ascii="Times New Roman" w:hAnsi="Times New Roman"/>
          <w:sz w:val="24"/>
          <w:szCs w:val="24"/>
        </w:rPr>
        <w:t>о</w:t>
      </w:r>
      <w:r w:rsidRPr="001242FA">
        <w:rPr>
          <w:rFonts w:ascii="Times New Roman" w:hAnsi="Times New Roman"/>
          <w:sz w:val="24"/>
          <w:szCs w:val="24"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14:paraId="5F4CE9DF" w14:textId="77777777" w:rsidR="008A5829" w:rsidRDefault="008A5829" w:rsidP="008A5829">
      <w:pPr>
        <w:rPr>
          <w:rFonts w:ascii="Times New Roman" w:hAnsi="Times New Roman"/>
          <w:sz w:val="24"/>
          <w:szCs w:val="24"/>
        </w:rPr>
      </w:pPr>
      <w:r w:rsidRPr="001242FA">
        <w:rPr>
          <w:rFonts w:ascii="Times New Roman" w:hAnsi="Times New Roman"/>
          <w:bCs/>
          <w:sz w:val="24"/>
          <w:szCs w:val="24"/>
        </w:rPr>
        <w:t>Рабочая программа</w:t>
      </w:r>
      <w:r w:rsidRPr="00D80B89">
        <w:rPr>
          <w:rFonts w:ascii="Times New Roman" w:hAnsi="Times New Roman"/>
          <w:bCs/>
          <w:sz w:val="24"/>
          <w:szCs w:val="24"/>
        </w:rPr>
        <w:t xml:space="preserve"> по</w:t>
      </w:r>
      <w:r w:rsidRPr="00D80B89">
        <w:rPr>
          <w:rFonts w:ascii="Times New Roman" w:hAnsi="Times New Roman"/>
          <w:bCs/>
          <w:sz w:val="24"/>
          <w:szCs w:val="24"/>
          <w:u w:val="single"/>
        </w:rPr>
        <w:t xml:space="preserve"> и</w:t>
      </w:r>
      <w:r w:rsidRPr="00D80B89">
        <w:rPr>
          <w:rFonts w:ascii="Times New Roman" w:hAnsi="Times New Roman"/>
          <w:sz w:val="24"/>
          <w:szCs w:val="24"/>
          <w:u w:val="single"/>
        </w:rPr>
        <w:t>стории</w:t>
      </w:r>
      <w:r w:rsidRPr="001242FA">
        <w:rPr>
          <w:rFonts w:ascii="Times New Roman" w:hAnsi="Times New Roman"/>
          <w:bCs/>
          <w:sz w:val="24"/>
          <w:szCs w:val="24"/>
        </w:rPr>
        <w:t xml:space="preserve"> для </w:t>
      </w:r>
      <w:r w:rsidR="006B514D">
        <w:rPr>
          <w:rFonts w:ascii="Times New Roman" w:hAnsi="Times New Roman"/>
          <w:bCs/>
          <w:sz w:val="24"/>
          <w:szCs w:val="24"/>
          <w:u w:val="single"/>
        </w:rPr>
        <w:t>6</w:t>
      </w:r>
      <w:r w:rsidRPr="001242FA">
        <w:rPr>
          <w:rFonts w:ascii="Times New Roman" w:hAnsi="Times New Roman"/>
          <w:bCs/>
          <w:sz w:val="24"/>
          <w:szCs w:val="24"/>
        </w:rPr>
        <w:t xml:space="preserve">класса </w:t>
      </w:r>
      <w:r>
        <w:rPr>
          <w:rFonts w:ascii="Times New Roman" w:hAnsi="Times New Roman"/>
          <w:bCs/>
          <w:sz w:val="24"/>
          <w:szCs w:val="24"/>
        </w:rPr>
        <w:t>составлена</w:t>
      </w:r>
      <w:r w:rsidRPr="001242FA">
        <w:rPr>
          <w:rFonts w:ascii="Times New Roman" w:hAnsi="Times New Roman"/>
          <w:bCs/>
          <w:sz w:val="24"/>
          <w:szCs w:val="24"/>
        </w:rPr>
        <w:t xml:space="preserve"> в </w:t>
      </w:r>
      <w:r w:rsidR="00B41E4C" w:rsidRPr="001242FA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B41E4C" w:rsidRPr="001242FA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следующими нормативно-правовыми документами:</w:t>
      </w:r>
    </w:p>
    <w:p w14:paraId="24B4E821" w14:textId="77777777" w:rsidR="008A5829" w:rsidRPr="006A6325" w:rsidRDefault="008A5829" w:rsidP="0001410A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6A632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</w:t>
      </w:r>
      <w:r>
        <w:rPr>
          <w:rFonts w:ascii="Times New Roman" w:eastAsia="Calibri" w:hAnsi="Times New Roman" w:cs="Times New Roman"/>
          <w:sz w:val="24"/>
          <w:szCs w:val="24"/>
        </w:rPr>
        <w:t>-ФЗ (</w:t>
      </w:r>
      <w:r w:rsidRPr="006A6325">
        <w:rPr>
          <w:rFonts w:ascii="Times New Roman" w:eastAsia="Calibri" w:hAnsi="Times New Roman" w:cs="Times New Roman"/>
          <w:sz w:val="24"/>
          <w:szCs w:val="24"/>
        </w:rPr>
        <w:t>с изменениями)</w:t>
      </w:r>
    </w:p>
    <w:p w14:paraId="4B3A04D7" w14:textId="77777777" w:rsidR="008A5829" w:rsidRDefault="008A5829" w:rsidP="0001410A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Ф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основного общего образования,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ржденный приказом Минобразования России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от 17.1</w:t>
      </w:r>
      <w:r>
        <w:rPr>
          <w:rFonts w:ascii="Times New Roman" w:eastAsia="Calibri" w:hAnsi="Times New Roman" w:cs="Times New Roman"/>
          <w:bCs/>
          <w:sz w:val="24"/>
          <w:szCs w:val="24"/>
        </w:rPr>
        <w:t>2.2010 г. № 1897 (с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1E4C" w:rsidRPr="006A6325">
        <w:rPr>
          <w:rFonts w:ascii="Times New Roman" w:eastAsia="Calibri" w:hAnsi="Times New Roman" w:cs="Times New Roman"/>
          <w:bCs/>
          <w:sz w:val="24"/>
          <w:szCs w:val="24"/>
        </w:rPr>
        <w:t>изменениями</w:t>
      </w:r>
      <w:r w:rsidR="00B41E4C">
        <w:rPr>
          <w:rFonts w:ascii="Times New Roman" w:eastAsia="Calibri" w:hAnsi="Times New Roman" w:cs="Times New Roman"/>
          <w:bCs/>
          <w:sz w:val="24"/>
          <w:szCs w:val="24"/>
        </w:rPr>
        <w:t>, прика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ОБРНАУКИ РОССИИ от 31.12.2015г. №1577);</w:t>
      </w:r>
    </w:p>
    <w:p w14:paraId="0BD8978E" w14:textId="77777777" w:rsidR="008A5829" w:rsidRDefault="008A5829" w:rsidP="0001410A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0F3AE833" w14:textId="77777777" w:rsidR="008A5829" w:rsidRDefault="00B41E4C" w:rsidP="0001410A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20</w:t>
      </w:r>
      <w:r w:rsidR="008A5829">
        <w:rPr>
          <w:rFonts w:ascii="Times New Roman" w:eastAsia="Calibri" w:hAnsi="Times New Roman" w:cs="Times New Roman"/>
          <w:bCs/>
          <w:sz w:val="24"/>
          <w:szCs w:val="24"/>
        </w:rPr>
        <w:t>-2</w:t>
      </w:r>
      <w:r w:rsidR="006B514D">
        <w:rPr>
          <w:rFonts w:ascii="Times New Roman" w:eastAsia="Calibri" w:hAnsi="Times New Roman" w:cs="Times New Roman"/>
          <w:bCs/>
          <w:sz w:val="24"/>
          <w:szCs w:val="24"/>
        </w:rPr>
        <w:t>02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A5829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14:paraId="61EA9630" w14:textId="77777777" w:rsidR="008A5829" w:rsidRDefault="008A5829" w:rsidP="0001410A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по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стор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учетом авторской программы </w:t>
      </w:r>
      <w:proofErr w:type="spellStart"/>
      <w:r w:rsidR="00B41E4C"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.В.Торкунова</w:t>
      </w:r>
      <w:proofErr w:type="spellEnd"/>
      <w:r w:rsidR="00B41E4C"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стория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ласс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6-9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для общеобразовательных учреждений.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История, 6-9</w:t>
      </w:r>
      <w:r w:rsidR="00B41E4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ласс, Просвещение, 2019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год;</w:t>
      </w:r>
    </w:p>
    <w:p w14:paraId="7F9088F9" w14:textId="77777777" w:rsidR="00053D39" w:rsidRPr="00053D39" w:rsidRDefault="00053D39" w:rsidP="0001410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 w:rsidRPr="00053D39">
        <w:rPr>
          <w:rFonts w:ascii="Times New Roman" w:hAnsi="Times New Roman"/>
        </w:rPr>
        <w:t xml:space="preserve">Учебник «История средних веков » </w:t>
      </w:r>
      <w:proofErr w:type="spellStart"/>
      <w:r w:rsidR="006A097D">
        <w:rPr>
          <w:rFonts w:ascii="Times New Roman" w:hAnsi="Times New Roman"/>
        </w:rPr>
        <w:t>Агибалова</w:t>
      </w:r>
      <w:proofErr w:type="spellEnd"/>
      <w:r w:rsidR="006A097D">
        <w:rPr>
          <w:rFonts w:ascii="Times New Roman" w:hAnsi="Times New Roman"/>
        </w:rPr>
        <w:t xml:space="preserve"> и </w:t>
      </w:r>
      <w:proofErr w:type="spellStart"/>
      <w:r w:rsidR="006A097D">
        <w:rPr>
          <w:rFonts w:ascii="Times New Roman" w:hAnsi="Times New Roman"/>
        </w:rPr>
        <w:t>Г.М.Донской</w:t>
      </w:r>
      <w:r w:rsidRPr="00053D39">
        <w:rPr>
          <w:rFonts w:ascii="Times New Roman" w:hAnsi="Times New Roman"/>
        </w:rPr>
        <w:t>под</w:t>
      </w:r>
      <w:proofErr w:type="spellEnd"/>
      <w:r w:rsidRPr="00053D39">
        <w:rPr>
          <w:rFonts w:ascii="Times New Roman" w:hAnsi="Times New Roman"/>
        </w:rPr>
        <w:t xml:space="preserve"> редакци</w:t>
      </w:r>
      <w:r w:rsidR="00A81AC5">
        <w:rPr>
          <w:rFonts w:ascii="Times New Roman" w:hAnsi="Times New Roman"/>
        </w:rPr>
        <w:t>ей</w:t>
      </w:r>
      <w:r w:rsidR="006A097D">
        <w:rPr>
          <w:rFonts w:ascii="Times New Roman" w:hAnsi="Times New Roman"/>
        </w:rPr>
        <w:t xml:space="preserve"> доктора исторических наук </w:t>
      </w:r>
      <w:proofErr w:type="spellStart"/>
      <w:r w:rsidR="006A097D">
        <w:rPr>
          <w:rFonts w:ascii="Times New Roman" w:hAnsi="Times New Roman"/>
        </w:rPr>
        <w:t>А.А.Сванидзе</w:t>
      </w:r>
      <w:proofErr w:type="spellEnd"/>
      <w:r w:rsidR="00A81AC5">
        <w:rPr>
          <w:rFonts w:ascii="Times New Roman" w:hAnsi="Times New Roman"/>
        </w:rPr>
        <w:t xml:space="preserve"> Е.В.</w:t>
      </w:r>
      <w:r w:rsidRPr="00053D39">
        <w:rPr>
          <w:rFonts w:ascii="Times New Roman" w:hAnsi="Times New Roman"/>
        </w:rPr>
        <w:t xml:space="preserve">. </w:t>
      </w:r>
    </w:p>
    <w:p w14:paraId="66E3BAFB" w14:textId="77777777" w:rsidR="00E74B34" w:rsidRPr="00053D39" w:rsidRDefault="00053D39" w:rsidP="0001410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 w:rsidRPr="00053D39">
        <w:rPr>
          <w:rFonts w:ascii="Times New Roman" w:hAnsi="Times New Roman"/>
        </w:rPr>
        <w:t xml:space="preserve">Учебник «История России» А.А. Данилова, </w:t>
      </w:r>
      <w:proofErr w:type="spellStart"/>
      <w:r w:rsidRPr="00053D39">
        <w:rPr>
          <w:rFonts w:ascii="Times New Roman" w:hAnsi="Times New Roman"/>
        </w:rPr>
        <w:t>Н.М.Арсентьев</w:t>
      </w:r>
      <w:proofErr w:type="spellEnd"/>
      <w:r w:rsidRPr="00053D39">
        <w:rPr>
          <w:rFonts w:ascii="Times New Roman" w:hAnsi="Times New Roman"/>
        </w:rPr>
        <w:t xml:space="preserve">, </w:t>
      </w:r>
      <w:proofErr w:type="spellStart"/>
      <w:r w:rsidRPr="00053D39">
        <w:rPr>
          <w:rFonts w:ascii="Times New Roman" w:hAnsi="Times New Roman"/>
        </w:rPr>
        <w:t>П.С.Стефанович</w:t>
      </w:r>
      <w:proofErr w:type="gramStart"/>
      <w:r w:rsidR="006A097D">
        <w:rPr>
          <w:rFonts w:ascii="Times New Roman" w:hAnsi="Times New Roman"/>
        </w:rPr>
        <w:t>,</w:t>
      </w:r>
      <w:r w:rsidR="006A097D" w:rsidRPr="00053D39">
        <w:rPr>
          <w:rFonts w:ascii="Times New Roman" w:hAnsi="Times New Roman"/>
        </w:rPr>
        <w:t>А</w:t>
      </w:r>
      <w:proofErr w:type="spellEnd"/>
      <w:proofErr w:type="gramEnd"/>
      <w:r w:rsidR="006A097D" w:rsidRPr="00053D39">
        <w:rPr>
          <w:rFonts w:ascii="Times New Roman" w:hAnsi="Times New Roman"/>
        </w:rPr>
        <w:t>. Я. Токарева под редакцией</w:t>
      </w:r>
      <w:r w:rsidRPr="00053D39">
        <w:rPr>
          <w:rFonts w:ascii="Times New Roman" w:hAnsi="Times New Roman"/>
        </w:rPr>
        <w:t xml:space="preserve">, А. Я. Токарева  </w:t>
      </w:r>
      <w:r w:rsidR="00E74B34" w:rsidRPr="00053D39">
        <w:rPr>
          <w:rFonts w:ascii="Times New Roman" w:hAnsi="Times New Roman"/>
          <w:kern w:val="36"/>
          <w:sz w:val="24"/>
          <w:szCs w:val="24"/>
          <w:lang w:eastAsia="ru-RU"/>
        </w:rPr>
        <w:t xml:space="preserve">издательство </w:t>
      </w:r>
      <w:r w:rsidR="00B41E4C">
        <w:rPr>
          <w:rFonts w:ascii="Times New Roman" w:hAnsi="Times New Roman"/>
          <w:sz w:val="24"/>
          <w:szCs w:val="24"/>
        </w:rPr>
        <w:t>М. «Просвещение», 2019</w:t>
      </w:r>
    </w:p>
    <w:p w14:paraId="49891935" w14:textId="77777777" w:rsidR="00E74B34" w:rsidRPr="00053D39" w:rsidRDefault="00E74B34" w:rsidP="00E74B3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8E0EB" w14:textId="77777777" w:rsidR="008A5829" w:rsidRPr="006B514D" w:rsidRDefault="008A5829" w:rsidP="00E74B3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14D">
        <w:rPr>
          <w:rFonts w:ascii="Times New Roman" w:hAnsi="Times New Roman"/>
          <w:b/>
          <w:sz w:val="24"/>
          <w:szCs w:val="24"/>
        </w:rPr>
        <w:t>Целями</w:t>
      </w:r>
      <w:r w:rsidRPr="006B514D">
        <w:rPr>
          <w:rFonts w:ascii="Times New Roman" w:hAnsi="Times New Roman"/>
          <w:sz w:val="24"/>
          <w:szCs w:val="24"/>
        </w:rPr>
        <w:t xml:space="preserve"> курса истории </w:t>
      </w:r>
      <w:r w:rsidR="00E74B34">
        <w:rPr>
          <w:rFonts w:ascii="Times New Roman" w:hAnsi="Times New Roman"/>
          <w:sz w:val="24"/>
          <w:szCs w:val="24"/>
        </w:rPr>
        <w:t>6</w:t>
      </w:r>
      <w:r w:rsidRPr="006B514D">
        <w:rPr>
          <w:rFonts w:ascii="Times New Roman" w:hAnsi="Times New Roman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14:paraId="22F968F8" w14:textId="77777777" w:rsidR="004C1B4F" w:rsidRPr="00BA16EC" w:rsidRDefault="004C1B4F" w:rsidP="0001410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A16EC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14:paraId="553CC484" w14:textId="77777777" w:rsidR="004C1B4F" w:rsidRPr="00BA16EC" w:rsidRDefault="004C1B4F" w:rsidP="0001410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A16EC">
        <w:rPr>
          <w:rFonts w:ascii="Times New Roman" w:hAnsi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14:paraId="174BCE4D" w14:textId="77777777" w:rsidR="004C1B4F" w:rsidRDefault="004C1B4F" w:rsidP="0001410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A16EC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</w:t>
      </w:r>
      <w:r w:rsidR="008A5829">
        <w:rPr>
          <w:rFonts w:ascii="Times New Roman" w:hAnsi="Times New Roman"/>
          <w:sz w:val="24"/>
          <w:szCs w:val="24"/>
        </w:rPr>
        <w:t>чниками исторической информации.</w:t>
      </w:r>
    </w:p>
    <w:p w14:paraId="52362B5A" w14:textId="77777777" w:rsidR="008A5829" w:rsidRPr="00BA16EC" w:rsidRDefault="008A5829" w:rsidP="008A582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329EB33" w14:textId="77777777" w:rsidR="008A5829" w:rsidRPr="008A5829" w:rsidRDefault="008A5829" w:rsidP="008A5829">
      <w:pPr>
        <w:jc w:val="both"/>
        <w:rPr>
          <w:rFonts w:ascii="Times New Roman" w:hAnsi="Times New Roman"/>
          <w:sz w:val="24"/>
          <w:szCs w:val="24"/>
        </w:rPr>
      </w:pPr>
      <w:r w:rsidRPr="008A5829">
        <w:rPr>
          <w:rFonts w:ascii="Times New Roman" w:hAnsi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8A5829">
        <w:rPr>
          <w:rFonts w:ascii="Times New Roman" w:hAnsi="Times New Roman"/>
          <w:b/>
          <w:sz w:val="24"/>
          <w:szCs w:val="24"/>
        </w:rPr>
        <w:t>задач:</w:t>
      </w:r>
    </w:p>
    <w:p w14:paraId="7A30AC49" w14:textId="77777777" w:rsidR="008A5829" w:rsidRPr="00A53968" w:rsidRDefault="008A5829" w:rsidP="0001410A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A53968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A53968">
        <w:rPr>
          <w:rFonts w:ascii="Times New Roman" w:hAnsi="Times New Roman"/>
          <w:sz w:val="24"/>
          <w:szCs w:val="24"/>
        </w:rPr>
        <w:t>, социальной, культурной самоидентификации в окружающем мире;</w:t>
      </w:r>
    </w:p>
    <w:p w14:paraId="384E6588" w14:textId="77777777" w:rsidR="008A5829" w:rsidRPr="00A53968" w:rsidRDefault="008A5829" w:rsidP="0001410A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lastRenderedPageBreak/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3299EA4C" w14:textId="77777777" w:rsidR="008A5829" w:rsidRPr="00A53968" w:rsidRDefault="008A5829" w:rsidP="0001410A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55BE41EC" w14:textId="77777777" w:rsidR="008A5829" w:rsidRPr="00A53968" w:rsidRDefault="008A5829" w:rsidP="0001410A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14:paraId="7EF3CC2E" w14:textId="77777777" w:rsidR="008A5829" w:rsidRPr="00A53968" w:rsidRDefault="008A5829" w:rsidP="0001410A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A53968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A53968">
        <w:rPr>
          <w:rFonts w:ascii="Times New Roman" w:hAnsi="Times New Roman"/>
          <w:sz w:val="24"/>
          <w:szCs w:val="24"/>
        </w:rPr>
        <w:t xml:space="preserve"> и многоконфессиональном обществе.</w:t>
      </w:r>
    </w:p>
    <w:p w14:paraId="69ECEB8E" w14:textId="77777777" w:rsidR="00234F49" w:rsidRPr="00031E57" w:rsidRDefault="00234F49" w:rsidP="008A58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15A7B0" w14:textId="77777777"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2FA">
        <w:rPr>
          <w:rFonts w:ascii="Times New Roman" w:hAnsi="Times New Roman"/>
          <w:b/>
          <w:bCs/>
          <w:sz w:val="24"/>
          <w:szCs w:val="24"/>
        </w:rPr>
        <w:t xml:space="preserve">Педагогические технологии </w:t>
      </w:r>
    </w:p>
    <w:p w14:paraId="76CEE380" w14:textId="77777777"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42FA">
        <w:rPr>
          <w:rFonts w:ascii="Times New Roman" w:hAnsi="Times New Roman"/>
          <w:bCs/>
          <w:sz w:val="24"/>
          <w:szCs w:val="24"/>
        </w:rPr>
        <w:t xml:space="preserve">В процессе реализации рабочей программы используются </w:t>
      </w:r>
      <w:proofErr w:type="spellStart"/>
      <w:r w:rsidRPr="001242FA">
        <w:rPr>
          <w:rFonts w:ascii="Times New Roman" w:hAnsi="Times New Roman"/>
          <w:bCs/>
          <w:sz w:val="24"/>
          <w:szCs w:val="24"/>
        </w:rPr>
        <w:t>педтехнологии</w:t>
      </w:r>
      <w:proofErr w:type="spellEnd"/>
      <w:r w:rsidRPr="001242FA">
        <w:rPr>
          <w:rFonts w:ascii="Times New Roman" w:hAnsi="Times New Roman"/>
          <w:bCs/>
          <w:sz w:val="24"/>
          <w:szCs w:val="24"/>
        </w:rPr>
        <w:t xml:space="preserve">, позволяющие получить возможность расширить и совершенствовать круг общих учебных умений и навыков, а </w:t>
      </w:r>
      <w:r w:rsidR="00B41E4C" w:rsidRPr="001242FA">
        <w:rPr>
          <w:rFonts w:ascii="Times New Roman" w:hAnsi="Times New Roman"/>
          <w:bCs/>
          <w:sz w:val="24"/>
          <w:szCs w:val="24"/>
        </w:rPr>
        <w:t>также</w:t>
      </w:r>
      <w:r w:rsidRPr="001242FA">
        <w:rPr>
          <w:rFonts w:ascii="Times New Roman" w:hAnsi="Times New Roman"/>
          <w:bCs/>
          <w:sz w:val="24"/>
          <w:szCs w:val="24"/>
        </w:rPr>
        <w:t xml:space="preserve"> способов деятельности. В соответствии с системно-деятельностным подходом используются технологии  </w:t>
      </w:r>
      <w:r w:rsidRPr="00124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ного обучения, игровые технологии, групповые технологии, технологии учебно-исследовательской деятельности.</w:t>
      </w:r>
    </w:p>
    <w:p w14:paraId="79FA9A29" w14:textId="77777777"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F9100E" w14:textId="77777777"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42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14:paraId="76E9B7FB" w14:textId="77777777"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и, дискуссии, беседы, практикумы.</w:t>
      </w:r>
    </w:p>
    <w:p w14:paraId="7F4422A6" w14:textId="77777777"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F22DEB" w14:textId="77777777"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2FA">
        <w:rPr>
          <w:rFonts w:ascii="Times New Roman" w:hAnsi="Times New Roman"/>
          <w:b/>
          <w:bCs/>
          <w:sz w:val="24"/>
          <w:szCs w:val="24"/>
        </w:rPr>
        <w:t>Формы контроля</w:t>
      </w:r>
    </w:p>
    <w:p w14:paraId="2CD874B4" w14:textId="77777777"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2FA">
        <w:rPr>
          <w:rFonts w:ascii="Times New Roman" w:hAnsi="Times New Roman"/>
          <w:bCs/>
          <w:sz w:val="24"/>
          <w:szCs w:val="24"/>
        </w:rPr>
        <w:t>Основными формами текущего контроля являются устный и письменный опросы, тестирование, самостоятельные и контрольные работы.</w:t>
      </w:r>
      <w:r w:rsidRPr="001242FA">
        <w:rPr>
          <w:rFonts w:ascii="Times New Roman" w:hAnsi="Times New Roman"/>
          <w:sz w:val="24"/>
          <w:szCs w:val="24"/>
        </w:rPr>
        <w:t xml:space="preserve"> Они определяются учителем с учетом степени сложности изучаемого материала, а также особенностей обучающихся класса.</w:t>
      </w:r>
    </w:p>
    <w:p w14:paraId="0701D943" w14:textId="77777777" w:rsidR="008A5829" w:rsidRDefault="008A5829" w:rsidP="008A5829">
      <w:pPr>
        <w:rPr>
          <w:rFonts w:ascii="Times New Roman" w:hAnsi="Times New Roman"/>
          <w:bCs/>
          <w:sz w:val="24"/>
          <w:szCs w:val="24"/>
        </w:rPr>
      </w:pPr>
    </w:p>
    <w:p w14:paraId="6CF897D5" w14:textId="77777777" w:rsidR="008A5829" w:rsidRPr="001242FA" w:rsidRDefault="008A5829" w:rsidP="008A58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межуточная аттестация запланирована в форме контрольной работы.</w:t>
      </w:r>
    </w:p>
    <w:p w14:paraId="17E5C4F0" w14:textId="77777777" w:rsidR="00677FDF" w:rsidRDefault="00677FDF" w:rsidP="008A5829">
      <w:pPr>
        <w:rPr>
          <w:rFonts w:ascii="Times New Roman" w:hAnsi="Times New Roman"/>
          <w:b/>
          <w:sz w:val="24"/>
          <w:szCs w:val="24"/>
        </w:rPr>
      </w:pPr>
    </w:p>
    <w:p w14:paraId="64C0D6B8" w14:textId="77777777" w:rsidR="00677FDF" w:rsidRDefault="00677FDF" w:rsidP="008A5829">
      <w:pPr>
        <w:rPr>
          <w:rFonts w:ascii="Times New Roman" w:hAnsi="Times New Roman"/>
          <w:b/>
          <w:sz w:val="24"/>
          <w:szCs w:val="24"/>
        </w:rPr>
      </w:pPr>
    </w:p>
    <w:p w14:paraId="54FA3F23" w14:textId="77777777" w:rsidR="00677FDF" w:rsidRDefault="00677FDF" w:rsidP="008A5829">
      <w:pPr>
        <w:rPr>
          <w:rFonts w:ascii="Times New Roman" w:hAnsi="Times New Roman"/>
          <w:b/>
          <w:sz w:val="24"/>
          <w:szCs w:val="24"/>
        </w:rPr>
      </w:pPr>
    </w:p>
    <w:p w14:paraId="1F5509F1" w14:textId="77777777" w:rsidR="00677FDF" w:rsidRDefault="00677FDF" w:rsidP="008A5829">
      <w:pPr>
        <w:rPr>
          <w:rFonts w:ascii="Times New Roman" w:hAnsi="Times New Roman"/>
          <w:b/>
          <w:sz w:val="24"/>
          <w:szCs w:val="24"/>
        </w:rPr>
      </w:pPr>
    </w:p>
    <w:p w14:paraId="19202A01" w14:textId="77777777" w:rsidR="002C514B" w:rsidRDefault="002C514B" w:rsidP="008A5829">
      <w:pPr>
        <w:rPr>
          <w:rFonts w:ascii="Times New Roman" w:hAnsi="Times New Roman"/>
          <w:b/>
          <w:sz w:val="24"/>
          <w:szCs w:val="24"/>
        </w:rPr>
      </w:pPr>
    </w:p>
    <w:p w14:paraId="259BC0ED" w14:textId="77777777" w:rsidR="002C514B" w:rsidRDefault="002C514B" w:rsidP="008A5829">
      <w:pPr>
        <w:rPr>
          <w:rFonts w:ascii="Times New Roman" w:hAnsi="Times New Roman"/>
          <w:b/>
          <w:sz w:val="24"/>
          <w:szCs w:val="24"/>
        </w:rPr>
      </w:pPr>
    </w:p>
    <w:p w14:paraId="1C6B2F6E" w14:textId="01F8171F" w:rsidR="008A5829" w:rsidRPr="009C204E" w:rsidRDefault="008A5829" w:rsidP="009C204E">
      <w:pPr>
        <w:jc w:val="center"/>
        <w:rPr>
          <w:rFonts w:ascii="Times New Roman" w:hAnsi="Times New Roman"/>
          <w:b/>
          <w:sz w:val="28"/>
          <w:szCs w:val="28"/>
        </w:rPr>
      </w:pPr>
      <w:r w:rsidRPr="009C204E">
        <w:rPr>
          <w:rFonts w:ascii="Times New Roman" w:hAnsi="Times New Roman"/>
          <w:b/>
          <w:sz w:val="28"/>
          <w:szCs w:val="28"/>
        </w:rPr>
        <w:lastRenderedPageBreak/>
        <w:t>Раздел 2. Планируемые результаты освоения учебного предмета</w:t>
      </w:r>
    </w:p>
    <w:p w14:paraId="5707505F" w14:textId="77777777" w:rsidR="004A4D93" w:rsidRDefault="008A5829" w:rsidP="004A4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1242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A33C4E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14:paraId="674D5679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14:paraId="1CFB4D81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изложение своей точки зрения, её аргументация (в соответствии с возрастными возможностями);</w:t>
      </w:r>
    </w:p>
    <w:p w14:paraId="6FD916C4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следование этическим нормам и правилам ведения диалога;</w:t>
      </w:r>
    </w:p>
    <w:p w14:paraId="764B534A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формулирование ценностных суждений и/или своей позиции по изучаемой проблеме;</w:t>
      </w:r>
    </w:p>
    <w:p w14:paraId="42C721EA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14:paraId="6C6CD45D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14:paraId="261BE321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14:paraId="16E53FD5" w14:textId="77777777" w:rsidR="004A4D93" w:rsidRDefault="004A4D93" w:rsidP="0001410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навыки конструктивного взаимодействия в социальном общении.</w:t>
      </w:r>
    </w:p>
    <w:p w14:paraId="73CE95DC" w14:textId="77777777" w:rsidR="004A4D93" w:rsidRDefault="004A4D93" w:rsidP="004A4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7FDB3" w14:textId="77777777" w:rsidR="004C1B4F" w:rsidRDefault="004C1B4F" w:rsidP="004A4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6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  <w:r w:rsidRPr="00BA16E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5ACA1B4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существлять постановку учебной задачи (при поддержке учителя);</w:t>
      </w:r>
    </w:p>
    <w:p w14:paraId="2AC462E3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4B1278E7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1EB518FA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14:paraId="248BE73E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14:paraId="263306BF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14:paraId="0E96A355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использовать ранее изученный материал для решения познавательных задач;</w:t>
      </w:r>
    </w:p>
    <w:p w14:paraId="4404B478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ставить репродуктивные вопросы по изученному материалу;</w:t>
      </w:r>
    </w:p>
    <w:p w14:paraId="038C291A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33118531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логически строить рассуждение, выстраивать ответ в соответствии с заданием, целью (сжато, полно, выборочно);</w:t>
      </w:r>
    </w:p>
    <w:p w14:paraId="422F6BDD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применять начальные исследовательские умения при решении поисковых задач;</w:t>
      </w:r>
    </w:p>
    <w:p w14:paraId="3049C691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14:paraId="195374E1" w14:textId="77777777" w:rsidR="004A4D93" w:rsidRDefault="004A4D93" w:rsidP="0001410A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использовать ИКТ-технологии для обработки, передачи, систематизации и презентации информации;</w:t>
      </w:r>
    </w:p>
    <w:p w14:paraId="31B7AB2A" w14:textId="77777777" w:rsidR="004A4D93" w:rsidRDefault="004A4D93" w:rsidP="0001410A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lastRenderedPageBreak/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6E2E3269" w14:textId="77777777" w:rsidR="004A4D93" w:rsidRDefault="004A4D93" w:rsidP="0001410A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7D50E345" w14:textId="77777777" w:rsidR="004A4D93" w:rsidRDefault="004A4D93" w:rsidP="0001410A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пределять свою роль в учебной группе, вклад всех участников в общий результат;</w:t>
      </w:r>
    </w:p>
    <w:p w14:paraId="232BDB75" w14:textId="77777777" w:rsidR="00DE0BDD" w:rsidRDefault="00DE0BDD" w:rsidP="00FD5403">
      <w:pPr>
        <w:pStyle w:val="a3"/>
        <w:shd w:val="clear" w:color="auto" w:fill="FFFFFF"/>
        <w:spacing w:before="0" w:beforeAutospacing="0" w:after="0" w:line="294" w:lineRule="atLeast"/>
        <w:rPr>
          <w:b/>
          <w:bCs/>
          <w:color w:val="000000"/>
        </w:rPr>
      </w:pPr>
    </w:p>
    <w:p w14:paraId="648EE80D" w14:textId="77777777" w:rsidR="00DE0BDD" w:rsidRDefault="004A4D93" w:rsidP="00FD5403">
      <w:pPr>
        <w:pStyle w:val="a3"/>
        <w:shd w:val="clear" w:color="auto" w:fill="FFFFFF"/>
        <w:spacing w:before="0" w:beforeAutospacing="0" w:after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Предметные</w:t>
      </w:r>
      <w:r w:rsidR="00745186" w:rsidRPr="00BA16EC">
        <w:rPr>
          <w:b/>
          <w:bCs/>
          <w:color w:val="000000"/>
        </w:rPr>
        <w:t xml:space="preserve"> результаты</w:t>
      </w:r>
      <w:r>
        <w:rPr>
          <w:b/>
          <w:bCs/>
          <w:color w:val="000000"/>
        </w:rPr>
        <w:t>:</w:t>
      </w:r>
    </w:p>
    <w:p w14:paraId="59691EAD" w14:textId="5E8B05CC" w:rsidR="00FD5403" w:rsidRPr="00677FDF" w:rsidRDefault="00A47FAE" w:rsidP="00FD5403">
      <w:pPr>
        <w:pStyle w:val="a3"/>
        <w:shd w:val="clear" w:color="auto" w:fill="FFFFFF"/>
        <w:spacing w:before="0" w:beforeAutospacing="0" w:after="0" w:line="294" w:lineRule="atLeast"/>
        <w:rPr>
          <w:rFonts w:ascii="Open Sans" w:hAnsi="Open Sans"/>
          <w:sz w:val="21"/>
          <w:szCs w:val="21"/>
        </w:rPr>
      </w:pPr>
      <w:r>
        <w:rPr>
          <w:b/>
          <w:bCs/>
          <w:sz w:val="22"/>
          <w:szCs w:val="22"/>
        </w:rPr>
        <w:t xml:space="preserve">Обучающиеся </w:t>
      </w:r>
      <w:r w:rsidR="00FD5403" w:rsidRPr="00677FDF">
        <w:rPr>
          <w:b/>
          <w:bCs/>
          <w:sz w:val="22"/>
          <w:szCs w:val="22"/>
        </w:rPr>
        <w:t>научится:</w:t>
      </w:r>
    </w:p>
    <w:p w14:paraId="30CAB887" w14:textId="77777777" w:rsidR="00FD5403" w:rsidRPr="00677FDF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 w:rsidRPr="00677FDF">
        <w:rPr>
          <w:rFonts w:ascii="Open Sans" w:eastAsia="Times New Roman" w:hAnsi="Open Sans"/>
          <w:sz w:val="21"/>
          <w:szCs w:val="21"/>
          <w:lang w:eastAsia="ru-RU"/>
        </w:rPr>
        <w:t>• </w:t>
      </w:r>
      <w:r w:rsidRPr="00677FDF">
        <w:rPr>
          <w:rFonts w:ascii="Times New Roman" w:eastAsia="Times New Roman" w:hAnsi="Times New Roman"/>
          <w:lang w:eastAsia="ru-RU"/>
        </w:rPr>
        <w:t>локализовать во времени этапы становления и развития Российского государства; соотносить хронологию истории Руси и всеобщей истории;</w:t>
      </w:r>
    </w:p>
    <w:p w14:paraId="6C15D92C" w14:textId="77777777" w:rsidR="00FD5403" w:rsidRPr="00677FDF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 w:rsidRPr="00677FDF">
        <w:rPr>
          <w:rFonts w:ascii="Open Sans" w:eastAsia="Times New Roman" w:hAnsi="Open Sans"/>
          <w:sz w:val="21"/>
          <w:szCs w:val="21"/>
          <w:lang w:eastAsia="ru-RU"/>
        </w:rPr>
        <w:t>• </w:t>
      </w:r>
      <w:r w:rsidRPr="00677FDF">
        <w:rPr>
          <w:rFonts w:ascii="Times New Roman" w:eastAsia="Times New Roman" w:hAnsi="Times New Roman"/>
          <w:lang w:eastAsia="ru-RU"/>
        </w:rPr>
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— походов, завоеваний, колонизаций и др.;</w:t>
      </w:r>
    </w:p>
    <w:p w14:paraId="1D396DCA" w14:textId="77777777" w:rsidR="00FD5403" w:rsidRPr="00677FDF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 w:rsidRPr="00677FDF">
        <w:rPr>
          <w:rFonts w:ascii="Open Sans" w:eastAsia="Times New Roman" w:hAnsi="Open Sans"/>
          <w:sz w:val="21"/>
          <w:szCs w:val="21"/>
          <w:lang w:eastAsia="ru-RU"/>
        </w:rPr>
        <w:t>• </w:t>
      </w:r>
      <w:r w:rsidRPr="00677FDF">
        <w:rPr>
          <w:rFonts w:ascii="Times New Roman" w:eastAsia="Times New Roman" w:hAnsi="Times New Roman"/>
          <w:lang w:eastAsia="ru-RU"/>
        </w:rPr>
        <w:t>проводить поиск информации в исторических текстах, материальных исторических памятниках Средневековья;</w:t>
      </w:r>
    </w:p>
    <w:p w14:paraId="3F359B26" w14:textId="77777777" w:rsidR="00FD5403" w:rsidRPr="00677FDF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 w:rsidRPr="00677FDF">
        <w:rPr>
          <w:rFonts w:ascii="Open Sans" w:eastAsia="Times New Roman" w:hAnsi="Open Sans"/>
          <w:sz w:val="21"/>
          <w:szCs w:val="21"/>
          <w:lang w:eastAsia="ru-RU"/>
        </w:rPr>
        <w:t>• </w:t>
      </w:r>
      <w:r w:rsidRPr="00677FDF">
        <w:rPr>
          <w:rFonts w:ascii="Times New Roman" w:eastAsia="Times New Roman" w:hAnsi="Times New Roman"/>
          <w:lang w:eastAsia="ru-RU"/>
        </w:rPr>
        <w:t>раскрывать характерные, существенные черты: а) экономических и социальных отношений, политического строя на Руси;</w:t>
      </w:r>
    </w:p>
    <w:p w14:paraId="068DE690" w14:textId="77777777" w:rsidR="00FD5403" w:rsidRPr="00677FDF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 w:rsidRPr="00677FDF">
        <w:rPr>
          <w:rFonts w:ascii="Times New Roman" w:eastAsia="Times New Roman" w:hAnsi="Times New Roman"/>
          <w:lang w:eastAsia="ru-RU"/>
        </w:rPr>
        <w:t>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14:paraId="0CD2C90E" w14:textId="77777777" w:rsidR="00FD5403" w:rsidRPr="00677FDF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 w:rsidRPr="00677FDF">
        <w:rPr>
          <w:rFonts w:ascii="Open Sans" w:eastAsia="Times New Roman" w:hAnsi="Open Sans"/>
          <w:sz w:val="21"/>
          <w:szCs w:val="21"/>
          <w:lang w:eastAsia="ru-RU"/>
        </w:rPr>
        <w:t>• </w:t>
      </w:r>
      <w:r w:rsidRPr="00677FDF">
        <w:rPr>
          <w:rFonts w:ascii="Times New Roman" w:eastAsia="Times New Roman" w:hAnsi="Times New Roman"/>
          <w:lang w:eastAsia="ru-RU"/>
        </w:rPr>
        <w:t>объяснять причины и следствия ключевых событий отечественной истории Средних веков;</w:t>
      </w:r>
    </w:p>
    <w:p w14:paraId="0D77CE0B" w14:textId="77777777" w:rsidR="00FD5403" w:rsidRPr="00677FDF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 w:rsidRPr="00677FDF">
        <w:rPr>
          <w:rFonts w:ascii="Open Sans" w:eastAsia="Times New Roman" w:hAnsi="Open Sans"/>
          <w:sz w:val="21"/>
          <w:szCs w:val="21"/>
          <w:lang w:eastAsia="ru-RU"/>
        </w:rPr>
        <w:t>• </w:t>
      </w:r>
      <w:r w:rsidRPr="00677FDF">
        <w:rPr>
          <w:rFonts w:ascii="Times New Roman" w:eastAsia="Times New Roman" w:hAnsi="Times New Roman"/>
          <w:lang w:eastAsia="ru-RU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14:paraId="48283910" w14:textId="77777777" w:rsidR="00FD5403" w:rsidRPr="00677FDF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 w:rsidRPr="00677FDF">
        <w:rPr>
          <w:rFonts w:ascii="Open Sans" w:eastAsia="Times New Roman" w:hAnsi="Open Sans"/>
          <w:sz w:val="21"/>
          <w:szCs w:val="21"/>
          <w:lang w:eastAsia="ru-RU"/>
        </w:rPr>
        <w:t>• </w:t>
      </w:r>
      <w:r w:rsidRPr="00677FDF">
        <w:rPr>
          <w:rFonts w:ascii="Times New Roman" w:eastAsia="Times New Roman" w:hAnsi="Times New Roman"/>
          <w:lang w:eastAsia="ru-RU"/>
        </w:rPr>
        <w:t>давать оценку событиям и личностям отечественной истории периода Средних веков.</w:t>
      </w:r>
    </w:p>
    <w:p w14:paraId="4A21F613" w14:textId="77777777" w:rsidR="00DE0BDD" w:rsidRPr="00677FDF" w:rsidRDefault="00DE0BDD" w:rsidP="00FD5403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lang w:eastAsia="ru-RU"/>
        </w:rPr>
      </w:pPr>
    </w:p>
    <w:p w14:paraId="13EA19E3" w14:textId="454554D0" w:rsidR="00FD5403" w:rsidRPr="00677FDF" w:rsidRDefault="00A47FAE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sz w:val="21"/>
          <w:szCs w:val="21"/>
          <w:lang w:eastAsia="ru-RU"/>
        </w:rPr>
      </w:pPr>
      <w:r>
        <w:rPr>
          <w:b/>
          <w:bCs/>
        </w:rPr>
        <w:t>Обучающиеся</w:t>
      </w:r>
      <w:r w:rsidRPr="00677FD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D5403" w:rsidRPr="00677FDF">
        <w:rPr>
          <w:rFonts w:ascii="Times New Roman" w:eastAsia="Times New Roman" w:hAnsi="Times New Roman"/>
          <w:b/>
          <w:bCs/>
          <w:lang w:eastAsia="ru-RU"/>
        </w:rPr>
        <w:t>получит возможность научиться:</w:t>
      </w:r>
    </w:p>
    <w:p w14:paraId="16EFCAEC" w14:textId="77777777" w:rsidR="00FD5403" w:rsidRPr="00FD5403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677FDF">
        <w:rPr>
          <w:rFonts w:ascii="Open Sans" w:eastAsia="Times New Roman" w:hAnsi="Open Sans"/>
          <w:sz w:val="21"/>
          <w:szCs w:val="21"/>
          <w:lang w:eastAsia="ru-RU"/>
        </w:rPr>
        <w:t>• </w:t>
      </w:r>
      <w:r w:rsidRPr="00677FDF">
        <w:rPr>
          <w:rFonts w:ascii="Times New Roman" w:eastAsia="Times New Roman" w:hAnsi="Times New Roman"/>
          <w:lang w:eastAsia="ru-RU"/>
        </w:rPr>
        <w:t>давать сопоставительную</w:t>
      </w:r>
      <w:r w:rsidRPr="00FD5403">
        <w:rPr>
          <w:rFonts w:ascii="Times New Roman" w:eastAsia="Times New Roman" w:hAnsi="Times New Roman"/>
          <w:color w:val="000000"/>
          <w:lang w:eastAsia="ru-RU"/>
        </w:rPr>
        <w:t xml:space="preserve"> характеристику политического устройства государств Средневековья (Русь, Запад, Восток);</w:t>
      </w:r>
    </w:p>
    <w:p w14:paraId="08486EB8" w14:textId="77777777" w:rsidR="00FD5403" w:rsidRPr="00FD5403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FD5403">
        <w:rPr>
          <w:rFonts w:ascii="Open Sans" w:eastAsia="Times New Roman" w:hAnsi="Open Sans"/>
          <w:color w:val="000000"/>
          <w:sz w:val="21"/>
          <w:szCs w:val="21"/>
          <w:lang w:eastAsia="ru-RU"/>
        </w:rPr>
        <w:t>• </w:t>
      </w:r>
      <w:r w:rsidRPr="00FD5403">
        <w:rPr>
          <w:rFonts w:ascii="Times New Roman" w:eastAsia="Times New Roman" w:hAnsi="Times New Roman"/>
          <w:color w:val="000000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14:paraId="5DCC380C" w14:textId="77777777" w:rsidR="00FD5403" w:rsidRPr="00FD5403" w:rsidRDefault="00FD5403" w:rsidP="00FD5403">
      <w:pPr>
        <w:shd w:val="clear" w:color="auto" w:fill="FFFFFF"/>
        <w:spacing w:after="0" w:line="294" w:lineRule="atLeast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FD5403">
        <w:rPr>
          <w:rFonts w:ascii="Open Sans" w:eastAsia="Times New Roman" w:hAnsi="Open Sans"/>
          <w:color w:val="000000"/>
          <w:sz w:val="21"/>
          <w:szCs w:val="21"/>
          <w:lang w:eastAsia="ru-RU"/>
        </w:rPr>
        <w:t>• </w:t>
      </w:r>
      <w:r w:rsidRPr="00FD5403">
        <w:rPr>
          <w:rFonts w:ascii="Times New Roman" w:eastAsia="Times New Roman" w:hAnsi="Times New Roman"/>
          <w:color w:val="000000"/>
          <w:lang w:eastAsia="ru-RU"/>
        </w:rPr>
        <w:t>составлять на основе учебника и 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</w:r>
    </w:p>
    <w:p w14:paraId="7E8F0ED4" w14:textId="77777777" w:rsidR="00677FDF" w:rsidRDefault="00677FDF" w:rsidP="00677FD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5138DF7D" w14:textId="77777777" w:rsidR="00677FDF" w:rsidRDefault="00677FDF" w:rsidP="00677FD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0DE29DA6" w14:textId="77777777" w:rsidR="006E039D" w:rsidRDefault="006E039D" w:rsidP="00677FD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79D2BC1E" w14:textId="77777777" w:rsidR="006B0B09" w:rsidRDefault="006B0B09" w:rsidP="00677FD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088D4453" w14:textId="77777777" w:rsidR="006B0B09" w:rsidRDefault="006B0B09" w:rsidP="00677FD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6B9CF869" w14:textId="77777777" w:rsidR="006B0B09" w:rsidRDefault="006B0B09" w:rsidP="00677FD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1DF4F842" w14:textId="77777777" w:rsidR="006B0B09" w:rsidRDefault="006B0B09" w:rsidP="00677FD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3514C7D9" w14:textId="77777777" w:rsidR="006B0B09" w:rsidRDefault="006B0B09" w:rsidP="00677FD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49C6979C" w14:textId="2D7435D3" w:rsidR="00677FDF" w:rsidRPr="009C204E" w:rsidRDefault="004A4D93" w:rsidP="009C204E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C204E">
        <w:rPr>
          <w:rFonts w:ascii="Times New Roman" w:hAnsi="Times New Roman"/>
          <w:b/>
          <w:sz w:val="28"/>
          <w:szCs w:val="28"/>
        </w:rPr>
        <w:t>Раздел 3. Содержание учебного предмета</w:t>
      </w:r>
      <w:r w:rsidR="006B0B09" w:rsidRPr="009C204E">
        <w:rPr>
          <w:rFonts w:ascii="Times New Roman" w:hAnsi="Times New Roman"/>
          <w:b/>
          <w:sz w:val="28"/>
          <w:szCs w:val="28"/>
        </w:rPr>
        <w:t xml:space="preserve"> </w:t>
      </w:r>
      <w:r w:rsidR="00677FDF" w:rsidRPr="009C20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еобщая история. История Средних веков</w:t>
      </w:r>
    </w:p>
    <w:p w14:paraId="62B31F40" w14:textId="77777777" w:rsidR="00677FDF" w:rsidRPr="00677FDF" w:rsidRDefault="00677FDF" w:rsidP="00677FD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W w:w="1397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7229"/>
        <w:gridCol w:w="851"/>
        <w:gridCol w:w="4949"/>
      </w:tblGrid>
      <w:tr w:rsidR="00677FDF" w:rsidRPr="00677FDF" w14:paraId="66EB0D1E" w14:textId="77777777" w:rsidTr="006B0B09">
        <w:trPr>
          <w:trHeight w:val="680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C2C374" w14:textId="77777777" w:rsidR="00677FDF" w:rsidRPr="00677FDF" w:rsidRDefault="00677FDF" w:rsidP="00677F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раздела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D0ED84" w14:textId="77777777" w:rsidR="00677FDF" w:rsidRPr="00677FDF" w:rsidRDefault="00677FDF" w:rsidP="00677F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34B985" w14:textId="77777777" w:rsidR="00677FDF" w:rsidRPr="00677FDF" w:rsidRDefault="00677FDF" w:rsidP="00677F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DF19D" w14:textId="77777777" w:rsidR="00677FDF" w:rsidRPr="00677FDF" w:rsidRDefault="00677FDF" w:rsidP="00677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285DA95E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63261E" w14:textId="77777777" w:rsidR="00677FDF" w:rsidRPr="00677FDF" w:rsidRDefault="00677FDF" w:rsidP="00677F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A2E29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ведение. Понятие «Средние века». Хронологические рамки Средневековь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898587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47372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4A6E7746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374388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67DB7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Становление средневековой Европы (VI-XI вв.)</w:t>
            </w: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B1AFFE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98D4C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77FDF" w:rsidRPr="00677FDF" w14:paraId="362AF171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28A08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D600F7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Византийская империя и славяне в VI – XI в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FD614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F488A4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77FDF" w:rsidRPr="00677FDF" w14:paraId="7D7EB370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7D4B40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3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BCAFDD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рабы в VI-XI вв.</w:t>
            </w: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B3946B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518C43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77FDF" w:rsidRPr="00677FDF" w14:paraId="5BEBE594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6CC5F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4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CB1593" w14:textId="77777777" w:rsidR="00677FDF" w:rsidRPr="00677FDF" w:rsidRDefault="00677FDF" w:rsidP="00677FDF">
            <w:pPr>
              <w:spacing w:after="0" w:line="0" w:lineRule="atLeast"/>
              <w:ind w:hanging="5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одалы и крестьян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07AA08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12BD11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25BE4499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D345A5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5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238D7A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вековый город в Западной и Центральной Европ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F7668C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25F1E9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1</w:t>
            </w:r>
            <w:r w:rsidRPr="00677FDF">
              <w:rPr>
                <w:rFonts w:ascii="Times New Roman" w:eastAsia="Times New Roman" w:hAnsi="Times New Roman"/>
                <w:lang w:eastAsia="ru-RU"/>
              </w:rPr>
              <w:t xml:space="preserve"> «Европа в </w:t>
            </w:r>
            <w:r w:rsidRPr="00677FDF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77FDF">
              <w:rPr>
                <w:rFonts w:ascii="Times New Roman" w:eastAsia="Times New Roman" w:hAnsi="Times New Roman"/>
                <w:lang w:eastAsia="ru-RU"/>
              </w:rPr>
              <w:t>-</w:t>
            </w:r>
            <w:r w:rsidRPr="00677FDF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77FDF">
              <w:rPr>
                <w:rFonts w:ascii="Times New Roman" w:eastAsia="Times New Roman" w:hAnsi="Times New Roman"/>
                <w:lang w:eastAsia="ru-RU"/>
              </w:rPr>
              <w:t xml:space="preserve"> веках.»</w:t>
            </w:r>
          </w:p>
        </w:tc>
      </w:tr>
      <w:tr w:rsidR="00677FDF" w:rsidRPr="00677FDF" w14:paraId="4BF780E5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5A69F7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6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9FEE0B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олическая церковь в XI-XIII веках. Крестовые походы.</w:t>
            </w: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7BD026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ED0578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2E2B9DA4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8A2C9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7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29F1CD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разование централизованных </w:t>
            </w:r>
            <w:r w:rsidR="00B41E4C"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 в</w:t>
            </w: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падной Европе в XI—XV вв. 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2E3E2F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45C74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0B9CBB4A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4B6BB3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8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6FAB0A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авянские государства и Византия в XIV-XV века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015F85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A56B2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6DD7B5D8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C9CA72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9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68329B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Западной Европы в Средние ве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6A512D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876F0" w14:textId="7943A3D3" w:rsidR="00677FDF" w:rsidRPr="006B0B09" w:rsidRDefault="00677FDF" w:rsidP="006B0B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2</w:t>
            </w:r>
            <w:r w:rsidRPr="00677FDF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677FDF">
              <w:rPr>
                <w:rFonts w:ascii="Times New Roman" w:eastAsia="Times New Roman" w:hAnsi="Times New Roman"/>
                <w:bCs/>
                <w:iCs/>
                <w:lang w:eastAsia="ru-RU"/>
              </w:rPr>
              <w:t>Наследие Средних веков в истории человечества.»</w:t>
            </w:r>
          </w:p>
        </w:tc>
      </w:tr>
      <w:tr w:rsidR="00677FDF" w:rsidRPr="00677FDF" w14:paraId="6FFA3B2C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680573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0. 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A5C87F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ы Азии, Америки и </w:t>
            </w:r>
            <w:r w:rsidR="00B41E4C"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фрики в</w:t>
            </w: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ие ве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09810F" w14:textId="096A0001" w:rsidR="00677FDF" w:rsidRPr="00677FDF" w:rsidRDefault="00231296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8FCE1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0B95FD29" w14:textId="77777777" w:rsidTr="006B0B09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BCF55A" w14:textId="77777777" w:rsidR="00677FDF" w:rsidRPr="00677FDF" w:rsidRDefault="00677FDF" w:rsidP="00677F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1D6CF8" w14:textId="77777777" w:rsidR="00677FDF" w:rsidRPr="00677FDF" w:rsidRDefault="00677FDF" w:rsidP="00677FDF">
            <w:pPr>
              <w:spacing w:after="0" w:line="0" w:lineRule="atLeast"/>
              <w:ind w:left="-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EA0F87" w14:textId="54B7F402" w:rsidR="00677FDF" w:rsidRPr="00677FDF" w:rsidRDefault="00231296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2990B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41DD049" w14:textId="77777777" w:rsidR="00677FDF" w:rsidRPr="00677FDF" w:rsidRDefault="00677FDF" w:rsidP="00677FD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77F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 России</w:t>
      </w:r>
      <w:r w:rsidRPr="00677F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 w:rsidRPr="00677F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 России с древности до XV в. (40 часов)</w:t>
      </w:r>
    </w:p>
    <w:tbl>
      <w:tblPr>
        <w:tblW w:w="1397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6985"/>
        <w:gridCol w:w="851"/>
        <w:gridCol w:w="4955"/>
      </w:tblGrid>
      <w:tr w:rsidR="00677FDF" w:rsidRPr="00677FDF" w14:paraId="2BFCA035" w14:textId="77777777" w:rsidTr="006B0B09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CC3172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раздела  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91D3B4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7392CE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D3D0C2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161046CA" w14:textId="77777777" w:rsidTr="006B0B09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9AE34E" w14:textId="77777777" w:rsidR="00677FDF" w:rsidRPr="00677FDF" w:rsidRDefault="00677FDF" w:rsidP="00677F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0ED6D6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54D617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A5FE0E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642DEDFA" w14:textId="77777777" w:rsidTr="006B0B09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7875D9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4DBDBA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7475BD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5C687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563BAD55" w14:textId="77777777" w:rsidTr="006B0B09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0F6DDB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F642D3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6E7172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02DF42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</w:t>
            </w:r>
            <w:r w:rsidR="00B41E4C" w:rsidRPr="00677FD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B41E4C" w:rsidRPr="00677FDF">
              <w:rPr>
                <w:rFonts w:ascii="Times New Roman" w:eastAsia="Times New Roman" w:hAnsi="Times New Roman"/>
                <w:lang w:eastAsia="ru-RU"/>
              </w:rPr>
              <w:t>«Русь</w:t>
            </w:r>
            <w:r w:rsidRPr="00677FDF">
              <w:rPr>
                <w:rFonts w:ascii="Times New Roman" w:eastAsia="Times New Roman" w:hAnsi="Times New Roman"/>
                <w:bCs/>
                <w:lang w:eastAsia="ru-RU"/>
              </w:rPr>
              <w:t xml:space="preserve"> Удельная в </w:t>
            </w:r>
            <w:r w:rsidRPr="00677FDF">
              <w:rPr>
                <w:rFonts w:ascii="Times New Roman" w:eastAsia="Times New Roman" w:hAnsi="Times New Roman"/>
                <w:bCs/>
                <w:lang w:val="en-US" w:eastAsia="ru-RU"/>
              </w:rPr>
              <w:t>XII</w:t>
            </w:r>
            <w:r w:rsidRPr="00677FDF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677FDF">
              <w:rPr>
                <w:rFonts w:ascii="Times New Roman" w:eastAsia="Times New Roman" w:hAnsi="Times New Roman"/>
                <w:bCs/>
                <w:lang w:val="en-US" w:eastAsia="ru-RU"/>
              </w:rPr>
              <w:t>XIII</w:t>
            </w:r>
            <w:proofErr w:type="spellStart"/>
            <w:r w:rsidRPr="00677FDF">
              <w:rPr>
                <w:rFonts w:ascii="Times New Roman" w:eastAsia="Times New Roman" w:hAnsi="Times New Roman"/>
                <w:bCs/>
                <w:lang w:eastAsia="ru-RU"/>
              </w:rPr>
              <w:t>вв</w:t>
            </w:r>
            <w:proofErr w:type="spellEnd"/>
            <w:r w:rsidRPr="00677FDF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677FDF" w:rsidRPr="00677FDF" w14:paraId="2B78FED2" w14:textId="77777777" w:rsidTr="006B0B09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758539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3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84B267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ь в середине ХII — начале XIII 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BCD2F7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F61463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135F23B2" w14:textId="77777777" w:rsidTr="006B0B09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D484A5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4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F19D4A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е земли в середине XIII — XIV 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2BD037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F8787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DF" w:rsidRPr="00677FDF" w14:paraId="5648AC55" w14:textId="77777777" w:rsidTr="006B0B09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E9302A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5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9A68E" w14:textId="77777777" w:rsidR="00677FDF" w:rsidRPr="00677FDF" w:rsidRDefault="00677FDF" w:rsidP="00677FDF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A773A0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B7307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нтрольная работа №4</w:t>
            </w:r>
            <w:r w:rsidRPr="00677FD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</w:t>
            </w:r>
            <w:r w:rsidRPr="000E2DD8">
              <w:rPr>
                <w:rFonts w:ascii="Times New Roman" w:eastAsia="Times New Roman" w:hAnsi="Times New Roman"/>
                <w:bCs/>
                <w:lang w:eastAsia="ru-RU"/>
              </w:rPr>
              <w:t xml:space="preserve">Древняя Русь в </w:t>
            </w:r>
            <w:r w:rsidRPr="000E2DD8">
              <w:rPr>
                <w:rFonts w:ascii="Times New Roman" w:eastAsia="Times New Roman" w:hAnsi="Times New Roman"/>
                <w:bCs/>
                <w:lang w:val="en-US" w:eastAsia="ru-RU"/>
              </w:rPr>
              <w:t>VIII</w:t>
            </w:r>
            <w:r w:rsidRPr="000E2DD8">
              <w:rPr>
                <w:rFonts w:ascii="Times New Roman" w:eastAsia="Times New Roman" w:hAnsi="Times New Roman"/>
                <w:bCs/>
                <w:lang w:eastAsia="ru-RU"/>
              </w:rPr>
              <w:t xml:space="preserve">-первой половине </w:t>
            </w:r>
            <w:r w:rsidRPr="000E2DD8">
              <w:rPr>
                <w:rFonts w:ascii="Times New Roman" w:eastAsia="Times New Roman" w:hAnsi="Times New Roman"/>
                <w:bCs/>
                <w:lang w:val="en-US" w:eastAsia="ru-RU"/>
              </w:rPr>
              <w:t>XII</w:t>
            </w:r>
            <w:r w:rsidRPr="000E2DD8">
              <w:rPr>
                <w:rFonts w:ascii="Times New Roman" w:eastAsia="Times New Roman" w:hAnsi="Times New Roman"/>
                <w:bCs/>
                <w:lang w:eastAsia="ru-RU"/>
              </w:rPr>
              <w:t>в»</w:t>
            </w:r>
          </w:p>
        </w:tc>
      </w:tr>
      <w:tr w:rsidR="00677FDF" w:rsidRPr="00677FDF" w14:paraId="630287C8" w14:textId="77777777" w:rsidTr="006B0B09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081C16" w14:textId="77777777" w:rsidR="00677FDF" w:rsidRPr="00677FDF" w:rsidRDefault="00677FDF" w:rsidP="00677F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A3E59" w14:textId="77777777" w:rsidR="00677FDF" w:rsidRPr="00677FDF" w:rsidRDefault="00677FDF" w:rsidP="00677FD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6CBAE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677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082B0" w14:textId="77777777" w:rsidR="00677FDF" w:rsidRPr="00677FDF" w:rsidRDefault="00677FDF" w:rsidP="00677F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1FE895" w14:textId="77777777" w:rsidR="00677FDF" w:rsidRPr="00677FDF" w:rsidRDefault="00677FDF" w:rsidP="00677FD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A2A8FAC" w14:textId="77777777" w:rsidR="00677FDF" w:rsidRPr="00677FDF" w:rsidRDefault="00677FDF" w:rsidP="00677F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DD6708F" w14:textId="77777777" w:rsidR="00677FDF" w:rsidRPr="00677FDF" w:rsidRDefault="00677FDF" w:rsidP="00677F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D440842" w14:textId="77777777" w:rsidR="0060696D" w:rsidRPr="00677FDF" w:rsidRDefault="0060696D" w:rsidP="0060696D">
      <w:pPr>
        <w:spacing w:after="0" w:line="240" w:lineRule="auto"/>
        <w:rPr>
          <w:rFonts w:ascii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caps/>
          <w:lang w:eastAsia="ru-RU"/>
        </w:rPr>
        <w:t xml:space="preserve">История средних </w:t>
      </w:r>
      <w:r w:rsidRPr="00677FDF">
        <w:rPr>
          <w:rFonts w:ascii="Times New Roman" w:eastAsia="Times New Roman" w:hAnsi="Times New Roman"/>
          <w:b/>
          <w:bCs/>
          <w:caps/>
          <w:lang w:eastAsia="ru-RU"/>
        </w:rPr>
        <w:t>веков</w:t>
      </w:r>
      <w:r w:rsidR="00677FDF" w:rsidRPr="00677FDF">
        <w:rPr>
          <w:rFonts w:ascii="Times New Roman" w:eastAsia="Times New Roman" w:hAnsi="Times New Roman"/>
          <w:b/>
          <w:lang w:eastAsia="ru-RU"/>
        </w:rPr>
        <w:t>(28</w:t>
      </w:r>
      <w:r w:rsidRPr="00677FDF">
        <w:rPr>
          <w:rFonts w:ascii="Times New Roman" w:eastAsia="Times New Roman" w:hAnsi="Times New Roman"/>
          <w:b/>
          <w:lang w:eastAsia="ru-RU"/>
        </w:rPr>
        <w:t>ч)</w:t>
      </w:r>
    </w:p>
    <w:p w14:paraId="25FD93AF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Что изучает история средних веков. Понятие «средние века». Хронологические рамки средневековья</w:t>
      </w:r>
      <w:r w:rsidRPr="0060696D">
        <w:rPr>
          <w:rFonts w:ascii="Times New Roman" w:eastAsia="Times New Roman" w:hAnsi="Times New Roman"/>
          <w:b/>
          <w:lang w:eastAsia="ru-RU"/>
        </w:rPr>
        <w:t xml:space="preserve">. </w:t>
      </w:r>
      <w:r w:rsidRPr="0060696D">
        <w:rPr>
          <w:rFonts w:ascii="Times New Roman" w:eastAsia="Times New Roman" w:hAnsi="Times New Roman"/>
          <w:lang w:eastAsia="ru-RU"/>
        </w:rPr>
        <w:t>По каким источникам ученые изучают историю средних веков.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1 ч.</w:t>
      </w:r>
    </w:p>
    <w:p w14:paraId="0C1773E6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lang w:eastAsia="ru-RU"/>
        </w:rPr>
        <w:t>Становление средневековой Европы. 5ч.</w:t>
      </w:r>
    </w:p>
    <w:p w14:paraId="7AC5F16E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Образование варварских королевств. Государство франков в </w:t>
      </w:r>
      <w:r w:rsidRPr="0060696D">
        <w:rPr>
          <w:rFonts w:ascii="Times New Roman" w:eastAsia="Times New Roman" w:hAnsi="Times New Roman"/>
          <w:lang w:val="en-US" w:eastAsia="ru-RU"/>
        </w:rPr>
        <w:t>VI</w:t>
      </w:r>
      <w:r w:rsidRPr="0060696D">
        <w:rPr>
          <w:rFonts w:ascii="Times New Roman" w:eastAsia="Times New Roman" w:hAnsi="Times New Roman"/>
          <w:lang w:eastAsia="ru-RU"/>
        </w:rPr>
        <w:t xml:space="preserve"> – </w:t>
      </w:r>
      <w:r w:rsidRPr="0060696D">
        <w:rPr>
          <w:rFonts w:ascii="Times New Roman" w:eastAsia="Times New Roman" w:hAnsi="Times New Roman"/>
          <w:lang w:val="en-US" w:eastAsia="ru-RU"/>
        </w:rPr>
        <w:t>VIII</w:t>
      </w:r>
      <w:r w:rsidRPr="0060696D">
        <w:rPr>
          <w:rFonts w:ascii="Times New Roman" w:eastAsia="Times New Roman" w:hAnsi="Times New Roman"/>
          <w:lang w:eastAsia="ru-RU"/>
        </w:rPr>
        <w:t xml:space="preserve"> вв. Франки захватывают Галлию. Как </w:t>
      </w:r>
      <w:proofErr w:type="spellStart"/>
      <w:r w:rsidRPr="0060696D">
        <w:rPr>
          <w:rFonts w:ascii="Times New Roman" w:eastAsia="Times New Roman" w:hAnsi="Times New Roman"/>
          <w:lang w:eastAsia="ru-RU"/>
        </w:rPr>
        <w:t>Хлодвиг</w:t>
      </w:r>
      <w:proofErr w:type="spellEnd"/>
      <w:r w:rsidRPr="0060696D">
        <w:rPr>
          <w:rFonts w:ascii="Times New Roman" w:eastAsia="Times New Roman" w:hAnsi="Times New Roman"/>
          <w:lang w:eastAsia="ru-RU"/>
        </w:rPr>
        <w:t xml:space="preserve"> управлял государством. Как росли владения знати. Битва при Пуатье и военная реформа Карла </w:t>
      </w:r>
      <w:proofErr w:type="spellStart"/>
      <w:r w:rsidRPr="0060696D">
        <w:rPr>
          <w:rFonts w:ascii="Times New Roman" w:eastAsia="Times New Roman" w:hAnsi="Times New Roman"/>
          <w:lang w:eastAsia="ru-RU"/>
        </w:rPr>
        <w:t>Мартелла</w:t>
      </w:r>
      <w:proofErr w:type="spellEnd"/>
      <w:r w:rsidRPr="0060696D">
        <w:rPr>
          <w:rFonts w:ascii="Times New Roman" w:eastAsia="Times New Roman" w:hAnsi="Times New Roman"/>
          <w:lang w:eastAsia="ru-RU"/>
        </w:rPr>
        <w:t xml:space="preserve">. Кто должен быть королем франков. </w:t>
      </w:r>
    </w:p>
    <w:p w14:paraId="16CBEF9E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Христианская церковь в раннее средневековье. </w:t>
      </w:r>
      <w:proofErr w:type="spellStart"/>
      <w:r w:rsidRPr="0060696D">
        <w:rPr>
          <w:rFonts w:ascii="Times New Roman" w:eastAsia="Times New Roman" w:hAnsi="Times New Roman"/>
          <w:lang w:eastAsia="ru-RU"/>
        </w:rPr>
        <w:t>Хлодвиг</w:t>
      </w:r>
      <w:proofErr w:type="spellEnd"/>
      <w:r w:rsidRPr="0060696D">
        <w:rPr>
          <w:rFonts w:ascii="Times New Roman" w:eastAsia="Times New Roman" w:hAnsi="Times New Roman"/>
          <w:lang w:eastAsia="ru-RU"/>
        </w:rPr>
        <w:t xml:space="preserve"> и христианская церковь. Духовенство и миряне. Монастыри. Искусство рукописной книги. Семь свободных искусств.  </w:t>
      </w:r>
    </w:p>
    <w:p w14:paraId="28B42E2E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Возникновение и распад империи Карла Великого. 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14:paraId="235C73E1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Феодальная раздробленность в </w:t>
      </w:r>
      <w:r w:rsidRPr="0060696D">
        <w:rPr>
          <w:rFonts w:ascii="Times New Roman" w:eastAsia="Times New Roman" w:hAnsi="Times New Roman"/>
          <w:lang w:val="en-US" w:eastAsia="ru-RU"/>
        </w:rPr>
        <w:t>IX</w:t>
      </w:r>
      <w:r w:rsidRPr="0060696D">
        <w:rPr>
          <w:rFonts w:ascii="Times New Roman" w:eastAsia="Times New Roman" w:hAnsi="Times New Roman"/>
          <w:lang w:eastAsia="ru-RU"/>
        </w:rPr>
        <w:t>-</w:t>
      </w:r>
      <w:r w:rsidRPr="0060696D">
        <w:rPr>
          <w:rFonts w:ascii="Times New Roman" w:eastAsia="Times New Roman" w:hAnsi="Times New Roman"/>
          <w:lang w:val="en-US" w:eastAsia="ru-RU"/>
        </w:rPr>
        <w:t>XIII</w:t>
      </w:r>
      <w:r w:rsidRPr="0060696D">
        <w:rPr>
          <w:rFonts w:ascii="Times New Roman" w:eastAsia="Times New Roman" w:hAnsi="Times New Roman"/>
          <w:lang w:eastAsia="ru-RU"/>
        </w:rPr>
        <w:t xml:space="preserve"> вв. «Нет войны без пожаров и крови». Сеньоры и вассалы. Феодальная лестница. Слабость королевской власти во Франции. Образование Священной Римской империи. </w:t>
      </w:r>
    </w:p>
    <w:p w14:paraId="2CD6380F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Англия в раннее средневековье.</w:t>
      </w:r>
    </w:p>
    <w:p w14:paraId="31316F91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Византийская империя и славяне в </w:t>
      </w:r>
      <w:r w:rsidRPr="0060696D">
        <w:rPr>
          <w:rFonts w:ascii="Times New Roman" w:eastAsia="Times New Roman" w:hAnsi="Times New Roman"/>
          <w:b/>
          <w:lang w:val="en-US" w:eastAsia="ru-RU"/>
        </w:rPr>
        <w:t>V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- </w:t>
      </w:r>
      <w:r w:rsidRPr="0060696D">
        <w:rPr>
          <w:rFonts w:ascii="Times New Roman" w:eastAsia="Times New Roman" w:hAnsi="Times New Roman"/>
          <w:b/>
          <w:lang w:val="en-US" w:eastAsia="ru-RU"/>
        </w:rPr>
        <w:t>XIII</w:t>
      </w:r>
      <w:r w:rsidRPr="0060696D">
        <w:rPr>
          <w:rFonts w:ascii="Times New Roman" w:eastAsia="Times New Roman" w:hAnsi="Times New Roman"/>
          <w:b/>
          <w:lang w:eastAsia="ru-RU"/>
        </w:rPr>
        <w:t>вв. 2ч.</w:t>
      </w:r>
    </w:p>
    <w:p w14:paraId="5091D887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 Византия при Юстиниане. Территория, хозяйство, государственное устройство. Борьба империи с внешними врагами. Культура Византии. </w:t>
      </w:r>
    </w:p>
    <w:p w14:paraId="062C9E7E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Образование славянских государств. Просветители славян – Кирилл и Мефодий.</w:t>
      </w:r>
    </w:p>
    <w:p w14:paraId="78C90D61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Арабы в </w:t>
      </w:r>
      <w:r w:rsidRPr="0060696D">
        <w:rPr>
          <w:rFonts w:ascii="Times New Roman" w:eastAsia="Times New Roman" w:hAnsi="Times New Roman"/>
          <w:b/>
          <w:lang w:val="en-US" w:eastAsia="ru-RU"/>
        </w:rPr>
        <w:t>V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- </w:t>
      </w:r>
      <w:r w:rsidRPr="0060696D">
        <w:rPr>
          <w:rFonts w:ascii="Times New Roman" w:eastAsia="Times New Roman" w:hAnsi="Times New Roman"/>
          <w:b/>
          <w:lang w:val="en-US" w:eastAsia="ru-RU"/>
        </w:rPr>
        <w:t>X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вв. 2ч.</w:t>
      </w:r>
    </w:p>
    <w:p w14:paraId="541338A0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 Арабский халифат и его распад.</w:t>
      </w:r>
    </w:p>
    <w:p w14:paraId="00702BAB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Культура стран халифата.</w:t>
      </w:r>
    </w:p>
    <w:p w14:paraId="6A47F4EB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Феодалы и крестьяне. 2 ч. </w:t>
      </w:r>
    </w:p>
    <w:p w14:paraId="658BC53E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Средневековая деревня и ее обитатели. Особенности хозяйственной жизни. Жизнь, быт и труд крестьян. Феодальные повинности. Крестьянская община. </w:t>
      </w:r>
    </w:p>
    <w:p w14:paraId="3E1ADA14" w14:textId="77777777" w:rsidR="000E2DD8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В рыцарском замке. Феодальное землевладение. Сеньоры и вассалы. Европейское рыцарство: образ жизни и правила поведения. Особенности хозяйственной жизни. Натуральное хозяйство.</w:t>
      </w:r>
    </w:p>
    <w:p w14:paraId="272D0317" w14:textId="77777777" w:rsidR="0060696D" w:rsidRPr="0060696D" w:rsidRDefault="000E2DD8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77FDF">
        <w:rPr>
          <w:rFonts w:ascii="Times New Roman" w:eastAsia="Times New Roman" w:hAnsi="Times New Roman"/>
          <w:b/>
          <w:lang w:eastAsia="ru-RU"/>
        </w:rPr>
        <w:t>Контрольная работа №1</w:t>
      </w:r>
      <w:r w:rsidRPr="00677FDF">
        <w:rPr>
          <w:rFonts w:ascii="Times New Roman" w:eastAsia="Times New Roman" w:hAnsi="Times New Roman"/>
          <w:lang w:eastAsia="ru-RU"/>
        </w:rPr>
        <w:t xml:space="preserve"> «Европа в </w:t>
      </w:r>
      <w:r w:rsidRPr="00677FDF">
        <w:rPr>
          <w:rFonts w:ascii="Times New Roman" w:eastAsia="Times New Roman" w:hAnsi="Times New Roman"/>
          <w:lang w:val="en-US" w:eastAsia="ru-RU"/>
        </w:rPr>
        <w:t>XI</w:t>
      </w:r>
      <w:r w:rsidRPr="00677FDF">
        <w:rPr>
          <w:rFonts w:ascii="Times New Roman" w:eastAsia="Times New Roman" w:hAnsi="Times New Roman"/>
          <w:lang w:eastAsia="ru-RU"/>
        </w:rPr>
        <w:t>-</w:t>
      </w:r>
      <w:r w:rsidRPr="00677FDF">
        <w:rPr>
          <w:rFonts w:ascii="Times New Roman" w:eastAsia="Times New Roman" w:hAnsi="Times New Roman"/>
          <w:lang w:val="en-US" w:eastAsia="ru-RU"/>
        </w:rPr>
        <w:t>XV</w:t>
      </w:r>
      <w:r w:rsidRPr="00677FDF">
        <w:rPr>
          <w:rFonts w:ascii="Times New Roman" w:eastAsia="Times New Roman" w:hAnsi="Times New Roman"/>
          <w:lang w:eastAsia="ru-RU"/>
        </w:rPr>
        <w:t xml:space="preserve"> веках.»</w:t>
      </w:r>
    </w:p>
    <w:p w14:paraId="04DC4A52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lastRenderedPageBreak/>
        <w:t xml:space="preserve">Средневековый город в </w:t>
      </w:r>
      <w:r w:rsidR="00FE2140">
        <w:rPr>
          <w:rFonts w:ascii="Times New Roman" w:eastAsia="Times New Roman" w:hAnsi="Times New Roman"/>
          <w:b/>
          <w:lang w:eastAsia="ru-RU"/>
        </w:rPr>
        <w:t>Западной и Центральной Европе. 2</w:t>
      </w:r>
      <w:r w:rsidRPr="0060696D">
        <w:rPr>
          <w:rFonts w:ascii="Times New Roman" w:eastAsia="Times New Roman" w:hAnsi="Times New Roman"/>
          <w:b/>
          <w:lang w:eastAsia="ru-RU"/>
        </w:rPr>
        <w:t>ч.</w:t>
      </w:r>
    </w:p>
    <w:p w14:paraId="121BF1C6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Формирование средневековых городов. Борьба городов с сеньорами. Городское ремесло. Цехи.</w:t>
      </w:r>
    </w:p>
    <w:p w14:paraId="5517056E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Гильдии. Банки. Ростовщики. Ломбарды.</w:t>
      </w:r>
    </w:p>
    <w:p w14:paraId="6F383841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Горожане и их образ жизни. Жизнь и быт горожан.</w:t>
      </w:r>
    </w:p>
    <w:p w14:paraId="5AD31A03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Католическая церковь в </w:t>
      </w:r>
      <w:r w:rsidRPr="0060696D">
        <w:rPr>
          <w:rFonts w:ascii="Times New Roman" w:eastAsia="Times New Roman" w:hAnsi="Times New Roman"/>
          <w:b/>
          <w:lang w:val="en-US" w:eastAsia="ru-RU"/>
        </w:rPr>
        <w:t>X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- </w:t>
      </w:r>
      <w:r w:rsidRPr="0060696D">
        <w:rPr>
          <w:rFonts w:ascii="Times New Roman" w:eastAsia="Times New Roman" w:hAnsi="Times New Roman"/>
          <w:b/>
          <w:lang w:val="en-US" w:eastAsia="ru-RU"/>
        </w:rPr>
        <w:t>XII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вв. </w:t>
      </w:r>
      <w:r w:rsidRPr="0060696D">
        <w:rPr>
          <w:rFonts w:ascii="Times New Roman" w:eastAsia="Times New Roman" w:hAnsi="Times New Roman"/>
          <w:b/>
          <w:bCs/>
          <w:lang w:eastAsia="ru-RU"/>
        </w:rPr>
        <w:t xml:space="preserve">Крестовые походы </w:t>
      </w:r>
      <w:r w:rsidRPr="0060696D">
        <w:rPr>
          <w:rFonts w:ascii="Times New Roman" w:eastAsia="Times New Roman" w:hAnsi="Times New Roman"/>
          <w:b/>
          <w:lang w:eastAsia="ru-RU"/>
        </w:rPr>
        <w:t>2 ч.</w:t>
      </w:r>
    </w:p>
    <w:p w14:paraId="6F99BD6D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Могущество католической церкви.  Образование двух ветвей христианства </w:t>
      </w:r>
      <w:r w:rsidRPr="0060696D">
        <w:rPr>
          <w:rFonts w:ascii="Times New Roman" w:eastAsia="Times New Roman" w:hAnsi="Times New Roman"/>
          <w:lang w:eastAsia="ru-RU"/>
        </w:rPr>
        <w:softHyphen/>
        <w:t>– православия и католицизма. Католическая церковь и еретики. Ереси и борьба церкви против их распространения.</w:t>
      </w:r>
    </w:p>
    <w:p w14:paraId="780504B7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Крестовые походы и их влияние на жизнь европейского общества. </w:t>
      </w:r>
    </w:p>
    <w:p w14:paraId="7392E613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>Образование централизованных государств в Западной Европе (</w:t>
      </w:r>
      <w:r w:rsidRPr="0060696D">
        <w:rPr>
          <w:rFonts w:ascii="Times New Roman" w:eastAsia="Times New Roman" w:hAnsi="Times New Roman"/>
          <w:b/>
          <w:lang w:val="en-US" w:eastAsia="ru-RU"/>
        </w:rPr>
        <w:t>X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- </w:t>
      </w:r>
      <w:r w:rsidRPr="0060696D">
        <w:rPr>
          <w:rFonts w:ascii="Times New Roman" w:eastAsia="Times New Roman" w:hAnsi="Times New Roman"/>
          <w:b/>
          <w:lang w:val="en-US" w:eastAsia="ru-RU"/>
        </w:rPr>
        <w:t>XV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вв.)</w:t>
      </w:r>
      <w:r w:rsidR="00FE2140">
        <w:rPr>
          <w:rFonts w:ascii="Times New Roman" w:eastAsia="Times New Roman" w:hAnsi="Times New Roman"/>
          <w:b/>
          <w:lang w:eastAsia="ru-RU"/>
        </w:rPr>
        <w:t xml:space="preserve"> 6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ч.</w:t>
      </w:r>
    </w:p>
    <w:p w14:paraId="65916202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Как происходило объединение Франции. Генеральные штаты во Франции. Возникновение сословно-представительных монархий в европейских странах</w:t>
      </w:r>
    </w:p>
    <w:p w14:paraId="1569D15A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Что англичане считают началам своих свобод. Особенности сословно-представительной монархии в Англии. Великая хартия вольностей. Парламент.</w:t>
      </w:r>
    </w:p>
    <w:p w14:paraId="17912F62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Столетняя война: причины и итоги. Жанна </w:t>
      </w:r>
      <w:proofErr w:type="spellStart"/>
      <w:r w:rsidRPr="0060696D">
        <w:rPr>
          <w:rFonts w:ascii="Times New Roman" w:eastAsia="Times New Roman" w:hAnsi="Times New Roman"/>
          <w:lang w:eastAsia="ru-RU"/>
        </w:rPr>
        <w:t>д’Арк</w:t>
      </w:r>
      <w:proofErr w:type="spellEnd"/>
      <w:r w:rsidRPr="0060696D">
        <w:rPr>
          <w:rFonts w:ascii="Times New Roman" w:eastAsia="Times New Roman" w:hAnsi="Times New Roman"/>
          <w:lang w:eastAsia="ru-RU"/>
        </w:rPr>
        <w:t>.</w:t>
      </w:r>
    </w:p>
    <w:p w14:paraId="37D3733B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Усиление королевской власти в конце </w:t>
      </w:r>
      <w:r w:rsidRPr="0060696D">
        <w:rPr>
          <w:rFonts w:ascii="Times New Roman" w:eastAsia="Times New Roman" w:hAnsi="Times New Roman"/>
          <w:lang w:val="en-US" w:eastAsia="ru-RU"/>
        </w:rPr>
        <w:t>XV</w:t>
      </w:r>
      <w:r w:rsidRPr="0060696D">
        <w:rPr>
          <w:rFonts w:ascii="Times New Roman" w:eastAsia="Times New Roman" w:hAnsi="Times New Roman"/>
          <w:lang w:eastAsia="ru-RU"/>
        </w:rPr>
        <w:t xml:space="preserve"> века во Франции и Англии. </w:t>
      </w:r>
    </w:p>
    <w:p w14:paraId="45F873DA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Реконкиста и образование централизованных государств на Пиренейском полуострове. Государства, оставшиеся раздробленными: Германия, Италия. Священная Римская империя германской нации.</w:t>
      </w:r>
    </w:p>
    <w:p w14:paraId="67814EBB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Славянские государства и Византия в </w:t>
      </w:r>
      <w:r w:rsidRPr="0060696D">
        <w:rPr>
          <w:rFonts w:ascii="Times New Roman" w:eastAsia="Times New Roman" w:hAnsi="Times New Roman"/>
          <w:b/>
          <w:lang w:val="en-US" w:eastAsia="ru-RU"/>
        </w:rPr>
        <w:t>XIV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- </w:t>
      </w:r>
      <w:r w:rsidRPr="0060696D">
        <w:rPr>
          <w:rFonts w:ascii="Times New Roman" w:eastAsia="Times New Roman" w:hAnsi="Times New Roman"/>
          <w:b/>
          <w:lang w:val="en-US" w:eastAsia="ru-RU"/>
        </w:rPr>
        <w:t>XV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вв. 2 ч.</w:t>
      </w:r>
    </w:p>
    <w:p w14:paraId="66B64249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Гуситское движение в Чехии. Ян Гус.</w:t>
      </w:r>
    </w:p>
    <w:p w14:paraId="7919C900" w14:textId="77777777" w:rsidR="000E2DD8" w:rsidRDefault="0060696D" w:rsidP="000E2DD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Завоевание турками-османами Балканского полуострова.</w:t>
      </w:r>
    </w:p>
    <w:p w14:paraId="6D410713" w14:textId="77777777" w:rsidR="000E2DD8" w:rsidRPr="00677FDF" w:rsidRDefault="000E2DD8" w:rsidP="000E2D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77FDF">
        <w:rPr>
          <w:rFonts w:ascii="Times New Roman" w:eastAsia="Times New Roman" w:hAnsi="Times New Roman"/>
          <w:b/>
          <w:lang w:eastAsia="ru-RU"/>
        </w:rPr>
        <w:t>Контрольная работа №2</w:t>
      </w:r>
      <w:r w:rsidRPr="00677FDF">
        <w:rPr>
          <w:rFonts w:ascii="Times New Roman" w:eastAsia="Times New Roman" w:hAnsi="Times New Roman"/>
          <w:lang w:eastAsia="ru-RU"/>
        </w:rPr>
        <w:t xml:space="preserve"> «</w:t>
      </w:r>
      <w:r w:rsidRPr="00677FDF">
        <w:rPr>
          <w:rFonts w:ascii="Times New Roman" w:eastAsia="Times New Roman" w:hAnsi="Times New Roman"/>
          <w:bCs/>
          <w:iCs/>
          <w:lang w:eastAsia="ru-RU"/>
        </w:rPr>
        <w:t>Наследие Средних веков в истории человечества.»</w:t>
      </w:r>
    </w:p>
    <w:p w14:paraId="72B94A54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Культура Западной Европы </w:t>
      </w:r>
      <w:r w:rsidR="00B41E4C" w:rsidRPr="0060696D">
        <w:rPr>
          <w:rFonts w:ascii="Times New Roman" w:eastAsia="Times New Roman" w:hAnsi="Times New Roman"/>
          <w:b/>
          <w:lang w:eastAsia="ru-RU"/>
        </w:rPr>
        <w:t>в X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- </w:t>
      </w:r>
      <w:r w:rsidRPr="0060696D">
        <w:rPr>
          <w:rFonts w:ascii="Times New Roman" w:eastAsia="Times New Roman" w:hAnsi="Times New Roman"/>
          <w:b/>
          <w:lang w:val="en-US" w:eastAsia="ru-RU"/>
        </w:rPr>
        <w:t>XV</w:t>
      </w:r>
      <w:r w:rsidR="00FE2140">
        <w:rPr>
          <w:rFonts w:ascii="Times New Roman" w:eastAsia="Times New Roman" w:hAnsi="Times New Roman"/>
          <w:b/>
          <w:lang w:eastAsia="ru-RU"/>
        </w:rPr>
        <w:t xml:space="preserve"> вв. 2</w:t>
      </w:r>
      <w:r w:rsidRPr="0060696D">
        <w:rPr>
          <w:rFonts w:ascii="Times New Roman" w:eastAsia="Times New Roman" w:hAnsi="Times New Roman"/>
          <w:b/>
          <w:lang w:eastAsia="ru-RU"/>
        </w:rPr>
        <w:t>ч.</w:t>
      </w:r>
    </w:p>
    <w:p w14:paraId="49655E0B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Образование и философия. Средневековая литература. Духовный мир средневекового человека. Быт и праздники. Средневековый эпос. Рыцарская литература. Городской и крестьянский фольклор. </w:t>
      </w:r>
    </w:p>
    <w:p w14:paraId="50D5AAA1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Средневековое искусство. Романский и готический стили в архитектуре, скульптуре и декоративном искусстве.</w:t>
      </w:r>
    </w:p>
    <w:p w14:paraId="2FFFCC23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Культура Раннего Возрождения в Италии.</w:t>
      </w:r>
    </w:p>
    <w:p w14:paraId="034738E7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Научные открытия и изобретения. Развитие науки и техники. </w:t>
      </w:r>
    </w:p>
    <w:p w14:paraId="5E5EB5C1" w14:textId="40AD1F08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lang w:eastAsia="ru-RU"/>
        </w:rPr>
        <w:t xml:space="preserve">Народы Азии, Америки и Африки в Средние века. </w:t>
      </w:r>
      <w:r w:rsidR="00231296">
        <w:rPr>
          <w:rFonts w:ascii="Times New Roman" w:eastAsia="Times New Roman" w:hAnsi="Times New Roman"/>
          <w:b/>
          <w:bCs/>
          <w:lang w:eastAsia="ru-RU"/>
        </w:rPr>
        <w:t>4</w:t>
      </w:r>
      <w:r w:rsidRPr="0060696D">
        <w:rPr>
          <w:rFonts w:ascii="Times New Roman" w:eastAsia="Times New Roman" w:hAnsi="Times New Roman"/>
          <w:b/>
          <w:bCs/>
          <w:lang w:eastAsia="ru-RU"/>
        </w:rPr>
        <w:t xml:space="preserve"> ч.</w:t>
      </w:r>
    </w:p>
    <w:p w14:paraId="726FA406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Cs/>
          <w:lang w:eastAsia="ru-RU"/>
        </w:rPr>
        <w:t xml:space="preserve">Средневековая Азия: Китай, Индия, Япония. </w:t>
      </w:r>
      <w:r w:rsidRPr="0060696D">
        <w:rPr>
          <w:rFonts w:ascii="Times New Roman" w:eastAsia="Times New Roman" w:hAnsi="Times New Roman"/>
          <w:lang w:eastAsia="ru-RU"/>
        </w:rPr>
        <w:t xml:space="preserve">Китай: распад и восстановление единой державы. Крестьянские восстания, нашествия кочевников. Индийские княжества. Создание государства Великих Моголов. Делийский султанат. </w:t>
      </w:r>
    </w:p>
    <w:p w14:paraId="3FF47523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Государства и народы Африки и доколумбовой Америки. Народы Африки. Доколумбовы цивилизации Америки. Майя, </w:t>
      </w:r>
      <w:proofErr w:type="spellStart"/>
      <w:r w:rsidRPr="0060696D">
        <w:rPr>
          <w:rFonts w:ascii="Times New Roman" w:eastAsia="Times New Roman" w:hAnsi="Times New Roman"/>
          <w:lang w:eastAsia="ru-RU"/>
        </w:rPr>
        <w:t>атцеки</w:t>
      </w:r>
      <w:proofErr w:type="spellEnd"/>
      <w:r w:rsidRPr="0060696D">
        <w:rPr>
          <w:rFonts w:ascii="Times New Roman" w:eastAsia="Times New Roman" w:hAnsi="Times New Roman"/>
          <w:lang w:eastAsia="ru-RU"/>
        </w:rPr>
        <w:t xml:space="preserve"> и инки: государства, верования, особенности хозяйственной жизни.</w:t>
      </w:r>
    </w:p>
    <w:p w14:paraId="203E9C67" w14:textId="77777777" w:rsidR="0060696D" w:rsidRPr="0060696D" w:rsidRDefault="0060696D" w:rsidP="00606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D02E959" w14:textId="77777777" w:rsidR="0060696D" w:rsidRPr="0060696D" w:rsidRDefault="0060696D" w:rsidP="0060696D">
      <w:pPr>
        <w:shd w:val="clear" w:color="auto" w:fill="FFFFFF"/>
        <w:spacing w:after="0" w:line="240" w:lineRule="auto"/>
        <w:ind w:right="883" w:firstLine="709"/>
        <w:jc w:val="center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lang w:eastAsia="ru-RU"/>
        </w:rPr>
        <w:t xml:space="preserve">ИСТОРИЯ РОССИИ С ДРЕВНОСТИ ДО КОНЦА </w:t>
      </w:r>
      <w:r w:rsidRPr="0060696D">
        <w:rPr>
          <w:rFonts w:ascii="Times New Roman" w:eastAsia="Times New Roman" w:hAnsi="Times New Roman"/>
          <w:b/>
          <w:bCs/>
          <w:lang w:val="en-US" w:eastAsia="ru-RU"/>
        </w:rPr>
        <w:t>XVI</w:t>
      </w:r>
      <w:r w:rsidRPr="0060696D">
        <w:rPr>
          <w:rFonts w:ascii="Times New Roman" w:eastAsia="Times New Roman" w:hAnsi="Times New Roman"/>
          <w:lang w:eastAsia="ru-RU"/>
        </w:rPr>
        <w:t xml:space="preserve">в. </w:t>
      </w:r>
      <w:r w:rsidRPr="00C055CA">
        <w:rPr>
          <w:rFonts w:ascii="Times New Roman" w:eastAsia="Times New Roman" w:hAnsi="Times New Roman"/>
          <w:lang w:eastAsia="ru-RU"/>
        </w:rPr>
        <w:t>40 Ч.</w:t>
      </w:r>
    </w:p>
    <w:p w14:paraId="13BEAB37" w14:textId="77777777" w:rsidR="0060696D" w:rsidRPr="0060696D" w:rsidRDefault="0060696D" w:rsidP="0060696D">
      <w:pPr>
        <w:shd w:val="clear" w:color="auto" w:fill="FFFFFF"/>
        <w:spacing w:after="0" w:line="240" w:lineRule="auto"/>
        <w:ind w:left="5" w:firstLine="709"/>
        <w:jc w:val="center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ВВЕДЕНИЕ (1 ч)</w:t>
      </w:r>
    </w:p>
    <w:p w14:paraId="14BB1315" w14:textId="77777777" w:rsidR="0060696D" w:rsidRPr="0060696D" w:rsidRDefault="0060696D" w:rsidP="0060696D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Что изучает история Отечества. История России — часть всемирной истории. История региона — часть истории Рос</w:t>
      </w:r>
      <w:r w:rsidRPr="0060696D">
        <w:rPr>
          <w:rFonts w:ascii="Times New Roman" w:eastAsia="Times New Roman" w:hAnsi="Times New Roman"/>
          <w:lang w:eastAsia="ru-RU"/>
        </w:rPr>
        <w:softHyphen/>
        <w:t>сии. Исторические источники о прошлом нашей Родины.</w:t>
      </w:r>
    </w:p>
    <w:p w14:paraId="67D7C5A6" w14:textId="77777777" w:rsidR="0060696D" w:rsidRPr="0060696D" w:rsidRDefault="0060696D" w:rsidP="006069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>ТЕМА 1. Народы и государства на террит</w:t>
      </w:r>
      <w:r w:rsidR="00FE2140">
        <w:rPr>
          <w:rFonts w:ascii="Times New Roman" w:eastAsia="Times New Roman" w:hAnsi="Times New Roman"/>
          <w:b/>
          <w:lang w:eastAsia="ru-RU"/>
        </w:rPr>
        <w:t>ории нашей страны в древности (5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ч)</w:t>
      </w:r>
    </w:p>
    <w:p w14:paraId="5BC653E9" w14:textId="77777777" w:rsidR="0060696D" w:rsidRPr="0060696D" w:rsidRDefault="0060696D" w:rsidP="0060696D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. </w:t>
      </w:r>
      <w:r w:rsidRPr="0060696D">
        <w:rPr>
          <w:rFonts w:ascii="Times New Roman" w:eastAsia="Times New Roman" w:hAnsi="Times New Roman"/>
          <w:lang w:eastAsia="ru-RU"/>
        </w:rPr>
        <w:t>Древние люди и их стоянки на терри</w:t>
      </w:r>
      <w:r w:rsidRPr="0060696D">
        <w:rPr>
          <w:rFonts w:ascii="Times New Roman" w:eastAsia="Times New Roman" w:hAnsi="Times New Roman"/>
          <w:lang w:eastAsia="ru-RU"/>
        </w:rPr>
        <w:softHyphen/>
        <w:t>тории Современной России. Неолитическая революция. Первые скотоводы, земледельцы, ремесленники. Образование первых государств. Восточных славян и их соседи.</w:t>
      </w:r>
    </w:p>
    <w:p w14:paraId="628DECFB" w14:textId="77777777" w:rsidR="0060696D" w:rsidRPr="0060696D" w:rsidRDefault="0060696D" w:rsidP="0060696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lang w:eastAsia="ru-RU"/>
        </w:rPr>
        <w:t>Основные понятия темы</w:t>
      </w:r>
    </w:p>
    <w:p w14:paraId="79C94321" w14:textId="77777777" w:rsidR="0060696D" w:rsidRPr="0060696D" w:rsidRDefault="0060696D" w:rsidP="0060696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lastRenderedPageBreak/>
        <w:t>Присваивающее и производящее хозяйства, пашенное зем</w:t>
      </w:r>
      <w:r w:rsidRPr="0060696D">
        <w:rPr>
          <w:rFonts w:ascii="Times New Roman" w:eastAsia="Times New Roman" w:hAnsi="Times New Roman"/>
          <w:lang w:eastAsia="ru-RU"/>
        </w:rPr>
        <w:softHyphen/>
        <w:t>леделие, родоплеменная организация, союз племен, соседская община, вече, дань, народное ополчение, язычество.</w:t>
      </w:r>
    </w:p>
    <w:p w14:paraId="3921430C" w14:textId="77777777" w:rsidR="0060696D" w:rsidRPr="0060696D" w:rsidRDefault="0060696D" w:rsidP="006069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ТЕМА 2. РУСЬ В </w:t>
      </w:r>
      <w:r w:rsidRPr="0060696D">
        <w:rPr>
          <w:rFonts w:ascii="Times New Roman" w:eastAsia="Times New Roman" w:hAnsi="Times New Roman"/>
          <w:b/>
          <w:lang w:val="en-US" w:eastAsia="ru-RU"/>
        </w:rPr>
        <w:t>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Х-ПЕРВОЙ ПОЛОВИНЕ </w:t>
      </w:r>
      <w:r w:rsidRPr="0060696D">
        <w:rPr>
          <w:rFonts w:ascii="Times New Roman" w:eastAsia="Times New Roman" w:hAnsi="Times New Roman"/>
          <w:b/>
          <w:lang w:val="en-US" w:eastAsia="ru-RU"/>
        </w:rPr>
        <w:t>XII</w:t>
      </w:r>
      <w:r w:rsidR="00FE2140">
        <w:rPr>
          <w:rFonts w:ascii="Times New Roman" w:eastAsia="Times New Roman" w:hAnsi="Times New Roman"/>
          <w:b/>
          <w:lang w:eastAsia="ru-RU"/>
        </w:rPr>
        <w:t xml:space="preserve"> в. (11 </w:t>
      </w:r>
      <w:r w:rsidRPr="0060696D">
        <w:rPr>
          <w:rFonts w:ascii="Times New Roman" w:eastAsia="Times New Roman" w:hAnsi="Times New Roman"/>
          <w:b/>
          <w:lang w:eastAsia="ru-RU"/>
        </w:rPr>
        <w:t>ч)</w:t>
      </w:r>
    </w:p>
    <w:p w14:paraId="4C15F927" w14:textId="77777777" w:rsidR="0060696D" w:rsidRPr="0060696D" w:rsidRDefault="0060696D" w:rsidP="0060696D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Первые известие о Руси. </w:t>
      </w:r>
      <w:r w:rsidRPr="0060696D">
        <w:rPr>
          <w:rFonts w:ascii="Times New Roman" w:eastAsia="Times New Roman" w:hAnsi="Times New Roman"/>
          <w:lang w:eastAsia="ru-RU"/>
        </w:rPr>
        <w:t>Предпосыл</w:t>
      </w:r>
      <w:r w:rsidRPr="0060696D">
        <w:rPr>
          <w:rFonts w:ascii="Times New Roman" w:eastAsia="Times New Roman" w:hAnsi="Times New Roman"/>
          <w:lang w:eastAsia="ru-RU"/>
        </w:rPr>
        <w:softHyphen/>
        <w:t>ки и причины образования государства у восточных славян. Совершенствование приемов земледелия, развитие ремесла и торговли, появление городов. Племенные княжения. Варяги. Два центра восточнославянской государственности — Новго</w:t>
      </w:r>
      <w:r w:rsidRPr="0060696D">
        <w:rPr>
          <w:rFonts w:ascii="Times New Roman" w:eastAsia="Times New Roman" w:hAnsi="Times New Roman"/>
          <w:lang w:eastAsia="ru-RU"/>
        </w:rPr>
        <w:softHyphen/>
        <w:t>род и Киев. Образование Древнерусского государства со столицей в Киеве. Норманнский вопрос в исторической литературе.</w:t>
      </w:r>
    </w:p>
    <w:p w14:paraId="02042630" w14:textId="77777777" w:rsidR="0060696D" w:rsidRPr="0060696D" w:rsidRDefault="0060696D" w:rsidP="0060696D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Становление Древнерусского государства. </w:t>
      </w:r>
      <w:r w:rsidRPr="0060696D">
        <w:rPr>
          <w:rFonts w:ascii="Times New Roman" w:eastAsia="Times New Roman" w:hAnsi="Times New Roman"/>
          <w:lang w:eastAsia="ru-RU"/>
        </w:rPr>
        <w:t>Характер древнерусской державы. Князь и дружина. Полюдье. Деятельность Олега, Игоря, Оль</w:t>
      </w:r>
      <w:r w:rsidRPr="0060696D">
        <w:rPr>
          <w:rFonts w:ascii="Times New Roman" w:eastAsia="Times New Roman" w:hAnsi="Times New Roman"/>
          <w:lang w:eastAsia="ru-RU"/>
        </w:rPr>
        <w:softHyphen/>
        <w:t>ги по укреплению внутреннего и международного положения Древнерусского государства. Походы Святослава.</w:t>
      </w:r>
    </w:p>
    <w:p w14:paraId="7439AAD1" w14:textId="77777777" w:rsidR="0060696D" w:rsidRPr="0060696D" w:rsidRDefault="0060696D" w:rsidP="0060696D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Становление Древнерусского государства. </w:t>
      </w:r>
      <w:r w:rsidRPr="0060696D">
        <w:rPr>
          <w:rFonts w:ascii="Times New Roman" w:eastAsia="Times New Roman" w:hAnsi="Times New Roman"/>
          <w:lang w:eastAsia="ru-RU"/>
        </w:rPr>
        <w:t>Борьба за киевский престол. Начало правления князя Владимира. Причины при</w:t>
      </w:r>
      <w:r w:rsidRPr="0060696D">
        <w:rPr>
          <w:rFonts w:ascii="Times New Roman" w:eastAsia="Times New Roman" w:hAnsi="Times New Roman"/>
          <w:lang w:eastAsia="ru-RU"/>
        </w:rPr>
        <w:softHyphen/>
        <w:t>нятия христианства. Крещение Руси. Значение принятия христианства.</w:t>
      </w:r>
    </w:p>
    <w:p w14:paraId="635B1AA6" w14:textId="48FE0E53" w:rsidR="0060696D" w:rsidRPr="0060696D" w:rsidRDefault="006B0B09" w:rsidP="0060696D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>Русское государства</w:t>
      </w:r>
      <w:r w:rsidR="0060696D" w:rsidRPr="0060696D">
        <w:rPr>
          <w:rFonts w:ascii="Times New Roman" w:eastAsia="Times New Roman" w:hAnsi="Times New Roman"/>
          <w:i/>
          <w:iCs/>
          <w:lang w:eastAsia="ru-RU"/>
        </w:rPr>
        <w:t xml:space="preserve"> при Ярославе Мудром. </w:t>
      </w:r>
      <w:r w:rsidR="0060696D" w:rsidRPr="0060696D">
        <w:rPr>
          <w:rFonts w:ascii="Times New Roman" w:eastAsia="Times New Roman" w:hAnsi="Times New Roman"/>
          <w:lang w:eastAsia="ru-RU"/>
        </w:rPr>
        <w:t>Борьба за власть сыновей Владимира. Князь Ярос</w:t>
      </w:r>
      <w:r w:rsidR="0060696D" w:rsidRPr="0060696D">
        <w:rPr>
          <w:rFonts w:ascii="Times New Roman" w:eastAsia="Times New Roman" w:hAnsi="Times New Roman"/>
          <w:lang w:eastAsia="ru-RU"/>
        </w:rPr>
        <w:softHyphen/>
        <w:t>лав. Внутренняя политика Ярослава. Русская Правда. Земель</w:t>
      </w:r>
      <w:r w:rsidR="0060696D" w:rsidRPr="0060696D">
        <w:rPr>
          <w:rFonts w:ascii="Times New Roman" w:eastAsia="Times New Roman" w:hAnsi="Times New Roman"/>
          <w:lang w:eastAsia="ru-RU"/>
        </w:rPr>
        <w:softHyphen/>
        <w:t>ные отношения. Основные социальные слои древнерусско</w:t>
      </w:r>
      <w:r w:rsidR="0060696D" w:rsidRPr="0060696D">
        <w:rPr>
          <w:rFonts w:ascii="Times New Roman" w:eastAsia="Times New Roman" w:hAnsi="Times New Roman"/>
          <w:lang w:eastAsia="ru-RU"/>
        </w:rPr>
        <w:softHyphen/>
        <w:t>го общества. Зависимые категории населения.</w:t>
      </w:r>
    </w:p>
    <w:p w14:paraId="391A337D" w14:textId="77777777" w:rsidR="0060696D" w:rsidRPr="0060696D" w:rsidRDefault="0060696D" w:rsidP="0060696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Политический строй Древнерусского государства. Укрепление княжеской власти. Военная организация. Вечевая организация. Сис</w:t>
      </w:r>
      <w:r w:rsidRPr="0060696D">
        <w:rPr>
          <w:rFonts w:ascii="Times New Roman" w:eastAsia="Times New Roman" w:hAnsi="Times New Roman"/>
          <w:lang w:eastAsia="ru-RU"/>
        </w:rPr>
        <w:softHyphen/>
        <w:t>тема местного управления. Внешняя политика Ярослава Муд</w:t>
      </w:r>
      <w:r w:rsidRPr="0060696D">
        <w:rPr>
          <w:rFonts w:ascii="Times New Roman" w:eastAsia="Times New Roman" w:hAnsi="Times New Roman"/>
          <w:lang w:eastAsia="ru-RU"/>
        </w:rPr>
        <w:softHyphen/>
        <w:t>рого.</w:t>
      </w:r>
    </w:p>
    <w:p w14:paraId="3D360C71" w14:textId="17F4D3D4" w:rsidR="0060696D" w:rsidRPr="0060696D" w:rsidRDefault="006B0B09" w:rsidP="0060696D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>Русь при</w:t>
      </w:r>
      <w:r w:rsidR="0060696D" w:rsidRPr="0060696D">
        <w:rPr>
          <w:rFonts w:ascii="Times New Roman" w:eastAsia="Times New Roman" w:hAnsi="Times New Roman"/>
          <w:i/>
          <w:iCs/>
          <w:lang w:eastAsia="ru-RU"/>
        </w:rPr>
        <w:t xml:space="preserve"> Наследниках Ярос</w:t>
      </w:r>
      <w:r w:rsidR="0060696D" w:rsidRPr="0060696D">
        <w:rPr>
          <w:rFonts w:ascii="Times New Roman" w:eastAsia="Times New Roman" w:hAnsi="Times New Roman"/>
          <w:i/>
          <w:iCs/>
          <w:lang w:eastAsia="ru-RU"/>
        </w:rPr>
        <w:softHyphen/>
        <w:t xml:space="preserve">лава </w:t>
      </w:r>
      <w:r w:rsidRPr="0060696D">
        <w:rPr>
          <w:rFonts w:ascii="Times New Roman" w:eastAsia="Times New Roman" w:hAnsi="Times New Roman"/>
          <w:i/>
          <w:iCs/>
          <w:lang w:eastAsia="ru-RU"/>
        </w:rPr>
        <w:t>Мудрого.</w:t>
      </w:r>
      <w:r w:rsidRPr="0060696D">
        <w:rPr>
          <w:rFonts w:ascii="Times New Roman" w:eastAsia="Times New Roman" w:hAnsi="Times New Roman"/>
          <w:i/>
          <w:lang w:eastAsia="ru-RU"/>
        </w:rPr>
        <w:t xml:space="preserve"> Владимир</w:t>
      </w:r>
      <w:r w:rsidR="0060696D" w:rsidRPr="0060696D">
        <w:rPr>
          <w:rFonts w:ascii="Times New Roman" w:eastAsia="Times New Roman" w:hAnsi="Times New Roman"/>
          <w:i/>
          <w:lang w:eastAsia="ru-RU"/>
        </w:rPr>
        <w:t xml:space="preserve"> </w:t>
      </w:r>
      <w:r w:rsidRPr="0060696D">
        <w:rPr>
          <w:rFonts w:ascii="Times New Roman" w:eastAsia="Times New Roman" w:hAnsi="Times New Roman"/>
          <w:i/>
          <w:lang w:eastAsia="ru-RU"/>
        </w:rPr>
        <w:t>Мономах</w:t>
      </w:r>
      <w:r w:rsidRPr="0060696D">
        <w:rPr>
          <w:rFonts w:ascii="Times New Roman" w:eastAsia="Times New Roman" w:hAnsi="Times New Roman"/>
          <w:lang w:eastAsia="ru-RU"/>
        </w:rPr>
        <w:t xml:space="preserve"> Правление</w:t>
      </w:r>
      <w:r w:rsidR="0060696D" w:rsidRPr="0060696D">
        <w:rPr>
          <w:rFonts w:ascii="Times New Roman" w:eastAsia="Times New Roman" w:hAnsi="Times New Roman"/>
          <w:lang w:eastAsia="ru-RU"/>
        </w:rPr>
        <w:t xml:space="preserve"> Ярославичей. Половецкая угроза. Между княжеские усобицы. Любечский съезд князей. Князь Владимир Мономах. Правление Владимира Мономаха в Кие</w:t>
      </w:r>
      <w:r w:rsidR="0060696D" w:rsidRPr="0060696D">
        <w:rPr>
          <w:rFonts w:ascii="Times New Roman" w:eastAsia="Times New Roman" w:hAnsi="Times New Roman"/>
          <w:lang w:eastAsia="ru-RU"/>
        </w:rPr>
        <w:softHyphen/>
        <w:t>ве. «Устав» Владимира Мономаха.</w:t>
      </w:r>
    </w:p>
    <w:p w14:paraId="5D881035" w14:textId="77777777" w:rsidR="0060696D" w:rsidRPr="0060696D" w:rsidRDefault="0060696D" w:rsidP="0060696D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Общественный строй и церковная организация на Руси. </w:t>
      </w:r>
      <w:r w:rsidRPr="0060696D">
        <w:rPr>
          <w:rFonts w:ascii="Times New Roman" w:eastAsia="Times New Roman" w:hAnsi="Times New Roman"/>
          <w:lang w:eastAsia="ru-RU"/>
        </w:rPr>
        <w:t>Истоки и особенности развития древнерусской культуры. Христианские основы древнерусско</w:t>
      </w:r>
      <w:r w:rsidRPr="0060696D">
        <w:rPr>
          <w:rFonts w:ascii="Times New Roman" w:eastAsia="Times New Roman" w:hAnsi="Times New Roman"/>
          <w:lang w:eastAsia="ru-RU"/>
        </w:rPr>
        <w:softHyphen/>
        <w:t>го искусства. Устное народное творчество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 (мозаика и фрески, иконы, книги, прикладное искусство). Ценностные ориентации древнерусского общества. Зна</w:t>
      </w:r>
      <w:r w:rsidRPr="0060696D">
        <w:rPr>
          <w:rFonts w:ascii="Times New Roman" w:eastAsia="Times New Roman" w:hAnsi="Times New Roman"/>
          <w:lang w:eastAsia="ru-RU"/>
        </w:rPr>
        <w:softHyphen/>
        <w:t>чение древнерусской культуры в развитии европейской культуры.</w:t>
      </w:r>
    </w:p>
    <w:p w14:paraId="47E2B432" w14:textId="11262A4B" w:rsidR="0060696D" w:rsidRPr="0060696D" w:rsidRDefault="0060696D" w:rsidP="0060696D">
      <w:pPr>
        <w:shd w:val="clear" w:color="auto" w:fill="FFFFFF"/>
        <w:spacing w:after="0" w:line="240" w:lineRule="auto"/>
        <w:ind w:left="29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Культурное пространство </w:t>
      </w:r>
      <w:r w:rsidR="006B0B09" w:rsidRPr="0060696D">
        <w:rPr>
          <w:rFonts w:ascii="Times New Roman" w:eastAsia="Times New Roman" w:hAnsi="Times New Roman"/>
          <w:i/>
          <w:iCs/>
          <w:lang w:eastAsia="ru-RU"/>
        </w:rPr>
        <w:t>Европы</w:t>
      </w: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 культура Руси. </w:t>
      </w:r>
      <w:r w:rsidRPr="0060696D">
        <w:rPr>
          <w:rFonts w:ascii="Times New Roman" w:eastAsia="Times New Roman" w:hAnsi="Times New Roman"/>
          <w:lang w:eastAsia="ru-RU"/>
        </w:rPr>
        <w:t>Формирование древнерус</w:t>
      </w:r>
      <w:r w:rsidRPr="0060696D">
        <w:rPr>
          <w:rFonts w:ascii="Times New Roman" w:eastAsia="Times New Roman" w:hAnsi="Times New Roman"/>
          <w:lang w:eastAsia="ru-RU"/>
        </w:rPr>
        <w:softHyphen/>
        <w:t>ской народности. Образ жизни князей и бояр. Древнерусские города. Быт и образ жизни горожан. Русские воины. Быт и образ жизни земледельческого населения.</w:t>
      </w:r>
    </w:p>
    <w:p w14:paraId="5F27AE11" w14:textId="77777777" w:rsidR="0060696D" w:rsidRPr="0060696D" w:rsidRDefault="0060696D" w:rsidP="0060696D">
      <w:pPr>
        <w:shd w:val="clear" w:color="auto" w:fill="FFFFFF"/>
        <w:spacing w:after="0" w:line="240" w:lineRule="auto"/>
        <w:ind w:left="29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Повседневная жизнь населения. </w:t>
      </w:r>
      <w:r w:rsidRPr="0060696D">
        <w:rPr>
          <w:rFonts w:ascii="Times New Roman" w:eastAsia="Times New Roman" w:hAnsi="Times New Roman"/>
          <w:lang w:eastAsia="ru-RU"/>
        </w:rPr>
        <w:t xml:space="preserve">Жизнь земледельцев. Жизнь горожан. Жизнь князей и бояр. </w:t>
      </w:r>
    </w:p>
    <w:p w14:paraId="104D9C18" w14:textId="77777777" w:rsidR="0060696D" w:rsidRPr="0060696D" w:rsidRDefault="0060696D" w:rsidP="0060696D">
      <w:pPr>
        <w:shd w:val="clear" w:color="auto" w:fill="FFFFFF"/>
        <w:spacing w:after="0" w:line="240" w:lineRule="auto"/>
        <w:ind w:left="384" w:firstLine="709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lang w:eastAsia="ru-RU"/>
        </w:rPr>
        <w:t>Основные понятия темы</w:t>
      </w:r>
    </w:p>
    <w:p w14:paraId="0C69F700" w14:textId="77777777" w:rsidR="000E2DD8" w:rsidRDefault="0060696D" w:rsidP="0060696D">
      <w:pPr>
        <w:shd w:val="clear" w:color="auto" w:fill="FFFFFF"/>
        <w:spacing w:after="0" w:line="240" w:lineRule="auto"/>
        <w:ind w:left="38" w:right="5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Государство, княжеская власть, дружина, бояре, полюдье, православие, митрополит, монахи, монастыри, вотчина, смерд, закуп, рядович, холоп, Русская Правда, усобица, лето</w:t>
      </w:r>
      <w:r w:rsidRPr="0060696D">
        <w:rPr>
          <w:rFonts w:ascii="Times New Roman" w:eastAsia="Times New Roman" w:hAnsi="Times New Roman"/>
          <w:lang w:eastAsia="ru-RU"/>
        </w:rPr>
        <w:softHyphen/>
        <w:t>пись, былина, патриотизм.</w:t>
      </w:r>
    </w:p>
    <w:p w14:paraId="583569E7" w14:textId="77777777" w:rsidR="0060696D" w:rsidRPr="0060696D" w:rsidRDefault="000E2DD8" w:rsidP="0060696D">
      <w:pPr>
        <w:shd w:val="clear" w:color="auto" w:fill="FFFFFF"/>
        <w:spacing w:after="0" w:line="240" w:lineRule="auto"/>
        <w:ind w:left="38" w:right="5" w:firstLine="709"/>
        <w:jc w:val="both"/>
        <w:rPr>
          <w:rFonts w:ascii="Times New Roman" w:eastAsia="Times New Roman" w:hAnsi="Times New Roman"/>
          <w:lang w:eastAsia="ru-RU"/>
        </w:rPr>
      </w:pPr>
      <w:r w:rsidRPr="00677FDF">
        <w:rPr>
          <w:rFonts w:ascii="Times New Roman" w:eastAsia="Times New Roman" w:hAnsi="Times New Roman"/>
          <w:b/>
          <w:lang w:eastAsia="ru-RU"/>
        </w:rPr>
        <w:t>Контрольная работа №</w:t>
      </w:r>
      <w:r w:rsidR="00B41E4C" w:rsidRPr="00677FDF">
        <w:rPr>
          <w:rFonts w:ascii="Times New Roman" w:eastAsia="Times New Roman" w:hAnsi="Times New Roman"/>
          <w:b/>
          <w:lang w:eastAsia="ru-RU"/>
        </w:rPr>
        <w:t>3</w:t>
      </w:r>
      <w:r w:rsidR="00B41E4C" w:rsidRPr="00677FDF">
        <w:rPr>
          <w:rFonts w:ascii="Times New Roman" w:eastAsia="Times New Roman" w:hAnsi="Times New Roman"/>
          <w:lang w:eastAsia="ru-RU"/>
        </w:rPr>
        <w:t>«Русь</w:t>
      </w:r>
      <w:r w:rsidRPr="00677FDF">
        <w:rPr>
          <w:rFonts w:ascii="Times New Roman" w:eastAsia="Times New Roman" w:hAnsi="Times New Roman"/>
          <w:bCs/>
          <w:lang w:eastAsia="ru-RU"/>
        </w:rPr>
        <w:t xml:space="preserve"> Удельная в </w:t>
      </w:r>
      <w:r w:rsidRPr="00677FDF">
        <w:rPr>
          <w:rFonts w:ascii="Times New Roman" w:eastAsia="Times New Roman" w:hAnsi="Times New Roman"/>
          <w:bCs/>
          <w:lang w:val="en-US" w:eastAsia="ru-RU"/>
        </w:rPr>
        <w:t>XII</w:t>
      </w:r>
      <w:r w:rsidRPr="00677FDF">
        <w:rPr>
          <w:rFonts w:ascii="Times New Roman" w:eastAsia="Times New Roman" w:hAnsi="Times New Roman"/>
          <w:bCs/>
          <w:lang w:eastAsia="ru-RU"/>
        </w:rPr>
        <w:t xml:space="preserve"> – </w:t>
      </w:r>
      <w:r w:rsidRPr="00677FDF">
        <w:rPr>
          <w:rFonts w:ascii="Times New Roman" w:eastAsia="Times New Roman" w:hAnsi="Times New Roman"/>
          <w:bCs/>
          <w:lang w:val="en-US" w:eastAsia="ru-RU"/>
        </w:rPr>
        <w:t>XIII</w:t>
      </w:r>
      <w:proofErr w:type="spellStart"/>
      <w:r w:rsidRPr="00677FDF">
        <w:rPr>
          <w:rFonts w:ascii="Times New Roman" w:eastAsia="Times New Roman" w:hAnsi="Times New Roman"/>
          <w:bCs/>
          <w:lang w:eastAsia="ru-RU"/>
        </w:rPr>
        <w:t>вв</w:t>
      </w:r>
      <w:proofErr w:type="spellEnd"/>
      <w:r w:rsidRPr="00677FDF">
        <w:rPr>
          <w:rFonts w:ascii="Times New Roman" w:eastAsia="Times New Roman" w:hAnsi="Times New Roman"/>
          <w:bCs/>
          <w:lang w:eastAsia="ru-RU"/>
        </w:rPr>
        <w:t>»</w:t>
      </w:r>
    </w:p>
    <w:p w14:paraId="142CB7E2" w14:textId="77777777" w:rsidR="0060696D" w:rsidRPr="0060696D" w:rsidRDefault="0060696D" w:rsidP="0060696D">
      <w:pPr>
        <w:shd w:val="clear" w:color="auto" w:fill="FFFFFF"/>
        <w:spacing w:after="0" w:line="240" w:lineRule="auto"/>
        <w:ind w:right="845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ТЕМА 3. Русь в середине </w:t>
      </w:r>
      <w:r w:rsidRPr="0060696D">
        <w:rPr>
          <w:rFonts w:ascii="Times New Roman" w:eastAsia="Times New Roman" w:hAnsi="Times New Roman"/>
          <w:b/>
          <w:bCs/>
          <w:lang w:val="en-US" w:eastAsia="ru-RU"/>
        </w:rPr>
        <w:t>XII</w:t>
      </w:r>
      <w:r w:rsidRPr="0060696D">
        <w:rPr>
          <w:rFonts w:ascii="Times New Roman" w:eastAsia="Times New Roman" w:hAnsi="Times New Roman"/>
          <w:b/>
          <w:bCs/>
          <w:lang w:eastAsia="ru-RU"/>
        </w:rPr>
        <w:t>—</w:t>
      </w:r>
      <w:r w:rsidRPr="0060696D">
        <w:rPr>
          <w:rFonts w:ascii="Times New Roman" w:eastAsia="Times New Roman" w:hAnsi="Times New Roman"/>
          <w:b/>
          <w:lang w:val="en-US" w:eastAsia="ru-RU"/>
        </w:rPr>
        <w:t>XIII</w:t>
      </w:r>
      <w:r w:rsidR="00FE2140">
        <w:rPr>
          <w:rFonts w:ascii="Times New Roman" w:eastAsia="Times New Roman" w:hAnsi="Times New Roman"/>
          <w:b/>
          <w:lang w:eastAsia="ru-RU"/>
        </w:rPr>
        <w:t xml:space="preserve"> в. (5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ч)</w:t>
      </w:r>
    </w:p>
    <w:p w14:paraId="12972156" w14:textId="77777777" w:rsidR="0060696D" w:rsidRPr="0060696D" w:rsidRDefault="0060696D" w:rsidP="0060696D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Политическая раздробленность на Руси. </w:t>
      </w:r>
      <w:r w:rsidRPr="0060696D">
        <w:rPr>
          <w:rFonts w:ascii="Times New Roman" w:eastAsia="Times New Roman" w:hAnsi="Times New Roman"/>
          <w:lang w:eastAsia="ru-RU"/>
        </w:rPr>
        <w:t>Социально-экономические и политические причины раздробления Древ</w:t>
      </w:r>
      <w:r w:rsidRPr="0060696D">
        <w:rPr>
          <w:rFonts w:ascii="Times New Roman" w:eastAsia="Times New Roman" w:hAnsi="Times New Roman"/>
          <w:lang w:eastAsia="ru-RU"/>
        </w:rPr>
        <w:softHyphen/>
        <w:t>нерусского государства. Русь и Степь. Упадок Киева. Образо</w:t>
      </w:r>
      <w:r w:rsidRPr="0060696D">
        <w:rPr>
          <w:rFonts w:ascii="Times New Roman" w:eastAsia="Times New Roman" w:hAnsi="Times New Roman"/>
          <w:lang w:eastAsia="ru-RU"/>
        </w:rPr>
        <w:softHyphen/>
        <w:t>вание самостоятельных княжеств и земель. Характер полити</w:t>
      </w:r>
      <w:r w:rsidRPr="0060696D">
        <w:rPr>
          <w:rFonts w:ascii="Times New Roman" w:eastAsia="Times New Roman" w:hAnsi="Times New Roman"/>
          <w:lang w:eastAsia="ru-RU"/>
        </w:rPr>
        <w:softHyphen/>
        <w:t xml:space="preserve">ческой власти в период раздробленности. </w:t>
      </w:r>
      <w:proofErr w:type="spellStart"/>
      <w:r w:rsidRPr="0060696D">
        <w:rPr>
          <w:rFonts w:ascii="Times New Roman" w:eastAsia="Times New Roman" w:hAnsi="Times New Roman"/>
          <w:lang w:eastAsia="ru-RU"/>
        </w:rPr>
        <w:t>Междукняжеские</w:t>
      </w:r>
      <w:proofErr w:type="spellEnd"/>
      <w:r w:rsidRPr="0060696D">
        <w:rPr>
          <w:rFonts w:ascii="Times New Roman" w:eastAsia="Times New Roman" w:hAnsi="Times New Roman"/>
          <w:lang w:eastAsia="ru-RU"/>
        </w:rPr>
        <w:t xml:space="preserve"> отношения и междоусобные войны. Идея единства Руси. Пос</w:t>
      </w:r>
      <w:r w:rsidRPr="0060696D">
        <w:rPr>
          <w:rFonts w:ascii="Times New Roman" w:eastAsia="Times New Roman" w:hAnsi="Times New Roman"/>
          <w:lang w:eastAsia="ru-RU"/>
        </w:rPr>
        <w:softHyphen/>
        <w:t>ледствия раздробления Древнерусского государства.</w:t>
      </w:r>
    </w:p>
    <w:p w14:paraId="4AE6979D" w14:textId="77777777" w:rsidR="0060696D" w:rsidRPr="0060696D" w:rsidRDefault="0060696D" w:rsidP="0060696D">
      <w:pPr>
        <w:shd w:val="clear" w:color="auto" w:fill="FFFFFF"/>
        <w:spacing w:after="0" w:line="240" w:lineRule="auto"/>
        <w:ind w:left="5" w:right="29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>Владимиро-</w:t>
      </w:r>
      <w:proofErr w:type="spellStart"/>
      <w:r w:rsidRPr="0060696D">
        <w:rPr>
          <w:rFonts w:ascii="Times New Roman" w:eastAsia="Times New Roman" w:hAnsi="Times New Roman"/>
          <w:i/>
          <w:iCs/>
          <w:lang w:eastAsia="ru-RU"/>
        </w:rPr>
        <w:t>Суздалъское</w:t>
      </w:r>
      <w:proofErr w:type="spellEnd"/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 княжество. </w:t>
      </w:r>
      <w:r w:rsidRPr="0060696D">
        <w:rPr>
          <w:rFonts w:ascii="Times New Roman" w:eastAsia="Times New Roman" w:hAnsi="Times New Roman"/>
          <w:lang w:eastAsia="ru-RU"/>
        </w:rPr>
        <w:t>Освоение Северо-Восточной Руси. Характер княжеской власти в северо-восточ</w:t>
      </w:r>
      <w:r w:rsidRPr="0060696D">
        <w:rPr>
          <w:rFonts w:ascii="Times New Roman" w:eastAsia="Times New Roman" w:hAnsi="Times New Roman"/>
          <w:lang w:eastAsia="ru-RU"/>
        </w:rPr>
        <w:softHyphen/>
        <w:t>ных землях. Князь Юрий Долгорукий. Борьба за Киев. Внут</w:t>
      </w:r>
      <w:r w:rsidRPr="0060696D">
        <w:rPr>
          <w:rFonts w:ascii="Times New Roman" w:eastAsia="Times New Roman" w:hAnsi="Times New Roman"/>
          <w:lang w:eastAsia="ru-RU"/>
        </w:rPr>
        <w:softHyphen/>
        <w:t>ренняя и внешняя политика владимиро-суздальских князей. Возвышение Владимиро-Суздальского княжества.</w:t>
      </w:r>
    </w:p>
    <w:p w14:paraId="0B5344CB" w14:textId="77777777" w:rsidR="0060696D" w:rsidRPr="0060696D" w:rsidRDefault="0060696D" w:rsidP="0060696D">
      <w:pPr>
        <w:shd w:val="clear" w:color="auto" w:fill="FFFFFF"/>
        <w:spacing w:after="0" w:line="240" w:lineRule="auto"/>
        <w:ind w:left="5" w:right="24" w:firstLine="709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i/>
          <w:iCs/>
          <w:lang w:eastAsia="ru-RU"/>
        </w:rPr>
        <w:t xml:space="preserve">Новгородская республика. </w:t>
      </w:r>
      <w:r w:rsidRPr="0060696D">
        <w:rPr>
          <w:rFonts w:ascii="Times New Roman" w:eastAsia="Times New Roman" w:hAnsi="Times New Roman"/>
          <w:lang w:eastAsia="ru-RU"/>
        </w:rPr>
        <w:t>Территория, природные и хозяйствен</w:t>
      </w:r>
      <w:r w:rsidRPr="0060696D">
        <w:rPr>
          <w:rFonts w:ascii="Times New Roman" w:eastAsia="Times New Roman" w:hAnsi="Times New Roman"/>
          <w:lang w:eastAsia="ru-RU"/>
        </w:rPr>
        <w:softHyphen/>
        <w:t>ные особенности Северо-Западной Руси. Особенности соци</w:t>
      </w:r>
      <w:r w:rsidRPr="0060696D">
        <w:rPr>
          <w:rFonts w:ascii="Times New Roman" w:eastAsia="Times New Roman" w:hAnsi="Times New Roman"/>
          <w:lang w:eastAsia="ru-RU"/>
        </w:rPr>
        <w:softHyphen/>
        <w:t>альной структуры и политического устройства Новгородской земли.</w:t>
      </w:r>
    </w:p>
    <w:p w14:paraId="1482E2A9" w14:textId="77777777" w:rsidR="0060696D" w:rsidRPr="0060696D" w:rsidRDefault="0060696D" w:rsidP="0060696D">
      <w:pPr>
        <w:shd w:val="clear" w:color="auto" w:fill="FFFFFF"/>
        <w:spacing w:after="0" w:line="240" w:lineRule="auto"/>
        <w:ind w:left="2155" w:right="422" w:hanging="1608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ТЕМА 4.Русские земли в середине </w:t>
      </w:r>
      <w:r w:rsidRPr="0060696D">
        <w:rPr>
          <w:rFonts w:ascii="Times New Roman" w:eastAsia="Times New Roman" w:hAnsi="Times New Roman"/>
          <w:b/>
          <w:lang w:val="en-US" w:eastAsia="ru-RU"/>
        </w:rPr>
        <w:t>XIII</w:t>
      </w:r>
      <w:r w:rsidRPr="0060696D">
        <w:rPr>
          <w:rFonts w:ascii="Times New Roman" w:eastAsia="Times New Roman" w:hAnsi="Times New Roman"/>
          <w:b/>
          <w:lang w:eastAsia="ru-RU"/>
        </w:rPr>
        <w:t xml:space="preserve">- </w:t>
      </w:r>
      <w:r w:rsidRPr="0060696D">
        <w:rPr>
          <w:rFonts w:ascii="Times New Roman" w:eastAsia="Times New Roman" w:hAnsi="Times New Roman"/>
          <w:b/>
          <w:lang w:val="en-US" w:eastAsia="ru-RU"/>
        </w:rPr>
        <w:t>XIV</w:t>
      </w:r>
      <w:r w:rsidR="00FE2140">
        <w:rPr>
          <w:rFonts w:ascii="Times New Roman" w:eastAsia="Times New Roman" w:hAnsi="Times New Roman"/>
          <w:b/>
          <w:lang w:eastAsia="ru-RU"/>
        </w:rPr>
        <w:t>в. (10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ч)</w:t>
      </w:r>
    </w:p>
    <w:p w14:paraId="7C3E28BC" w14:textId="77777777" w:rsidR="0060696D" w:rsidRPr="0060696D" w:rsidRDefault="0060696D" w:rsidP="0060696D">
      <w:pPr>
        <w:shd w:val="clear" w:color="auto" w:fill="FFFFFF"/>
        <w:spacing w:after="0" w:line="240" w:lineRule="auto"/>
        <w:ind w:left="2155" w:right="422" w:hanging="1608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Монгольская империя и изменение политической карты мира. </w:t>
      </w:r>
      <w:proofErr w:type="spellStart"/>
      <w:r w:rsidRPr="0060696D">
        <w:rPr>
          <w:rFonts w:ascii="Times New Roman" w:eastAsia="Times New Roman" w:hAnsi="Times New Roman"/>
          <w:lang w:eastAsia="ru-RU"/>
        </w:rPr>
        <w:t>Батыево</w:t>
      </w:r>
      <w:proofErr w:type="spellEnd"/>
      <w:r w:rsidRPr="0060696D">
        <w:rPr>
          <w:rFonts w:ascii="Times New Roman" w:eastAsia="Times New Roman" w:hAnsi="Times New Roman"/>
          <w:lang w:eastAsia="ru-RU"/>
        </w:rPr>
        <w:t xml:space="preserve"> нашествие на Русь. Северо-Западная Русь между Востоком</w:t>
      </w:r>
    </w:p>
    <w:p w14:paraId="77ADAF1A" w14:textId="77777777" w:rsidR="0060696D" w:rsidRPr="0060696D" w:rsidRDefault="0060696D" w:rsidP="0060696D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и Западом. Золотая орда: государственный </w:t>
      </w:r>
      <w:r w:rsidR="00B41E4C" w:rsidRPr="0060696D">
        <w:rPr>
          <w:rFonts w:ascii="Times New Roman" w:eastAsia="Times New Roman" w:hAnsi="Times New Roman"/>
          <w:lang w:eastAsia="ru-RU"/>
        </w:rPr>
        <w:t>строй, население</w:t>
      </w:r>
      <w:r w:rsidRPr="0060696D">
        <w:rPr>
          <w:rFonts w:ascii="Times New Roman" w:eastAsia="Times New Roman" w:hAnsi="Times New Roman"/>
          <w:lang w:eastAsia="ru-RU"/>
        </w:rPr>
        <w:t>, экономика, культура. Литовское государство и Русь. Усиление</w:t>
      </w:r>
    </w:p>
    <w:p w14:paraId="5D236D8F" w14:textId="77777777" w:rsidR="0060696D" w:rsidRPr="0060696D" w:rsidRDefault="0060696D" w:rsidP="0060696D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Московского княжества. Объединение русских земель вокруг Москвы. Куликовская битва. Развитие культуры в русских землях во</w:t>
      </w:r>
    </w:p>
    <w:p w14:paraId="332EDD31" w14:textId="77777777" w:rsidR="0060696D" w:rsidRPr="0060696D" w:rsidRDefault="0060696D" w:rsidP="0060696D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lastRenderedPageBreak/>
        <w:t xml:space="preserve">второй половине </w:t>
      </w:r>
      <w:r w:rsidRPr="0060696D">
        <w:rPr>
          <w:rFonts w:ascii="Times New Roman" w:eastAsia="Times New Roman" w:hAnsi="Times New Roman"/>
          <w:lang w:val="en-US" w:eastAsia="ru-RU"/>
        </w:rPr>
        <w:t>XIII</w:t>
      </w:r>
      <w:r w:rsidRPr="0060696D">
        <w:rPr>
          <w:rFonts w:ascii="Times New Roman" w:eastAsia="Times New Roman" w:hAnsi="Times New Roman"/>
          <w:lang w:eastAsia="ru-RU"/>
        </w:rPr>
        <w:t>-</w:t>
      </w:r>
      <w:r w:rsidRPr="0060696D">
        <w:rPr>
          <w:rFonts w:ascii="Times New Roman" w:eastAsia="Times New Roman" w:hAnsi="Times New Roman"/>
          <w:lang w:val="en-US" w:eastAsia="ru-RU"/>
        </w:rPr>
        <w:t>XIV</w:t>
      </w:r>
      <w:r w:rsidRPr="0060696D">
        <w:rPr>
          <w:rFonts w:ascii="Times New Roman" w:eastAsia="Times New Roman" w:hAnsi="Times New Roman"/>
          <w:lang w:eastAsia="ru-RU"/>
        </w:rPr>
        <w:t xml:space="preserve">в. </w:t>
      </w:r>
    </w:p>
    <w:p w14:paraId="27E87D44" w14:textId="77777777" w:rsidR="0060696D" w:rsidRPr="0060696D" w:rsidRDefault="0060696D" w:rsidP="0060696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lang w:eastAsia="ru-RU"/>
        </w:rPr>
        <w:t>Основные понятия темы</w:t>
      </w:r>
    </w:p>
    <w:p w14:paraId="1D1A52BA" w14:textId="77777777" w:rsidR="0060696D" w:rsidRPr="0060696D" w:rsidRDefault="0060696D" w:rsidP="0060696D">
      <w:pPr>
        <w:shd w:val="clear" w:color="auto" w:fill="FFFFFF"/>
        <w:spacing w:after="0" w:line="240" w:lineRule="auto"/>
        <w:ind w:right="24" w:firstLine="346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Удел, посадник, ордынское владычество, баскак, ордын</w:t>
      </w:r>
      <w:r w:rsidRPr="0060696D">
        <w:rPr>
          <w:rFonts w:ascii="Times New Roman" w:eastAsia="Times New Roman" w:hAnsi="Times New Roman"/>
          <w:lang w:eastAsia="ru-RU"/>
        </w:rPr>
        <w:softHyphen/>
        <w:t>ский выход, ярлык.</w:t>
      </w:r>
    </w:p>
    <w:p w14:paraId="15E465D1" w14:textId="77777777" w:rsidR="0060696D" w:rsidRPr="0060696D" w:rsidRDefault="0060696D" w:rsidP="0060696D">
      <w:pPr>
        <w:shd w:val="clear" w:color="auto" w:fill="FFFFFF"/>
        <w:spacing w:after="0" w:line="240" w:lineRule="auto"/>
        <w:ind w:left="2155" w:right="422" w:hanging="1608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ТЕМА 4. (8 ч)</w:t>
      </w:r>
    </w:p>
    <w:p w14:paraId="7622B7E6" w14:textId="77777777" w:rsidR="0060696D" w:rsidRPr="0060696D" w:rsidRDefault="0060696D" w:rsidP="0060696D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lang w:eastAsia="ru-RU"/>
        </w:rPr>
        <w:t>Основные понятия темы</w:t>
      </w:r>
    </w:p>
    <w:p w14:paraId="2CF5DC81" w14:textId="77777777" w:rsidR="0060696D" w:rsidRPr="0060696D" w:rsidRDefault="0060696D" w:rsidP="0060696D">
      <w:pPr>
        <w:shd w:val="clear" w:color="auto" w:fill="FFFFFF"/>
        <w:spacing w:after="0" w:line="240" w:lineRule="auto"/>
        <w:ind w:left="19" w:right="10" w:firstLine="350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Боярская дума, самодержавие, Судебник, местничество, кормление, поместье, помещик, служилые люди, феодально-крепостническая система, Юрьев день, пожилое, крестьяне владельческие, крестьяне дворцовые, крестьяне черносошные, тягло, уния, народность, ересь.</w:t>
      </w:r>
    </w:p>
    <w:p w14:paraId="6F1914B5" w14:textId="77777777" w:rsidR="0060696D" w:rsidRPr="0060696D" w:rsidRDefault="0060696D" w:rsidP="006069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0696D">
        <w:rPr>
          <w:rFonts w:ascii="Times New Roman" w:eastAsia="Times New Roman" w:hAnsi="Times New Roman"/>
          <w:b/>
          <w:lang w:eastAsia="ru-RU"/>
        </w:rPr>
        <w:t xml:space="preserve">         ТЕМА 5. Формирование</w:t>
      </w:r>
      <w:r w:rsidR="00FE2140">
        <w:rPr>
          <w:rFonts w:ascii="Times New Roman" w:eastAsia="Times New Roman" w:hAnsi="Times New Roman"/>
          <w:b/>
          <w:lang w:eastAsia="ru-RU"/>
        </w:rPr>
        <w:t xml:space="preserve"> единого Русского государства (8</w:t>
      </w:r>
      <w:r w:rsidRPr="0060696D">
        <w:rPr>
          <w:rFonts w:ascii="Times New Roman" w:eastAsia="Times New Roman" w:hAnsi="Times New Roman"/>
          <w:b/>
          <w:lang w:eastAsia="ru-RU"/>
        </w:rPr>
        <w:t xml:space="preserve"> ч)</w:t>
      </w:r>
    </w:p>
    <w:p w14:paraId="303C4769" w14:textId="77777777" w:rsidR="0060696D" w:rsidRPr="0060696D" w:rsidRDefault="0060696D" w:rsidP="0060696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 xml:space="preserve">Русские земли на политической карте Европы и мира в начале </w:t>
      </w:r>
      <w:r w:rsidRPr="0060696D">
        <w:rPr>
          <w:rFonts w:ascii="Times New Roman" w:eastAsia="Times New Roman" w:hAnsi="Times New Roman"/>
          <w:lang w:val="en-US" w:eastAsia="ru-RU"/>
        </w:rPr>
        <w:t>XV</w:t>
      </w:r>
      <w:r w:rsidRPr="0060696D">
        <w:rPr>
          <w:rFonts w:ascii="Times New Roman" w:eastAsia="Times New Roman" w:hAnsi="Times New Roman"/>
          <w:lang w:eastAsia="ru-RU"/>
        </w:rPr>
        <w:t xml:space="preserve"> в. Московское княжество в первой </w:t>
      </w:r>
      <w:r w:rsidR="00B41E4C" w:rsidRPr="0060696D">
        <w:rPr>
          <w:rFonts w:ascii="Times New Roman" w:eastAsia="Times New Roman" w:hAnsi="Times New Roman"/>
          <w:lang w:eastAsia="ru-RU"/>
        </w:rPr>
        <w:t>половине XV</w:t>
      </w:r>
      <w:r w:rsidRPr="0060696D">
        <w:rPr>
          <w:rFonts w:ascii="Times New Roman" w:eastAsia="Times New Roman" w:hAnsi="Times New Roman"/>
          <w:lang w:eastAsia="ru-RU"/>
        </w:rPr>
        <w:t xml:space="preserve"> в. Распад Золотой Орды и его последствия. Московское государство и его соседи во второй половине XV в. </w:t>
      </w:r>
      <w:r w:rsidR="00B41E4C" w:rsidRPr="0060696D">
        <w:rPr>
          <w:rFonts w:ascii="Times New Roman" w:eastAsia="Times New Roman" w:hAnsi="Times New Roman"/>
          <w:lang w:eastAsia="ru-RU"/>
        </w:rPr>
        <w:t>Русская православная</w:t>
      </w:r>
      <w:r w:rsidRPr="0060696D">
        <w:rPr>
          <w:rFonts w:ascii="Times New Roman" w:eastAsia="Times New Roman" w:hAnsi="Times New Roman"/>
          <w:lang w:eastAsia="ru-RU"/>
        </w:rPr>
        <w:t xml:space="preserve"> церковь </w:t>
      </w:r>
      <w:r w:rsidR="00B41E4C" w:rsidRPr="0060696D">
        <w:rPr>
          <w:rFonts w:ascii="Times New Roman" w:eastAsia="Times New Roman" w:hAnsi="Times New Roman"/>
          <w:lang w:eastAsia="ru-RU"/>
        </w:rPr>
        <w:t>в XV</w:t>
      </w:r>
      <w:r w:rsidRPr="0060696D">
        <w:rPr>
          <w:rFonts w:ascii="Times New Roman" w:eastAsia="Times New Roman" w:hAnsi="Times New Roman"/>
          <w:lang w:eastAsia="ru-RU"/>
        </w:rPr>
        <w:t>- начале XV</w:t>
      </w:r>
      <w:r w:rsidRPr="0060696D">
        <w:rPr>
          <w:rFonts w:ascii="Times New Roman" w:eastAsia="Times New Roman" w:hAnsi="Times New Roman"/>
          <w:lang w:val="en-US" w:eastAsia="ru-RU"/>
        </w:rPr>
        <w:t>I</w:t>
      </w:r>
      <w:r w:rsidRPr="0060696D">
        <w:rPr>
          <w:rFonts w:ascii="Times New Roman" w:eastAsia="Times New Roman" w:hAnsi="Times New Roman"/>
          <w:lang w:eastAsia="ru-RU"/>
        </w:rPr>
        <w:t xml:space="preserve"> </w:t>
      </w:r>
      <w:r w:rsidR="00B41E4C" w:rsidRPr="0060696D">
        <w:rPr>
          <w:rFonts w:ascii="Times New Roman" w:eastAsia="Times New Roman" w:hAnsi="Times New Roman"/>
          <w:lang w:eastAsia="ru-RU"/>
        </w:rPr>
        <w:t>в.</w:t>
      </w:r>
      <w:r w:rsidRPr="0060696D">
        <w:rPr>
          <w:rFonts w:ascii="Times New Roman" w:eastAsia="Times New Roman" w:hAnsi="Times New Roman"/>
          <w:lang w:eastAsia="ru-RU"/>
        </w:rPr>
        <w:t xml:space="preserve"> Человек в Российском государстве второй половины XV в. Формирование культурного пространства </w:t>
      </w:r>
      <w:proofErr w:type="spellStart"/>
      <w:r w:rsidRPr="0060696D">
        <w:rPr>
          <w:rFonts w:ascii="Times New Roman" w:eastAsia="Times New Roman" w:hAnsi="Times New Roman"/>
          <w:lang w:eastAsia="ru-RU"/>
        </w:rPr>
        <w:t>единного</w:t>
      </w:r>
      <w:proofErr w:type="spellEnd"/>
      <w:r w:rsidRPr="0060696D">
        <w:rPr>
          <w:rFonts w:ascii="Times New Roman" w:eastAsia="Times New Roman" w:hAnsi="Times New Roman"/>
          <w:lang w:eastAsia="ru-RU"/>
        </w:rPr>
        <w:t xml:space="preserve"> Русского государства.</w:t>
      </w:r>
    </w:p>
    <w:p w14:paraId="138C511A" w14:textId="77777777" w:rsidR="0060696D" w:rsidRPr="0060696D" w:rsidRDefault="0060696D" w:rsidP="0060696D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/>
          <w:bCs/>
          <w:lang w:eastAsia="ru-RU"/>
        </w:rPr>
        <w:t>Основные понятия темы</w:t>
      </w:r>
    </w:p>
    <w:p w14:paraId="091010A4" w14:textId="77777777" w:rsidR="000E2DD8" w:rsidRDefault="0060696D" w:rsidP="0060696D">
      <w:pPr>
        <w:shd w:val="clear" w:color="auto" w:fill="FFFFFF"/>
        <w:spacing w:after="0" w:line="240" w:lineRule="auto"/>
        <w:ind w:left="24" w:right="10" w:firstLine="346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Централизованное государство, сословно-представительная монархия, реформа, приказная система, Земский собор, дво</w:t>
      </w:r>
      <w:r w:rsidRPr="0060696D">
        <w:rPr>
          <w:rFonts w:ascii="Times New Roman" w:eastAsia="Times New Roman" w:hAnsi="Times New Roman"/>
          <w:lang w:eastAsia="ru-RU"/>
        </w:rPr>
        <w:softHyphen/>
        <w:t>ряне, казачество, стрелецкое войско, опричнина, заповедные лета, Церковный собор.</w:t>
      </w:r>
    </w:p>
    <w:p w14:paraId="485B0DEA" w14:textId="77777777" w:rsidR="0060696D" w:rsidRPr="000E2DD8" w:rsidRDefault="000E2DD8" w:rsidP="0060696D">
      <w:pPr>
        <w:shd w:val="clear" w:color="auto" w:fill="FFFFFF"/>
        <w:spacing w:after="0" w:line="240" w:lineRule="auto"/>
        <w:ind w:left="24" w:right="10" w:firstLine="346"/>
        <w:jc w:val="both"/>
        <w:rPr>
          <w:rFonts w:ascii="Times New Roman" w:eastAsia="Times New Roman" w:hAnsi="Times New Roman"/>
          <w:lang w:eastAsia="ru-RU"/>
        </w:rPr>
      </w:pPr>
      <w:r w:rsidRPr="00677FDF">
        <w:rPr>
          <w:rFonts w:ascii="Times New Roman" w:eastAsia="Times New Roman" w:hAnsi="Times New Roman"/>
          <w:b/>
          <w:bCs/>
          <w:iCs/>
          <w:lang w:eastAsia="ru-RU"/>
        </w:rPr>
        <w:t>Контрольная работа №4</w:t>
      </w:r>
      <w:r w:rsidRPr="000E2DD8">
        <w:rPr>
          <w:rFonts w:ascii="Times New Roman" w:eastAsia="Times New Roman" w:hAnsi="Times New Roman"/>
          <w:bCs/>
          <w:lang w:eastAsia="ru-RU"/>
        </w:rPr>
        <w:t xml:space="preserve">«Древняя Русь в </w:t>
      </w:r>
      <w:r w:rsidRPr="000E2DD8">
        <w:rPr>
          <w:rFonts w:ascii="Times New Roman" w:eastAsia="Times New Roman" w:hAnsi="Times New Roman"/>
          <w:bCs/>
          <w:lang w:val="en-US" w:eastAsia="ru-RU"/>
        </w:rPr>
        <w:t>VIII</w:t>
      </w:r>
      <w:r w:rsidRPr="000E2DD8">
        <w:rPr>
          <w:rFonts w:ascii="Times New Roman" w:eastAsia="Times New Roman" w:hAnsi="Times New Roman"/>
          <w:bCs/>
          <w:lang w:eastAsia="ru-RU"/>
        </w:rPr>
        <w:t xml:space="preserve">-первой половине </w:t>
      </w:r>
      <w:r w:rsidRPr="000E2DD8">
        <w:rPr>
          <w:rFonts w:ascii="Times New Roman" w:eastAsia="Times New Roman" w:hAnsi="Times New Roman"/>
          <w:bCs/>
          <w:lang w:val="en-US" w:eastAsia="ru-RU"/>
        </w:rPr>
        <w:t>XII</w:t>
      </w:r>
      <w:r w:rsidRPr="000E2DD8">
        <w:rPr>
          <w:rFonts w:ascii="Times New Roman" w:eastAsia="Times New Roman" w:hAnsi="Times New Roman"/>
          <w:bCs/>
          <w:lang w:eastAsia="ru-RU"/>
        </w:rPr>
        <w:t>в»</w:t>
      </w:r>
    </w:p>
    <w:p w14:paraId="68319589" w14:textId="77777777" w:rsidR="0060696D" w:rsidRPr="0060696D" w:rsidRDefault="0060696D" w:rsidP="0060696D">
      <w:pPr>
        <w:shd w:val="clear" w:color="auto" w:fill="FFFFFF"/>
        <w:spacing w:after="0" w:line="240" w:lineRule="auto"/>
        <w:ind w:left="528" w:right="422" w:firstLine="734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bCs/>
          <w:lang w:eastAsia="ru-RU"/>
        </w:rPr>
        <w:t xml:space="preserve">Наследие Средневековья в истории человечества. </w:t>
      </w:r>
    </w:p>
    <w:p w14:paraId="51428634" w14:textId="77777777" w:rsidR="0060696D" w:rsidRPr="0060696D" w:rsidRDefault="0060696D" w:rsidP="0060696D">
      <w:pPr>
        <w:shd w:val="clear" w:color="auto" w:fill="FFFFFF"/>
        <w:spacing w:after="0" w:line="240" w:lineRule="auto"/>
        <w:ind w:left="43" w:firstLine="341"/>
        <w:jc w:val="both"/>
        <w:rPr>
          <w:rFonts w:ascii="Times New Roman" w:eastAsia="Times New Roman" w:hAnsi="Times New Roman"/>
          <w:lang w:eastAsia="ru-RU"/>
        </w:rPr>
      </w:pPr>
      <w:r w:rsidRPr="0060696D">
        <w:rPr>
          <w:rFonts w:ascii="Times New Roman" w:eastAsia="Times New Roman" w:hAnsi="Times New Roman"/>
          <w:lang w:eastAsia="ru-RU"/>
        </w:rPr>
        <w:t>Общее и особенное в развитии средневековой Руси и стран Центральной и Западной Европы</w:t>
      </w:r>
    </w:p>
    <w:p w14:paraId="00236624" w14:textId="15F9FAF2" w:rsidR="0060696D" w:rsidRPr="0060696D" w:rsidRDefault="00A47FAE" w:rsidP="0060696D">
      <w:pPr>
        <w:shd w:val="clear" w:color="auto" w:fill="FFFFFF"/>
        <w:spacing w:after="0" w:line="240" w:lineRule="auto"/>
        <w:ind w:left="43" w:firstLine="34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щита проекта.</w:t>
      </w:r>
    </w:p>
    <w:p w14:paraId="6912201C" w14:textId="77777777" w:rsidR="0060696D" w:rsidRPr="0060696D" w:rsidRDefault="0060696D" w:rsidP="0060696D">
      <w:pPr>
        <w:shd w:val="clear" w:color="auto" w:fill="FFFFFF"/>
        <w:spacing w:after="0" w:line="240" w:lineRule="auto"/>
        <w:ind w:left="43" w:firstLine="341"/>
        <w:jc w:val="both"/>
        <w:rPr>
          <w:rFonts w:ascii="Times New Roman" w:eastAsia="Times New Roman" w:hAnsi="Times New Roman"/>
          <w:lang w:eastAsia="ru-RU"/>
        </w:rPr>
      </w:pPr>
    </w:p>
    <w:p w14:paraId="7766B261" w14:textId="77777777" w:rsidR="0060696D" w:rsidRPr="0060696D" w:rsidRDefault="0060696D" w:rsidP="00C0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39D62428" w14:textId="77777777" w:rsidR="0060696D" w:rsidRPr="0060696D" w:rsidRDefault="0060696D" w:rsidP="00C055C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735E22E" w14:textId="77777777" w:rsidR="00C055CA" w:rsidRDefault="00C055CA" w:rsidP="00C055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32DBC6" w14:textId="77777777" w:rsidR="00C055CA" w:rsidRDefault="00C055CA" w:rsidP="00C055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260555" w14:textId="77777777" w:rsidR="00C055CA" w:rsidRDefault="00C055CA" w:rsidP="00C055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A775E2" w14:textId="77777777" w:rsidR="00C055CA" w:rsidRDefault="00C055CA" w:rsidP="00C055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466A07" w14:textId="77777777" w:rsidR="00E7205C" w:rsidRDefault="00E7205C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5E842D" w14:textId="77777777" w:rsidR="00E7205C" w:rsidRDefault="00E7205C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01B972" w14:textId="77777777" w:rsidR="00E7205C" w:rsidRDefault="00E7205C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341112" w14:textId="77777777" w:rsidR="00E7205C" w:rsidRDefault="00E7205C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C73B16" w14:textId="77777777" w:rsidR="00231296" w:rsidRDefault="00231296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AEED5" w14:textId="77777777" w:rsidR="00231296" w:rsidRDefault="00231296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78A3FC" w14:textId="77777777" w:rsidR="00231296" w:rsidRDefault="00231296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DC8328" w14:textId="77777777" w:rsidR="00231296" w:rsidRDefault="00231296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4E953F" w14:textId="77777777" w:rsidR="00A47FAE" w:rsidRDefault="00A47FAE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D18AAE" w14:textId="77777777" w:rsidR="00231296" w:rsidRDefault="00231296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7D23BD" w14:textId="77777777" w:rsidR="00231296" w:rsidRDefault="00231296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8669D5" w14:textId="77777777" w:rsidR="00231296" w:rsidRDefault="00231296" w:rsidP="00C05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621713" w14:textId="4B65AC0E" w:rsidR="00C055CA" w:rsidRPr="009C204E" w:rsidRDefault="00C055CA" w:rsidP="009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2447314"/>
      <w:r w:rsidRPr="009C204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303A2F" w:rsidRPr="009C204E">
        <w:rPr>
          <w:rFonts w:ascii="Times New Roman" w:hAnsi="Times New Roman"/>
          <w:b/>
          <w:sz w:val="28"/>
          <w:szCs w:val="28"/>
        </w:rPr>
        <w:t>4. Календарно</w:t>
      </w:r>
      <w:r w:rsidRPr="009C204E">
        <w:rPr>
          <w:rFonts w:ascii="Times New Roman" w:hAnsi="Times New Roman"/>
          <w:b/>
          <w:sz w:val="28"/>
          <w:szCs w:val="28"/>
        </w:rPr>
        <w:t xml:space="preserve"> - тематическое планирование</w:t>
      </w:r>
    </w:p>
    <w:p w14:paraId="551C01AE" w14:textId="77777777" w:rsidR="00C055CA" w:rsidRPr="009C204E" w:rsidRDefault="00C055CA" w:rsidP="009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94405" w14:textId="77777777" w:rsidR="00C055CA" w:rsidRPr="009C204E" w:rsidRDefault="00C055CA" w:rsidP="009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3340D7" w14:textId="77777777" w:rsidR="00C055CA" w:rsidRPr="006B0B09" w:rsidRDefault="00C055CA" w:rsidP="00C055C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222"/>
        <w:gridCol w:w="1134"/>
        <w:gridCol w:w="1276"/>
        <w:gridCol w:w="1275"/>
      </w:tblGrid>
      <w:tr w:rsidR="002C514B" w:rsidRPr="006B0B09" w14:paraId="550A253E" w14:textId="77777777" w:rsidTr="002C514B">
        <w:trPr>
          <w:trHeight w:val="487"/>
        </w:trPr>
        <w:tc>
          <w:tcPr>
            <w:tcW w:w="817" w:type="dxa"/>
            <w:vMerge w:val="restart"/>
          </w:tcPr>
          <w:p w14:paraId="324B6DD2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12C0D28E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8222" w:type="dxa"/>
            <w:vMerge w:val="restart"/>
          </w:tcPr>
          <w:p w14:paraId="0A5A4D15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Характеристика основных Видов деятельности (элементы содержания, контроль)</w:t>
            </w:r>
          </w:p>
        </w:tc>
        <w:tc>
          <w:tcPr>
            <w:tcW w:w="1134" w:type="dxa"/>
            <w:vMerge w:val="restart"/>
          </w:tcPr>
          <w:p w14:paraId="454BDAA5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2551" w:type="dxa"/>
            <w:gridSpan w:val="2"/>
          </w:tcPr>
          <w:p w14:paraId="1CFA9A9C" w14:textId="5FF33299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6А</w:t>
            </w:r>
          </w:p>
        </w:tc>
      </w:tr>
      <w:tr w:rsidR="002C514B" w:rsidRPr="006B0B09" w14:paraId="4A13A4C4" w14:textId="77777777" w:rsidTr="002C514B">
        <w:trPr>
          <w:trHeight w:val="486"/>
        </w:trPr>
        <w:tc>
          <w:tcPr>
            <w:tcW w:w="817" w:type="dxa"/>
            <w:vMerge/>
          </w:tcPr>
          <w:p w14:paraId="01439BCF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14:paraId="19BD1756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222" w:type="dxa"/>
            <w:vMerge/>
          </w:tcPr>
          <w:p w14:paraId="06350E7F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3C79CB5B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14:paraId="277B4082" w14:textId="5A4B55B6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275" w:type="dxa"/>
          </w:tcPr>
          <w:p w14:paraId="7D5542AB" w14:textId="30AB80AF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2C514B" w:rsidRPr="006B0B09" w14:paraId="0C586F31" w14:textId="77777777" w:rsidTr="002C514B">
        <w:trPr>
          <w:trHeight w:val="486"/>
        </w:trPr>
        <w:tc>
          <w:tcPr>
            <w:tcW w:w="817" w:type="dxa"/>
          </w:tcPr>
          <w:p w14:paraId="6EA4CF5D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14:paraId="43B40CA9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ведение в предмет</w:t>
            </w:r>
          </w:p>
          <w:p w14:paraId="6D567C32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222" w:type="dxa"/>
          </w:tcPr>
          <w:p w14:paraId="29E76AF9" w14:textId="77777777" w:rsidR="002C514B" w:rsidRPr="006B0B09" w:rsidRDefault="002C514B" w:rsidP="00C055CA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Раскрыть 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значение терминов «средние века», «исторические источники»</w:t>
            </w:r>
          </w:p>
          <w:p w14:paraId="2DFFA002" w14:textId="77777777" w:rsidR="002C514B" w:rsidRPr="006B0B09" w:rsidRDefault="002C514B" w:rsidP="00C055CA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 в обсуждении вопроса о том, для чего нужно знать историю</w:t>
            </w:r>
          </w:p>
          <w:p w14:paraId="42AA467E" w14:textId="151C0745" w:rsidR="002C514B" w:rsidRPr="006B0B09" w:rsidRDefault="002C514B" w:rsidP="00C055CA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 Объяснять,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 как ведется счет лет в истории,</w:t>
            </w: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 определять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 место средневековья на ленте времени.</w:t>
            </w:r>
          </w:p>
          <w:p w14:paraId="195F1A7B" w14:textId="77777777" w:rsidR="002C514B" w:rsidRPr="006B0B09" w:rsidRDefault="002C514B" w:rsidP="00C055CA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Называть, характеризовать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 исторические источники по истории средних веков</w:t>
            </w:r>
          </w:p>
          <w:p w14:paraId="708797D4" w14:textId="77777777" w:rsidR="002C514B" w:rsidRPr="006B0B09" w:rsidRDefault="002C514B" w:rsidP="00175E59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Изучить 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историческую карту мира Средневековья</w:t>
            </w:r>
          </w:p>
        </w:tc>
        <w:tc>
          <w:tcPr>
            <w:tcW w:w="1134" w:type="dxa"/>
          </w:tcPr>
          <w:p w14:paraId="1CD8943B" w14:textId="77777777" w:rsidR="002C514B" w:rsidRPr="006B0B09" w:rsidRDefault="002C514B" w:rsidP="003E43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3BBB6AC9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1275" w:type="dxa"/>
          </w:tcPr>
          <w:p w14:paraId="30506625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6D80A4B" w14:textId="77777777" w:rsidTr="002C514B">
        <w:trPr>
          <w:trHeight w:val="486"/>
        </w:trPr>
        <w:tc>
          <w:tcPr>
            <w:tcW w:w="817" w:type="dxa"/>
          </w:tcPr>
          <w:p w14:paraId="37AE57E9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14:paraId="366F4675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разование Варварских королевств. Государство франков</w:t>
            </w:r>
          </w:p>
        </w:tc>
        <w:tc>
          <w:tcPr>
            <w:tcW w:w="8222" w:type="dxa"/>
          </w:tcPr>
          <w:p w14:paraId="65EED4E9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перемещения племен времени Великого переселения</w:t>
            </w:r>
          </w:p>
          <w:p w14:paraId="166AE9C1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равнивать </w:t>
            </w:r>
            <w:r w:rsidRPr="006B0B09">
              <w:rPr>
                <w:rFonts w:ascii="Times New Roman" w:hAnsi="Times New Roman"/>
                <w:lang w:eastAsia="ar-SA"/>
              </w:rPr>
              <w:t>действия германцев и гуннов по отношению к Римской империи.</w:t>
            </w:r>
          </w:p>
          <w:p w14:paraId="1E96554D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на карте территории европейских государств раннего Средневековья</w:t>
            </w:r>
          </w:p>
          <w:p w14:paraId="085329B1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 Рассказывать </w:t>
            </w:r>
            <w:r w:rsidRPr="006B0B09">
              <w:rPr>
                <w:rFonts w:ascii="Times New Roman" w:hAnsi="Times New Roman"/>
                <w:lang w:eastAsia="ar-SA"/>
              </w:rPr>
              <w:t>об условиях жизни, занятиях, общественном строе германских племен.</w:t>
            </w:r>
          </w:p>
          <w:p w14:paraId="7973200C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явля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различия в образе жизни, отношениях внутри германских племён к </w:t>
            </w:r>
            <w:r w:rsidRPr="006B0B09">
              <w:rPr>
                <w:rFonts w:ascii="Times New Roman" w:hAnsi="Times New Roman"/>
                <w:lang w:val="en-US" w:eastAsia="ar-SA"/>
              </w:rPr>
              <w:t>IV</w:t>
            </w:r>
            <w:r w:rsidRPr="006B0B09">
              <w:rPr>
                <w:rFonts w:ascii="Times New Roman" w:hAnsi="Times New Roman"/>
                <w:lang w:eastAsia="ar-SA"/>
              </w:rPr>
              <w:t>-</w:t>
            </w:r>
            <w:r w:rsidRPr="006B0B09">
              <w:rPr>
                <w:rFonts w:ascii="Times New Roman" w:hAnsi="Times New Roman"/>
                <w:lang w:val="en-US" w:eastAsia="ar-SA"/>
              </w:rPr>
              <w:t>V</w:t>
            </w:r>
            <w:r w:rsidRPr="006B0B09">
              <w:rPr>
                <w:rFonts w:ascii="Times New Roman" w:hAnsi="Times New Roman"/>
                <w:lang w:eastAsia="ar-SA"/>
              </w:rPr>
              <w:t xml:space="preserve"> вв.</w:t>
            </w:r>
          </w:p>
          <w:p w14:paraId="50A167C4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значение понятий «вождь», «дружина», «король»</w:t>
            </w:r>
          </w:p>
          <w:p w14:paraId="5B16AA56" w14:textId="77777777" w:rsidR="002C514B" w:rsidRPr="006B0B09" w:rsidRDefault="002C514B" w:rsidP="00C055CA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6B0B09">
              <w:rPr>
                <w:b/>
                <w:sz w:val="22"/>
                <w:szCs w:val="22"/>
              </w:rPr>
              <w:t>Называть</w:t>
            </w:r>
            <w:r w:rsidRPr="006B0B09">
              <w:rPr>
                <w:sz w:val="22"/>
                <w:szCs w:val="22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134" w:type="dxa"/>
          </w:tcPr>
          <w:p w14:paraId="0F9180CF" w14:textId="77777777" w:rsidR="002C514B" w:rsidRPr="006B0B09" w:rsidRDefault="002C514B" w:rsidP="003E43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C073753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3.09</w:t>
            </w:r>
          </w:p>
        </w:tc>
        <w:tc>
          <w:tcPr>
            <w:tcW w:w="1275" w:type="dxa"/>
          </w:tcPr>
          <w:p w14:paraId="557753AC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62BB605" w14:textId="77777777" w:rsidTr="002C514B">
        <w:trPr>
          <w:trHeight w:val="486"/>
        </w:trPr>
        <w:tc>
          <w:tcPr>
            <w:tcW w:w="817" w:type="dxa"/>
          </w:tcPr>
          <w:p w14:paraId="390FC4D9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14:paraId="2CFF9E5D" w14:textId="77777777" w:rsidR="002C514B" w:rsidRPr="006B0B09" w:rsidRDefault="002C514B" w:rsidP="00C055CA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8222" w:type="dxa"/>
          </w:tcPr>
          <w:p w14:paraId="656B0DFB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Рассказывать </w:t>
            </w:r>
            <w:r w:rsidRPr="006B0B09">
              <w:rPr>
                <w:rFonts w:ascii="Times New Roman" w:hAnsi="Times New Roman"/>
                <w:lang w:eastAsia="ar-SA"/>
              </w:rPr>
              <w:t>о складывании государств у варваров.</w:t>
            </w:r>
          </w:p>
          <w:p w14:paraId="570438DD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своеобразие складывания государства у франков.</w:t>
            </w:r>
          </w:p>
          <w:p w14:paraId="58065897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на карте территории европейских государств раннего Средневековья.</w:t>
            </w:r>
          </w:p>
          <w:p w14:paraId="06817EB0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значение понятий «король», «монах», «римский папа».</w:t>
            </w:r>
          </w:p>
          <w:p w14:paraId="30E5D3A5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Раз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и распространение христианства в Европе.</w:t>
            </w:r>
          </w:p>
          <w:p w14:paraId="7BF53322" w14:textId="77777777" w:rsidR="002C514B" w:rsidRPr="006B0B09" w:rsidRDefault="002C514B" w:rsidP="00C055CA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ясня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значение христианской религии для укрепления власти </w:t>
            </w:r>
            <w:proofErr w:type="spellStart"/>
            <w:r w:rsidRPr="006B0B09">
              <w:rPr>
                <w:rFonts w:ascii="Times New Roman" w:hAnsi="Times New Roman"/>
                <w:lang w:eastAsia="ar-SA"/>
              </w:rPr>
              <w:t>Хлодвига</w:t>
            </w:r>
            <w:proofErr w:type="spellEnd"/>
            <w:r w:rsidRPr="006B0B09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134" w:type="dxa"/>
          </w:tcPr>
          <w:p w14:paraId="08B7A986" w14:textId="77777777" w:rsidR="002C514B" w:rsidRPr="006B0B09" w:rsidRDefault="002C514B" w:rsidP="003E43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08EF2B10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8.09</w:t>
            </w:r>
          </w:p>
        </w:tc>
        <w:tc>
          <w:tcPr>
            <w:tcW w:w="1275" w:type="dxa"/>
          </w:tcPr>
          <w:p w14:paraId="5719F457" w14:textId="77777777" w:rsidR="002C514B" w:rsidRPr="006B0B09" w:rsidRDefault="002C514B" w:rsidP="00C055CA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03153C3" w14:textId="77777777" w:rsidTr="002C514B">
        <w:trPr>
          <w:trHeight w:val="486"/>
        </w:trPr>
        <w:tc>
          <w:tcPr>
            <w:tcW w:w="817" w:type="dxa"/>
          </w:tcPr>
          <w:p w14:paraId="35F2D1A8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14:paraId="3F61ECD4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озникновение и распад империи франков</w:t>
            </w:r>
          </w:p>
        </w:tc>
        <w:tc>
          <w:tcPr>
            <w:tcW w:w="8222" w:type="dxa"/>
          </w:tcPr>
          <w:p w14:paraId="2AC74FD8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причины появления в Европе новой империи в эпоху Средневековья. С п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мощью карты</w:t>
            </w:r>
          </w:p>
          <w:p w14:paraId="3B4EC83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рассказы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 внешней поли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тике Карла Великого. </w:t>
            </w:r>
          </w:p>
          <w:p w14:paraId="5864C3E5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олитику Карла и </w:t>
            </w:r>
            <w:proofErr w:type="spellStart"/>
            <w:r w:rsidRPr="006B0B09">
              <w:rPr>
                <w:rFonts w:ascii="Times New Roman" w:hAnsi="Times New Roman"/>
                <w:lang w:eastAsia="ar-SA"/>
              </w:rPr>
              <w:t>Хлодвига</w:t>
            </w:r>
            <w:proofErr w:type="spellEnd"/>
          </w:p>
          <w:p w14:paraId="2CBC0C13" w14:textId="67AA1BF1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характеристику Карла Великого, высказывая суждения, почему о том. Почему его называли Великим</w:t>
            </w:r>
          </w:p>
          <w:p w14:paraId="4527ED40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</w:rPr>
              <w:t>Комментировать</w:t>
            </w:r>
            <w:r w:rsidRPr="006B0B09">
              <w:rPr>
                <w:rFonts w:ascii="Times New Roman" w:hAnsi="Times New Roman"/>
              </w:rPr>
              <w:t xml:space="preserve"> послед</w:t>
            </w:r>
            <w:r w:rsidRPr="006B0B09">
              <w:rPr>
                <w:rFonts w:ascii="Times New Roman" w:hAnsi="Times New Roman"/>
              </w:rPr>
              <w:softHyphen/>
              <w:t>ствия Верденского раздела</w:t>
            </w:r>
          </w:p>
        </w:tc>
        <w:tc>
          <w:tcPr>
            <w:tcW w:w="1134" w:type="dxa"/>
          </w:tcPr>
          <w:p w14:paraId="27C57A81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DF980ED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0.09</w:t>
            </w:r>
          </w:p>
        </w:tc>
        <w:tc>
          <w:tcPr>
            <w:tcW w:w="1275" w:type="dxa"/>
          </w:tcPr>
          <w:p w14:paraId="27DEBBE0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E692672" w14:textId="77777777" w:rsidTr="002C514B">
        <w:trPr>
          <w:trHeight w:val="486"/>
        </w:trPr>
        <w:tc>
          <w:tcPr>
            <w:tcW w:w="817" w:type="dxa"/>
          </w:tcPr>
          <w:p w14:paraId="1F67145E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</w:p>
        </w:tc>
        <w:tc>
          <w:tcPr>
            <w:tcW w:w="2126" w:type="dxa"/>
          </w:tcPr>
          <w:p w14:paraId="50851A49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Феодальная раздробленнос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падной Европы в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IX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еках</w:t>
            </w:r>
          </w:p>
        </w:tc>
        <w:tc>
          <w:tcPr>
            <w:tcW w:w="8222" w:type="dxa"/>
          </w:tcPr>
          <w:p w14:paraId="1D4E4EF1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lastRenderedPageBreak/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на карте территории европейских государств раннего Средневековья.</w:t>
            </w:r>
          </w:p>
          <w:p w14:paraId="60374705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причины ослабления кор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левской власти во Франции. </w:t>
            </w:r>
          </w:p>
          <w:p w14:paraId="43AC71F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lastRenderedPageBreak/>
              <w:t>Сравн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к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олевскую власть во Франции, Германии и Англии. </w:t>
            </w:r>
          </w:p>
          <w:p w14:paraId="499DFBAF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явля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последствия норманнского вторжения во владения государств Европы. </w:t>
            </w:r>
          </w:p>
          <w:p w14:paraId="4CCD3D51" w14:textId="77777777" w:rsidR="002C514B" w:rsidRPr="006B0B09" w:rsidRDefault="002C514B" w:rsidP="00103B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Провод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аналогию между Римской имп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рией и Священной Римской империей.</w:t>
            </w:r>
          </w:p>
        </w:tc>
        <w:tc>
          <w:tcPr>
            <w:tcW w:w="1134" w:type="dxa"/>
          </w:tcPr>
          <w:p w14:paraId="78B636F8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276" w:type="dxa"/>
          </w:tcPr>
          <w:p w14:paraId="0167D38A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1275" w:type="dxa"/>
          </w:tcPr>
          <w:p w14:paraId="1929D805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2B9FAE1" w14:textId="77777777" w:rsidTr="002C514B">
        <w:trPr>
          <w:trHeight w:val="486"/>
        </w:trPr>
        <w:tc>
          <w:tcPr>
            <w:tcW w:w="817" w:type="dxa"/>
          </w:tcPr>
          <w:p w14:paraId="62F4BCF4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6.</w:t>
            </w:r>
          </w:p>
        </w:tc>
        <w:tc>
          <w:tcPr>
            <w:tcW w:w="2126" w:type="dxa"/>
          </w:tcPr>
          <w:p w14:paraId="6201B8CD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Диагностическая работа</w:t>
            </w:r>
          </w:p>
        </w:tc>
        <w:tc>
          <w:tcPr>
            <w:tcW w:w="8222" w:type="dxa"/>
          </w:tcPr>
          <w:p w14:paraId="771B7A58" w14:textId="77777777" w:rsidR="002C514B" w:rsidRPr="006B0B09" w:rsidRDefault="002C514B" w:rsidP="00103B79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7431750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учебника «Древний мир».</w:t>
            </w:r>
          </w:p>
        </w:tc>
        <w:tc>
          <w:tcPr>
            <w:tcW w:w="1134" w:type="dxa"/>
          </w:tcPr>
          <w:p w14:paraId="28649A4A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367FDAA1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7.09</w:t>
            </w:r>
          </w:p>
        </w:tc>
        <w:tc>
          <w:tcPr>
            <w:tcW w:w="1275" w:type="dxa"/>
          </w:tcPr>
          <w:p w14:paraId="49F278F0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861A5C1" w14:textId="77777777" w:rsidTr="002C514B">
        <w:trPr>
          <w:trHeight w:val="486"/>
        </w:trPr>
        <w:tc>
          <w:tcPr>
            <w:tcW w:w="817" w:type="dxa"/>
          </w:tcPr>
          <w:p w14:paraId="43DA7C74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2126" w:type="dxa"/>
          </w:tcPr>
          <w:p w14:paraId="2FE54B81" w14:textId="03FED528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глия в ранее Средневековье. Анализ диагностической работы</w:t>
            </w:r>
          </w:p>
        </w:tc>
        <w:tc>
          <w:tcPr>
            <w:tcW w:w="8222" w:type="dxa"/>
          </w:tcPr>
          <w:p w14:paraId="0A8E53C8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на карте территории европейских государств раннего Средневековья.</w:t>
            </w:r>
          </w:p>
          <w:p w14:paraId="1130D0D0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причины ослабления кор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левской власти во Франции. </w:t>
            </w:r>
          </w:p>
          <w:p w14:paraId="18C77509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к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олевскую власть во Франции, Германии и Англии. </w:t>
            </w:r>
          </w:p>
          <w:p w14:paraId="36E199F6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явля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последствия норманнского вторжения во владения государств Европы. </w:t>
            </w:r>
          </w:p>
          <w:p w14:paraId="07DC34FB" w14:textId="77777777" w:rsidR="002C514B" w:rsidRPr="006B0B09" w:rsidRDefault="002C514B" w:rsidP="00103B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Провод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аналогию между Римской имп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рией и Священной Римской империей.</w:t>
            </w:r>
          </w:p>
        </w:tc>
        <w:tc>
          <w:tcPr>
            <w:tcW w:w="1134" w:type="dxa"/>
          </w:tcPr>
          <w:p w14:paraId="25E94705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01564963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2.09</w:t>
            </w:r>
          </w:p>
        </w:tc>
        <w:tc>
          <w:tcPr>
            <w:tcW w:w="1275" w:type="dxa"/>
          </w:tcPr>
          <w:p w14:paraId="40330C95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CEC93F9" w14:textId="77777777" w:rsidTr="002C514B">
        <w:trPr>
          <w:trHeight w:val="486"/>
        </w:trPr>
        <w:tc>
          <w:tcPr>
            <w:tcW w:w="817" w:type="dxa"/>
          </w:tcPr>
          <w:p w14:paraId="1520ABDE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</w:p>
        </w:tc>
        <w:tc>
          <w:tcPr>
            <w:tcW w:w="2126" w:type="dxa"/>
          </w:tcPr>
          <w:p w14:paraId="216E1EEB" w14:textId="2B61980B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российская проверочная работа.</w:t>
            </w:r>
          </w:p>
        </w:tc>
        <w:tc>
          <w:tcPr>
            <w:tcW w:w="8222" w:type="dxa"/>
          </w:tcPr>
          <w:p w14:paraId="2A7D7500" w14:textId="77777777" w:rsidR="00EA2FA9" w:rsidRPr="006B0B09" w:rsidRDefault="00EA2FA9" w:rsidP="00EA2FA9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6A8E0BE6" w14:textId="65BD59F3" w:rsidR="002C514B" w:rsidRPr="006B0B09" w:rsidRDefault="00EA2FA9" w:rsidP="00EA2FA9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 xml:space="preserve"> контрольную работу </w:t>
            </w:r>
            <w:r>
              <w:rPr>
                <w:rFonts w:ascii="Times New Roman" w:hAnsi="Times New Roman"/>
              </w:rPr>
              <w:t>с опорой на содержание изученных глав</w:t>
            </w:r>
            <w:r w:rsidRPr="006B0B09">
              <w:rPr>
                <w:rFonts w:ascii="Times New Roman" w:hAnsi="Times New Roman"/>
              </w:rPr>
              <w:t xml:space="preserve"> учебника</w:t>
            </w:r>
          </w:p>
        </w:tc>
        <w:tc>
          <w:tcPr>
            <w:tcW w:w="1134" w:type="dxa"/>
          </w:tcPr>
          <w:p w14:paraId="666B5A6F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3F793309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4.09</w:t>
            </w:r>
          </w:p>
        </w:tc>
        <w:tc>
          <w:tcPr>
            <w:tcW w:w="1275" w:type="dxa"/>
          </w:tcPr>
          <w:p w14:paraId="6645B0BE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26B8171" w14:textId="77777777" w:rsidTr="002C514B">
        <w:trPr>
          <w:trHeight w:val="486"/>
        </w:trPr>
        <w:tc>
          <w:tcPr>
            <w:tcW w:w="817" w:type="dxa"/>
          </w:tcPr>
          <w:p w14:paraId="0AF586CF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</w:p>
        </w:tc>
        <w:tc>
          <w:tcPr>
            <w:tcW w:w="2126" w:type="dxa"/>
          </w:tcPr>
          <w:p w14:paraId="08417464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ультура Византии.</w:t>
            </w:r>
          </w:p>
        </w:tc>
        <w:tc>
          <w:tcPr>
            <w:tcW w:w="8222" w:type="dxa"/>
          </w:tcPr>
          <w:p w14:paraId="521AD4DA" w14:textId="77777777" w:rsidR="002C514B" w:rsidRPr="006B0B09" w:rsidRDefault="002C514B" w:rsidP="00103B79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Доказывать</w:t>
            </w:r>
            <w:r w:rsidRPr="006B0B09">
              <w:rPr>
                <w:rFonts w:ascii="Times New Roman" w:hAnsi="Times New Roman"/>
              </w:rPr>
              <w:t xml:space="preserve">, что Византия — наследница мира Античности и стран Востока. </w:t>
            </w:r>
          </w:p>
          <w:p w14:paraId="6A6495B2" w14:textId="77777777" w:rsidR="002C514B" w:rsidRPr="006B0B09" w:rsidRDefault="002C514B" w:rsidP="00103B79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Расска</w:t>
            </w:r>
            <w:r w:rsidRPr="006B0B09">
              <w:rPr>
                <w:rFonts w:ascii="Times New Roman" w:hAnsi="Times New Roman"/>
                <w:b/>
              </w:rPr>
              <w:softHyphen/>
              <w:t>зывать</w:t>
            </w:r>
            <w:r w:rsidRPr="006B0B09">
              <w:rPr>
                <w:rFonts w:ascii="Times New Roman" w:hAnsi="Times New Roman"/>
              </w:rPr>
              <w:t xml:space="preserve"> об изменениях в архитектуре христиан</w:t>
            </w:r>
            <w:r w:rsidRPr="006B0B09">
              <w:rPr>
                <w:rFonts w:ascii="Times New Roman" w:hAnsi="Times New Roman"/>
              </w:rPr>
              <w:softHyphen/>
              <w:t xml:space="preserve">ского храма на примере храма Святой Софии. </w:t>
            </w:r>
          </w:p>
          <w:p w14:paraId="2FCFBA16" w14:textId="77777777" w:rsidR="002C514B" w:rsidRPr="006B0B09" w:rsidRDefault="002C514B" w:rsidP="00103B79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B0B09">
              <w:rPr>
                <w:b/>
                <w:sz w:val="22"/>
                <w:szCs w:val="22"/>
              </w:rPr>
              <w:t xml:space="preserve">Устанавливать </w:t>
            </w:r>
            <w:r w:rsidRPr="006B0B09">
              <w:rPr>
                <w:sz w:val="22"/>
                <w:szCs w:val="22"/>
              </w:rPr>
              <w:t>аналогию между византийской и римской школами.</w:t>
            </w:r>
          </w:p>
          <w:p w14:paraId="4F22B176" w14:textId="77777777" w:rsidR="002C514B" w:rsidRPr="006B0B09" w:rsidRDefault="002C514B" w:rsidP="00103B79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B0B09">
              <w:rPr>
                <w:b/>
                <w:sz w:val="22"/>
                <w:szCs w:val="22"/>
              </w:rPr>
              <w:t>Объяснять</w:t>
            </w:r>
            <w:r w:rsidRPr="006B0B09">
              <w:rPr>
                <w:sz w:val="22"/>
                <w:szCs w:val="22"/>
              </w:rPr>
              <w:t xml:space="preserve"> причины раз</w:t>
            </w:r>
            <w:r w:rsidRPr="006B0B09">
              <w:rPr>
                <w:sz w:val="22"/>
                <w:szCs w:val="22"/>
              </w:rPr>
              <w:softHyphen/>
              <w:t>вития наук и их влияние на развитие культу</w:t>
            </w:r>
            <w:r w:rsidRPr="006B0B09">
              <w:rPr>
                <w:sz w:val="22"/>
                <w:szCs w:val="22"/>
              </w:rPr>
              <w:softHyphen/>
              <w:t>ры.</w:t>
            </w:r>
          </w:p>
          <w:p w14:paraId="00FEE30C" w14:textId="77777777" w:rsidR="002C514B" w:rsidRPr="006B0B09" w:rsidRDefault="002C514B" w:rsidP="00103B79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Объяснять</w:t>
            </w:r>
            <w:r w:rsidRPr="006B0B09">
              <w:rPr>
                <w:rFonts w:ascii="Times New Roman" w:hAnsi="Times New Roman"/>
              </w:rPr>
              <w:t>, почему в Византии развива</w:t>
            </w:r>
            <w:r w:rsidRPr="006B0B09">
              <w:rPr>
                <w:rFonts w:ascii="Times New Roman" w:hAnsi="Times New Roman"/>
              </w:rPr>
              <w:softHyphen/>
              <w:t>лась преимущественно настенная живопись.</w:t>
            </w:r>
          </w:p>
        </w:tc>
        <w:tc>
          <w:tcPr>
            <w:tcW w:w="1134" w:type="dxa"/>
          </w:tcPr>
          <w:p w14:paraId="4D58FB68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69B19986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1275" w:type="dxa"/>
          </w:tcPr>
          <w:p w14:paraId="1F0A265D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D96787D" w14:textId="77777777" w:rsidTr="002C514B">
        <w:trPr>
          <w:trHeight w:val="486"/>
        </w:trPr>
        <w:tc>
          <w:tcPr>
            <w:tcW w:w="817" w:type="dxa"/>
          </w:tcPr>
          <w:p w14:paraId="11518407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2126" w:type="dxa"/>
          </w:tcPr>
          <w:p w14:paraId="7F42A7F4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разование славянских государств</w:t>
            </w:r>
          </w:p>
        </w:tc>
        <w:tc>
          <w:tcPr>
            <w:tcW w:w="8222" w:type="dxa"/>
          </w:tcPr>
          <w:p w14:paraId="3B322A4F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логичный рассказ о славянских племенах и образовании у них государствен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ости. </w:t>
            </w:r>
            <w:r w:rsidRPr="006B0B09">
              <w:rPr>
                <w:rFonts w:ascii="Times New Roman" w:hAnsi="Times New Roman"/>
                <w:b/>
                <w:lang w:eastAsia="ar-SA"/>
              </w:rPr>
              <w:t>Высчиты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14:paraId="0E8DFD7B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равнивать </w:t>
            </w:r>
            <w:r w:rsidRPr="006B0B09">
              <w:rPr>
                <w:rFonts w:ascii="Times New Roman" w:hAnsi="Times New Roman"/>
                <w:lang w:eastAsia="ar-SA"/>
              </w:rPr>
              <w:t>управл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ние государством у южных, западных и вос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точных славян.</w:t>
            </w:r>
          </w:p>
          <w:p w14:paraId="784216EC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Вы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бщее в судьбах славянских государств.</w:t>
            </w:r>
          </w:p>
          <w:p w14:paraId="1A764144" w14:textId="77777777" w:rsidR="002C514B" w:rsidRPr="006B0B09" w:rsidRDefault="002C514B" w:rsidP="00103B79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ны различия судеб у славянских государств.</w:t>
            </w:r>
          </w:p>
        </w:tc>
        <w:tc>
          <w:tcPr>
            <w:tcW w:w="1134" w:type="dxa"/>
          </w:tcPr>
          <w:p w14:paraId="45B285F9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6CCA8B1A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1.10</w:t>
            </w:r>
          </w:p>
        </w:tc>
        <w:tc>
          <w:tcPr>
            <w:tcW w:w="1275" w:type="dxa"/>
          </w:tcPr>
          <w:p w14:paraId="1B93BE8E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245D8A4" w14:textId="77777777" w:rsidTr="002C514B">
        <w:trPr>
          <w:trHeight w:val="486"/>
        </w:trPr>
        <w:tc>
          <w:tcPr>
            <w:tcW w:w="817" w:type="dxa"/>
          </w:tcPr>
          <w:p w14:paraId="10995FD4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</w:p>
        </w:tc>
        <w:tc>
          <w:tcPr>
            <w:tcW w:w="2126" w:type="dxa"/>
          </w:tcPr>
          <w:p w14:paraId="66FE0AC6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ультура стран халифата</w:t>
            </w:r>
          </w:p>
        </w:tc>
        <w:tc>
          <w:tcPr>
            <w:tcW w:w="8222" w:type="dxa"/>
          </w:tcPr>
          <w:p w14:paraId="3AF04810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Вы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собенности образования и его роли в мусульманском обществе.</w:t>
            </w:r>
          </w:p>
          <w:p w14:paraId="2F096A80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вязь между античным наследием и исламской культурой. </w:t>
            </w:r>
          </w:p>
          <w:p w14:paraId="17477E6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Рассказывать </w:t>
            </w:r>
            <w:r w:rsidRPr="006B0B09">
              <w:rPr>
                <w:rFonts w:ascii="Times New Roman" w:hAnsi="Times New Roman"/>
                <w:lang w:eastAsia="ar-SA"/>
              </w:rPr>
              <w:t>о развитии научных областей, об учёных.</w:t>
            </w:r>
          </w:p>
          <w:p w14:paraId="2CC9F1D7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ообщение с презентацией в </w:t>
            </w:r>
            <w:proofErr w:type="spellStart"/>
            <w:r w:rsidRPr="006B0B09">
              <w:rPr>
                <w:rFonts w:ascii="Times New Roman" w:hAnsi="Times New Roman"/>
                <w:lang w:eastAsia="ar-SA"/>
              </w:rPr>
              <w:t>PowerPoint</w:t>
            </w:r>
            <w:proofErr w:type="spellEnd"/>
            <w:r w:rsidRPr="006B0B09">
              <w:rPr>
                <w:rFonts w:ascii="Times New Roman" w:hAnsi="Times New Roman"/>
                <w:lang w:eastAsia="ar-SA"/>
              </w:rPr>
              <w:t xml:space="preserve"> об арабских ученых и их достижениях.</w:t>
            </w:r>
          </w:p>
        </w:tc>
        <w:tc>
          <w:tcPr>
            <w:tcW w:w="1134" w:type="dxa"/>
          </w:tcPr>
          <w:p w14:paraId="5A4FA191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3BF6170F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3.10</w:t>
            </w:r>
          </w:p>
        </w:tc>
        <w:tc>
          <w:tcPr>
            <w:tcW w:w="1275" w:type="dxa"/>
          </w:tcPr>
          <w:p w14:paraId="1ACD5D6D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AA50D16" w14:textId="77777777" w:rsidTr="002C514B">
        <w:trPr>
          <w:trHeight w:val="486"/>
        </w:trPr>
        <w:tc>
          <w:tcPr>
            <w:tcW w:w="817" w:type="dxa"/>
          </w:tcPr>
          <w:p w14:paraId="5C94DD2C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2.</w:t>
            </w:r>
          </w:p>
        </w:tc>
        <w:tc>
          <w:tcPr>
            <w:tcW w:w="2126" w:type="dxa"/>
          </w:tcPr>
          <w:p w14:paraId="55F5D9C5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Средневековая деревня и её обитатели. Обобщение и повторение по теме: «Европа в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еках.»</w:t>
            </w:r>
          </w:p>
        </w:tc>
        <w:tc>
          <w:tcPr>
            <w:tcW w:w="8222" w:type="dxa"/>
          </w:tcPr>
          <w:p w14:paraId="53B02CE9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Группирова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информацию о феодале, крестьянине и их отношениях. </w:t>
            </w:r>
          </w:p>
          <w:p w14:paraId="28B7D863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>, что отношения между земледельцем и феода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лом регулировались законом. </w:t>
            </w:r>
          </w:p>
          <w:p w14:paraId="2FF51D77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Анализировать </w:t>
            </w:r>
            <w:r w:rsidRPr="006B0B09">
              <w:rPr>
                <w:rFonts w:ascii="Times New Roman" w:hAnsi="Times New Roman"/>
                <w:lang w:eastAsia="ar-SA"/>
              </w:rPr>
              <w:t>положение земледельца, его быт и образ жиз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и. </w:t>
            </w:r>
          </w:p>
          <w:p w14:paraId="69782D5A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оставлять </w:t>
            </w:r>
            <w:r w:rsidRPr="006B0B09">
              <w:rPr>
                <w:rFonts w:ascii="Times New Roman" w:hAnsi="Times New Roman"/>
                <w:lang w:eastAsia="ar-SA"/>
              </w:rPr>
              <w:t>кроссворд по одному из пун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ктов параграфа. </w:t>
            </w:r>
          </w:p>
          <w:p w14:paraId="4270CEB4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b/>
              </w:rPr>
              <w:t xml:space="preserve">Выполнять </w:t>
            </w:r>
            <w:r w:rsidRPr="006B0B09">
              <w:t>самостоятельную работу с опорой на содержание изученной главы учебника</w:t>
            </w:r>
          </w:p>
        </w:tc>
        <w:tc>
          <w:tcPr>
            <w:tcW w:w="1134" w:type="dxa"/>
          </w:tcPr>
          <w:p w14:paraId="7CB6B6A3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088996F6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8.10</w:t>
            </w:r>
          </w:p>
        </w:tc>
        <w:tc>
          <w:tcPr>
            <w:tcW w:w="1275" w:type="dxa"/>
          </w:tcPr>
          <w:p w14:paraId="07F495EC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6C47C33" w14:textId="77777777" w:rsidTr="002C514B">
        <w:trPr>
          <w:trHeight w:val="486"/>
        </w:trPr>
        <w:tc>
          <w:tcPr>
            <w:tcW w:w="817" w:type="dxa"/>
          </w:tcPr>
          <w:p w14:paraId="48F3B206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3.</w:t>
            </w:r>
          </w:p>
        </w:tc>
        <w:tc>
          <w:tcPr>
            <w:tcW w:w="2126" w:type="dxa"/>
          </w:tcPr>
          <w:p w14:paraId="48017063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1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«Европа в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еках.»</w:t>
            </w:r>
          </w:p>
        </w:tc>
        <w:tc>
          <w:tcPr>
            <w:tcW w:w="8222" w:type="dxa"/>
          </w:tcPr>
          <w:p w14:paraId="7A41687E" w14:textId="77777777" w:rsidR="002C514B" w:rsidRPr="006B0B09" w:rsidRDefault="002C514B" w:rsidP="00103B79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3A52A482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0F7DD716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69B121E2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1275" w:type="dxa"/>
          </w:tcPr>
          <w:p w14:paraId="4F2FE045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0C846CE" w14:textId="77777777" w:rsidTr="002C514B">
        <w:trPr>
          <w:trHeight w:val="486"/>
        </w:trPr>
        <w:tc>
          <w:tcPr>
            <w:tcW w:w="817" w:type="dxa"/>
          </w:tcPr>
          <w:p w14:paraId="3ADD75FD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4.</w:t>
            </w:r>
          </w:p>
        </w:tc>
        <w:tc>
          <w:tcPr>
            <w:tcW w:w="2126" w:type="dxa"/>
          </w:tcPr>
          <w:p w14:paraId="2B66516D" w14:textId="77777777" w:rsidR="00A47FAE" w:rsidRPr="006B0B09" w:rsidRDefault="00A47FAE" w:rsidP="00A47FAE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 контрольной работы.</w:t>
            </w:r>
          </w:p>
          <w:p w14:paraId="003E70CE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 рыцарском замке.</w:t>
            </w:r>
          </w:p>
          <w:p w14:paraId="043F146C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  <w:p w14:paraId="02FF284A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222" w:type="dxa"/>
          </w:tcPr>
          <w:p w14:paraId="11B94314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Доказывать</w:t>
            </w:r>
            <w:r w:rsidRPr="006B0B09">
              <w:rPr>
                <w:rFonts w:ascii="Times New Roman" w:hAnsi="Times New Roman"/>
                <w:lang w:eastAsia="ar-SA"/>
              </w:rPr>
              <w:t>, что с XI по XIII в. в Европе на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блюдался расцвет культуры. </w:t>
            </w:r>
          </w:p>
          <w:p w14:paraId="0B4EFF7B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смысл феодальных отношений.</w:t>
            </w:r>
          </w:p>
          <w:p w14:paraId="70ABD86A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Анализирова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роль замка в культуре Средневековья. </w:t>
            </w:r>
          </w:p>
          <w:p w14:paraId="0B9A4655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</w:rPr>
              <w:t xml:space="preserve">Рассказывать </w:t>
            </w:r>
            <w:r w:rsidRPr="006B0B09">
              <w:rPr>
                <w:rFonts w:ascii="Times New Roman" w:hAnsi="Times New Roman"/>
              </w:rPr>
              <w:t>о воспитании рыцаря, его снаряжении, раз</w:t>
            </w:r>
            <w:r w:rsidRPr="006B0B09">
              <w:rPr>
                <w:rFonts w:ascii="Times New Roman" w:hAnsi="Times New Roman"/>
              </w:rPr>
              <w:softHyphen/>
              <w:t>влечениях.</w:t>
            </w:r>
          </w:p>
        </w:tc>
        <w:tc>
          <w:tcPr>
            <w:tcW w:w="1134" w:type="dxa"/>
          </w:tcPr>
          <w:p w14:paraId="3888ED0B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77FA8161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5.10</w:t>
            </w:r>
          </w:p>
        </w:tc>
        <w:tc>
          <w:tcPr>
            <w:tcW w:w="1275" w:type="dxa"/>
          </w:tcPr>
          <w:p w14:paraId="6DFF1331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C72100B" w14:textId="77777777" w:rsidTr="002C514B">
        <w:trPr>
          <w:trHeight w:val="486"/>
        </w:trPr>
        <w:tc>
          <w:tcPr>
            <w:tcW w:w="817" w:type="dxa"/>
          </w:tcPr>
          <w:p w14:paraId="2E511DAF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5.</w:t>
            </w:r>
          </w:p>
        </w:tc>
        <w:tc>
          <w:tcPr>
            <w:tcW w:w="2126" w:type="dxa"/>
          </w:tcPr>
          <w:p w14:paraId="78EC9C09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Формирование Средневековых городов. Городское ремесло</w:t>
            </w:r>
          </w:p>
        </w:tc>
        <w:tc>
          <w:tcPr>
            <w:tcW w:w="8222" w:type="dxa"/>
          </w:tcPr>
          <w:p w14:paraId="282B00D4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рассказ по иллюстрациям к параграфу. </w:t>
            </w:r>
          </w:p>
          <w:p w14:paraId="14CB8CBA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Устанавл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вязи между раз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витием орудий труда, различных присп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соблений в сельском хозяйстве и экономи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ческим ростом. </w:t>
            </w:r>
          </w:p>
          <w:p w14:paraId="5FE26887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делять </w:t>
            </w:r>
            <w:r w:rsidRPr="006B0B09">
              <w:rPr>
                <w:rFonts w:ascii="Times New Roman" w:hAnsi="Times New Roman"/>
                <w:lang w:eastAsia="ar-SA"/>
              </w:rPr>
              <w:t>условия возник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овения и развития городов. </w:t>
            </w:r>
          </w:p>
          <w:p w14:paraId="0BD0DC49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дготовить </w:t>
            </w:r>
            <w:r w:rsidRPr="006B0B09">
              <w:rPr>
                <w:rFonts w:ascii="Times New Roman" w:hAnsi="Times New Roman"/>
                <w:lang w:eastAsia="ar-SA"/>
              </w:rPr>
              <w:t>проект о возникновении городов в Италии, Франции, Германии (по выбору). 24.10</w:t>
            </w:r>
          </w:p>
          <w:p w14:paraId="669F9CC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lang w:eastAsia="ar-SA"/>
              </w:rPr>
              <w:t xml:space="preserve">С помощью карты </w:t>
            </w:r>
            <w:r w:rsidRPr="006B0B09">
              <w:rPr>
                <w:rFonts w:ascii="Times New Roman" w:hAnsi="Times New Roman"/>
                <w:b/>
                <w:lang w:eastAsia="ar-SA"/>
              </w:rPr>
              <w:t>опре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центры ремесла и торговли. </w:t>
            </w:r>
          </w:p>
          <w:p w14:paraId="144F8532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</w:rPr>
              <w:t>Анализировать</w:t>
            </w:r>
            <w:r w:rsidRPr="006B0B09">
              <w:rPr>
                <w:rFonts w:ascii="Times New Roman" w:hAnsi="Times New Roman"/>
              </w:rPr>
              <w:t>, какие факторы определяли жизнь в средневековом городе</w:t>
            </w:r>
          </w:p>
        </w:tc>
        <w:tc>
          <w:tcPr>
            <w:tcW w:w="1134" w:type="dxa"/>
          </w:tcPr>
          <w:p w14:paraId="49B59A64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6F0D641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7.10</w:t>
            </w:r>
          </w:p>
        </w:tc>
        <w:tc>
          <w:tcPr>
            <w:tcW w:w="1275" w:type="dxa"/>
          </w:tcPr>
          <w:p w14:paraId="07743916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39C0FAD" w14:textId="77777777" w:rsidTr="002C514B">
        <w:trPr>
          <w:trHeight w:val="486"/>
        </w:trPr>
        <w:tc>
          <w:tcPr>
            <w:tcW w:w="817" w:type="dxa"/>
          </w:tcPr>
          <w:p w14:paraId="3EDE651D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6.</w:t>
            </w:r>
          </w:p>
        </w:tc>
        <w:tc>
          <w:tcPr>
            <w:tcW w:w="2126" w:type="dxa"/>
          </w:tcPr>
          <w:p w14:paraId="74D9F1C2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Торговля в Средние века</w:t>
            </w:r>
          </w:p>
        </w:tc>
        <w:tc>
          <w:tcPr>
            <w:tcW w:w="8222" w:type="dxa"/>
          </w:tcPr>
          <w:p w14:paraId="681C92B7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, почему города стремились к самоуправлению. </w:t>
            </w:r>
          </w:p>
          <w:p w14:paraId="2B355E68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равнивать </w:t>
            </w:r>
            <w:r w:rsidRPr="006B0B09">
              <w:rPr>
                <w:rFonts w:ascii="Times New Roman" w:hAnsi="Times New Roman"/>
                <w:lang w:eastAsia="ar-SA"/>
              </w:rPr>
              <w:t>жизнь г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ожанина и сельского жителя в эпоху Средневековья. </w:t>
            </w:r>
          </w:p>
          <w:p w14:paraId="39739326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загадки о город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ской жизни для одноклассников. </w:t>
            </w:r>
          </w:p>
        </w:tc>
        <w:tc>
          <w:tcPr>
            <w:tcW w:w="1134" w:type="dxa"/>
          </w:tcPr>
          <w:p w14:paraId="21E0EAB4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4C98C352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2.10</w:t>
            </w:r>
          </w:p>
        </w:tc>
        <w:tc>
          <w:tcPr>
            <w:tcW w:w="1275" w:type="dxa"/>
          </w:tcPr>
          <w:p w14:paraId="1988AB55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8443185" w14:textId="77777777" w:rsidTr="002C514B">
        <w:trPr>
          <w:trHeight w:val="486"/>
        </w:trPr>
        <w:tc>
          <w:tcPr>
            <w:tcW w:w="817" w:type="dxa"/>
          </w:tcPr>
          <w:p w14:paraId="551239FC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7.</w:t>
            </w:r>
          </w:p>
        </w:tc>
        <w:tc>
          <w:tcPr>
            <w:tcW w:w="2126" w:type="dxa"/>
          </w:tcPr>
          <w:p w14:paraId="37476618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Горожане и их образ жизни</w:t>
            </w:r>
          </w:p>
        </w:tc>
        <w:tc>
          <w:tcPr>
            <w:tcW w:w="8222" w:type="dxa"/>
          </w:tcPr>
          <w:p w14:paraId="49246FA0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Доказывать</w:t>
            </w:r>
            <w:r w:rsidRPr="006B0B09">
              <w:rPr>
                <w:rFonts w:ascii="Times New Roman" w:hAnsi="Times New Roman"/>
                <w:lang w:eastAsia="ar-SA"/>
              </w:rPr>
              <w:t>, что города — центры формирования новой европейской культуры и взаимодействия на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одов. </w:t>
            </w:r>
          </w:p>
          <w:p w14:paraId="15DB1CDA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Горожане и их образ жизни</w:t>
            </w:r>
          </w:p>
        </w:tc>
        <w:tc>
          <w:tcPr>
            <w:tcW w:w="1134" w:type="dxa"/>
          </w:tcPr>
          <w:p w14:paraId="11EE94DD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08D1A892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1275" w:type="dxa"/>
          </w:tcPr>
          <w:p w14:paraId="287AEC8A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030C44F" w14:textId="77777777" w:rsidTr="002C514B">
        <w:trPr>
          <w:trHeight w:val="486"/>
        </w:trPr>
        <w:tc>
          <w:tcPr>
            <w:tcW w:w="817" w:type="dxa"/>
          </w:tcPr>
          <w:p w14:paraId="3B2C680D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8.</w:t>
            </w:r>
          </w:p>
        </w:tc>
        <w:tc>
          <w:tcPr>
            <w:tcW w:w="2126" w:type="dxa"/>
          </w:tcPr>
          <w:p w14:paraId="31A07F0F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Могущество папской власти</w:t>
            </w:r>
          </w:p>
          <w:p w14:paraId="75372F19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22" w:type="dxa"/>
          </w:tcPr>
          <w:p w14:paraId="6116CB50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Характеризо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оложение и образ жиз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ни трёх основных сословий средневеков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го общества. </w:t>
            </w:r>
          </w:p>
          <w:p w14:paraId="4282B85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усиления королевской власти. </w:t>
            </w:r>
          </w:p>
          <w:p w14:paraId="2BE7D51A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Рассказывать </w:t>
            </w:r>
            <w:r w:rsidRPr="006B0B09">
              <w:rPr>
                <w:rFonts w:ascii="Times New Roman" w:hAnsi="Times New Roman"/>
                <w:lang w:eastAsia="ar-SA"/>
              </w:rPr>
              <w:t>о собы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тиях, свидетельствующих о противостоянии королей и пап. </w:t>
            </w:r>
          </w:p>
          <w:p w14:paraId="77E70FF2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Назы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появл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ия движения еретиков. </w:t>
            </w:r>
          </w:p>
          <w:p w14:paraId="765BBE62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Устанавл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вязи между Франциском Ассизским, Домиником Гусманом и церковью.</w:t>
            </w:r>
          </w:p>
        </w:tc>
        <w:tc>
          <w:tcPr>
            <w:tcW w:w="1134" w:type="dxa"/>
          </w:tcPr>
          <w:p w14:paraId="38A39F07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781898E5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9.10</w:t>
            </w:r>
          </w:p>
        </w:tc>
        <w:tc>
          <w:tcPr>
            <w:tcW w:w="1275" w:type="dxa"/>
          </w:tcPr>
          <w:p w14:paraId="5BD9E506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7FA8A74" w14:textId="77777777" w:rsidTr="002C514B">
        <w:trPr>
          <w:trHeight w:val="486"/>
        </w:trPr>
        <w:tc>
          <w:tcPr>
            <w:tcW w:w="817" w:type="dxa"/>
          </w:tcPr>
          <w:p w14:paraId="79E7DDB7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9.</w:t>
            </w:r>
          </w:p>
        </w:tc>
        <w:tc>
          <w:tcPr>
            <w:tcW w:w="2126" w:type="dxa"/>
          </w:tcPr>
          <w:p w14:paraId="4F31BF93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рестовые походы</w:t>
            </w:r>
          </w:p>
        </w:tc>
        <w:tc>
          <w:tcPr>
            <w:tcW w:w="8222" w:type="dxa"/>
          </w:tcPr>
          <w:p w14:paraId="428F3B40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пре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о карте путь Крестовых пох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дов,</w:t>
            </w:r>
          </w:p>
          <w:p w14:paraId="0BE0DFB8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комментиро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его основные события. </w:t>
            </w:r>
          </w:p>
          <w:p w14:paraId="4CF344AC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Устанавл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вязь между Крестовыми п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ходами и стремлением церкви повысить ав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торитет в обществе. </w:t>
            </w:r>
          </w:p>
          <w:p w14:paraId="2B9E687B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цели различ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ых участников Крестовых походов. </w:t>
            </w:r>
          </w:p>
          <w:p w14:paraId="771B0308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итоги Первого, Второго и Третьего крестовых походов. </w:t>
            </w:r>
          </w:p>
          <w:p w14:paraId="62504DA1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Находи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14:paraId="3DBEFFEA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lastRenderedPageBreak/>
              <w:t xml:space="preserve">Выполнять </w:t>
            </w:r>
            <w:r w:rsidRPr="006B0B09">
              <w:rPr>
                <w:rFonts w:ascii="Times New Roman" w:hAnsi="Times New Roman"/>
                <w:lang w:eastAsia="ar-SA"/>
              </w:rPr>
              <w:t>сам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стоятельную работу с опорой на содержание изученной главы учебника.</w:t>
            </w:r>
          </w:p>
          <w:p w14:paraId="636C9975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</w:tcPr>
          <w:p w14:paraId="58481B75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276" w:type="dxa"/>
          </w:tcPr>
          <w:p w14:paraId="61523E4E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1275" w:type="dxa"/>
          </w:tcPr>
          <w:p w14:paraId="7C08D20D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7C2D6FA" w14:textId="77777777" w:rsidTr="002C514B">
        <w:trPr>
          <w:trHeight w:val="486"/>
        </w:trPr>
        <w:tc>
          <w:tcPr>
            <w:tcW w:w="817" w:type="dxa"/>
          </w:tcPr>
          <w:p w14:paraId="219E5A3C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.</w:t>
            </w:r>
          </w:p>
        </w:tc>
        <w:tc>
          <w:tcPr>
            <w:tcW w:w="2126" w:type="dxa"/>
          </w:tcPr>
          <w:p w14:paraId="52F87E52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оролевская власть и сословия в Англии.</w:t>
            </w:r>
          </w:p>
        </w:tc>
        <w:tc>
          <w:tcPr>
            <w:tcW w:w="8222" w:type="dxa"/>
          </w:tcPr>
          <w:p w14:paraId="2212F76B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сужда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в группах состояние экономики страны, его социальные эффекты. </w:t>
            </w:r>
          </w:p>
          <w:p w14:paraId="4CAA7F5D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ослабления крепостничества, осв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14:paraId="43E4F52B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тбирать </w:t>
            </w:r>
            <w:r w:rsidRPr="006B0B09">
              <w:rPr>
                <w:rFonts w:ascii="Times New Roman" w:hAnsi="Times New Roman"/>
                <w:lang w:eastAsia="ar-SA"/>
              </w:rPr>
              <w:t>мат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14:paraId="419E390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оставлять </w:t>
            </w:r>
            <w:r w:rsidRPr="006B0B09">
              <w:rPr>
                <w:rFonts w:ascii="Times New Roman" w:hAnsi="Times New Roman"/>
                <w:lang w:eastAsia="ar-SA"/>
              </w:rPr>
              <w:t>в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1134" w:type="dxa"/>
          </w:tcPr>
          <w:p w14:paraId="6DFF9E08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025E91D8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2.11</w:t>
            </w:r>
          </w:p>
        </w:tc>
        <w:tc>
          <w:tcPr>
            <w:tcW w:w="1275" w:type="dxa"/>
          </w:tcPr>
          <w:p w14:paraId="08601036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4BB2EE9" w14:textId="77777777" w:rsidTr="002C514B">
        <w:trPr>
          <w:trHeight w:val="486"/>
        </w:trPr>
        <w:tc>
          <w:tcPr>
            <w:tcW w:w="817" w:type="dxa"/>
          </w:tcPr>
          <w:p w14:paraId="08BE206C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1.</w:t>
            </w:r>
          </w:p>
        </w:tc>
        <w:tc>
          <w:tcPr>
            <w:tcW w:w="2126" w:type="dxa"/>
          </w:tcPr>
          <w:p w14:paraId="00EE7C6C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Собирание земли во Франции. Столетняя война</w:t>
            </w:r>
          </w:p>
        </w:tc>
        <w:tc>
          <w:tcPr>
            <w:tcW w:w="8222" w:type="dxa"/>
            <w:vMerge w:val="restart"/>
          </w:tcPr>
          <w:p w14:paraId="5827DCA7" w14:textId="77777777" w:rsidR="002C514B" w:rsidRPr="006B0B09" w:rsidRDefault="002C514B" w:rsidP="00103B79">
            <w:pPr>
              <w:suppressAutoHyphens/>
              <w:rPr>
                <w:rFonts w:ascii="Times New Roman" w:eastAsia="Times New Roman" w:hAnsi="Times New Roman"/>
                <w:b/>
                <w:lang w:eastAsia="ar-SA"/>
              </w:rPr>
            </w:pPr>
            <w:r w:rsidRPr="006B0B09">
              <w:rPr>
                <w:rFonts w:ascii="Times New Roman" w:eastAsia="Times New Roman" w:hAnsi="Times New Roman"/>
                <w:b/>
                <w:lang w:eastAsia="ar-SA"/>
              </w:rPr>
              <w:t>Находить</w:t>
            </w:r>
            <w:r w:rsidRPr="006B0B09">
              <w:rPr>
                <w:rFonts w:ascii="Times New Roman" w:eastAsia="Times New Roman" w:hAnsi="Times New Roman"/>
                <w:lang w:eastAsia="ar-SA"/>
              </w:rPr>
              <w:t xml:space="preserve"> и </w:t>
            </w:r>
            <w:r w:rsidRPr="006B0B09">
              <w:rPr>
                <w:rFonts w:ascii="Times New Roman" w:eastAsia="Times New Roman" w:hAnsi="Times New Roman"/>
                <w:b/>
                <w:lang w:eastAsia="ar-SA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ar-SA"/>
              </w:rPr>
              <w:t xml:space="preserve"> на карте основные места военных сражений. </w:t>
            </w:r>
          </w:p>
          <w:p w14:paraId="0C48CCF6" w14:textId="77777777" w:rsidR="002C514B" w:rsidRPr="006B0B09" w:rsidRDefault="002C514B" w:rsidP="00103B79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</w:rPr>
              <w:t>Логично рассказы</w:t>
            </w:r>
            <w:r w:rsidRPr="006B0B09">
              <w:rPr>
                <w:rFonts w:ascii="Times New Roman" w:hAnsi="Times New Roman"/>
                <w:b/>
              </w:rPr>
              <w:softHyphen/>
              <w:t>вать</w:t>
            </w:r>
            <w:r w:rsidRPr="006B0B09">
              <w:rPr>
                <w:rFonts w:ascii="Times New Roman" w:hAnsi="Times New Roman"/>
              </w:rPr>
              <w:t xml:space="preserve"> о причинах войны, готовности сторон, основных этапах.</w:t>
            </w:r>
          </w:p>
          <w:p w14:paraId="5FEBB396" w14:textId="77777777" w:rsidR="002C514B" w:rsidRPr="006B0B09" w:rsidRDefault="002C514B" w:rsidP="00103B79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</w:rPr>
              <w:t>Составлять</w:t>
            </w:r>
            <w:r w:rsidRPr="006B0B09">
              <w:rPr>
                <w:rFonts w:ascii="Times New Roman" w:hAnsi="Times New Roman"/>
              </w:rPr>
              <w:t xml:space="preserve"> доклад о под</w:t>
            </w:r>
            <w:r w:rsidRPr="006B0B09">
              <w:rPr>
                <w:rFonts w:ascii="Times New Roman" w:hAnsi="Times New Roman"/>
              </w:rPr>
              <w:softHyphen/>
              <w:t xml:space="preserve">виге Жанны </w:t>
            </w:r>
            <w:proofErr w:type="spellStart"/>
            <w:r w:rsidRPr="006B0B09">
              <w:rPr>
                <w:rFonts w:ascii="Times New Roman" w:hAnsi="Times New Roman"/>
              </w:rPr>
              <w:t>д'Арк</w:t>
            </w:r>
            <w:proofErr w:type="spellEnd"/>
            <w:r w:rsidRPr="006B0B09">
              <w:rPr>
                <w:rFonts w:ascii="Times New Roman" w:hAnsi="Times New Roman"/>
              </w:rPr>
              <w:t>.</w:t>
            </w:r>
          </w:p>
          <w:p w14:paraId="70556080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hAnsi="Times New Roman"/>
                <w:b/>
              </w:rPr>
              <w:t xml:space="preserve">Объяснять </w:t>
            </w:r>
            <w:r w:rsidRPr="006B0B09">
              <w:rPr>
                <w:rFonts w:ascii="Times New Roman" w:hAnsi="Times New Roman"/>
              </w:rPr>
              <w:t>роль города Орлеана в военном противостоянии</w:t>
            </w:r>
          </w:p>
          <w:p w14:paraId="1663F4A1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Рассказывать о последствиях Столетней войны для Франции и Англии. </w:t>
            </w:r>
          </w:p>
          <w:p w14:paraId="13AC8E25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Выделять особенности завершения процесса объединения Франции. Объяснять сущность единой централизованной власти в французском государстве. </w:t>
            </w:r>
          </w:p>
          <w:p w14:paraId="5DD5EA1F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ировать процессы объединения в Англии и Франции.</w:t>
            </w:r>
          </w:p>
        </w:tc>
        <w:tc>
          <w:tcPr>
            <w:tcW w:w="1134" w:type="dxa"/>
          </w:tcPr>
          <w:p w14:paraId="72838871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3B164772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7.11</w:t>
            </w:r>
          </w:p>
        </w:tc>
        <w:tc>
          <w:tcPr>
            <w:tcW w:w="1275" w:type="dxa"/>
          </w:tcPr>
          <w:p w14:paraId="333FC4FB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5157727" w14:textId="77777777" w:rsidTr="002C514B">
        <w:trPr>
          <w:trHeight w:val="486"/>
        </w:trPr>
        <w:tc>
          <w:tcPr>
            <w:tcW w:w="817" w:type="dxa"/>
          </w:tcPr>
          <w:p w14:paraId="1C0352ED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2.</w:t>
            </w:r>
          </w:p>
        </w:tc>
        <w:tc>
          <w:tcPr>
            <w:tcW w:w="2126" w:type="dxa"/>
          </w:tcPr>
          <w:p w14:paraId="4690FD01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Европа в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веках</w:t>
            </w:r>
          </w:p>
        </w:tc>
        <w:tc>
          <w:tcPr>
            <w:tcW w:w="8222" w:type="dxa"/>
            <w:vMerge/>
          </w:tcPr>
          <w:p w14:paraId="4346DDF7" w14:textId="77777777" w:rsidR="002C514B" w:rsidRPr="006B0B09" w:rsidRDefault="002C514B" w:rsidP="00103B79">
            <w:pPr>
              <w:suppressAutoHyphens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</w:tcPr>
          <w:p w14:paraId="10BE14F7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6736FF1A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9.11</w:t>
            </w:r>
          </w:p>
        </w:tc>
        <w:tc>
          <w:tcPr>
            <w:tcW w:w="1275" w:type="dxa"/>
          </w:tcPr>
          <w:p w14:paraId="534E6CCD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FE8A72B" w14:textId="77777777" w:rsidTr="002C514B">
        <w:trPr>
          <w:trHeight w:val="486"/>
        </w:trPr>
        <w:tc>
          <w:tcPr>
            <w:tcW w:w="817" w:type="dxa"/>
          </w:tcPr>
          <w:p w14:paraId="33890836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3.</w:t>
            </w:r>
          </w:p>
        </w:tc>
        <w:tc>
          <w:tcPr>
            <w:tcW w:w="2126" w:type="dxa"/>
          </w:tcPr>
          <w:p w14:paraId="2B0CBF75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еконкиста и образование централизованных государств на Пире-</w:t>
            </w:r>
            <w:proofErr w:type="spellStart"/>
            <w:r w:rsidRPr="006B0B09">
              <w:rPr>
                <w:rFonts w:ascii="Times New Roman" w:eastAsia="Times New Roman" w:hAnsi="Times New Roman"/>
                <w:lang w:eastAsia="ru-RU"/>
              </w:rPr>
              <w:t>нейскомполу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-острове Усиление королевской власти в конц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ека во Франции</w:t>
            </w:r>
          </w:p>
        </w:tc>
        <w:tc>
          <w:tcPr>
            <w:tcW w:w="8222" w:type="dxa"/>
          </w:tcPr>
          <w:p w14:paraId="2319BC0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Находить </w:t>
            </w:r>
            <w:r w:rsidRPr="006B0B09">
              <w:rPr>
                <w:rFonts w:ascii="Times New Roman" w:hAnsi="Times New Roman"/>
                <w:lang w:eastAsia="ar-SA"/>
              </w:rPr>
              <w:t>на карте Пиренейский полу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остров и расположенные на нём государ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ства. </w:t>
            </w:r>
          </w:p>
          <w:p w14:paraId="2D5022A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и особенности Реконкисты. </w:t>
            </w:r>
          </w:p>
          <w:p w14:paraId="764F2C86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Характеризова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сословно-монархические централизованные государства Пиренейского полуострова. </w:t>
            </w:r>
          </w:p>
          <w:p w14:paraId="566BFD2D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кор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тесы с Генеральными штатами во Франции, парламентом в Англии.</w:t>
            </w:r>
          </w:p>
          <w:p w14:paraId="07DC81CA" w14:textId="77777777" w:rsidR="002C514B" w:rsidRPr="006B0B09" w:rsidRDefault="002C514B" w:rsidP="00103B79">
            <w:pPr>
              <w:suppressAutoHyphens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</w:tcPr>
          <w:p w14:paraId="316BDF13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1259BAB1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1275" w:type="dxa"/>
          </w:tcPr>
          <w:p w14:paraId="365AD1D7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F481CD5" w14:textId="77777777" w:rsidTr="002C514B">
        <w:trPr>
          <w:trHeight w:val="486"/>
        </w:trPr>
        <w:tc>
          <w:tcPr>
            <w:tcW w:w="817" w:type="dxa"/>
          </w:tcPr>
          <w:p w14:paraId="2B61FDBB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4.</w:t>
            </w:r>
          </w:p>
        </w:tc>
        <w:tc>
          <w:tcPr>
            <w:tcW w:w="2126" w:type="dxa"/>
          </w:tcPr>
          <w:p w14:paraId="694FB1FE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Государства, оставшиеся раздробленными: Германия и Италия.</w:t>
            </w:r>
          </w:p>
        </w:tc>
        <w:tc>
          <w:tcPr>
            <w:tcW w:w="8222" w:type="dxa"/>
          </w:tcPr>
          <w:p w14:paraId="316C4CEB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Наход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на карте и </w:t>
            </w:r>
            <w:r w:rsidRPr="006B0B09">
              <w:rPr>
                <w:rFonts w:ascii="Times New Roman" w:hAnsi="Times New Roman"/>
                <w:b/>
                <w:lang w:eastAsia="ar-SA"/>
              </w:rPr>
              <w:t>комментиро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м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стоположение страны, отдельных её частей. </w:t>
            </w: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собенности процесса образова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ния самостоятельных централизованных г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сударств в Германии. </w:t>
            </w:r>
          </w:p>
          <w:p w14:paraId="22CF9F93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Анализиро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ост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яние страны с появлением Золотой буллы. </w:t>
            </w:r>
          </w:p>
          <w:p w14:paraId="122999D4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пре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ослабления император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ской власти.</w:t>
            </w:r>
          </w:p>
        </w:tc>
        <w:tc>
          <w:tcPr>
            <w:tcW w:w="1134" w:type="dxa"/>
          </w:tcPr>
          <w:p w14:paraId="60FF222B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36CEC8C1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6.11</w:t>
            </w:r>
          </w:p>
        </w:tc>
        <w:tc>
          <w:tcPr>
            <w:tcW w:w="1275" w:type="dxa"/>
          </w:tcPr>
          <w:p w14:paraId="12D36707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8EE531C" w14:textId="77777777" w:rsidTr="002C514B">
        <w:trPr>
          <w:trHeight w:val="486"/>
        </w:trPr>
        <w:tc>
          <w:tcPr>
            <w:tcW w:w="817" w:type="dxa"/>
          </w:tcPr>
          <w:p w14:paraId="7C86E42D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5.</w:t>
            </w:r>
          </w:p>
        </w:tc>
        <w:tc>
          <w:tcPr>
            <w:tcW w:w="2126" w:type="dxa"/>
          </w:tcPr>
          <w:p w14:paraId="5DEC9984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Гуситское движение в Чехии.</w:t>
            </w:r>
          </w:p>
        </w:tc>
        <w:tc>
          <w:tcPr>
            <w:tcW w:w="8222" w:type="dxa"/>
          </w:tcPr>
          <w:p w14:paraId="58CA50DE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 xml:space="preserve">Характеризовать </w:t>
            </w:r>
            <w:r w:rsidRPr="006B0B09">
              <w:rPr>
                <w:rFonts w:ascii="Times New Roman" w:hAnsi="Times New Roman"/>
                <w:lang w:eastAsia="ar-SA"/>
              </w:rPr>
              <w:t>Чехию в XIV в.</w:t>
            </w:r>
          </w:p>
          <w:p w14:paraId="648D2E69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>Рассказы</w:t>
            </w:r>
            <w:r w:rsidRPr="006B0B09">
              <w:rPr>
                <w:rFonts w:ascii="Times New Roman" w:hAnsi="Times New Roman"/>
                <w:b/>
                <w:bCs/>
                <w:lang w:eastAsia="ar-SA"/>
              </w:rPr>
              <w:softHyphen/>
              <w:t>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б отношении общества к католической церкви. </w:t>
            </w:r>
          </w:p>
          <w:p w14:paraId="173A6337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>Вы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главное в информации о Яне Гусе. </w:t>
            </w:r>
          </w:p>
          <w:p w14:paraId="35FCEC21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>Оцениват</w:t>
            </w:r>
            <w:r w:rsidRPr="006B0B09">
              <w:rPr>
                <w:rFonts w:ascii="Times New Roman" w:hAnsi="Times New Roman"/>
                <w:lang w:eastAsia="ar-SA"/>
              </w:rPr>
              <w:t xml:space="preserve">ь поступки Яна Гуса, его последователей и Яна Жижки. </w:t>
            </w:r>
          </w:p>
          <w:p w14:paraId="42FB7BD7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>Назы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итоги и последствия гуситского движения.</w:t>
            </w:r>
          </w:p>
        </w:tc>
        <w:tc>
          <w:tcPr>
            <w:tcW w:w="1134" w:type="dxa"/>
          </w:tcPr>
          <w:p w14:paraId="44CAB661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2FC387D2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1275" w:type="dxa"/>
          </w:tcPr>
          <w:p w14:paraId="234DE3BD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BA77E77" w14:textId="77777777" w:rsidTr="002C514B">
        <w:trPr>
          <w:trHeight w:val="486"/>
        </w:trPr>
        <w:tc>
          <w:tcPr>
            <w:tcW w:w="817" w:type="dxa"/>
          </w:tcPr>
          <w:p w14:paraId="59F71424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6.</w:t>
            </w:r>
          </w:p>
        </w:tc>
        <w:tc>
          <w:tcPr>
            <w:tcW w:w="2126" w:type="dxa"/>
          </w:tcPr>
          <w:p w14:paraId="76CC810A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повторение по теме:</w:t>
            </w:r>
            <w:r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Наследие Средних веков в истории человечества.</w:t>
            </w:r>
          </w:p>
          <w:p w14:paraId="1E7F6647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тикоррупционное образование</w:t>
            </w:r>
          </w:p>
        </w:tc>
        <w:tc>
          <w:tcPr>
            <w:tcW w:w="8222" w:type="dxa"/>
          </w:tcPr>
          <w:p w14:paraId="18837F32" w14:textId="77777777" w:rsidR="002C514B" w:rsidRPr="006B0B09" w:rsidRDefault="002C514B" w:rsidP="00103B79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lastRenderedPageBreak/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07B36CFF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bCs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</w:rPr>
              <w:lastRenderedPageBreak/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09691F39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276" w:type="dxa"/>
          </w:tcPr>
          <w:p w14:paraId="20DF841B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3.12</w:t>
            </w:r>
          </w:p>
        </w:tc>
        <w:tc>
          <w:tcPr>
            <w:tcW w:w="1275" w:type="dxa"/>
          </w:tcPr>
          <w:p w14:paraId="417BCF83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C9F0CEC" w14:textId="77777777" w:rsidTr="002C514B">
        <w:trPr>
          <w:trHeight w:val="486"/>
        </w:trPr>
        <w:tc>
          <w:tcPr>
            <w:tcW w:w="817" w:type="dxa"/>
          </w:tcPr>
          <w:p w14:paraId="33AB42DE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7.</w:t>
            </w:r>
          </w:p>
        </w:tc>
        <w:tc>
          <w:tcPr>
            <w:tcW w:w="2126" w:type="dxa"/>
          </w:tcPr>
          <w:p w14:paraId="4C311BDC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2</w:t>
            </w:r>
            <w:r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t>Наследие Средних веков в истории человечества</w:t>
            </w:r>
          </w:p>
        </w:tc>
        <w:tc>
          <w:tcPr>
            <w:tcW w:w="8222" w:type="dxa"/>
          </w:tcPr>
          <w:p w14:paraId="13069F44" w14:textId="77777777" w:rsidR="002C514B" w:rsidRPr="006B0B09" w:rsidRDefault="002C514B" w:rsidP="00103B79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0018AD1A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bCs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4DB5772A" w14:textId="77777777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45A9735B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1275" w:type="dxa"/>
          </w:tcPr>
          <w:p w14:paraId="7A25EBDD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087A71C" w14:textId="77777777" w:rsidTr="002C514B">
        <w:trPr>
          <w:trHeight w:val="486"/>
        </w:trPr>
        <w:tc>
          <w:tcPr>
            <w:tcW w:w="817" w:type="dxa"/>
          </w:tcPr>
          <w:p w14:paraId="4CBF7022" w14:textId="1D184251" w:rsidR="002C514B" w:rsidRPr="006B0B09" w:rsidRDefault="002C514B" w:rsidP="00103B7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8-30</w:t>
            </w:r>
          </w:p>
        </w:tc>
        <w:tc>
          <w:tcPr>
            <w:tcW w:w="2126" w:type="dxa"/>
          </w:tcPr>
          <w:p w14:paraId="673D9D3E" w14:textId="7E8C9B28" w:rsidR="002C514B" w:rsidRPr="006B0B09" w:rsidRDefault="00A47FAE" w:rsidP="00A47FA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 контрольной работы</w:t>
            </w:r>
            <w:r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="002C514B"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редневековая Азия: Китай, Индия, </w:t>
            </w:r>
            <w:r w:rsidR="00DA7048"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t>Япония.</w:t>
            </w:r>
          </w:p>
        </w:tc>
        <w:tc>
          <w:tcPr>
            <w:tcW w:w="8222" w:type="dxa"/>
          </w:tcPr>
          <w:p w14:paraId="41C64C02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ъясн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особенности образа жизни африканских народов и их религии.</w:t>
            </w:r>
          </w:p>
          <w:p w14:paraId="6F5EC58F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б устройстве обществ доколумбовой Америки. </w:t>
            </w:r>
          </w:p>
          <w:p w14:paraId="21CE012D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рав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культуру майя ацтеков и инков. </w:t>
            </w:r>
          </w:p>
          <w:p w14:paraId="770FE97F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уникальность культуры народов доколумбовой Америки.</w:t>
            </w:r>
          </w:p>
          <w:p w14:paraId="387D9849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территорию расселения народов Центральной Африки. </w:t>
            </w:r>
          </w:p>
          <w:p w14:paraId="4547F8C5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воеобразие африканской культуры. </w:t>
            </w:r>
          </w:p>
          <w:p w14:paraId="751F65A5" w14:textId="77777777" w:rsidR="002C514B" w:rsidRPr="006B0B09" w:rsidRDefault="002C514B" w:rsidP="00103B79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08B611A" w14:textId="77777777" w:rsidR="002C514B" w:rsidRPr="006B0B09" w:rsidRDefault="002C514B" w:rsidP="00103B79">
            <w:pPr>
              <w:suppressAutoHyphens/>
              <w:rPr>
                <w:rFonts w:ascii="Times New Roman" w:hAnsi="Times New Roman"/>
                <w:b/>
                <w:bCs/>
                <w:lang w:eastAsia="ar-SA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ис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следствия освоения Африки европейцами</w:t>
            </w:r>
          </w:p>
        </w:tc>
        <w:tc>
          <w:tcPr>
            <w:tcW w:w="1134" w:type="dxa"/>
          </w:tcPr>
          <w:p w14:paraId="0E190D85" w14:textId="21156739" w:rsidR="002C514B" w:rsidRPr="006B0B09" w:rsidRDefault="002C514B" w:rsidP="00103B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276" w:type="dxa"/>
          </w:tcPr>
          <w:p w14:paraId="7500F109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0.12</w:t>
            </w:r>
          </w:p>
          <w:p w14:paraId="72287072" w14:textId="46EFB509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5.12</w:t>
            </w:r>
          </w:p>
        </w:tc>
        <w:tc>
          <w:tcPr>
            <w:tcW w:w="1275" w:type="dxa"/>
          </w:tcPr>
          <w:p w14:paraId="747E3FBC" w14:textId="77777777" w:rsidR="002C514B" w:rsidRPr="006B0B09" w:rsidRDefault="002C514B" w:rsidP="00103B79">
            <w:pPr>
              <w:rPr>
                <w:rFonts w:ascii="Times New Roman" w:hAnsi="Times New Roman"/>
                <w:b/>
              </w:rPr>
            </w:pPr>
          </w:p>
        </w:tc>
      </w:tr>
    </w:tbl>
    <w:p w14:paraId="2F22AED8" w14:textId="77777777" w:rsidR="0060696D" w:rsidRPr="006B0B09" w:rsidRDefault="0060696D" w:rsidP="0060696D">
      <w:pPr>
        <w:spacing w:after="0" w:line="240" w:lineRule="auto"/>
        <w:rPr>
          <w:rFonts w:ascii="Times New Roman" w:hAnsi="Times New Roman"/>
          <w:b/>
        </w:rPr>
      </w:pPr>
    </w:p>
    <w:p w14:paraId="609A6DDB" w14:textId="77777777" w:rsidR="0060696D" w:rsidRPr="006B0B09" w:rsidRDefault="0060696D" w:rsidP="0060696D">
      <w:pPr>
        <w:spacing w:after="0" w:line="240" w:lineRule="auto"/>
        <w:rPr>
          <w:rFonts w:ascii="Times New Roman" w:hAnsi="Times New Roman"/>
          <w:b/>
        </w:rPr>
      </w:pPr>
      <w:r w:rsidRPr="006B0B09">
        <w:rPr>
          <w:rFonts w:ascii="Times New Roman" w:hAnsi="Times New Roman"/>
          <w:b/>
        </w:rPr>
        <w:t>Календарно-тематическое планирование по истории России 6 класс</w:t>
      </w:r>
    </w:p>
    <w:p w14:paraId="1F755F26" w14:textId="77777777" w:rsidR="002B3243" w:rsidRPr="006B0B09" w:rsidRDefault="002B3243" w:rsidP="0060696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222"/>
        <w:gridCol w:w="1134"/>
        <w:gridCol w:w="1276"/>
        <w:gridCol w:w="1275"/>
      </w:tblGrid>
      <w:tr w:rsidR="002C514B" w:rsidRPr="006B0B09" w14:paraId="544FD436" w14:textId="77777777" w:rsidTr="002C514B">
        <w:trPr>
          <w:trHeight w:val="307"/>
        </w:trPr>
        <w:tc>
          <w:tcPr>
            <w:tcW w:w="817" w:type="dxa"/>
            <w:vMerge w:val="restart"/>
          </w:tcPr>
          <w:p w14:paraId="74D0008E" w14:textId="77777777" w:rsidR="002C514B" w:rsidRPr="006B0B09" w:rsidRDefault="002C514B" w:rsidP="000E2DD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6AB239ED" w14:textId="77777777" w:rsidR="002C514B" w:rsidRPr="006B0B09" w:rsidRDefault="002C514B" w:rsidP="000E2DD8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8222" w:type="dxa"/>
            <w:vMerge w:val="restart"/>
          </w:tcPr>
          <w:p w14:paraId="52651A21" w14:textId="77777777" w:rsidR="002C514B" w:rsidRPr="006B0B09" w:rsidRDefault="002C514B" w:rsidP="000E2DD8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hAnsi="Times New Roman"/>
                <w:b/>
              </w:rPr>
              <w:t>Характеристика основных Видов деятельности (элементы содержания, контроль)</w:t>
            </w:r>
          </w:p>
        </w:tc>
        <w:tc>
          <w:tcPr>
            <w:tcW w:w="1134" w:type="dxa"/>
            <w:vMerge w:val="restart"/>
          </w:tcPr>
          <w:p w14:paraId="0BA84673" w14:textId="77777777" w:rsidR="002C514B" w:rsidRPr="006B0B09" w:rsidRDefault="002C514B" w:rsidP="000E2DD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  <w:p w14:paraId="51A350D0" w14:textId="77777777" w:rsidR="002C514B" w:rsidRPr="006B0B09" w:rsidRDefault="002C514B" w:rsidP="000E2DD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часов</w:t>
            </w:r>
          </w:p>
        </w:tc>
        <w:tc>
          <w:tcPr>
            <w:tcW w:w="2551" w:type="dxa"/>
            <w:gridSpan w:val="2"/>
          </w:tcPr>
          <w:p w14:paraId="61C8180F" w14:textId="77777777" w:rsidR="002C514B" w:rsidRPr="006B0B09" w:rsidRDefault="002C514B" w:rsidP="000E2DD8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Факт</w:t>
            </w:r>
          </w:p>
        </w:tc>
      </w:tr>
      <w:tr w:rsidR="002C514B" w:rsidRPr="006B0B09" w14:paraId="330AF36B" w14:textId="77777777" w:rsidTr="002C514B">
        <w:trPr>
          <w:trHeight w:val="322"/>
        </w:trPr>
        <w:tc>
          <w:tcPr>
            <w:tcW w:w="817" w:type="dxa"/>
            <w:vMerge/>
          </w:tcPr>
          <w:p w14:paraId="158CFBFA" w14:textId="77777777" w:rsidR="002C514B" w:rsidRPr="006B0B09" w:rsidRDefault="002C514B" w:rsidP="000E2DD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14:paraId="5CAB6FEC" w14:textId="77777777" w:rsidR="002C514B" w:rsidRPr="006B0B09" w:rsidRDefault="002C514B" w:rsidP="000E2DD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222" w:type="dxa"/>
            <w:vMerge/>
          </w:tcPr>
          <w:p w14:paraId="37F1A33A" w14:textId="77777777" w:rsidR="002C514B" w:rsidRPr="006B0B09" w:rsidRDefault="002C514B" w:rsidP="000E2D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C0FB087" w14:textId="77777777" w:rsidR="002C514B" w:rsidRPr="006B0B09" w:rsidRDefault="002C514B" w:rsidP="000E2DD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14:paraId="10F3F753" w14:textId="77777777" w:rsidR="002C514B" w:rsidRPr="006B0B09" w:rsidRDefault="002C514B" w:rsidP="000E2DD8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1275" w:type="dxa"/>
          </w:tcPr>
          <w:p w14:paraId="63DC5E1B" w14:textId="77777777" w:rsidR="002C514B" w:rsidRPr="006B0B09" w:rsidRDefault="002C514B" w:rsidP="000E2DD8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6А</w:t>
            </w:r>
          </w:p>
        </w:tc>
      </w:tr>
      <w:tr w:rsidR="002C514B" w:rsidRPr="006B0B09" w14:paraId="42B76D5D" w14:textId="77777777" w:rsidTr="002C514B">
        <w:trPr>
          <w:trHeight w:val="322"/>
        </w:trPr>
        <w:tc>
          <w:tcPr>
            <w:tcW w:w="817" w:type="dxa"/>
          </w:tcPr>
          <w:p w14:paraId="4629242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14:paraId="335D465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разование древних государств</w:t>
            </w:r>
          </w:p>
        </w:tc>
        <w:tc>
          <w:tcPr>
            <w:tcW w:w="8222" w:type="dxa"/>
          </w:tcPr>
          <w:p w14:paraId="1C610ED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частв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 определении проблемы и постановке целей урока;</w:t>
            </w:r>
          </w:p>
          <w:p w14:paraId="52840D2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вою работу на уроке;</w:t>
            </w:r>
          </w:p>
          <w:p w14:paraId="2EF954F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расселение древнего человека по территории России, стоянки древних людей</w:t>
            </w:r>
          </w:p>
          <w:p w14:paraId="2E3DE36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Актуализ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знания по истории Древнего мира об особенностях первобытного общества, </w:t>
            </w:r>
          </w:p>
          <w:p w14:paraId="174A6F9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пис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облик и орудия труда древних людей, (на основе работы с текстом учебника и дополнительными источниками);</w:t>
            </w:r>
          </w:p>
          <w:p w14:paraId="1DA7C707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иводи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примеры межэтнических контактов и взаимодействий народов; </w:t>
            </w:r>
          </w:p>
          <w:p w14:paraId="488B22D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станавли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причинно-следственные связи (на основе информации о быте и верованиях финно-угорских племен и природно-климатических условий мест их обитания); </w:t>
            </w:r>
          </w:p>
          <w:p w14:paraId="1CC4A75D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3F556E08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CEC4D6F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7.12</w:t>
            </w:r>
          </w:p>
          <w:p w14:paraId="4B6AFB2D" w14:textId="18107EDB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5399F0E1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0E21637" w14:textId="77777777" w:rsidTr="002C514B">
        <w:trPr>
          <w:trHeight w:val="322"/>
        </w:trPr>
        <w:tc>
          <w:tcPr>
            <w:tcW w:w="817" w:type="dxa"/>
          </w:tcPr>
          <w:p w14:paraId="11EB5E4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-3.</w:t>
            </w:r>
          </w:p>
        </w:tc>
        <w:tc>
          <w:tcPr>
            <w:tcW w:w="2126" w:type="dxa"/>
          </w:tcPr>
          <w:p w14:paraId="0D8CAD4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Восточные славяне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и их соседи</w:t>
            </w:r>
          </w:p>
        </w:tc>
        <w:tc>
          <w:tcPr>
            <w:tcW w:w="8222" w:type="dxa"/>
          </w:tcPr>
          <w:p w14:paraId="68E11ED7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частв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 определении проблемы и постановке целей урока;</w:t>
            </w:r>
          </w:p>
          <w:p w14:paraId="1F68FCF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лан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вою работу на уроке;</w:t>
            </w:r>
          </w:p>
          <w:p w14:paraId="19BD67E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ь на карте районы древнего земледелия, скотоводства, ремесла на территории России;</w:t>
            </w:r>
          </w:p>
          <w:p w14:paraId="12489A8F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Актуализ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знания по истории Древнего мира об особенностях первобытного общества;</w:t>
            </w:r>
          </w:p>
          <w:p w14:paraId="065E20E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ис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 </w:t>
            </w:r>
          </w:p>
          <w:p w14:paraId="642176F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ивод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меры распада первобытного строя;</w:t>
            </w:r>
          </w:p>
          <w:p w14:paraId="72DEBAC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станавли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ь причинно-следственные связи (на основе информации о производящем хозяйстве и распаде первобытнообщинного строя); </w:t>
            </w:r>
          </w:p>
          <w:p w14:paraId="65B0293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322A741B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</w:tcPr>
          <w:p w14:paraId="42008281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2.12</w:t>
            </w:r>
          </w:p>
          <w:p w14:paraId="137622BB" w14:textId="61B6EF20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lastRenderedPageBreak/>
              <w:t>24.12</w:t>
            </w:r>
          </w:p>
          <w:p w14:paraId="390399B1" w14:textId="361F16B5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08914E7A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0DF81AE" w14:textId="77777777" w:rsidTr="002C514B">
        <w:trPr>
          <w:trHeight w:val="322"/>
        </w:trPr>
        <w:tc>
          <w:tcPr>
            <w:tcW w:w="817" w:type="dxa"/>
          </w:tcPr>
          <w:p w14:paraId="3C7B02A3" w14:textId="2139CB2A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</w:tcPr>
          <w:p w14:paraId="56210C1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Первые известие о Руси.</w:t>
            </w:r>
          </w:p>
        </w:tc>
        <w:tc>
          <w:tcPr>
            <w:tcW w:w="8222" w:type="dxa"/>
            <w:vMerge w:val="restart"/>
          </w:tcPr>
          <w:p w14:paraId="4CD8D4BF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расселение древнего человека по территории России, стоянки древних людей</w:t>
            </w:r>
          </w:p>
          <w:p w14:paraId="356684C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Актуализ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знания по истории Древнего мира об особенностях первобытного общества, </w:t>
            </w:r>
          </w:p>
          <w:p w14:paraId="39013EA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ис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блик и орудия труда древних людей, (на основе работы с текстом учебника и дополнительными источниками);</w:t>
            </w:r>
          </w:p>
          <w:p w14:paraId="7FCE785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ивод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меры межэтнических контактов и взаимодействий народов; </w:t>
            </w:r>
          </w:p>
          <w:p w14:paraId="2EECA237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станавл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но-следственные связи (на основе информации о быте и верованиях финно-угорских племен и природно-климатических условий мест их обитания); </w:t>
            </w:r>
          </w:p>
          <w:p w14:paraId="4717D96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78FBC11E" w14:textId="15C2F61B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6378E2AC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1275" w:type="dxa"/>
          </w:tcPr>
          <w:p w14:paraId="40E44D7E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7F4BBAA" w14:textId="77777777" w:rsidTr="002C514B">
        <w:trPr>
          <w:trHeight w:val="322"/>
        </w:trPr>
        <w:tc>
          <w:tcPr>
            <w:tcW w:w="817" w:type="dxa"/>
          </w:tcPr>
          <w:p w14:paraId="397EB84B" w14:textId="00123ED6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</w:p>
        </w:tc>
        <w:tc>
          <w:tcPr>
            <w:tcW w:w="2126" w:type="dxa"/>
          </w:tcPr>
          <w:p w14:paraId="4D70E50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8222" w:type="dxa"/>
            <w:vMerge/>
          </w:tcPr>
          <w:p w14:paraId="7F0FC1F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1A9215CD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715B1BEE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4.01</w:t>
            </w:r>
          </w:p>
        </w:tc>
        <w:tc>
          <w:tcPr>
            <w:tcW w:w="1275" w:type="dxa"/>
          </w:tcPr>
          <w:p w14:paraId="1E30D8F4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90060A5" w14:textId="77777777" w:rsidTr="002C514B">
        <w:trPr>
          <w:trHeight w:val="322"/>
        </w:trPr>
        <w:tc>
          <w:tcPr>
            <w:tcW w:w="817" w:type="dxa"/>
          </w:tcPr>
          <w:p w14:paraId="42D04BAA" w14:textId="7AAC13D3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6-8.</w:t>
            </w:r>
          </w:p>
        </w:tc>
        <w:tc>
          <w:tcPr>
            <w:tcW w:w="2126" w:type="dxa"/>
          </w:tcPr>
          <w:p w14:paraId="4BF3899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Правление князя Владимира. Крещение Руси</w:t>
            </w:r>
          </w:p>
        </w:tc>
        <w:tc>
          <w:tcPr>
            <w:tcW w:w="8222" w:type="dxa"/>
          </w:tcPr>
          <w:p w14:paraId="58F2D8C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нутреннюю и внешнюю политику Владимира;</w:t>
            </w:r>
          </w:p>
          <w:p w14:paraId="7772F91F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Н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ы, дату принятия христианства на Руси (на основе работы с текстом учебника);</w:t>
            </w:r>
          </w:p>
          <w:p w14:paraId="10CC084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читать,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колько лет существует христианство в нашей стране;</w:t>
            </w:r>
          </w:p>
          <w:p w14:paraId="7E659853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ктуализиро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ь знания из курса Всеобщей истории о возникновении христианства, его постулатах;</w:t>
            </w:r>
          </w:p>
          <w:p w14:paraId="1A91ABE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ставл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краткую характеристику Владимира Святославовича;</w:t>
            </w:r>
          </w:p>
          <w:p w14:paraId="617B96C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Да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ценку значению принятия христианства на Руси;</w:t>
            </w:r>
          </w:p>
          <w:p w14:paraId="5D551BE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251D2AB1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6" w:type="dxa"/>
          </w:tcPr>
          <w:p w14:paraId="6AFB88BD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9.01</w:t>
            </w:r>
          </w:p>
          <w:p w14:paraId="4EB99C97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1.01</w:t>
            </w:r>
          </w:p>
        </w:tc>
        <w:tc>
          <w:tcPr>
            <w:tcW w:w="1275" w:type="dxa"/>
          </w:tcPr>
          <w:p w14:paraId="13C961E5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C47D9C4" w14:textId="77777777" w:rsidTr="002C514B">
        <w:trPr>
          <w:trHeight w:val="322"/>
        </w:trPr>
        <w:tc>
          <w:tcPr>
            <w:tcW w:w="817" w:type="dxa"/>
          </w:tcPr>
          <w:p w14:paraId="6E88463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126" w:type="dxa"/>
          </w:tcPr>
          <w:p w14:paraId="7CFADFF4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8222" w:type="dxa"/>
          </w:tcPr>
          <w:p w14:paraId="3F6E9F88" w14:textId="77777777" w:rsidR="002C514B" w:rsidRPr="006B0B09" w:rsidRDefault="002C514B" w:rsidP="00231296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6B0B09">
              <w:rPr>
                <w:rFonts w:ascii="Times New Roman" w:hAnsi="Times New Roman"/>
              </w:rPr>
              <w:t>в определении проблемы и постановке целей урока;</w:t>
            </w:r>
          </w:p>
          <w:p w14:paraId="11EB030B" w14:textId="77777777" w:rsidR="002C514B" w:rsidRPr="006B0B09" w:rsidRDefault="002C514B" w:rsidP="00231296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6B0B09">
              <w:rPr>
                <w:rFonts w:ascii="Times New Roman" w:hAnsi="Times New Roman"/>
              </w:rPr>
              <w:t>свою работу на уроке;</w:t>
            </w:r>
          </w:p>
          <w:p w14:paraId="7FE08047" w14:textId="77777777" w:rsidR="002C514B" w:rsidRPr="006B0B09" w:rsidRDefault="002C514B" w:rsidP="00231296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Раскрывать смысл понятий: </w:t>
            </w:r>
            <w:r w:rsidRPr="006B0B09">
              <w:rPr>
                <w:rFonts w:ascii="Times New Roman" w:hAnsi="Times New Roman"/>
              </w:rPr>
              <w:t>казаки, пожилое, посадские люди, чин, привилегии;</w:t>
            </w:r>
          </w:p>
          <w:p w14:paraId="62A62857" w14:textId="77777777" w:rsidR="002C514B" w:rsidRPr="006B0B09" w:rsidRDefault="002C514B" w:rsidP="00231296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6B0B09">
              <w:rPr>
                <w:rFonts w:ascii="Times New Roman" w:hAnsi="Times New Roman"/>
              </w:rPr>
              <w:t>социальное развитие Русского государства XV века;</w:t>
            </w:r>
          </w:p>
          <w:p w14:paraId="1B6677E3" w14:textId="77777777" w:rsidR="002C514B" w:rsidRPr="006B0B09" w:rsidRDefault="002C514B" w:rsidP="00231296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6B0B09">
              <w:rPr>
                <w:rFonts w:ascii="Times New Roman" w:hAnsi="Times New Roman"/>
              </w:rPr>
              <w:t>причины и значение принятия судебника Иваном III;</w:t>
            </w:r>
          </w:p>
          <w:p w14:paraId="4511F09E" w14:textId="77777777" w:rsidR="002C514B" w:rsidRPr="006B0B09" w:rsidRDefault="002C514B" w:rsidP="00231296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>10Работать в группе (</w:t>
            </w:r>
            <w:r w:rsidRPr="006B0B09">
              <w:rPr>
                <w:rFonts w:ascii="Times New Roman" w:hAnsi="Times New Roman"/>
              </w:rPr>
              <w:t xml:space="preserve">с информацией о положении различных слоев населения), осуществлять </w:t>
            </w:r>
            <w:r w:rsidRPr="006B0B09">
              <w:rPr>
                <w:rFonts w:ascii="Times New Roman" w:hAnsi="Times New Roman"/>
                <w:b/>
                <w:bCs/>
              </w:rPr>
              <w:t xml:space="preserve">презентацию </w:t>
            </w:r>
            <w:r w:rsidRPr="006B0B09">
              <w:rPr>
                <w:rFonts w:ascii="Times New Roman" w:hAnsi="Times New Roman"/>
              </w:rPr>
              <w:t>результатов групповой работы;</w:t>
            </w:r>
          </w:p>
          <w:p w14:paraId="5C48BD3B" w14:textId="77777777" w:rsidR="002C514B" w:rsidRPr="006B0B09" w:rsidRDefault="002C514B" w:rsidP="00231296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lastRenderedPageBreak/>
              <w:t xml:space="preserve">Выделять (в тексте учебника) и называть </w:t>
            </w:r>
            <w:r w:rsidRPr="006B0B09">
              <w:rPr>
                <w:rFonts w:ascii="Times New Roman" w:hAnsi="Times New Roman"/>
              </w:rPr>
              <w:t>основные признаки социальных групп, характеризовать их;</w:t>
            </w:r>
          </w:p>
        </w:tc>
        <w:tc>
          <w:tcPr>
            <w:tcW w:w="1134" w:type="dxa"/>
          </w:tcPr>
          <w:p w14:paraId="6D90667C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57B88C05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8.01</w:t>
            </w:r>
          </w:p>
        </w:tc>
        <w:tc>
          <w:tcPr>
            <w:tcW w:w="1275" w:type="dxa"/>
          </w:tcPr>
          <w:p w14:paraId="09D19FE4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C4AD2B4" w14:textId="77777777" w:rsidTr="002C514B">
        <w:trPr>
          <w:trHeight w:val="322"/>
        </w:trPr>
        <w:tc>
          <w:tcPr>
            <w:tcW w:w="817" w:type="dxa"/>
          </w:tcPr>
          <w:p w14:paraId="3B79E9A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0.</w:t>
            </w:r>
          </w:p>
        </w:tc>
        <w:tc>
          <w:tcPr>
            <w:tcW w:w="2126" w:type="dxa"/>
          </w:tcPr>
          <w:p w14:paraId="4F048C8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усь при наследниках Ярослава Мудрого. Владимир Мономах</w:t>
            </w:r>
          </w:p>
        </w:tc>
        <w:tc>
          <w:tcPr>
            <w:tcW w:w="8222" w:type="dxa"/>
            <w:vMerge w:val="restart"/>
          </w:tcPr>
          <w:p w14:paraId="7C8FABA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княжеские усобицы, раздробленность, ростовщик, устав;</w:t>
            </w:r>
          </w:p>
          <w:p w14:paraId="2EB8D74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территорию Руси при Ярославичах;</w:t>
            </w:r>
          </w:p>
          <w:p w14:paraId="0427558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рав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ложение Руси при Ярославе Мудром и при Ярославичах;</w:t>
            </w:r>
          </w:p>
          <w:p w14:paraId="7407C46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 княжеских усобицах;</w:t>
            </w:r>
          </w:p>
          <w:p w14:paraId="6906600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мнение о значении </w:t>
            </w:r>
            <w:proofErr w:type="spellStart"/>
            <w:r w:rsidRPr="006B0B09">
              <w:rPr>
                <w:rFonts w:ascii="Times New Roman" w:eastAsia="Times New Roman" w:hAnsi="Times New Roman"/>
                <w:lang w:eastAsia="ru-RU"/>
              </w:rPr>
              <w:t>Любеческого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ъезда князей; </w:t>
            </w:r>
          </w:p>
          <w:p w14:paraId="349F112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нутреннюю и внешнюю политику Владимира Мономаха;</w:t>
            </w:r>
          </w:p>
          <w:p w14:paraId="55622E35" w14:textId="77777777" w:rsidR="002C514B" w:rsidRPr="006B0B09" w:rsidRDefault="002C514B" w:rsidP="00231296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</w:t>
            </w:r>
          </w:p>
        </w:tc>
        <w:tc>
          <w:tcPr>
            <w:tcW w:w="1134" w:type="dxa"/>
          </w:tcPr>
          <w:p w14:paraId="329378B4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E8A55E0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1275" w:type="dxa"/>
          </w:tcPr>
          <w:p w14:paraId="254E6A5C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25D3053" w14:textId="77777777" w:rsidTr="002C514B">
        <w:trPr>
          <w:trHeight w:val="322"/>
        </w:trPr>
        <w:tc>
          <w:tcPr>
            <w:tcW w:w="817" w:type="dxa"/>
          </w:tcPr>
          <w:p w14:paraId="4D82124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126" w:type="dxa"/>
          </w:tcPr>
          <w:p w14:paraId="120484F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8222" w:type="dxa"/>
            <w:vMerge/>
          </w:tcPr>
          <w:p w14:paraId="526EAB2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7AA92825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467614FE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1275" w:type="dxa"/>
          </w:tcPr>
          <w:p w14:paraId="771C1C53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8F01CBF" w14:textId="77777777" w:rsidTr="002C514B">
        <w:trPr>
          <w:trHeight w:val="322"/>
        </w:trPr>
        <w:tc>
          <w:tcPr>
            <w:tcW w:w="817" w:type="dxa"/>
          </w:tcPr>
          <w:p w14:paraId="2C13BC5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2126" w:type="dxa"/>
          </w:tcPr>
          <w:p w14:paraId="0C2C32F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ультурное пространство Европы и культура Руси</w:t>
            </w:r>
          </w:p>
        </w:tc>
        <w:tc>
          <w:tcPr>
            <w:tcW w:w="8222" w:type="dxa"/>
          </w:tcPr>
          <w:p w14:paraId="16AAEDE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мозаика, фреска, миниатюра, житие, граффити, самобытность;</w:t>
            </w:r>
          </w:p>
          <w:p w14:paraId="367603D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исы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ь памятники древнерусского зодчества (Софийские соборы в Киеве и Новгороде), сравнивать их с Софийским собором в Константинополе, объяснять причины сходства и различия;</w:t>
            </w:r>
          </w:p>
          <w:p w14:paraId="687E6D8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ис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оизведения древнерусского изобразительного искусства (фрески, иконы, мозаика); </w:t>
            </w:r>
          </w:p>
          <w:p w14:paraId="553BC74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оотнос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информацию учебника о художественном ремесле с иллюстрациями на рабочем листе;</w:t>
            </w:r>
          </w:p>
          <w:p w14:paraId="7157D6D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еобразов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текст в таблицу (С.93);</w:t>
            </w:r>
          </w:p>
          <w:p w14:paraId="51D9C1D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29EEE0FA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4C39984F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4.02</w:t>
            </w:r>
          </w:p>
        </w:tc>
        <w:tc>
          <w:tcPr>
            <w:tcW w:w="1275" w:type="dxa"/>
          </w:tcPr>
          <w:p w14:paraId="623F9819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0B21921" w14:textId="77777777" w:rsidTr="002C514B">
        <w:trPr>
          <w:trHeight w:val="322"/>
        </w:trPr>
        <w:tc>
          <w:tcPr>
            <w:tcW w:w="817" w:type="dxa"/>
          </w:tcPr>
          <w:p w14:paraId="5E8BACD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126" w:type="dxa"/>
          </w:tcPr>
          <w:p w14:paraId="2F73A68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вседневная жизнь населения</w:t>
            </w:r>
          </w:p>
        </w:tc>
        <w:tc>
          <w:tcPr>
            <w:tcW w:w="8222" w:type="dxa"/>
            <w:vMerge w:val="restart"/>
          </w:tcPr>
          <w:p w14:paraId="02C94A44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территорию Владимиро-Суздальского княжества;</w:t>
            </w:r>
          </w:p>
          <w:p w14:paraId="7F32BA6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14:paraId="582658B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истематиз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информацию (на основе работы с текстом составлять таблицу);</w:t>
            </w:r>
          </w:p>
          <w:p w14:paraId="5225432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одного из князей </w:t>
            </w:r>
            <w:proofErr w:type="spellStart"/>
            <w:r w:rsidRPr="006B0B09">
              <w:rPr>
                <w:rFonts w:ascii="Times New Roman" w:eastAsia="Times New Roman" w:hAnsi="Times New Roman"/>
                <w:lang w:eastAsia="ru-RU"/>
              </w:rPr>
              <w:t>Всладимиро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>-Суздальской Руси (на выбор)</w:t>
            </w:r>
          </w:p>
          <w:p w14:paraId="7A8E52F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411183C1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7F85B9A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1275" w:type="dxa"/>
          </w:tcPr>
          <w:p w14:paraId="218E3A6C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EBC9921" w14:textId="77777777" w:rsidTr="002C514B">
        <w:trPr>
          <w:trHeight w:val="322"/>
        </w:trPr>
        <w:tc>
          <w:tcPr>
            <w:tcW w:w="817" w:type="dxa"/>
          </w:tcPr>
          <w:p w14:paraId="2B7AE87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126" w:type="dxa"/>
          </w:tcPr>
          <w:p w14:paraId="2535298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литическая раздробленность на Руси</w:t>
            </w:r>
          </w:p>
        </w:tc>
        <w:tc>
          <w:tcPr>
            <w:tcW w:w="8222" w:type="dxa"/>
            <w:vMerge/>
          </w:tcPr>
          <w:p w14:paraId="0385C82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3E5D346C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18B0F76B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1.02</w:t>
            </w:r>
          </w:p>
        </w:tc>
        <w:tc>
          <w:tcPr>
            <w:tcW w:w="1275" w:type="dxa"/>
          </w:tcPr>
          <w:p w14:paraId="09E7CCB5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9CFEFFD" w14:textId="77777777" w:rsidTr="002C514B">
        <w:trPr>
          <w:trHeight w:val="322"/>
        </w:trPr>
        <w:tc>
          <w:tcPr>
            <w:tcW w:w="817" w:type="dxa"/>
          </w:tcPr>
          <w:p w14:paraId="244B74AF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126" w:type="dxa"/>
          </w:tcPr>
          <w:p w14:paraId="7DC8346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ладимиро-Суздальское княжество</w:t>
            </w:r>
          </w:p>
        </w:tc>
        <w:tc>
          <w:tcPr>
            <w:tcW w:w="8222" w:type="dxa"/>
            <w:vMerge/>
          </w:tcPr>
          <w:p w14:paraId="048FB45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1806C5A0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6D8584D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1275" w:type="dxa"/>
          </w:tcPr>
          <w:p w14:paraId="2313464A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3A4CBA0" w14:textId="77777777" w:rsidTr="002C514B">
        <w:trPr>
          <w:trHeight w:val="322"/>
        </w:trPr>
        <w:tc>
          <w:tcPr>
            <w:tcW w:w="817" w:type="dxa"/>
          </w:tcPr>
          <w:p w14:paraId="3936A67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6-17</w:t>
            </w:r>
          </w:p>
        </w:tc>
        <w:tc>
          <w:tcPr>
            <w:tcW w:w="2126" w:type="dxa"/>
          </w:tcPr>
          <w:p w14:paraId="009DBA5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Новгородская республика</w:t>
            </w:r>
          </w:p>
        </w:tc>
        <w:tc>
          <w:tcPr>
            <w:tcW w:w="8222" w:type="dxa"/>
          </w:tcPr>
          <w:p w14:paraId="3E026689" w14:textId="77777777" w:rsidR="002C514B" w:rsidRPr="006B0B09" w:rsidRDefault="002C514B" w:rsidP="00231296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6B0B09">
              <w:rPr>
                <w:rFonts w:ascii="Times New Roman" w:hAnsi="Times New Roman"/>
              </w:rPr>
              <w:t>смысл понятий: республика, тысяцкий, владыка, посадник;</w:t>
            </w:r>
          </w:p>
          <w:p w14:paraId="7D2461D2" w14:textId="77777777" w:rsidR="002C514B" w:rsidRPr="006B0B09" w:rsidRDefault="002C514B" w:rsidP="00231296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6B0B09">
              <w:rPr>
                <w:rFonts w:ascii="Times New Roman" w:hAnsi="Times New Roman"/>
              </w:rPr>
              <w:t>Новгородской земли;</w:t>
            </w:r>
          </w:p>
          <w:p w14:paraId="77C9A89A" w14:textId="77777777" w:rsidR="002C514B" w:rsidRPr="006B0B09" w:rsidRDefault="002C514B" w:rsidP="00231296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6B0B09">
              <w:rPr>
                <w:rFonts w:ascii="Times New Roman" w:hAnsi="Times New Roman"/>
              </w:rPr>
              <w:t>особенности географического положения и социально-политического и культурного развития Новгородской земли</w:t>
            </w:r>
            <w:r w:rsidRPr="006B0B09">
              <w:rPr>
                <w:rFonts w:ascii="Times New Roman" w:hAnsi="Times New Roman"/>
                <w:b/>
                <w:bCs/>
              </w:rPr>
              <w:t>;</w:t>
            </w:r>
          </w:p>
          <w:p w14:paraId="0E560AC5" w14:textId="77777777" w:rsidR="002C514B" w:rsidRPr="006B0B09" w:rsidRDefault="002C514B" w:rsidP="00231296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>Рассказывать</w:t>
            </w:r>
            <w:r w:rsidRPr="006B0B09">
              <w:rPr>
                <w:rFonts w:ascii="Times New Roman" w:hAnsi="Times New Roman"/>
              </w:rPr>
              <w:t xml:space="preserve"> об особенностях политической жизни Новгородской республики;</w:t>
            </w:r>
          </w:p>
          <w:p w14:paraId="15E7CD8F" w14:textId="77777777" w:rsidR="002C514B" w:rsidRPr="006B0B09" w:rsidRDefault="002C514B" w:rsidP="00231296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6B0B09">
              <w:rPr>
                <w:rFonts w:ascii="Times New Roman" w:hAnsi="Times New Roman"/>
              </w:rPr>
              <w:t xml:space="preserve"> берестяные грамоты как исторический источник;</w:t>
            </w:r>
          </w:p>
          <w:p w14:paraId="78C59DF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Анализировать</w:t>
            </w:r>
            <w:r w:rsidRPr="006B0B09">
              <w:rPr>
                <w:rFonts w:ascii="Times New Roman" w:hAnsi="Times New Roman"/>
              </w:rPr>
              <w:t xml:space="preserve"> документ (по вопросам.</w:t>
            </w:r>
          </w:p>
        </w:tc>
        <w:tc>
          <w:tcPr>
            <w:tcW w:w="1134" w:type="dxa"/>
          </w:tcPr>
          <w:p w14:paraId="50493331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233DB665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8.02</w:t>
            </w:r>
          </w:p>
          <w:p w14:paraId="118B0122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5.02</w:t>
            </w:r>
          </w:p>
        </w:tc>
        <w:tc>
          <w:tcPr>
            <w:tcW w:w="1275" w:type="dxa"/>
          </w:tcPr>
          <w:p w14:paraId="3AA8CB85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1EA347E" w14:textId="77777777" w:rsidTr="002C514B">
        <w:trPr>
          <w:trHeight w:val="322"/>
        </w:trPr>
        <w:tc>
          <w:tcPr>
            <w:tcW w:w="817" w:type="dxa"/>
          </w:tcPr>
          <w:p w14:paraId="1424AB3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126" w:type="dxa"/>
          </w:tcPr>
          <w:p w14:paraId="5DCA3593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Монгольская империя и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изменение политической карты мира.</w:t>
            </w:r>
          </w:p>
        </w:tc>
        <w:tc>
          <w:tcPr>
            <w:tcW w:w="8222" w:type="dxa"/>
            <w:vMerge w:val="restart"/>
          </w:tcPr>
          <w:p w14:paraId="3176304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казы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ь на карте направления походов Батыя, города, оказавшие особенно ожесточенное сопротивление;</w:t>
            </w:r>
          </w:p>
          <w:p w14:paraId="1E25FE04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зуч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), </w:t>
            </w:r>
          </w:p>
          <w:p w14:paraId="328E8F1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опоставлять и обобщ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одержащуюся в них</w:t>
            </w:r>
          </w:p>
          <w:p w14:paraId="2214ECB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нязей;</w:t>
            </w:r>
          </w:p>
          <w:p w14:paraId="17CA875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4FB60FE8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276" w:type="dxa"/>
          </w:tcPr>
          <w:p w14:paraId="168D1D30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1275" w:type="dxa"/>
          </w:tcPr>
          <w:p w14:paraId="6BA4799C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8DBAC4A" w14:textId="77777777" w:rsidTr="002C514B">
        <w:trPr>
          <w:trHeight w:val="322"/>
        </w:trPr>
        <w:tc>
          <w:tcPr>
            <w:tcW w:w="817" w:type="dxa"/>
          </w:tcPr>
          <w:p w14:paraId="60EC8683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2126" w:type="dxa"/>
          </w:tcPr>
          <w:p w14:paraId="6CF12707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0B09">
              <w:rPr>
                <w:rFonts w:ascii="Times New Roman" w:eastAsia="Times New Roman" w:hAnsi="Times New Roman"/>
                <w:lang w:eastAsia="ru-RU"/>
              </w:rPr>
              <w:t>Батыево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шествие на Русь. Обобщение и повторение по теме:</w:t>
            </w:r>
          </w:p>
          <w:p w14:paraId="7A7336C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« 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Русь Удельная в </w:t>
            </w:r>
            <w:r w:rsidRPr="006B0B09">
              <w:rPr>
                <w:rFonts w:ascii="Times New Roman" w:eastAsia="Times New Roman" w:hAnsi="Times New Roman"/>
                <w:bCs/>
                <w:lang w:val="en-US" w:eastAsia="ru-RU"/>
              </w:rPr>
              <w:t>XII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6B0B09">
              <w:rPr>
                <w:rFonts w:ascii="Times New Roman" w:eastAsia="Times New Roman" w:hAnsi="Times New Roman"/>
                <w:bCs/>
                <w:lang w:val="en-US" w:eastAsia="ru-RU"/>
              </w:rPr>
              <w:t>XIII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>вв</w:t>
            </w:r>
            <w:proofErr w:type="spellEnd"/>
            <w:proofErr w:type="gramEnd"/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8222" w:type="dxa"/>
            <w:vMerge/>
          </w:tcPr>
          <w:p w14:paraId="31090DE4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66B414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6172B58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1275" w:type="dxa"/>
          </w:tcPr>
          <w:p w14:paraId="1D256DFD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768A0A9" w14:textId="77777777" w:rsidTr="002C514B">
        <w:trPr>
          <w:trHeight w:val="322"/>
        </w:trPr>
        <w:tc>
          <w:tcPr>
            <w:tcW w:w="817" w:type="dxa"/>
          </w:tcPr>
          <w:p w14:paraId="7E6D6A2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26" w:type="dxa"/>
          </w:tcPr>
          <w:p w14:paraId="468F0B47" w14:textId="5B5C56F2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3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«Русь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Удельная в </w:t>
            </w:r>
            <w:r w:rsidRPr="006B0B09">
              <w:rPr>
                <w:rFonts w:ascii="Times New Roman" w:eastAsia="Times New Roman" w:hAnsi="Times New Roman"/>
                <w:bCs/>
                <w:lang w:val="en-US" w:eastAsia="ru-RU"/>
              </w:rPr>
              <w:t>XII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6B0B09">
              <w:rPr>
                <w:rFonts w:ascii="Times New Roman" w:eastAsia="Times New Roman" w:hAnsi="Times New Roman"/>
                <w:bCs/>
                <w:lang w:val="en-US" w:eastAsia="ru-RU"/>
              </w:rPr>
              <w:t>XIII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>вв</w:t>
            </w:r>
            <w:proofErr w:type="spellEnd"/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8222" w:type="dxa"/>
          </w:tcPr>
          <w:p w14:paraId="78B06ED8" w14:textId="77777777" w:rsidR="002C514B" w:rsidRPr="006B0B09" w:rsidRDefault="002C514B" w:rsidP="00EA2FA9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23993C52" w14:textId="77777777" w:rsidR="002C514B" w:rsidRPr="006B0B09" w:rsidRDefault="002C514B" w:rsidP="00EA2FA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48ABE656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05B05533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1275" w:type="dxa"/>
          </w:tcPr>
          <w:p w14:paraId="097AD89B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C206BE3" w14:textId="77777777" w:rsidTr="002C514B">
        <w:trPr>
          <w:trHeight w:val="322"/>
        </w:trPr>
        <w:tc>
          <w:tcPr>
            <w:tcW w:w="817" w:type="dxa"/>
          </w:tcPr>
          <w:p w14:paraId="23E82BD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126" w:type="dxa"/>
          </w:tcPr>
          <w:p w14:paraId="2D8204C2" w14:textId="77777777" w:rsidR="00A47FAE" w:rsidRDefault="00A47FAE" w:rsidP="00A47FAE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CE5C227" w14:textId="6FFD627C" w:rsidR="002C514B" w:rsidRPr="006B0B09" w:rsidRDefault="00A47FAE" w:rsidP="00A47FAE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514B" w:rsidRPr="006B0B09">
              <w:rPr>
                <w:rFonts w:ascii="Times New Roman" w:eastAsia="Times New Roman" w:hAnsi="Times New Roman"/>
                <w:lang w:eastAsia="ru-RU"/>
              </w:rPr>
              <w:t xml:space="preserve">Золотая Орда: государственный строй, население, экономика, культура. </w:t>
            </w:r>
          </w:p>
        </w:tc>
        <w:tc>
          <w:tcPr>
            <w:tcW w:w="8222" w:type="dxa"/>
          </w:tcPr>
          <w:p w14:paraId="355601C0" w14:textId="77777777" w:rsidR="002C514B" w:rsidRPr="006B0B09" w:rsidRDefault="002C514B" w:rsidP="00EA2FA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границы, основные части, крупнейшие города Золотой Орды;</w:t>
            </w:r>
          </w:p>
          <w:p w14:paraId="3F8DE357" w14:textId="77777777" w:rsidR="002C514B" w:rsidRPr="006B0B09" w:rsidRDefault="002C514B" w:rsidP="00EA2FA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хан, баскак, ярлык, «ордынский выход»;</w:t>
            </w:r>
          </w:p>
          <w:p w14:paraId="41574A1C" w14:textId="77777777" w:rsidR="002C514B" w:rsidRPr="006B0B09" w:rsidRDefault="002C514B" w:rsidP="00EA2FA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, в чем выражалась зависимость русских земель от Золотой Орды;</w:t>
            </w:r>
          </w:p>
          <w:p w14:paraId="4CC2F547" w14:textId="77777777" w:rsidR="002C514B" w:rsidRPr="006B0B09" w:rsidRDefault="002C514B" w:rsidP="00EA2FA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Называть и 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винности населения русских земель;</w:t>
            </w:r>
          </w:p>
          <w:p w14:paraId="6E488E37" w14:textId="77777777" w:rsidR="002C514B" w:rsidRPr="006B0B09" w:rsidRDefault="002C514B" w:rsidP="00EA2FA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 борьбе русского народа против установления ордынского владычества;</w:t>
            </w:r>
          </w:p>
          <w:p w14:paraId="7084C39F" w14:textId="77777777" w:rsidR="002C514B" w:rsidRPr="006B0B09" w:rsidRDefault="002C514B" w:rsidP="00EA2FA9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30519D7A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46132EC1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1275" w:type="dxa"/>
          </w:tcPr>
          <w:p w14:paraId="2F898FD2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A43D711" w14:textId="77777777" w:rsidTr="002C514B">
        <w:trPr>
          <w:trHeight w:val="322"/>
        </w:trPr>
        <w:tc>
          <w:tcPr>
            <w:tcW w:w="817" w:type="dxa"/>
          </w:tcPr>
          <w:p w14:paraId="22D7917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126" w:type="dxa"/>
          </w:tcPr>
          <w:p w14:paraId="42F496A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Литовское государство и Русь</w:t>
            </w:r>
          </w:p>
        </w:tc>
        <w:tc>
          <w:tcPr>
            <w:tcW w:w="8222" w:type="dxa"/>
          </w:tcPr>
          <w:p w14:paraId="3C44CB14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территорию Великого княжества Литовского;</w:t>
            </w:r>
          </w:p>
          <w:p w14:paraId="362F978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литику литовских князей;</w:t>
            </w:r>
          </w:p>
          <w:p w14:paraId="5AD41684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ъясн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причины быстрого роста территорий Литвы за счет русских земель;</w:t>
            </w:r>
          </w:p>
          <w:p w14:paraId="157099F3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мнение о значении присоединения русских земель к Великому княжеству Литовскому;</w:t>
            </w:r>
          </w:p>
          <w:p w14:paraId="1BCECA8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 текстом учебника, документами, предложенными в нём: - отвечать на вопросы, делать выводы;</w:t>
            </w:r>
          </w:p>
          <w:p w14:paraId="673B9EC9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- анализировать высказывания историков, делать выводы;</w:t>
            </w:r>
          </w:p>
        </w:tc>
        <w:tc>
          <w:tcPr>
            <w:tcW w:w="1134" w:type="dxa"/>
          </w:tcPr>
          <w:p w14:paraId="754782BF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36FD1A5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1275" w:type="dxa"/>
          </w:tcPr>
          <w:p w14:paraId="0DCEE6E5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CFD9B67" w14:textId="77777777" w:rsidTr="002C514B">
        <w:trPr>
          <w:trHeight w:val="322"/>
        </w:trPr>
        <w:tc>
          <w:tcPr>
            <w:tcW w:w="817" w:type="dxa"/>
          </w:tcPr>
          <w:p w14:paraId="079E6D1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3-24</w:t>
            </w:r>
          </w:p>
        </w:tc>
        <w:tc>
          <w:tcPr>
            <w:tcW w:w="2126" w:type="dxa"/>
          </w:tcPr>
          <w:p w14:paraId="63CBAA8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8222" w:type="dxa"/>
          </w:tcPr>
          <w:p w14:paraId="1759C61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дел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основные понятия: манёвр; </w:t>
            </w:r>
          </w:p>
          <w:p w14:paraId="6A118AB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место Куликовской битвы;</w:t>
            </w:r>
          </w:p>
          <w:p w14:paraId="3E0476D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ск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о Куликовской битве на основе учебника, отрывков из летописей, произведений литературы, картосхемы;</w:t>
            </w:r>
          </w:p>
          <w:p w14:paraId="4C4ED09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ск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аргументированное суждение о значении Куликовской битвы;</w:t>
            </w:r>
          </w:p>
          <w:p w14:paraId="06A5388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дату, высказывать мнение о причинах и последствиях набега Тохтамыша;</w:t>
            </w:r>
          </w:p>
          <w:p w14:paraId="0B77513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ить составление схемы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«Династия Московских князей»;</w:t>
            </w:r>
          </w:p>
          <w:p w14:paraId="7B7281B7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це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историческую роль Дмитрия Донского, Сергия Радонежского митрополита Алексия;</w:t>
            </w:r>
          </w:p>
          <w:p w14:paraId="72E73D2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</w:t>
            </w:r>
          </w:p>
        </w:tc>
        <w:tc>
          <w:tcPr>
            <w:tcW w:w="1134" w:type="dxa"/>
          </w:tcPr>
          <w:p w14:paraId="2C2285D8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</w:tcPr>
          <w:p w14:paraId="4375869C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8.03</w:t>
            </w:r>
          </w:p>
          <w:p w14:paraId="0EB9F208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1275" w:type="dxa"/>
          </w:tcPr>
          <w:p w14:paraId="4849E7E9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6722559" w14:textId="77777777" w:rsidTr="002C514B">
        <w:trPr>
          <w:trHeight w:val="322"/>
        </w:trPr>
        <w:tc>
          <w:tcPr>
            <w:tcW w:w="817" w:type="dxa"/>
          </w:tcPr>
          <w:p w14:paraId="683F80A7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25-26</w:t>
            </w:r>
          </w:p>
        </w:tc>
        <w:tc>
          <w:tcPr>
            <w:tcW w:w="2126" w:type="dxa"/>
          </w:tcPr>
          <w:p w14:paraId="6737766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Развитие культуры в русских землях во второй половин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I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8222" w:type="dxa"/>
          </w:tcPr>
          <w:p w14:paraId="55C5872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Н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характерные черты культуры в указанный период (на основе информации учебника);</w:t>
            </w:r>
          </w:p>
          <w:p w14:paraId="15DE150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канон, архитектурный ансамбль, эпос;</w:t>
            </w:r>
          </w:p>
          <w:p w14:paraId="03D9295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лияние ордынского нашествия на развитие русской культуры;</w:t>
            </w:r>
          </w:p>
          <w:p w14:paraId="3D140E94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явл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общее и особенное в развитии культуры разных княжеств;</w:t>
            </w:r>
          </w:p>
          <w:p w14:paraId="4580160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 текстами документов, отвечать на вопросы по текстам;</w:t>
            </w:r>
          </w:p>
          <w:p w14:paraId="5DDA420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1924739E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6" w:type="dxa"/>
          </w:tcPr>
          <w:p w14:paraId="26744326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1.04</w:t>
            </w:r>
          </w:p>
          <w:p w14:paraId="5540DEF9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1275" w:type="dxa"/>
          </w:tcPr>
          <w:p w14:paraId="19E636E4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58A40DA" w14:textId="77777777" w:rsidTr="002C514B">
        <w:trPr>
          <w:trHeight w:val="322"/>
        </w:trPr>
        <w:tc>
          <w:tcPr>
            <w:tcW w:w="817" w:type="dxa"/>
          </w:tcPr>
          <w:p w14:paraId="640F72C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126" w:type="dxa"/>
          </w:tcPr>
          <w:p w14:paraId="3FB396B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Русские земли на политической карте Европы и мира в начал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</w:p>
        </w:tc>
        <w:tc>
          <w:tcPr>
            <w:tcW w:w="8222" w:type="dxa"/>
          </w:tcPr>
          <w:p w14:paraId="67A98A1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централизация;</w:t>
            </w:r>
          </w:p>
          <w:p w14:paraId="6E23D3F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к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на исторической карте государства Европы и русские княжества; </w:t>
            </w:r>
          </w:p>
          <w:p w14:paraId="6F86D63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рав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главные причины централизации на Руси и в Европе;</w:t>
            </w:r>
          </w:p>
          <w:p w14:paraId="22D4B3A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оотнос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информацию из разных источников (текст учебника, иллюстрации, карта);</w:t>
            </w:r>
          </w:p>
          <w:p w14:paraId="54FCE60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</w:t>
            </w:r>
          </w:p>
        </w:tc>
        <w:tc>
          <w:tcPr>
            <w:tcW w:w="1134" w:type="dxa"/>
          </w:tcPr>
          <w:p w14:paraId="0510BA7D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6DCF0621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1275" w:type="dxa"/>
          </w:tcPr>
          <w:p w14:paraId="20A1CA74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B6D78A3" w14:textId="77777777" w:rsidTr="002C514B">
        <w:trPr>
          <w:trHeight w:val="322"/>
        </w:trPr>
        <w:tc>
          <w:tcPr>
            <w:tcW w:w="817" w:type="dxa"/>
          </w:tcPr>
          <w:p w14:paraId="13E6C6B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126" w:type="dxa"/>
          </w:tcPr>
          <w:p w14:paraId="1760F91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Московское княжество в первой половин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</w:p>
        </w:tc>
        <w:tc>
          <w:tcPr>
            <w:tcW w:w="8222" w:type="dxa"/>
          </w:tcPr>
          <w:p w14:paraId="7E40FF8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кр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смысл понятий: поместье, помещик, служилые люди;</w:t>
            </w:r>
          </w:p>
          <w:p w14:paraId="1E98013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исторической карте расширение территории Московского княжества; </w:t>
            </w:r>
          </w:p>
          <w:p w14:paraId="48744C5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оставление схемы «Династия Московских князей»; </w:t>
            </w:r>
          </w:p>
          <w:p w14:paraId="30A07A0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социально-экономическое и политическое развитие;</w:t>
            </w:r>
          </w:p>
          <w:p w14:paraId="1775ED4F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главное в тексте учебника (на основе работы с информацией о политике Василия I);</w:t>
            </w:r>
          </w:p>
          <w:p w14:paraId="221D9AD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ы и последствия феодальной войны, причины победы Василия II Темного;</w:t>
            </w:r>
          </w:p>
          <w:p w14:paraId="64CAB55F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уществл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рефлексию собственной деятельности на уроке</w:t>
            </w:r>
          </w:p>
        </w:tc>
        <w:tc>
          <w:tcPr>
            <w:tcW w:w="1134" w:type="dxa"/>
          </w:tcPr>
          <w:p w14:paraId="4F9CFA57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43CCCF9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1275" w:type="dxa"/>
          </w:tcPr>
          <w:p w14:paraId="27E00F0D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4061CED" w14:textId="77777777" w:rsidTr="002C514B">
        <w:trPr>
          <w:trHeight w:val="322"/>
        </w:trPr>
        <w:tc>
          <w:tcPr>
            <w:tcW w:w="817" w:type="dxa"/>
            <w:vMerge w:val="restart"/>
          </w:tcPr>
          <w:p w14:paraId="01B9B82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9.</w:t>
            </w:r>
          </w:p>
          <w:p w14:paraId="4CDB10E1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  <w:p w14:paraId="0B23579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65E504A4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аспад Золотой Орды и его последствия</w:t>
            </w:r>
          </w:p>
        </w:tc>
        <w:tc>
          <w:tcPr>
            <w:tcW w:w="8222" w:type="dxa"/>
            <w:vMerge w:val="restart"/>
          </w:tcPr>
          <w:p w14:paraId="1DEFE2E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Боярская дума, воевода, герб, кормление, держава, местничество, налоги, скипетр;</w:t>
            </w:r>
          </w:p>
          <w:p w14:paraId="16E114F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к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на исторической карте территорию Московского государства, р. Угра; </w:t>
            </w:r>
          </w:p>
          <w:p w14:paraId="53EDCEB3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политическое устройство   русского государства при Иване III;</w:t>
            </w:r>
          </w:p>
          <w:p w14:paraId="651F7EB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хронологические рамки процесса становления единого Русского государства;</w:t>
            </w:r>
          </w:p>
          <w:p w14:paraId="044E377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главное в тексте учебника (на основе работы с информацией о политике Ивана III);</w:t>
            </w:r>
          </w:p>
          <w:p w14:paraId="47B1733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ы и последствия ликвидации ордынского ига;</w:t>
            </w:r>
          </w:p>
          <w:p w14:paraId="7D9CFEC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</w:t>
            </w:r>
          </w:p>
        </w:tc>
        <w:tc>
          <w:tcPr>
            <w:tcW w:w="1134" w:type="dxa"/>
          </w:tcPr>
          <w:p w14:paraId="0AE732A6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628EC4AC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1275" w:type="dxa"/>
          </w:tcPr>
          <w:p w14:paraId="3B8A44D9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AC5A900" w14:textId="77777777" w:rsidTr="002C514B">
        <w:trPr>
          <w:trHeight w:val="322"/>
        </w:trPr>
        <w:tc>
          <w:tcPr>
            <w:tcW w:w="817" w:type="dxa"/>
            <w:vMerge/>
          </w:tcPr>
          <w:p w14:paraId="3990928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14:paraId="7A531EF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22" w:type="dxa"/>
            <w:vMerge/>
          </w:tcPr>
          <w:p w14:paraId="61D89BB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4DDB749B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77153B11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1275" w:type="dxa"/>
          </w:tcPr>
          <w:p w14:paraId="6F05D285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FF30CB9" w14:textId="77777777" w:rsidTr="002C514B">
        <w:trPr>
          <w:trHeight w:val="322"/>
        </w:trPr>
        <w:tc>
          <w:tcPr>
            <w:tcW w:w="817" w:type="dxa"/>
          </w:tcPr>
          <w:p w14:paraId="0BF159BE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2126" w:type="dxa"/>
          </w:tcPr>
          <w:p w14:paraId="450C818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Московское государство и его соседи во второй половин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</w:p>
        </w:tc>
        <w:tc>
          <w:tcPr>
            <w:tcW w:w="8222" w:type="dxa"/>
            <w:vMerge/>
          </w:tcPr>
          <w:p w14:paraId="0BD0DD2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66C1BA5F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3117C31A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1275" w:type="dxa"/>
          </w:tcPr>
          <w:p w14:paraId="7E09D880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0A3C1DA" w14:textId="77777777" w:rsidTr="002C514B">
        <w:trPr>
          <w:trHeight w:val="322"/>
        </w:trPr>
        <w:tc>
          <w:tcPr>
            <w:tcW w:w="817" w:type="dxa"/>
          </w:tcPr>
          <w:p w14:paraId="4A3BE993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126" w:type="dxa"/>
          </w:tcPr>
          <w:p w14:paraId="777C9A7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Формирование культурного пространства единого </w:t>
            </w:r>
            <w:proofErr w:type="spellStart"/>
            <w:proofErr w:type="gramStart"/>
            <w:r w:rsidRPr="006B0B09">
              <w:rPr>
                <w:rFonts w:ascii="Times New Roman" w:eastAsia="Times New Roman" w:hAnsi="Times New Roman"/>
                <w:lang w:eastAsia="ru-RU"/>
              </w:rPr>
              <w:t>Российс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>-кого</w:t>
            </w:r>
            <w:proofErr w:type="gramEnd"/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государства</w:t>
            </w:r>
          </w:p>
        </w:tc>
        <w:tc>
          <w:tcPr>
            <w:tcW w:w="8222" w:type="dxa"/>
            <w:vMerge/>
          </w:tcPr>
          <w:p w14:paraId="023EE74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423B6808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7C12E18F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1275" w:type="dxa"/>
          </w:tcPr>
          <w:p w14:paraId="49AACD70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C73FAC2" w14:textId="77777777" w:rsidTr="002C514B">
        <w:trPr>
          <w:trHeight w:val="322"/>
        </w:trPr>
        <w:tc>
          <w:tcPr>
            <w:tcW w:w="817" w:type="dxa"/>
          </w:tcPr>
          <w:p w14:paraId="65508F0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126" w:type="dxa"/>
          </w:tcPr>
          <w:p w14:paraId="5E8AE5C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Русская православная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церковь</w:t>
            </w:r>
          </w:p>
        </w:tc>
        <w:tc>
          <w:tcPr>
            <w:tcW w:w="8222" w:type="dxa"/>
          </w:tcPr>
          <w:p w14:paraId="119E5AB7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догмат, автокефалия;</w:t>
            </w:r>
          </w:p>
          <w:p w14:paraId="030ADA47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ре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оль православной церкви в становлении российской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сти;</w:t>
            </w:r>
          </w:p>
          <w:p w14:paraId="52648752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заимоотношения церкви с великокняжеской властью;</w:t>
            </w:r>
          </w:p>
          <w:p w14:paraId="75A8311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значение выражения «Москва - Третий Рим»;</w:t>
            </w:r>
          </w:p>
          <w:p w14:paraId="50709AE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мнение о причинные появления ересей;</w:t>
            </w:r>
          </w:p>
          <w:p w14:paraId="0AF32520" w14:textId="73F7259A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рав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згляды иосифлян и </w:t>
            </w:r>
            <w:r w:rsidR="00021019" w:rsidRPr="006B0B09">
              <w:rPr>
                <w:rFonts w:ascii="Times New Roman" w:eastAsia="Times New Roman" w:hAnsi="Times New Roman"/>
                <w:lang w:eastAsia="ru-RU"/>
              </w:rPr>
              <w:t>не стяжателей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2CE3FF9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41D1EC59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276" w:type="dxa"/>
          </w:tcPr>
          <w:p w14:paraId="2D64E2A8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1275" w:type="dxa"/>
          </w:tcPr>
          <w:p w14:paraId="5853EF4E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6F9A194" w14:textId="77777777" w:rsidTr="002C514B">
        <w:trPr>
          <w:trHeight w:val="322"/>
        </w:trPr>
        <w:tc>
          <w:tcPr>
            <w:tcW w:w="817" w:type="dxa"/>
          </w:tcPr>
          <w:p w14:paraId="4867B89F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2126" w:type="dxa"/>
          </w:tcPr>
          <w:p w14:paraId="4E2284ED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Человек в Российском государстве во второй половин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</w:p>
          <w:p w14:paraId="1D5257C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оррупция в России</w:t>
            </w:r>
          </w:p>
        </w:tc>
        <w:tc>
          <w:tcPr>
            <w:tcW w:w="8222" w:type="dxa"/>
          </w:tcPr>
          <w:p w14:paraId="7AFE6BC5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казаки, пожилое, посадские люди, чин, привилегии;</w:t>
            </w:r>
          </w:p>
          <w:p w14:paraId="0D7955C9" w14:textId="4FD7CD9A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оциальное развитие Русского государства XV века;</w:t>
            </w:r>
          </w:p>
          <w:p w14:paraId="02DCC52F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ы и значение принятия судебника Иваном III;</w:t>
            </w:r>
          </w:p>
          <w:p w14:paraId="6A854249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 группе (с информацией о положении различных слоев населения), осуществлять презентацию результатов групповой работы;</w:t>
            </w:r>
          </w:p>
          <w:p w14:paraId="154CDCCA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(в тексте учебника) и называть основные признаки социальных групп, характеризовать их;</w:t>
            </w:r>
          </w:p>
          <w:p w14:paraId="40BEFBF0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79D3F5C2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53880FEE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1275" w:type="dxa"/>
          </w:tcPr>
          <w:p w14:paraId="6D47A7D3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2C1DA79" w14:textId="77777777" w:rsidTr="002C514B">
        <w:trPr>
          <w:trHeight w:val="322"/>
        </w:trPr>
        <w:tc>
          <w:tcPr>
            <w:tcW w:w="817" w:type="dxa"/>
          </w:tcPr>
          <w:p w14:paraId="11B89B1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126" w:type="dxa"/>
          </w:tcPr>
          <w:p w14:paraId="7222592E" w14:textId="3022D4A5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Обобщение и повторение по теме: </w:t>
            </w:r>
            <w:r w:rsidRPr="006B0B0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«Московская Русь в </w:t>
            </w:r>
            <w:r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IV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</w:t>
            </w:r>
            <w:r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VI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в.</w:t>
            </w:r>
            <w:r w:rsidRPr="006B0B0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».</w:t>
            </w:r>
          </w:p>
        </w:tc>
        <w:tc>
          <w:tcPr>
            <w:tcW w:w="8222" w:type="dxa"/>
          </w:tcPr>
          <w:p w14:paraId="2AC430C6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транзитная торговля, ясак;</w:t>
            </w:r>
          </w:p>
          <w:p w14:paraId="438FE78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исторической карте новые государства на рубежах Руси; </w:t>
            </w:r>
          </w:p>
          <w:p w14:paraId="24F75F38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социально-экономическое и политическое развитие новых государств;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02B230D0" w14:textId="410CABC1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</w:t>
            </w:r>
          </w:p>
        </w:tc>
        <w:tc>
          <w:tcPr>
            <w:tcW w:w="1134" w:type="dxa"/>
          </w:tcPr>
          <w:p w14:paraId="09075E54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7ABA69EC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1275" w:type="dxa"/>
          </w:tcPr>
          <w:p w14:paraId="7A919C97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5EB81A6" w14:textId="77777777" w:rsidTr="002C514B">
        <w:trPr>
          <w:trHeight w:val="322"/>
        </w:trPr>
        <w:tc>
          <w:tcPr>
            <w:tcW w:w="817" w:type="dxa"/>
          </w:tcPr>
          <w:p w14:paraId="41E72D6C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126" w:type="dxa"/>
          </w:tcPr>
          <w:p w14:paraId="5CC65D6D" w14:textId="245B5C4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нтрольная работа №4</w:t>
            </w:r>
            <w:r w:rsidRPr="006B0B0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«Московская Русь в </w:t>
            </w:r>
            <w:r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IV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</w:t>
            </w:r>
            <w:r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VI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в.</w:t>
            </w:r>
            <w:r w:rsidRPr="006B0B0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».</w:t>
            </w:r>
          </w:p>
        </w:tc>
        <w:tc>
          <w:tcPr>
            <w:tcW w:w="8222" w:type="dxa"/>
          </w:tcPr>
          <w:p w14:paraId="40FB0C98" w14:textId="77777777" w:rsidR="002C514B" w:rsidRPr="006B0B09" w:rsidRDefault="002C514B" w:rsidP="00231296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7A1EEF91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0FD99167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28ABDC7C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1275" w:type="dxa"/>
          </w:tcPr>
          <w:p w14:paraId="1047564F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4C7C0A9" w14:textId="77777777" w:rsidTr="002C514B">
        <w:trPr>
          <w:trHeight w:val="322"/>
        </w:trPr>
        <w:tc>
          <w:tcPr>
            <w:tcW w:w="817" w:type="dxa"/>
          </w:tcPr>
          <w:p w14:paraId="26D9804B" w14:textId="77777777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126" w:type="dxa"/>
          </w:tcPr>
          <w:p w14:paraId="031A51BF" w14:textId="77777777" w:rsidR="007A58B7" w:rsidRDefault="007A58B7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11B7F90" w14:textId="04EC94EF" w:rsidR="002C514B" w:rsidRPr="006B0B09" w:rsidRDefault="007A58B7" w:rsidP="00231296">
            <w:pP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2C514B" w:rsidRPr="006B0B09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2C514B"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ревняя Русь в </w:t>
            </w:r>
            <w:r w:rsidR="002C514B"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VIII</w:t>
            </w:r>
            <w:r w:rsidR="002C514B"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-первой половине </w:t>
            </w:r>
            <w:r w:rsidR="002C514B"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II</w:t>
            </w:r>
            <w:r w:rsidR="002C514B"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». </w:t>
            </w:r>
          </w:p>
        </w:tc>
        <w:tc>
          <w:tcPr>
            <w:tcW w:w="8222" w:type="dxa"/>
          </w:tcPr>
          <w:p w14:paraId="16F96146" w14:textId="77777777" w:rsidR="002C514B" w:rsidRPr="006B0B09" w:rsidRDefault="002C514B" w:rsidP="00231296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7815897A" w14:textId="53D22F32" w:rsidR="002C514B" w:rsidRPr="006B0B09" w:rsidRDefault="002C514B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6D480ADC" w14:textId="77777777" w:rsidR="002C514B" w:rsidRPr="006B0B09" w:rsidRDefault="002C514B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6" w:type="dxa"/>
          </w:tcPr>
          <w:p w14:paraId="7FD593FA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3.05</w:t>
            </w:r>
          </w:p>
        </w:tc>
        <w:tc>
          <w:tcPr>
            <w:tcW w:w="1275" w:type="dxa"/>
          </w:tcPr>
          <w:p w14:paraId="32A924E9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EEF35E3" w14:textId="77777777" w:rsidTr="002C514B">
        <w:trPr>
          <w:trHeight w:val="322"/>
        </w:trPr>
        <w:tc>
          <w:tcPr>
            <w:tcW w:w="817" w:type="dxa"/>
          </w:tcPr>
          <w:p w14:paraId="4E36DDDF" w14:textId="480283F3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7-</w:t>
            </w:r>
            <w:r w:rsidR="00DA704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126" w:type="dxa"/>
          </w:tcPr>
          <w:p w14:paraId="29EAA2FB" w14:textId="569406DA" w:rsidR="002C514B" w:rsidRPr="006B0B09" w:rsidRDefault="002C514B" w:rsidP="00231296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Защита проект</w:t>
            </w:r>
            <w:r w:rsidR="00A47FAE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8222" w:type="dxa"/>
          </w:tcPr>
          <w:p w14:paraId="297B5166" w14:textId="6276C24B" w:rsidR="002C514B" w:rsidRPr="006B0B09" w:rsidRDefault="00A47FAE" w:rsidP="0023129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9A7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и исследовательской деятельности; Представлять информацию в виде презентации, схем, таб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7AEE8434" w14:textId="395DCDD6" w:rsidR="002C514B" w:rsidRPr="006B0B09" w:rsidRDefault="00A47FAE" w:rsidP="002312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C514B" w:rsidRPr="006B0B0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14:paraId="5EAE578B" w14:textId="1376C4F8" w:rsidR="002C514B" w:rsidRDefault="002C514B" w:rsidP="00231296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8.05</w:t>
            </w:r>
            <w:r w:rsidR="00A47FAE">
              <w:rPr>
                <w:rFonts w:ascii="Times New Roman" w:hAnsi="Times New Roman"/>
                <w:b/>
              </w:rPr>
              <w:t xml:space="preserve"> </w:t>
            </w:r>
            <w:r w:rsidRPr="006B0B09">
              <w:rPr>
                <w:rFonts w:ascii="Times New Roman" w:hAnsi="Times New Roman"/>
                <w:b/>
              </w:rPr>
              <w:t>20.05</w:t>
            </w:r>
          </w:p>
          <w:p w14:paraId="1D5211E2" w14:textId="18BF4028" w:rsidR="00A47FAE" w:rsidRPr="006B0B09" w:rsidRDefault="00A47FAE" w:rsidP="002312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5 27.05</w:t>
            </w:r>
          </w:p>
        </w:tc>
        <w:tc>
          <w:tcPr>
            <w:tcW w:w="1275" w:type="dxa"/>
          </w:tcPr>
          <w:p w14:paraId="38D13316" w14:textId="77777777" w:rsidR="002C514B" w:rsidRPr="006B0B09" w:rsidRDefault="002C514B" w:rsidP="00231296">
            <w:pPr>
              <w:rPr>
                <w:rFonts w:ascii="Times New Roman" w:hAnsi="Times New Roman"/>
                <w:b/>
              </w:rPr>
            </w:pPr>
          </w:p>
        </w:tc>
      </w:tr>
    </w:tbl>
    <w:p w14:paraId="7A9EF116" w14:textId="6D528DE2" w:rsidR="0060696D" w:rsidRPr="006B0B09" w:rsidRDefault="0060696D" w:rsidP="0096021E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E657D64" w14:textId="76884070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bookmarkEnd w:id="1"/>
    <w:p w14:paraId="641D0418" w14:textId="4832ECDA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F684C6D" w14:textId="77777777" w:rsidR="00DA7048" w:rsidRDefault="00DA7048" w:rsidP="009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55144" w14:textId="77777777" w:rsidR="00DA7048" w:rsidRDefault="00DA7048" w:rsidP="009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5EFD3" w14:textId="77777777" w:rsidR="00DA7048" w:rsidRDefault="00DA7048" w:rsidP="009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A8AFE3" w14:textId="6A3BA6AB" w:rsidR="002C514B" w:rsidRPr="009C204E" w:rsidRDefault="002C514B" w:rsidP="009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04E">
        <w:rPr>
          <w:rFonts w:ascii="Times New Roman" w:hAnsi="Times New Roman"/>
          <w:b/>
          <w:sz w:val="28"/>
          <w:szCs w:val="28"/>
        </w:rPr>
        <w:lastRenderedPageBreak/>
        <w:t>Раздел 4. Календарно - тематическое планирование</w:t>
      </w:r>
    </w:p>
    <w:p w14:paraId="45707979" w14:textId="77777777" w:rsidR="002C514B" w:rsidRPr="009C204E" w:rsidRDefault="002C514B" w:rsidP="009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0E0EA" w14:textId="77777777" w:rsidR="002C514B" w:rsidRPr="006B0B09" w:rsidRDefault="002C514B" w:rsidP="002C514B">
      <w:pPr>
        <w:spacing w:after="0" w:line="240" w:lineRule="auto"/>
        <w:rPr>
          <w:rFonts w:ascii="Times New Roman" w:hAnsi="Times New Roman"/>
          <w:b/>
        </w:rPr>
      </w:pPr>
    </w:p>
    <w:p w14:paraId="61F12F32" w14:textId="77777777" w:rsidR="002C514B" w:rsidRPr="006B0B09" w:rsidRDefault="002C514B" w:rsidP="002C514B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938"/>
        <w:gridCol w:w="1134"/>
        <w:gridCol w:w="1418"/>
        <w:gridCol w:w="1417"/>
      </w:tblGrid>
      <w:tr w:rsidR="00021019" w:rsidRPr="006B0B09" w14:paraId="132D0405" w14:textId="68C373EA" w:rsidTr="00021019">
        <w:trPr>
          <w:trHeight w:val="487"/>
        </w:trPr>
        <w:tc>
          <w:tcPr>
            <w:tcW w:w="817" w:type="dxa"/>
            <w:vMerge w:val="restart"/>
          </w:tcPr>
          <w:p w14:paraId="7CAC883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01F2E49A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7938" w:type="dxa"/>
            <w:vMerge w:val="restart"/>
          </w:tcPr>
          <w:p w14:paraId="5E389F0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Характеристика основных Видов деятельности (элементы содержания, контроль)</w:t>
            </w:r>
          </w:p>
        </w:tc>
        <w:tc>
          <w:tcPr>
            <w:tcW w:w="1134" w:type="dxa"/>
            <w:vMerge w:val="restart"/>
          </w:tcPr>
          <w:p w14:paraId="3D3949B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2D42D7E9" w14:textId="40F73C1F" w:rsidR="00021019" w:rsidRPr="006B0B09" w:rsidRDefault="00021019"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6B0B09">
              <w:rPr>
                <w:rFonts w:ascii="Times New Roman" w:hAnsi="Times New Roman"/>
                <w:b/>
              </w:rPr>
              <w:t>6Б</w:t>
            </w:r>
          </w:p>
        </w:tc>
      </w:tr>
      <w:tr w:rsidR="002C514B" w:rsidRPr="006B0B09" w14:paraId="3A9CC44B" w14:textId="77777777" w:rsidTr="00021019">
        <w:trPr>
          <w:trHeight w:val="486"/>
        </w:trPr>
        <w:tc>
          <w:tcPr>
            <w:tcW w:w="817" w:type="dxa"/>
            <w:vMerge/>
          </w:tcPr>
          <w:p w14:paraId="40FFE1B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14:paraId="3384437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938" w:type="dxa"/>
            <w:vMerge/>
          </w:tcPr>
          <w:p w14:paraId="741DE9D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3AA1291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4A90921A" w14:textId="23D59F07" w:rsidR="002C514B" w:rsidRPr="006B0B09" w:rsidRDefault="00021019" w:rsidP="002C51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417" w:type="dxa"/>
          </w:tcPr>
          <w:p w14:paraId="23DEEFA8" w14:textId="0041613B" w:rsidR="002C514B" w:rsidRPr="006B0B09" w:rsidRDefault="00021019" w:rsidP="002C51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2C514B" w:rsidRPr="006B0B09" w14:paraId="0D87FD39" w14:textId="77777777" w:rsidTr="00021019">
        <w:trPr>
          <w:trHeight w:val="486"/>
        </w:trPr>
        <w:tc>
          <w:tcPr>
            <w:tcW w:w="817" w:type="dxa"/>
          </w:tcPr>
          <w:p w14:paraId="2B2336E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14:paraId="00FF1F7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ведение в предмет</w:t>
            </w:r>
          </w:p>
          <w:p w14:paraId="56667A8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938" w:type="dxa"/>
          </w:tcPr>
          <w:p w14:paraId="34789C7D" w14:textId="77777777" w:rsidR="002C514B" w:rsidRPr="006B0B09" w:rsidRDefault="002C514B" w:rsidP="002C514B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Раскрыть 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значение терминов «средние века», «исторические источники»</w:t>
            </w:r>
          </w:p>
          <w:p w14:paraId="121832DE" w14:textId="77777777" w:rsidR="002C514B" w:rsidRPr="006B0B09" w:rsidRDefault="002C514B" w:rsidP="002C514B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 в обсуждении вопроса о том, для чего нужно знать историю</w:t>
            </w:r>
          </w:p>
          <w:p w14:paraId="45641EC1" w14:textId="77777777" w:rsidR="002C514B" w:rsidRPr="006B0B09" w:rsidRDefault="002C514B" w:rsidP="002C514B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 Объяснять,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 как ведется счет лет в истории,</w:t>
            </w: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 определять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 место средневековья на ленте времени.</w:t>
            </w:r>
          </w:p>
          <w:p w14:paraId="2CFC9D1E" w14:textId="77777777" w:rsidR="002C514B" w:rsidRPr="006B0B09" w:rsidRDefault="002C514B" w:rsidP="002C514B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Называть, характеризовать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 исторические источники по истории средних веков</w:t>
            </w:r>
          </w:p>
          <w:p w14:paraId="72245AEB" w14:textId="77777777" w:rsidR="002C514B" w:rsidRPr="006B0B09" w:rsidRDefault="002C514B" w:rsidP="002C514B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09">
              <w:rPr>
                <w:rStyle w:val="c18"/>
                <w:b/>
                <w:bCs/>
                <w:color w:val="000000"/>
                <w:sz w:val="22"/>
                <w:szCs w:val="22"/>
              </w:rPr>
              <w:t>Изучить </w:t>
            </w:r>
            <w:r w:rsidRPr="006B0B09">
              <w:rPr>
                <w:rStyle w:val="c3"/>
                <w:color w:val="000000"/>
                <w:sz w:val="22"/>
                <w:szCs w:val="22"/>
              </w:rPr>
              <w:t>историческую карту мира Средневековья</w:t>
            </w:r>
          </w:p>
        </w:tc>
        <w:tc>
          <w:tcPr>
            <w:tcW w:w="1134" w:type="dxa"/>
          </w:tcPr>
          <w:p w14:paraId="77C0CD19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3BE829C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3.09</w:t>
            </w:r>
          </w:p>
        </w:tc>
        <w:tc>
          <w:tcPr>
            <w:tcW w:w="1417" w:type="dxa"/>
          </w:tcPr>
          <w:p w14:paraId="61802E95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32A1E03" w14:textId="77777777" w:rsidTr="00021019">
        <w:trPr>
          <w:trHeight w:val="486"/>
        </w:trPr>
        <w:tc>
          <w:tcPr>
            <w:tcW w:w="817" w:type="dxa"/>
          </w:tcPr>
          <w:p w14:paraId="350A272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14:paraId="618E07B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разование Варварских королевств. Государство франков</w:t>
            </w:r>
          </w:p>
        </w:tc>
        <w:tc>
          <w:tcPr>
            <w:tcW w:w="7938" w:type="dxa"/>
          </w:tcPr>
          <w:p w14:paraId="20CC03C7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перемещения племен времени Великого переселения</w:t>
            </w:r>
          </w:p>
          <w:p w14:paraId="4DB9B78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равнивать </w:t>
            </w:r>
            <w:r w:rsidRPr="006B0B09">
              <w:rPr>
                <w:rFonts w:ascii="Times New Roman" w:hAnsi="Times New Roman"/>
                <w:lang w:eastAsia="ar-SA"/>
              </w:rPr>
              <w:t>действия германцев и гуннов по отношению к Римской империи.</w:t>
            </w:r>
          </w:p>
          <w:p w14:paraId="68C23511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на карте территории европейских государств раннего Средневековья</w:t>
            </w:r>
          </w:p>
          <w:p w14:paraId="7D7ABF83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 Рассказывать </w:t>
            </w:r>
            <w:r w:rsidRPr="006B0B09">
              <w:rPr>
                <w:rFonts w:ascii="Times New Roman" w:hAnsi="Times New Roman"/>
                <w:lang w:eastAsia="ar-SA"/>
              </w:rPr>
              <w:t>об условиях жизни, занятиях, общественном строе германских племен.</w:t>
            </w:r>
          </w:p>
          <w:p w14:paraId="69120BD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явля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различия в образе жизни, отношениях внутри германских племён к </w:t>
            </w:r>
            <w:r w:rsidRPr="006B0B09">
              <w:rPr>
                <w:rFonts w:ascii="Times New Roman" w:hAnsi="Times New Roman"/>
                <w:lang w:val="en-US" w:eastAsia="ar-SA"/>
              </w:rPr>
              <w:t>IV</w:t>
            </w:r>
            <w:r w:rsidRPr="006B0B09">
              <w:rPr>
                <w:rFonts w:ascii="Times New Roman" w:hAnsi="Times New Roman"/>
                <w:lang w:eastAsia="ar-SA"/>
              </w:rPr>
              <w:t>-</w:t>
            </w:r>
            <w:r w:rsidRPr="006B0B09">
              <w:rPr>
                <w:rFonts w:ascii="Times New Roman" w:hAnsi="Times New Roman"/>
                <w:lang w:val="en-US" w:eastAsia="ar-SA"/>
              </w:rPr>
              <w:t>V</w:t>
            </w:r>
            <w:r w:rsidRPr="006B0B09">
              <w:rPr>
                <w:rFonts w:ascii="Times New Roman" w:hAnsi="Times New Roman"/>
                <w:lang w:eastAsia="ar-SA"/>
              </w:rPr>
              <w:t xml:space="preserve"> вв.</w:t>
            </w:r>
          </w:p>
          <w:p w14:paraId="745CE55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значение понятий «вождь», «дружина», «король»</w:t>
            </w:r>
          </w:p>
          <w:p w14:paraId="2AD6F0DB" w14:textId="77777777" w:rsidR="002C514B" w:rsidRPr="006B0B09" w:rsidRDefault="002C514B" w:rsidP="002C514B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6B0B09">
              <w:rPr>
                <w:b/>
                <w:sz w:val="22"/>
                <w:szCs w:val="22"/>
              </w:rPr>
              <w:t>Называть</w:t>
            </w:r>
            <w:r w:rsidRPr="006B0B09">
              <w:rPr>
                <w:sz w:val="22"/>
                <w:szCs w:val="22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134" w:type="dxa"/>
          </w:tcPr>
          <w:p w14:paraId="12E2C885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47B6E18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7.09</w:t>
            </w:r>
          </w:p>
        </w:tc>
        <w:tc>
          <w:tcPr>
            <w:tcW w:w="1417" w:type="dxa"/>
          </w:tcPr>
          <w:p w14:paraId="7B3B75F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EDB9173" w14:textId="77777777" w:rsidTr="00021019">
        <w:trPr>
          <w:trHeight w:val="486"/>
        </w:trPr>
        <w:tc>
          <w:tcPr>
            <w:tcW w:w="817" w:type="dxa"/>
          </w:tcPr>
          <w:p w14:paraId="71CE2E6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14:paraId="0DD82DE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7938" w:type="dxa"/>
          </w:tcPr>
          <w:p w14:paraId="39656E74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Рассказывать </w:t>
            </w:r>
            <w:r w:rsidRPr="006B0B09">
              <w:rPr>
                <w:rFonts w:ascii="Times New Roman" w:hAnsi="Times New Roman"/>
                <w:lang w:eastAsia="ar-SA"/>
              </w:rPr>
              <w:t>о складывании государств у варваров.</w:t>
            </w:r>
          </w:p>
          <w:p w14:paraId="034B1DD4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своеобразие складывания государства у франков.</w:t>
            </w:r>
          </w:p>
          <w:p w14:paraId="73C3FEA4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на карте территории европейских государств раннего Средневековья.</w:t>
            </w:r>
          </w:p>
          <w:p w14:paraId="410CD55D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значение понятий «король», «монах», «римский папа».</w:t>
            </w:r>
          </w:p>
          <w:p w14:paraId="24621E0A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Раз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и распространение христианства в Европе.</w:t>
            </w:r>
          </w:p>
          <w:p w14:paraId="6327238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ясня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значение христианской религии для укрепления власти </w:t>
            </w:r>
            <w:proofErr w:type="spellStart"/>
            <w:r w:rsidRPr="006B0B09">
              <w:rPr>
                <w:rFonts w:ascii="Times New Roman" w:hAnsi="Times New Roman"/>
                <w:lang w:eastAsia="ar-SA"/>
              </w:rPr>
              <w:t>Хлодвига</w:t>
            </w:r>
            <w:proofErr w:type="spellEnd"/>
            <w:r w:rsidRPr="006B0B09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134" w:type="dxa"/>
          </w:tcPr>
          <w:p w14:paraId="6F8AA6DD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1E122555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0.09</w:t>
            </w:r>
          </w:p>
        </w:tc>
        <w:tc>
          <w:tcPr>
            <w:tcW w:w="1417" w:type="dxa"/>
          </w:tcPr>
          <w:p w14:paraId="5B8D17EC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E7B2367" w14:textId="77777777" w:rsidTr="00021019">
        <w:trPr>
          <w:trHeight w:val="486"/>
        </w:trPr>
        <w:tc>
          <w:tcPr>
            <w:tcW w:w="817" w:type="dxa"/>
          </w:tcPr>
          <w:p w14:paraId="5867C50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14:paraId="1FFDF4E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озникновение и распад империи франков</w:t>
            </w:r>
          </w:p>
        </w:tc>
        <w:tc>
          <w:tcPr>
            <w:tcW w:w="7938" w:type="dxa"/>
          </w:tcPr>
          <w:p w14:paraId="6CAA3D6D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причины появления в Европе новой империи в эпоху Средневековья. С п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мощью карты</w:t>
            </w:r>
          </w:p>
          <w:p w14:paraId="5A037F2C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рассказы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 внешней поли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тике Карла Великого. </w:t>
            </w:r>
          </w:p>
          <w:p w14:paraId="5332AF7F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олитику Карла и </w:t>
            </w:r>
            <w:proofErr w:type="spellStart"/>
            <w:r w:rsidRPr="006B0B09">
              <w:rPr>
                <w:rFonts w:ascii="Times New Roman" w:hAnsi="Times New Roman"/>
                <w:lang w:eastAsia="ar-SA"/>
              </w:rPr>
              <w:t>Хлодвига</w:t>
            </w:r>
            <w:proofErr w:type="spellEnd"/>
          </w:p>
          <w:p w14:paraId="5A838648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характеристику Карла Великого, высказывая суждения, почему о том. Почему его называли Великим</w:t>
            </w:r>
          </w:p>
          <w:p w14:paraId="02C36E9F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</w:rPr>
              <w:t>Комментировать</w:t>
            </w:r>
            <w:r w:rsidRPr="006B0B09">
              <w:rPr>
                <w:rFonts w:ascii="Times New Roman" w:hAnsi="Times New Roman"/>
              </w:rPr>
              <w:t xml:space="preserve"> послед</w:t>
            </w:r>
            <w:r w:rsidRPr="006B0B09">
              <w:rPr>
                <w:rFonts w:ascii="Times New Roman" w:hAnsi="Times New Roman"/>
              </w:rPr>
              <w:softHyphen/>
              <w:t>ствия Верденского раздела</w:t>
            </w:r>
          </w:p>
        </w:tc>
        <w:tc>
          <w:tcPr>
            <w:tcW w:w="1134" w:type="dxa"/>
          </w:tcPr>
          <w:p w14:paraId="1E7783E9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7119D20A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1417" w:type="dxa"/>
          </w:tcPr>
          <w:p w14:paraId="1DC0F4C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462889E" w14:textId="77777777" w:rsidTr="00021019">
        <w:trPr>
          <w:trHeight w:val="486"/>
        </w:trPr>
        <w:tc>
          <w:tcPr>
            <w:tcW w:w="817" w:type="dxa"/>
          </w:tcPr>
          <w:p w14:paraId="2509E73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2126" w:type="dxa"/>
          </w:tcPr>
          <w:p w14:paraId="07F8A0D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Феодальная раздробленность Западной Европы в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IX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еках</w:t>
            </w:r>
          </w:p>
        </w:tc>
        <w:tc>
          <w:tcPr>
            <w:tcW w:w="7938" w:type="dxa"/>
          </w:tcPr>
          <w:p w14:paraId="683F533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на карте территории европейских государств раннего Средневековья.</w:t>
            </w:r>
          </w:p>
          <w:p w14:paraId="6068292A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причины ослабления кор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левской власти во Франции. </w:t>
            </w:r>
          </w:p>
          <w:p w14:paraId="17001557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к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олевскую власть во Франции, Германии и Англии. </w:t>
            </w:r>
          </w:p>
          <w:p w14:paraId="793F5F5A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явля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последствия норманнского вторжения во владения государств Европы. </w:t>
            </w:r>
          </w:p>
          <w:p w14:paraId="0F39FB1B" w14:textId="77777777" w:rsidR="002C514B" w:rsidRPr="006B0B09" w:rsidRDefault="002C514B" w:rsidP="002C514B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Провод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аналогию между Римской имп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рией и Священной Римской империей.</w:t>
            </w:r>
          </w:p>
        </w:tc>
        <w:tc>
          <w:tcPr>
            <w:tcW w:w="1134" w:type="dxa"/>
          </w:tcPr>
          <w:p w14:paraId="3E62F494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3FFF480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7.09</w:t>
            </w:r>
          </w:p>
        </w:tc>
        <w:tc>
          <w:tcPr>
            <w:tcW w:w="1417" w:type="dxa"/>
          </w:tcPr>
          <w:p w14:paraId="4F61C22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17AD449" w14:textId="77777777" w:rsidTr="00021019">
        <w:trPr>
          <w:trHeight w:val="486"/>
        </w:trPr>
        <w:tc>
          <w:tcPr>
            <w:tcW w:w="817" w:type="dxa"/>
          </w:tcPr>
          <w:p w14:paraId="031FFA8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2126" w:type="dxa"/>
          </w:tcPr>
          <w:p w14:paraId="7CDBD57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Диагностическая работа</w:t>
            </w:r>
          </w:p>
        </w:tc>
        <w:tc>
          <w:tcPr>
            <w:tcW w:w="7938" w:type="dxa"/>
          </w:tcPr>
          <w:p w14:paraId="1898A201" w14:textId="77777777" w:rsidR="002C514B" w:rsidRPr="006B0B09" w:rsidRDefault="002C514B" w:rsidP="002C514B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328BC94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учебника «Древний мир».</w:t>
            </w:r>
          </w:p>
        </w:tc>
        <w:tc>
          <w:tcPr>
            <w:tcW w:w="1134" w:type="dxa"/>
          </w:tcPr>
          <w:p w14:paraId="37B52BCA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74DE50CA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1.09</w:t>
            </w:r>
          </w:p>
        </w:tc>
        <w:tc>
          <w:tcPr>
            <w:tcW w:w="1417" w:type="dxa"/>
          </w:tcPr>
          <w:p w14:paraId="7624165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4DC60D6" w14:textId="77777777" w:rsidTr="00021019">
        <w:trPr>
          <w:trHeight w:val="486"/>
        </w:trPr>
        <w:tc>
          <w:tcPr>
            <w:tcW w:w="817" w:type="dxa"/>
          </w:tcPr>
          <w:p w14:paraId="402EE0F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2126" w:type="dxa"/>
          </w:tcPr>
          <w:p w14:paraId="61785105" w14:textId="6015C855" w:rsidR="002C514B" w:rsidRPr="006B0B09" w:rsidRDefault="00021019" w:rsidP="002C51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российская проверочная работа.</w:t>
            </w:r>
          </w:p>
        </w:tc>
        <w:tc>
          <w:tcPr>
            <w:tcW w:w="7938" w:type="dxa"/>
          </w:tcPr>
          <w:p w14:paraId="5FC913FE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казывать </w:t>
            </w:r>
            <w:r w:rsidRPr="006B0B09">
              <w:rPr>
                <w:rFonts w:ascii="Times New Roman" w:hAnsi="Times New Roman"/>
                <w:lang w:eastAsia="ar-SA"/>
              </w:rPr>
              <w:t>на карте территории европейских государств раннего Средневековья.</w:t>
            </w:r>
          </w:p>
          <w:p w14:paraId="4010D5AF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причины ослабления кор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левской власти во Франции. </w:t>
            </w:r>
          </w:p>
          <w:p w14:paraId="60E26F51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к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олевскую власть во Франции, Германии и Англии. </w:t>
            </w:r>
          </w:p>
          <w:p w14:paraId="69D560F9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явля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последствия норманнского вторжения во владения государств Европы. </w:t>
            </w:r>
          </w:p>
          <w:p w14:paraId="39F61589" w14:textId="77777777" w:rsidR="002C514B" w:rsidRPr="006B0B09" w:rsidRDefault="002C514B" w:rsidP="002C514B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Провод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аналогию между Римской имп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рией и Священной Римской империей.</w:t>
            </w:r>
          </w:p>
        </w:tc>
        <w:tc>
          <w:tcPr>
            <w:tcW w:w="1134" w:type="dxa"/>
          </w:tcPr>
          <w:p w14:paraId="30A503E2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2B61CD8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4.09</w:t>
            </w:r>
          </w:p>
        </w:tc>
        <w:tc>
          <w:tcPr>
            <w:tcW w:w="1417" w:type="dxa"/>
          </w:tcPr>
          <w:p w14:paraId="6D46815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9CCE2C2" w14:textId="77777777" w:rsidTr="00021019">
        <w:trPr>
          <w:trHeight w:val="486"/>
        </w:trPr>
        <w:tc>
          <w:tcPr>
            <w:tcW w:w="817" w:type="dxa"/>
          </w:tcPr>
          <w:p w14:paraId="557BCC2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</w:p>
        </w:tc>
        <w:tc>
          <w:tcPr>
            <w:tcW w:w="2126" w:type="dxa"/>
          </w:tcPr>
          <w:p w14:paraId="0954E3C5" w14:textId="3DA9BB23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изантия при Юстиниане. Борьба империи с внешними врагами</w:t>
            </w:r>
            <w:r w:rsidR="005434DD" w:rsidRPr="006B0B09">
              <w:rPr>
                <w:rFonts w:ascii="Times New Roman" w:eastAsia="Times New Roman" w:hAnsi="Times New Roman"/>
                <w:lang w:eastAsia="ru-RU"/>
              </w:rPr>
              <w:t xml:space="preserve"> Анализ диагностической работы</w:t>
            </w:r>
          </w:p>
        </w:tc>
        <w:tc>
          <w:tcPr>
            <w:tcW w:w="7938" w:type="dxa"/>
          </w:tcPr>
          <w:p w14:paraId="18B2B4FD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Показывать</w:t>
            </w:r>
            <w:r w:rsidRPr="006B0B09">
              <w:rPr>
                <w:rFonts w:ascii="Times New Roman" w:hAnsi="Times New Roman"/>
              </w:rPr>
              <w:t xml:space="preserve"> на карте местоположение Византии, называть её соседей. </w:t>
            </w:r>
          </w:p>
          <w:p w14:paraId="1AD61F23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 xml:space="preserve">Сравнивать </w:t>
            </w:r>
            <w:r w:rsidRPr="006B0B09">
              <w:rPr>
                <w:rFonts w:ascii="Times New Roman" w:hAnsi="Times New Roman"/>
              </w:rPr>
              <w:t>управление государством в Византии и им</w:t>
            </w:r>
            <w:r w:rsidRPr="006B0B09">
              <w:rPr>
                <w:rFonts w:ascii="Times New Roman" w:hAnsi="Times New Roman"/>
              </w:rPr>
              <w:softHyphen/>
              <w:t xml:space="preserve">перии Карла Великого. </w:t>
            </w:r>
          </w:p>
          <w:p w14:paraId="2375314C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 xml:space="preserve">Объяснять </w:t>
            </w:r>
            <w:r w:rsidRPr="006B0B09">
              <w:rPr>
                <w:rFonts w:ascii="Times New Roman" w:hAnsi="Times New Roman"/>
              </w:rPr>
              <w:t xml:space="preserve">неудачи Юстиниана возродить Римскую империю. </w:t>
            </w:r>
          </w:p>
          <w:p w14:paraId="61F0F132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Оценивать</w:t>
            </w:r>
            <w:r w:rsidRPr="006B0B09">
              <w:rPr>
                <w:rFonts w:ascii="Times New Roman" w:hAnsi="Times New Roman"/>
              </w:rPr>
              <w:t xml:space="preserve"> поступки и действия Юстиниана как правителя. </w:t>
            </w:r>
          </w:p>
          <w:p w14:paraId="7361FB07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 xml:space="preserve">Анализировать </w:t>
            </w:r>
            <w:r w:rsidRPr="006B0B09">
              <w:rPr>
                <w:rFonts w:ascii="Times New Roman" w:hAnsi="Times New Roman"/>
              </w:rPr>
              <w:t>отношения Византии с соседними народами.</w:t>
            </w:r>
          </w:p>
        </w:tc>
        <w:tc>
          <w:tcPr>
            <w:tcW w:w="1134" w:type="dxa"/>
          </w:tcPr>
          <w:p w14:paraId="10E84304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2776983C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1417" w:type="dxa"/>
          </w:tcPr>
          <w:p w14:paraId="2048896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5777AF2" w14:textId="77777777" w:rsidTr="00021019">
        <w:trPr>
          <w:trHeight w:val="486"/>
        </w:trPr>
        <w:tc>
          <w:tcPr>
            <w:tcW w:w="817" w:type="dxa"/>
          </w:tcPr>
          <w:p w14:paraId="6423DCE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</w:p>
        </w:tc>
        <w:tc>
          <w:tcPr>
            <w:tcW w:w="2126" w:type="dxa"/>
          </w:tcPr>
          <w:p w14:paraId="4EDD8A9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ультура Византии.</w:t>
            </w:r>
          </w:p>
        </w:tc>
        <w:tc>
          <w:tcPr>
            <w:tcW w:w="7938" w:type="dxa"/>
          </w:tcPr>
          <w:p w14:paraId="241B91F0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Доказывать</w:t>
            </w:r>
            <w:r w:rsidRPr="006B0B09">
              <w:rPr>
                <w:rFonts w:ascii="Times New Roman" w:hAnsi="Times New Roman"/>
              </w:rPr>
              <w:t xml:space="preserve">, что Византия — наследница мира Античности и стран Востока. </w:t>
            </w:r>
          </w:p>
          <w:p w14:paraId="50BA630D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Расска</w:t>
            </w:r>
            <w:r w:rsidRPr="006B0B09">
              <w:rPr>
                <w:rFonts w:ascii="Times New Roman" w:hAnsi="Times New Roman"/>
                <w:b/>
              </w:rPr>
              <w:softHyphen/>
              <w:t>зывать</w:t>
            </w:r>
            <w:r w:rsidRPr="006B0B09">
              <w:rPr>
                <w:rFonts w:ascii="Times New Roman" w:hAnsi="Times New Roman"/>
              </w:rPr>
              <w:t xml:space="preserve"> об изменениях в архитектуре христиан</w:t>
            </w:r>
            <w:r w:rsidRPr="006B0B09">
              <w:rPr>
                <w:rFonts w:ascii="Times New Roman" w:hAnsi="Times New Roman"/>
              </w:rPr>
              <w:softHyphen/>
              <w:t xml:space="preserve">ского храма на примере храма Святой Софии. </w:t>
            </w:r>
          </w:p>
          <w:p w14:paraId="1976D2C6" w14:textId="77777777" w:rsidR="002C514B" w:rsidRPr="006B0B09" w:rsidRDefault="002C514B" w:rsidP="002C514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B0B09">
              <w:rPr>
                <w:b/>
                <w:sz w:val="22"/>
                <w:szCs w:val="22"/>
              </w:rPr>
              <w:t xml:space="preserve">Устанавливать </w:t>
            </w:r>
            <w:r w:rsidRPr="006B0B09">
              <w:rPr>
                <w:sz w:val="22"/>
                <w:szCs w:val="22"/>
              </w:rPr>
              <w:t>аналогию между византийской и римской школами.</w:t>
            </w:r>
          </w:p>
          <w:p w14:paraId="7E80C2BA" w14:textId="77777777" w:rsidR="002C514B" w:rsidRPr="006B0B09" w:rsidRDefault="002C514B" w:rsidP="002C514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B0B09">
              <w:rPr>
                <w:b/>
                <w:sz w:val="22"/>
                <w:szCs w:val="22"/>
              </w:rPr>
              <w:t>Объяснять</w:t>
            </w:r>
            <w:r w:rsidRPr="006B0B09">
              <w:rPr>
                <w:sz w:val="22"/>
                <w:szCs w:val="22"/>
              </w:rPr>
              <w:t xml:space="preserve"> причины раз</w:t>
            </w:r>
            <w:r w:rsidRPr="006B0B09">
              <w:rPr>
                <w:sz w:val="22"/>
                <w:szCs w:val="22"/>
              </w:rPr>
              <w:softHyphen/>
              <w:t>вития наук и их влияние на развитие культу</w:t>
            </w:r>
            <w:r w:rsidRPr="006B0B09">
              <w:rPr>
                <w:sz w:val="22"/>
                <w:szCs w:val="22"/>
              </w:rPr>
              <w:softHyphen/>
              <w:t>ры.</w:t>
            </w:r>
          </w:p>
          <w:p w14:paraId="2CBB60BE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Объяснять</w:t>
            </w:r>
            <w:r w:rsidRPr="006B0B09">
              <w:rPr>
                <w:rFonts w:ascii="Times New Roman" w:hAnsi="Times New Roman"/>
              </w:rPr>
              <w:t>, почему в Византии развива</w:t>
            </w:r>
            <w:r w:rsidRPr="006B0B09">
              <w:rPr>
                <w:rFonts w:ascii="Times New Roman" w:hAnsi="Times New Roman"/>
              </w:rPr>
              <w:softHyphen/>
              <w:t>лась преимущественно настенная живопись.</w:t>
            </w:r>
          </w:p>
        </w:tc>
        <w:tc>
          <w:tcPr>
            <w:tcW w:w="1134" w:type="dxa"/>
          </w:tcPr>
          <w:p w14:paraId="2B7B2693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0CE3CF5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1.10</w:t>
            </w:r>
          </w:p>
        </w:tc>
        <w:tc>
          <w:tcPr>
            <w:tcW w:w="1417" w:type="dxa"/>
          </w:tcPr>
          <w:p w14:paraId="7475C79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FB07670" w14:textId="77777777" w:rsidTr="00021019">
        <w:trPr>
          <w:trHeight w:val="486"/>
        </w:trPr>
        <w:tc>
          <w:tcPr>
            <w:tcW w:w="817" w:type="dxa"/>
          </w:tcPr>
          <w:p w14:paraId="33B476A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2126" w:type="dxa"/>
          </w:tcPr>
          <w:p w14:paraId="2D3884E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разование славянских государств</w:t>
            </w:r>
          </w:p>
        </w:tc>
        <w:tc>
          <w:tcPr>
            <w:tcW w:w="7938" w:type="dxa"/>
          </w:tcPr>
          <w:p w14:paraId="6C4ED659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логичный рассказ о славянских племенах и образовании у них государствен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ости. </w:t>
            </w:r>
            <w:r w:rsidRPr="006B0B09">
              <w:rPr>
                <w:rFonts w:ascii="Times New Roman" w:hAnsi="Times New Roman"/>
                <w:b/>
                <w:lang w:eastAsia="ar-SA"/>
              </w:rPr>
              <w:t>Высчиты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14:paraId="27820507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равнивать </w:t>
            </w:r>
            <w:r w:rsidRPr="006B0B09">
              <w:rPr>
                <w:rFonts w:ascii="Times New Roman" w:hAnsi="Times New Roman"/>
                <w:lang w:eastAsia="ar-SA"/>
              </w:rPr>
              <w:t>управл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ние государством у южных, западных и вос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точных славян.</w:t>
            </w:r>
          </w:p>
          <w:p w14:paraId="4207983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Вы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бщее в судьбах славянских государств.</w:t>
            </w:r>
          </w:p>
          <w:p w14:paraId="38673213" w14:textId="77777777" w:rsidR="002C514B" w:rsidRPr="006B0B09" w:rsidRDefault="002C514B" w:rsidP="002C514B">
            <w:pPr>
              <w:pStyle w:val="a7"/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lastRenderedPageBreak/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ны различия судеб у славянских государств.</w:t>
            </w:r>
          </w:p>
        </w:tc>
        <w:tc>
          <w:tcPr>
            <w:tcW w:w="1134" w:type="dxa"/>
          </w:tcPr>
          <w:p w14:paraId="69F8D04D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418" w:type="dxa"/>
          </w:tcPr>
          <w:p w14:paraId="2B4B7A3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5.10</w:t>
            </w:r>
          </w:p>
        </w:tc>
        <w:tc>
          <w:tcPr>
            <w:tcW w:w="1417" w:type="dxa"/>
          </w:tcPr>
          <w:p w14:paraId="3FC5509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856CE61" w14:textId="77777777" w:rsidTr="00021019">
        <w:trPr>
          <w:trHeight w:val="486"/>
        </w:trPr>
        <w:tc>
          <w:tcPr>
            <w:tcW w:w="817" w:type="dxa"/>
          </w:tcPr>
          <w:p w14:paraId="7FBC5D2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1.</w:t>
            </w:r>
          </w:p>
        </w:tc>
        <w:tc>
          <w:tcPr>
            <w:tcW w:w="2126" w:type="dxa"/>
          </w:tcPr>
          <w:p w14:paraId="784EC9C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ультура стран халифата</w:t>
            </w:r>
          </w:p>
        </w:tc>
        <w:tc>
          <w:tcPr>
            <w:tcW w:w="7938" w:type="dxa"/>
          </w:tcPr>
          <w:p w14:paraId="019EE5A2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Вы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собенности образования и его роли в мусульманском обществе.</w:t>
            </w:r>
          </w:p>
          <w:p w14:paraId="47DC1659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вязь между античным наследием и исламской культурой. </w:t>
            </w:r>
          </w:p>
          <w:p w14:paraId="61522B6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Рассказывать </w:t>
            </w:r>
            <w:r w:rsidRPr="006B0B09">
              <w:rPr>
                <w:rFonts w:ascii="Times New Roman" w:hAnsi="Times New Roman"/>
                <w:lang w:eastAsia="ar-SA"/>
              </w:rPr>
              <w:t>о развитии научных областей, об учёных.</w:t>
            </w:r>
          </w:p>
          <w:p w14:paraId="2857CFE8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ообщение с презентацией в </w:t>
            </w:r>
            <w:proofErr w:type="spellStart"/>
            <w:r w:rsidRPr="006B0B09">
              <w:rPr>
                <w:rFonts w:ascii="Times New Roman" w:hAnsi="Times New Roman"/>
                <w:lang w:eastAsia="ar-SA"/>
              </w:rPr>
              <w:t>PowerPoint</w:t>
            </w:r>
            <w:proofErr w:type="spellEnd"/>
            <w:r w:rsidRPr="006B0B09">
              <w:rPr>
                <w:rFonts w:ascii="Times New Roman" w:hAnsi="Times New Roman"/>
                <w:lang w:eastAsia="ar-SA"/>
              </w:rPr>
              <w:t xml:space="preserve"> об арабских ученых и их достижениях.</w:t>
            </w:r>
          </w:p>
        </w:tc>
        <w:tc>
          <w:tcPr>
            <w:tcW w:w="1134" w:type="dxa"/>
          </w:tcPr>
          <w:p w14:paraId="4BCFC7AE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23DC82FE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8.10</w:t>
            </w:r>
          </w:p>
        </w:tc>
        <w:tc>
          <w:tcPr>
            <w:tcW w:w="1417" w:type="dxa"/>
          </w:tcPr>
          <w:p w14:paraId="7A5A6161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68ECCAE" w14:textId="77777777" w:rsidTr="00021019">
        <w:trPr>
          <w:trHeight w:val="486"/>
        </w:trPr>
        <w:tc>
          <w:tcPr>
            <w:tcW w:w="817" w:type="dxa"/>
          </w:tcPr>
          <w:p w14:paraId="3538611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2.</w:t>
            </w:r>
          </w:p>
        </w:tc>
        <w:tc>
          <w:tcPr>
            <w:tcW w:w="2126" w:type="dxa"/>
          </w:tcPr>
          <w:p w14:paraId="4EF180F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Средневековая деревня и её обитатели. Обобщение и повторение по теме: «Европа в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еках.»</w:t>
            </w:r>
          </w:p>
        </w:tc>
        <w:tc>
          <w:tcPr>
            <w:tcW w:w="7938" w:type="dxa"/>
          </w:tcPr>
          <w:p w14:paraId="21ECE310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Группирова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информацию о феодале, крестьянине и их отношениях. </w:t>
            </w:r>
          </w:p>
          <w:p w14:paraId="17CFAF29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>, что отношения между земледельцем и феода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лом регулировались законом. </w:t>
            </w:r>
          </w:p>
          <w:p w14:paraId="157F834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Анализировать </w:t>
            </w:r>
            <w:r w:rsidRPr="006B0B09">
              <w:rPr>
                <w:rFonts w:ascii="Times New Roman" w:hAnsi="Times New Roman"/>
                <w:lang w:eastAsia="ar-SA"/>
              </w:rPr>
              <w:t>положение земледельца, его быт и образ жиз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и. </w:t>
            </w:r>
          </w:p>
          <w:p w14:paraId="57DBE3ED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оставлять </w:t>
            </w:r>
            <w:r w:rsidRPr="006B0B09">
              <w:rPr>
                <w:rFonts w:ascii="Times New Roman" w:hAnsi="Times New Roman"/>
                <w:lang w:eastAsia="ar-SA"/>
              </w:rPr>
              <w:t>кроссворд по одному из пун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ктов параграфа. </w:t>
            </w:r>
          </w:p>
          <w:p w14:paraId="29C3F09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b/>
              </w:rPr>
              <w:t xml:space="preserve">Выполнять </w:t>
            </w:r>
            <w:r w:rsidRPr="006B0B09">
              <w:t>самостоятельную работу с опорой на содержание изученной главы учебника</w:t>
            </w:r>
          </w:p>
        </w:tc>
        <w:tc>
          <w:tcPr>
            <w:tcW w:w="1134" w:type="dxa"/>
          </w:tcPr>
          <w:p w14:paraId="5CF17D23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282B7F1C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1417" w:type="dxa"/>
          </w:tcPr>
          <w:p w14:paraId="5E8EC7A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3E0655E" w14:textId="77777777" w:rsidTr="00021019">
        <w:trPr>
          <w:trHeight w:val="486"/>
        </w:trPr>
        <w:tc>
          <w:tcPr>
            <w:tcW w:w="817" w:type="dxa"/>
          </w:tcPr>
          <w:p w14:paraId="4F4EF5B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3.</w:t>
            </w:r>
          </w:p>
        </w:tc>
        <w:tc>
          <w:tcPr>
            <w:tcW w:w="2126" w:type="dxa"/>
          </w:tcPr>
          <w:p w14:paraId="23356AC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1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«Европа в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еках.»</w:t>
            </w:r>
          </w:p>
        </w:tc>
        <w:tc>
          <w:tcPr>
            <w:tcW w:w="7938" w:type="dxa"/>
          </w:tcPr>
          <w:p w14:paraId="534D894A" w14:textId="77777777" w:rsidR="002C514B" w:rsidRPr="006B0B09" w:rsidRDefault="002C514B" w:rsidP="002C514B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6098BC8A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5E85E01C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26BCD2A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5.10</w:t>
            </w:r>
          </w:p>
        </w:tc>
        <w:tc>
          <w:tcPr>
            <w:tcW w:w="1417" w:type="dxa"/>
          </w:tcPr>
          <w:p w14:paraId="2947D5C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27283DA" w14:textId="77777777" w:rsidTr="00021019">
        <w:trPr>
          <w:trHeight w:val="486"/>
        </w:trPr>
        <w:tc>
          <w:tcPr>
            <w:tcW w:w="817" w:type="dxa"/>
          </w:tcPr>
          <w:p w14:paraId="129DA49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4.</w:t>
            </w:r>
          </w:p>
        </w:tc>
        <w:tc>
          <w:tcPr>
            <w:tcW w:w="2126" w:type="dxa"/>
          </w:tcPr>
          <w:p w14:paraId="69152547" w14:textId="30BF8543" w:rsidR="00A47FAE" w:rsidRDefault="00A47FAE" w:rsidP="002C51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бо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ы</w:t>
            </w:r>
            <w:proofErr w:type="spellEnd"/>
          </w:p>
          <w:p w14:paraId="44BFD560" w14:textId="6B43FCF1" w:rsidR="002C514B" w:rsidRPr="006B0B09" w:rsidRDefault="00A47FAE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514B" w:rsidRPr="006B0B09">
              <w:rPr>
                <w:rFonts w:ascii="Times New Roman" w:eastAsia="Times New Roman" w:hAnsi="Times New Roman"/>
                <w:lang w:eastAsia="ru-RU"/>
              </w:rPr>
              <w:t>В рыцарском замке.</w:t>
            </w:r>
          </w:p>
          <w:p w14:paraId="0E699746" w14:textId="3E682B5D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  <w:p w14:paraId="03DD1247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  <w:p w14:paraId="5312E9F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938" w:type="dxa"/>
          </w:tcPr>
          <w:p w14:paraId="17A656BD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Доказывать</w:t>
            </w:r>
            <w:r w:rsidRPr="006B0B09">
              <w:rPr>
                <w:rFonts w:ascii="Times New Roman" w:hAnsi="Times New Roman"/>
                <w:lang w:eastAsia="ar-SA"/>
              </w:rPr>
              <w:t>, что с XI по XIII в. в Европе на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блюдался расцвет культуры. </w:t>
            </w:r>
          </w:p>
          <w:p w14:paraId="635A585D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ъяснять </w:t>
            </w:r>
            <w:r w:rsidRPr="006B0B09">
              <w:rPr>
                <w:rFonts w:ascii="Times New Roman" w:hAnsi="Times New Roman"/>
                <w:lang w:eastAsia="ar-SA"/>
              </w:rPr>
              <w:t>смысл феодальных отношений.</w:t>
            </w:r>
          </w:p>
          <w:p w14:paraId="1BFCE179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Анализирова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роль замка в культуре Средневековья. </w:t>
            </w:r>
          </w:p>
          <w:p w14:paraId="4F6291D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</w:rPr>
              <w:t xml:space="preserve">Рассказывать </w:t>
            </w:r>
            <w:r w:rsidRPr="006B0B09">
              <w:rPr>
                <w:rFonts w:ascii="Times New Roman" w:hAnsi="Times New Roman"/>
              </w:rPr>
              <w:t>о воспитании рыцаря, его снаряжении, раз</w:t>
            </w:r>
            <w:r w:rsidRPr="006B0B09">
              <w:rPr>
                <w:rFonts w:ascii="Times New Roman" w:hAnsi="Times New Roman"/>
              </w:rPr>
              <w:softHyphen/>
              <w:t>влечениях.</w:t>
            </w:r>
          </w:p>
        </w:tc>
        <w:tc>
          <w:tcPr>
            <w:tcW w:w="1134" w:type="dxa"/>
          </w:tcPr>
          <w:p w14:paraId="13817F09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309B4E2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9.10</w:t>
            </w:r>
          </w:p>
        </w:tc>
        <w:tc>
          <w:tcPr>
            <w:tcW w:w="1417" w:type="dxa"/>
          </w:tcPr>
          <w:p w14:paraId="3266F28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D490784" w14:textId="77777777" w:rsidTr="00021019">
        <w:trPr>
          <w:trHeight w:val="486"/>
        </w:trPr>
        <w:tc>
          <w:tcPr>
            <w:tcW w:w="817" w:type="dxa"/>
          </w:tcPr>
          <w:p w14:paraId="6E390A2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5.</w:t>
            </w:r>
          </w:p>
        </w:tc>
        <w:tc>
          <w:tcPr>
            <w:tcW w:w="2126" w:type="dxa"/>
          </w:tcPr>
          <w:p w14:paraId="1D4655D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Формирование Средневековых городов. Городское ремесло</w:t>
            </w:r>
          </w:p>
        </w:tc>
        <w:tc>
          <w:tcPr>
            <w:tcW w:w="7938" w:type="dxa"/>
          </w:tcPr>
          <w:p w14:paraId="2E58592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рассказ по иллюстрациям к параграфу. </w:t>
            </w:r>
          </w:p>
          <w:p w14:paraId="0E60CF30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Устанавл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вязи между раз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витием орудий труда, различных присп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соблений в сельском хозяйстве и экономи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ческим ростом. </w:t>
            </w:r>
          </w:p>
          <w:p w14:paraId="32F929BF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делять </w:t>
            </w:r>
            <w:r w:rsidRPr="006B0B09">
              <w:rPr>
                <w:rFonts w:ascii="Times New Roman" w:hAnsi="Times New Roman"/>
                <w:lang w:eastAsia="ar-SA"/>
              </w:rPr>
              <w:t>условия возник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овения и развития городов. </w:t>
            </w:r>
          </w:p>
          <w:p w14:paraId="1BC35EE7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Подготовить </w:t>
            </w:r>
            <w:r w:rsidRPr="006B0B09">
              <w:rPr>
                <w:rFonts w:ascii="Times New Roman" w:hAnsi="Times New Roman"/>
                <w:lang w:eastAsia="ar-SA"/>
              </w:rPr>
              <w:t>проект о возникновении городов в Италии, Франции, Германии (по выбору). 24.10</w:t>
            </w:r>
          </w:p>
          <w:p w14:paraId="311C8794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lang w:eastAsia="ar-SA"/>
              </w:rPr>
              <w:t xml:space="preserve">С помощью карты </w:t>
            </w:r>
            <w:r w:rsidRPr="006B0B09">
              <w:rPr>
                <w:rFonts w:ascii="Times New Roman" w:hAnsi="Times New Roman"/>
                <w:b/>
                <w:lang w:eastAsia="ar-SA"/>
              </w:rPr>
              <w:t>опре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центры ремесла и торговли. </w:t>
            </w:r>
          </w:p>
          <w:p w14:paraId="2E8A136E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</w:rPr>
              <w:t>Анализировать</w:t>
            </w:r>
            <w:r w:rsidRPr="006B0B09">
              <w:rPr>
                <w:rFonts w:ascii="Times New Roman" w:hAnsi="Times New Roman"/>
              </w:rPr>
              <w:t>, какие факторы определяли жизнь в средневековом городе</w:t>
            </w:r>
          </w:p>
        </w:tc>
        <w:tc>
          <w:tcPr>
            <w:tcW w:w="1134" w:type="dxa"/>
          </w:tcPr>
          <w:p w14:paraId="02183490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5B7122DC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2.10</w:t>
            </w:r>
          </w:p>
        </w:tc>
        <w:tc>
          <w:tcPr>
            <w:tcW w:w="1417" w:type="dxa"/>
          </w:tcPr>
          <w:p w14:paraId="790A5AC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BA76796" w14:textId="77777777" w:rsidTr="00021019">
        <w:trPr>
          <w:trHeight w:val="486"/>
        </w:trPr>
        <w:tc>
          <w:tcPr>
            <w:tcW w:w="817" w:type="dxa"/>
          </w:tcPr>
          <w:p w14:paraId="15B2259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6.</w:t>
            </w:r>
          </w:p>
        </w:tc>
        <w:tc>
          <w:tcPr>
            <w:tcW w:w="2126" w:type="dxa"/>
          </w:tcPr>
          <w:p w14:paraId="6E5945D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Торговля в Средние века</w:t>
            </w:r>
          </w:p>
        </w:tc>
        <w:tc>
          <w:tcPr>
            <w:tcW w:w="7938" w:type="dxa"/>
          </w:tcPr>
          <w:p w14:paraId="71D8E1C1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, почему города стремились к самоуправлению. </w:t>
            </w:r>
          </w:p>
          <w:p w14:paraId="2859A02D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равнивать </w:t>
            </w:r>
            <w:r w:rsidRPr="006B0B09">
              <w:rPr>
                <w:rFonts w:ascii="Times New Roman" w:hAnsi="Times New Roman"/>
                <w:lang w:eastAsia="ar-SA"/>
              </w:rPr>
              <w:t>жизнь г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ожанина и сельского жителя в эпоху Средневековья. </w:t>
            </w:r>
          </w:p>
          <w:p w14:paraId="1162A9F4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остав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загадки о город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ской жизни для одноклассников. </w:t>
            </w:r>
          </w:p>
        </w:tc>
        <w:tc>
          <w:tcPr>
            <w:tcW w:w="1134" w:type="dxa"/>
          </w:tcPr>
          <w:p w14:paraId="111EB3AF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69ECCE0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1417" w:type="dxa"/>
          </w:tcPr>
          <w:p w14:paraId="19BE113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59F7E06" w14:textId="77777777" w:rsidTr="00021019">
        <w:trPr>
          <w:trHeight w:val="486"/>
        </w:trPr>
        <w:tc>
          <w:tcPr>
            <w:tcW w:w="817" w:type="dxa"/>
          </w:tcPr>
          <w:p w14:paraId="503DC1F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7.</w:t>
            </w:r>
          </w:p>
        </w:tc>
        <w:tc>
          <w:tcPr>
            <w:tcW w:w="2126" w:type="dxa"/>
          </w:tcPr>
          <w:p w14:paraId="6C468D0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Горожане и их образ жизни</w:t>
            </w:r>
          </w:p>
        </w:tc>
        <w:tc>
          <w:tcPr>
            <w:tcW w:w="7938" w:type="dxa"/>
          </w:tcPr>
          <w:p w14:paraId="699D01C8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Доказывать</w:t>
            </w:r>
            <w:r w:rsidRPr="006B0B09">
              <w:rPr>
                <w:rFonts w:ascii="Times New Roman" w:hAnsi="Times New Roman"/>
                <w:lang w:eastAsia="ar-SA"/>
              </w:rPr>
              <w:t>, что города — центры формирования новой европейской культуры и взаимодействия на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одов. </w:t>
            </w:r>
          </w:p>
          <w:p w14:paraId="475A575B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Горожане и их образ жизни</w:t>
            </w:r>
          </w:p>
        </w:tc>
        <w:tc>
          <w:tcPr>
            <w:tcW w:w="1134" w:type="dxa"/>
          </w:tcPr>
          <w:p w14:paraId="6FD62801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244F0D07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9.10</w:t>
            </w:r>
          </w:p>
        </w:tc>
        <w:tc>
          <w:tcPr>
            <w:tcW w:w="1417" w:type="dxa"/>
          </w:tcPr>
          <w:p w14:paraId="10D6A5B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19B0608" w14:textId="77777777" w:rsidTr="00021019">
        <w:trPr>
          <w:trHeight w:val="486"/>
        </w:trPr>
        <w:tc>
          <w:tcPr>
            <w:tcW w:w="817" w:type="dxa"/>
          </w:tcPr>
          <w:p w14:paraId="22B2764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8.</w:t>
            </w:r>
          </w:p>
        </w:tc>
        <w:tc>
          <w:tcPr>
            <w:tcW w:w="2126" w:type="dxa"/>
          </w:tcPr>
          <w:p w14:paraId="33709AA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Могущество папской власти</w:t>
            </w:r>
          </w:p>
          <w:p w14:paraId="01E99AC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8" w:type="dxa"/>
          </w:tcPr>
          <w:p w14:paraId="79E2F71D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Характеризо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оложение и образ жиз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ни трёх основных сословий средневеков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го общества. </w:t>
            </w:r>
          </w:p>
          <w:p w14:paraId="132F104C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усиления королевской власти. </w:t>
            </w:r>
          </w:p>
          <w:p w14:paraId="0F90E84A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Рассказывать </w:t>
            </w:r>
            <w:r w:rsidRPr="006B0B09">
              <w:rPr>
                <w:rFonts w:ascii="Times New Roman" w:hAnsi="Times New Roman"/>
                <w:lang w:eastAsia="ar-SA"/>
              </w:rPr>
              <w:t>о собы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тиях, свидетельствующих о противостоянии королей и пап. </w:t>
            </w:r>
          </w:p>
          <w:p w14:paraId="452C0698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Назы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появл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ия движения еретиков. </w:t>
            </w:r>
          </w:p>
          <w:p w14:paraId="4505D96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Устанавл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вязи между Франциском Ассизским, Домиником Гусманом и церковью.</w:t>
            </w:r>
          </w:p>
        </w:tc>
        <w:tc>
          <w:tcPr>
            <w:tcW w:w="1134" w:type="dxa"/>
          </w:tcPr>
          <w:p w14:paraId="0C71F247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5D8E3AE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1417" w:type="dxa"/>
          </w:tcPr>
          <w:p w14:paraId="1A1DBAFC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ACA302F" w14:textId="77777777" w:rsidTr="00021019">
        <w:trPr>
          <w:trHeight w:val="486"/>
        </w:trPr>
        <w:tc>
          <w:tcPr>
            <w:tcW w:w="817" w:type="dxa"/>
          </w:tcPr>
          <w:p w14:paraId="3343020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9.</w:t>
            </w:r>
          </w:p>
        </w:tc>
        <w:tc>
          <w:tcPr>
            <w:tcW w:w="2126" w:type="dxa"/>
          </w:tcPr>
          <w:p w14:paraId="2CB184F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рестовые походы</w:t>
            </w:r>
          </w:p>
        </w:tc>
        <w:tc>
          <w:tcPr>
            <w:tcW w:w="7938" w:type="dxa"/>
          </w:tcPr>
          <w:p w14:paraId="31469C1C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пре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о карте путь Крестовых пох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дов,</w:t>
            </w:r>
          </w:p>
          <w:p w14:paraId="7CDFABFB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комментиро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его основные события. </w:t>
            </w:r>
          </w:p>
          <w:p w14:paraId="2BD5C18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Устанавл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вязь между Крестовыми п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ходами и стремлением церкви повысить ав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торитет в обществе. </w:t>
            </w:r>
          </w:p>
          <w:p w14:paraId="426DDAD1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цели различ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ных участников Крестовых походов. </w:t>
            </w:r>
          </w:p>
          <w:p w14:paraId="0B70530E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итоги Первого, Второго и Третьего крестовых походов. </w:t>
            </w:r>
          </w:p>
          <w:p w14:paraId="6F2EEC5E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Находи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14:paraId="762EB966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Выполнять </w:t>
            </w:r>
            <w:r w:rsidRPr="006B0B09">
              <w:rPr>
                <w:rFonts w:ascii="Times New Roman" w:hAnsi="Times New Roman"/>
                <w:lang w:eastAsia="ar-SA"/>
              </w:rPr>
              <w:t>сам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стоятельную работу с опорой на содержание изученной главы учебника.</w:t>
            </w:r>
          </w:p>
          <w:p w14:paraId="798B6394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</w:tcPr>
          <w:p w14:paraId="737829C3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311A048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2.11</w:t>
            </w:r>
          </w:p>
        </w:tc>
        <w:tc>
          <w:tcPr>
            <w:tcW w:w="1417" w:type="dxa"/>
          </w:tcPr>
          <w:p w14:paraId="3112D6E1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B23582B" w14:textId="77777777" w:rsidTr="00021019">
        <w:trPr>
          <w:trHeight w:val="486"/>
        </w:trPr>
        <w:tc>
          <w:tcPr>
            <w:tcW w:w="817" w:type="dxa"/>
          </w:tcPr>
          <w:p w14:paraId="79A7489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0.</w:t>
            </w:r>
          </w:p>
        </w:tc>
        <w:tc>
          <w:tcPr>
            <w:tcW w:w="2126" w:type="dxa"/>
          </w:tcPr>
          <w:p w14:paraId="2199FBE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оролевская власть и сословия в Англии.</w:t>
            </w:r>
          </w:p>
        </w:tc>
        <w:tc>
          <w:tcPr>
            <w:tcW w:w="7938" w:type="dxa"/>
          </w:tcPr>
          <w:p w14:paraId="2B6124AF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бсужда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в группах состояние экономики страны, его социальные эффекты. </w:t>
            </w:r>
          </w:p>
          <w:p w14:paraId="48C912A8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ослабления крепостничества, осв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14:paraId="64DDA300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Отбирать </w:t>
            </w:r>
            <w:r w:rsidRPr="006B0B09">
              <w:rPr>
                <w:rFonts w:ascii="Times New Roman" w:hAnsi="Times New Roman"/>
                <w:lang w:eastAsia="ar-SA"/>
              </w:rPr>
              <w:t>мат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14:paraId="25C32D63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Составлять </w:t>
            </w:r>
            <w:r w:rsidRPr="006B0B09">
              <w:rPr>
                <w:rFonts w:ascii="Times New Roman" w:hAnsi="Times New Roman"/>
                <w:lang w:eastAsia="ar-SA"/>
              </w:rPr>
              <w:t>в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1134" w:type="dxa"/>
          </w:tcPr>
          <w:p w14:paraId="4BB10881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55ECE50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6.11</w:t>
            </w:r>
          </w:p>
        </w:tc>
        <w:tc>
          <w:tcPr>
            <w:tcW w:w="1417" w:type="dxa"/>
          </w:tcPr>
          <w:p w14:paraId="5CA4036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B3884AD" w14:textId="77777777" w:rsidTr="00021019">
        <w:trPr>
          <w:trHeight w:val="486"/>
        </w:trPr>
        <w:tc>
          <w:tcPr>
            <w:tcW w:w="817" w:type="dxa"/>
          </w:tcPr>
          <w:p w14:paraId="35FA239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1.</w:t>
            </w:r>
          </w:p>
        </w:tc>
        <w:tc>
          <w:tcPr>
            <w:tcW w:w="2126" w:type="dxa"/>
          </w:tcPr>
          <w:p w14:paraId="58352E8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Собирание земли во Франции. Столетняя война</w:t>
            </w:r>
          </w:p>
        </w:tc>
        <w:tc>
          <w:tcPr>
            <w:tcW w:w="7938" w:type="dxa"/>
            <w:vMerge w:val="restart"/>
          </w:tcPr>
          <w:p w14:paraId="0B45D6FE" w14:textId="77777777" w:rsidR="002C514B" w:rsidRPr="006B0B09" w:rsidRDefault="002C514B" w:rsidP="002C514B">
            <w:pPr>
              <w:suppressAutoHyphens/>
              <w:rPr>
                <w:rFonts w:ascii="Times New Roman" w:eastAsia="Times New Roman" w:hAnsi="Times New Roman"/>
                <w:b/>
                <w:lang w:eastAsia="ar-SA"/>
              </w:rPr>
            </w:pPr>
            <w:r w:rsidRPr="006B0B09">
              <w:rPr>
                <w:rFonts w:ascii="Times New Roman" w:eastAsia="Times New Roman" w:hAnsi="Times New Roman"/>
                <w:b/>
                <w:lang w:eastAsia="ar-SA"/>
              </w:rPr>
              <w:t>Находить</w:t>
            </w:r>
            <w:r w:rsidRPr="006B0B09">
              <w:rPr>
                <w:rFonts w:ascii="Times New Roman" w:eastAsia="Times New Roman" w:hAnsi="Times New Roman"/>
                <w:lang w:eastAsia="ar-SA"/>
              </w:rPr>
              <w:t xml:space="preserve"> и </w:t>
            </w:r>
            <w:r w:rsidRPr="006B0B09">
              <w:rPr>
                <w:rFonts w:ascii="Times New Roman" w:eastAsia="Times New Roman" w:hAnsi="Times New Roman"/>
                <w:b/>
                <w:lang w:eastAsia="ar-SA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ar-SA"/>
              </w:rPr>
              <w:t xml:space="preserve"> на карте основные места военных сражений. </w:t>
            </w:r>
          </w:p>
          <w:p w14:paraId="115596BB" w14:textId="77777777" w:rsidR="002C514B" w:rsidRPr="006B0B09" w:rsidRDefault="002C514B" w:rsidP="002C514B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</w:rPr>
              <w:t>Логично рассказы</w:t>
            </w:r>
            <w:r w:rsidRPr="006B0B09">
              <w:rPr>
                <w:rFonts w:ascii="Times New Roman" w:hAnsi="Times New Roman"/>
                <w:b/>
              </w:rPr>
              <w:softHyphen/>
              <w:t>вать</w:t>
            </w:r>
            <w:r w:rsidRPr="006B0B09">
              <w:rPr>
                <w:rFonts w:ascii="Times New Roman" w:hAnsi="Times New Roman"/>
              </w:rPr>
              <w:t xml:space="preserve"> о причинах войны, готовности сторон, основных этапах.</w:t>
            </w:r>
          </w:p>
          <w:p w14:paraId="1B845037" w14:textId="77777777" w:rsidR="002C514B" w:rsidRPr="006B0B09" w:rsidRDefault="002C514B" w:rsidP="002C514B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</w:rPr>
              <w:t>Составлять</w:t>
            </w:r>
            <w:r w:rsidRPr="006B0B09">
              <w:rPr>
                <w:rFonts w:ascii="Times New Roman" w:hAnsi="Times New Roman"/>
              </w:rPr>
              <w:t xml:space="preserve"> доклад о под</w:t>
            </w:r>
            <w:r w:rsidRPr="006B0B09">
              <w:rPr>
                <w:rFonts w:ascii="Times New Roman" w:hAnsi="Times New Roman"/>
              </w:rPr>
              <w:softHyphen/>
              <w:t xml:space="preserve">виге Жанны </w:t>
            </w:r>
            <w:proofErr w:type="spellStart"/>
            <w:r w:rsidRPr="006B0B09">
              <w:rPr>
                <w:rFonts w:ascii="Times New Roman" w:hAnsi="Times New Roman"/>
              </w:rPr>
              <w:t>д'Арк</w:t>
            </w:r>
            <w:proofErr w:type="spellEnd"/>
            <w:r w:rsidRPr="006B0B09">
              <w:rPr>
                <w:rFonts w:ascii="Times New Roman" w:hAnsi="Times New Roman"/>
              </w:rPr>
              <w:t>.</w:t>
            </w:r>
          </w:p>
          <w:p w14:paraId="3E05FE0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hAnsi="Times New Roman"/>
                <w:b/>
              </w:rPr>
              <w:t xml:space="preserve">Объяснять </w:t>
            </w:r>
            <w:r w:rsidRPr="006B0B09">
              <w:rPr>
                <w:rFonts w:ascii="Times New Roman" w:hAnsi="Times New Roman"/>
              </w:rPr>
              <w:t>роль города Орлеана в военном противостоянии</w:t>
            </w:r>
          </w:p>
          <w:p w14:paraId="06EE7D2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Рассказывать о последствиях Столетней войны для Франции и Англии. </w:t>
            </w:r>
          </w:p>
          <w:p w14:paraId="06430BC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Выделять особенности завершения процесса объединения Франции. Объяснять сущность единой централизованной власти в французском государстве. </w:t>
            </w:r>
          </w:p>
          <w:p w14:paraId="5527418F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ировать процессы объединения в Англии и Франции.</w:t>
            </w:r>
          </w:p>
        </w:tc>
        <w:tc>
          <w:tcPr>
            <w:tcW w:w="1134" w:type="dxa"/>
          </w:tcPr>
          <w:p w14:paraId="5E0ADF3E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7BA6B59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9.11</w:t>
            </w:r>
          </w:p>
        </w:tc>
        <w:tc>
          <w:tcPr>
            <w:tcW w:w="1417" w:type="dxa"/>
          </w:tcPr>
          <w:p w14:paraId="4D081C75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966C3C6" w14:textId="77777777" w:rsidTr="00021019">
        <w:trPr>
          <w:trHeight w:val="486"/>
        </w:trPr>
        <w:tc>
          <w:tcPr>
            <w:tcW w:w="817" w:type="dxa"/>
          </w:tcPr>
          <w:p w14:paraId="5246C85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2.</w:t>
            </w:r>
          </w:p>
        </w:tc>
        <w:tc>
          <w:tcPr>
            <w:tcW w:w="2126" w:type="dxa"/>
          </w:tcPr>
          <w:p w14:paraId="007FEC1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Европа в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веках</w:t>
            </w:r>
          </w:p>
        </w:tc>
        <w:tc>
          <w:tcPr>
            <w:tcW w:w="7938" w:type="dxa"/>
            <w:vMerge/>
          </w:tcPr>
          <w:p w14:paraId="46905929" w14:textId="77777777" w:rsidR="002C514B" w:rsidRPr="006B0B09" w:rsidRDefault="002C514B" w:rsidP="002C514B">
            <w:pPr>
              <w:suppressAutoHyphens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</w:tcPr>
          <w:p w14:paraId="2AB965F2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07FB672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1417" w:type="dxa"/>
          </w:tcPr>
          <w:p w14:paraId="4B1AACDF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185F436" w14:textId="77777777" w:rsidTr="00021019">
        <w:trPr>
          <w:trHeight w:val="486"/>
        </w:trPr>
        <w:tc>
          <w:tcPr>
            <w:tcW w:w="817" w:type="dxa"/>
          </w:tcPr>
          <w:p w14:paraId="567157D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3.</w:t>
            </w:r>
          </w:p>
        </w:tc>
        <w:tc>
          <w:tcPr>
            <w:tcW w:w="2126" w:type="dxa"/>
          </w:tcPr>
          <w:p w14:paraId="55430BC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еконкиста и образование централизованных государств на Пире-</w:t>
            </w:r>
            <w:proofErr w:type="spellStart"/>
            <w:r w:rsidRPr="006B0B09">
              <w:rPr>
                <w:rFonts w:ascii="Times New Roman" w:eastAsia="Times New Roman" w:hAnsi="Times New Roman"/>
                <w:lang w:eastAsia="ru-RU"/>
              </w:rPr>
              <w:t>нейскомполу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-острове Усиление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ролевской власти в конц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ека во Франции</w:t>
            </w:r>
          </w:p>
        </w:tc>
        <w:tc>
          <w:tcPr>
            <w:tcW w:w="7938" w:type="dxa"/>
          </w:tcPr>
          <w:p w14:paraId="082787C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lastRenderedPageBreak/>
              <w:t xml:space="preserve">Находить </w:t>
            </w:r>
            <w:r w:rsidRPr="006B0B09">
              <w:rPr>
                <w:rFonts w:ascii="Times New Roman" w:hAnsi="Times New Roman"/>
                <w:lang w:eastAsia="ar-SA"/>
              </w:rPr>
              <w:t>на карте Пиренейский полу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остров и расположенные на нём государ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ства. </w:t>
            </w:r>
          </w:p>
          <w:p w14:paraId="6F904610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и особенности Реконкисты. </w:t>
            </w:r>
          </w:p>
          <w:p w14:paraId="0CDCC82E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 xml:space="preserve">Характеризовать </w:t>
            </w:r>
            <w:r w:rsidRPr="006B0B09">
              <w:rPr>
                <w:rFonts w:ascii="Times New Roman" w:hAnsi="Times New Roman"/>
                <w:lang w:eastAsia="ar-SA"/>
              </w:rPr>
              <w:t xml:space="preserve">сословно-монархические централизованные государства Пиренейского полуострова. </w:t>
            </w:r>
          </w:p>
          <w:p w14:paraId="0CF843A3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Сравни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кор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тесы с Генеральными штатами во Франции, парламентом в </w:t>
            </w:r>
            <w:r w:rsidRPr="006B0B09">
              <w:rPr>
                <w:rFonts w:ascii="Times New Roman" w:hAnsi="Times New Roman"/>
                <w:lang w:eastAsia="ar-SA"/>
              </w:rPr>
              <w:lastRenderedPageBreak/>
              <w:t>Англии.</w:t>
            </w:r>
          </w:p>
          <w:p w14:paraId="2B477D29" w14:textId="77777777" w:rsidR="002C514B" w:rsidRPr="006B0B09" w:rsidRDefault="002C514B" w:rsidP="002C514B">
            <w:pPr>
              <w:suppressAutoHyphens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</w:tcPr>
          <w:p w14:paraId="70996987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418" w:type="dxa"/>
          </w:tcPr>
          <w:p w14:paraId="67BAB90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6.11</w:t>
            </w:r>
          </w:p>
        </w:tc>
        <w:tc>
          <w:tcPr>
            <w:tcW w:w="1417" w:type="dxa"/>
          </w:tcPr>
          <w:p w14:paraId="376FA7D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A1448AC" w14:textId="77777777" w:rsidTr="00021019">
        <w:trPr>
          <w:trHeight w:val="486"/>
        </w:trPr>
        <w:tc>
          <w:tcPr>
            <w:tcW w:w="817" w:type="dxa"/>
          </w:tcPr>
          <w:p w14:paraId="1AF6A78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4.</w:t>
            </w:r>
          </w:p>
        </w:tc>
        <w:tc>
          <w:tcPr>
            <w:tcW w:w="2126" w:type="dxa"/>
          </w:tcPr>
          <w:p w14:paraId="03853C0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Государства, оставшиеся раздробленными: Германия и Италия.</w:t>
            </w:r>
          </w:p>
        </w:tc>
        <w:tc>
          <w:tcPr>
            <w:tcW w:w="7938" w:type="dxa"/>
          </w:tcPr>
          <w:p w14:paraId="295BF663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Находи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на карте и </w:t>
            </w:r>
            <w:r w:rsidRPr="006B0B09">
              <w:rPr>
                <w:rFonts w:ascii="Times New Roman" w:hAnsi="Times New Roman"/>
                <w:b/>
                <w:lang w:eastAsia="ar-SA"/>
              </w:rPr>
              <w:t>комментиро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ме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стоположение страны, отдельных её частей. </w:t>
            </w:r>
            <w:r w:rsidRPr="006B0B09">
              <w:rPr>
                <w:rFonts w:ascii="Times New Roman" w:hAnsi="Times New Roman"/>
                <w:b/>
                <w:lang w:eastAsia="ar-SA"/>
              </w:rPr>
              <w:t>Объясн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собенности процесса образова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ния самостоятельных централизованных г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сударств в Германии. </w:t>
            </w:r>
          </w:p>
          <w:p w14:paraId="48080FC0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Анализиро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состо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 xml:space="preserve">яние страны с появлением Золотой буллы. </w:t>
            </w:r>
          </w:p>
          <w:p w14:paraId="78512624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lang w:eastAsia="ar-SA"/>
              </w:rPr>
              <w:t>Опре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причины ослабления император</w:t>
            </w:r>
            <w:r w:rsidRPr="006B0B09">
              <w:rPr>
                <w:rFonts w:ascii="Times New Roman" w:hAnsi="Times New Roman"/>
                <w:lang w:eastAsia="ar-SA"/>
              </w:rPr>
              <w:softHyphen/>
              <w:t>ской власти.</w:t>
            </w:r>
          </w:p>
        </w:tc>
        <w:tc>
          <w:tcPr>
            <w:tcW w:w="1134" w:type="dxa"/>
          </w:tcPr>
          <w:p w14:paraId="5C313AC6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498E3558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1417" w:type="dxa"/>
          </w:tcPr>
          <w:p w14:paraId="1741959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62EEB49" w14:textId="77777777" w:rsidTr="00021019">
        <w:trPr>
          <w:trHeight w:val="486"/>
        </w:trPr>
        <w:tc>
          <w:tcPr>
            <w:tcW w:w="817" w:type="dxa"/>
          </w:tcPr>
          <w:p w14:paraId="0734DCA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5.</w:t>
            </w:r>
          </w:p>
        </w:tc>
        <w:tc>
          <w:tcPr>
            <w:tcW w:w="2126" w:type="dxa"/>
          </w:tcPr>
          <w:p w14:paraId="1200E6C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Гуситское движение в Чехии.</w:t>
            </w:r>
          </w:p>
        </w:tc>
        <w:tc>
          <w:tcPr>
            <w:tcW w:w="7938" w:type="dxa"/>
          </w:tcPr>
          <w:p w14:paraId="47A23569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 xml:space="preserve">Характеризовать </w:t>
            </w:r>
            <w:r w:rsidRPr="006B0B09">
              <w:rPr>
                <w:rFonts w:ascii="Times New Roman" w:hAnsi="Times New Roman"/>
                <w:lang w:eastAsia="ar-SA"/>
              </w:rPr>
              <w:t>Чехию в XIV в.</w:t>
            </w:r>
          </w:p>
          <w:p w14:paraId="34E7E42C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>Рассказы</w:t>
            </w:r>
            <w:r w:rsidRPr="006B0B09">
              <w:rPr>
                <w:rFonts w:ascii="Times New Roman" w:hAnsi="Times New Roman"/>
                <w:b/>
                <w:bCs/>
                <w:lang w:eastAsia="ar-SA"/>
              </w:rPr>
              <w:softHyphen/>
              <w:t>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об отношении общества к католической церкви. </w:t>
            </w:r>
          </w:p>
          <w:p w14:paraId="3F293C7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>Выделя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главное в информации о Яне Гусе. </w:t>
            </w:r>
          </w:p>
          <w:p w14:paraId="2C01317E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>Оцениват</w:t>
            </w:r>
            <w:r w:rsidRPr="006B0B09">
              <w:rPr>
                <w:rFonts w:ascii="Times New Roman" w:hAnsi="Times New Roman"/>
                <w:lang w:eastAsia="ar-SA"/>
              </w:rPr>
              <w:t xml:space="preserve">ь поступки Яна Гуса, его последователей и Яна Жижки. </w:t>
            </w:r>
          </w:p>
          <w:p w14:paraId="44D47235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  <w:lang w:eastAsia="ar-SA"/>
              </w:rPr>
              <w:t>Называть</w:t>
            </w:r>
            <w:r w:rsidRPr="006B0B09">
              <w:rPr>
                <w:rFonts w:ascii="Times New Roman" w:hAnsi="Times New Roman"/>
                <w:lang w:eastAsia="ar-SA"/>
              </w:rPr>
              <w:t xml:space="preserve"> итоги и последствия гуситского движения.</w:t>
            </w:r>
          </w:p>
        </w:tc>
        <w:tc>
          <w:tcPr>
            <w:tcW w:w="1134" w:type="dxa"/>
          </w:tcPr>
          <w:p w14:paraId="252E4761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5453E20A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3.12</w:t>
            </w:r>
          </w:p>
        </w:tc>
        <w:tc>
          <w:tcPr>
            <w:tcW w:w="1417" w:type="dxa"/>
          </w:tcPr>
          <w:p w14:paraId="52BA753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66F558B" w14:textId="77777777" w:rsidTr="00021019">
        <w:trPr>
          <w:trHeight w:val="486"/>
        </w:trPr>
        <w:tc>
          <w:tcPr>
            <w:tcW w:w="817" w:type="dxa"/>
          </w:tcPr>
          <w:p w14:paraId="61052D7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6.</w:t>
            </w:r>
          </w:p>
        </w:tc>
        <w:tc>
          <w:tcPr>
            <w:tcW w:w="2126" w:type="dxa"/>
          </w:tcPr>
          <w:p w14:paraId="1EAE98F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повторение по теме:</w:t>
            </w:r>
            <w:r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Наследие Средних веков в истории человечества.</w:t>
            </w:r>
          </w:p>
          <w:p w14:paraId="2B2FB21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тикоррупционное образование</w:t>
            </w:r>
          </w:p>
        </w:tc>
        <w:tc>
          <w:tcPr>
            <w:tcW w:w="7938" w:type="dxa"/>
          </w:tcPr>
          <w:p w14:paraId="5FD0258C" w14:textId="77777777" w:rsidR="002C514B" w:rsidRPr="006B0B09" w:rsidRDefault="002C514B" w:rsidP="002C514B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4F3D5C1A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bCs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00032F09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717E1CB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1417" w:type="dxa"/>
          </w:tcPr>
          <w:p w14:paraId="1C716D0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122F2908" w14:textId="77777777" w:rsidTr="00021019">
        <w:trPr>
          <w:trHeight w:val="486"/>
        </w:trPr>
        <w:tc>
          <w:tcPr>
            <w:tcW w:w="817" w:type="dxa"/>
          </w:tcPr>
          <w:p w14:paraId="3831865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7.</w:t>
            </w:r>
          </w:p>
        </w:tc>
        <w:tc>
          <w:tcPr>
            <w:tcW w:w="2126" w:type="dxa"/>
          </w:tcPr>
          <w:p w14:paraId="5EFBB76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2</w:t>
            </w:r>
            <w:r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t>Наследие Средних веков в истории человечества</w:t>
            </w:r>
          </w:p>
        </w:tc>
        <w:tc>
          <w:tcPr>
            <w:tcW w:w="7938" w:type="dxa"/>
          </w:tcPr>
          <w:p w14:paraId="79B8F284" w14:textId="77777777" w:rsidR="002C514B" w:rsidRPr="006B0B09" w:rsidRDefault="002C514B" w:rsidP="002C514B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473C9FF3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bCs/>
                <w:lang w:eastAsia="ar-SA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7BD0F9A0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</w:tcPr>
          <w:p w14:paraId="3B13D54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0.12</w:t>
            </w:r>
          </w:p>
        </w:tc>
        <w:tc>
          <w:tcPr>
            <w:tcW w:w="1417" w:type="dxa"/>
          </w:tcPr>
          <w:p w14:paraId="460D958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DEF53BE" w14:textId="77777777" w:rsidTr="00021019">
        <w:trPr>
          <w:trHeight w:val="486"/>
        </w:trPr>
        <w:tc>
          <w:tcPr>
            <w:tcW w:w="817" w:type="dxa"/>
          </w:tcPr>
          <w:p w14:paraId="3645C41D" w14:textId="28F34F53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8-</w:t>
            </w:r>
            <w:r w:rsidR="00DA7048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2126" w:type="dxa"/>
          </w:tcPr>
          <w:p w14:paraId="5DAC8034" w14:textId="77777777" w:rsidR="00A47FAE" w:rsidRDefault="00A47FAE" w:rsidP="00A47FAE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 контрольной работы.</w:t>
            </w:r>
          </w:p>
          <w:p w14:paraId="2D816CD2" w14:textId="3DBF3F8E" w:rsidR="002C514B" w:rsidRPr="006B0B09" w:rsidRDefault="002C514B" w:rsidP="00A47FA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Cs/>
                <w:iCs/>
                <w:lang w:eastAsia="ru-RU"/>
              </w:rPr>
              <w:t>Средневековая Азия: Китай, Индия, Япония.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938" w:type="dxa"/>
          </w:tcPr>
          <w:p w14:paraId="5938776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ъясн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особенности образа жизни африканских народов и их религии.</w:t>
            </w:r>
          </w:p>
          <w:p w14:paraId="664A60D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б устройстве обществ доколумбовой Америки. </w:t>
            </w:r>
          </w:p>
          <w:p w14:paraId="4E722CE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рав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культуру майя ацтеков и инков. </w:t>
            </w:r>
          </w:p>
          <w:p w14:paraId="0D31DCC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уникальность культуры народов доколумбовой Америки.</w:t>
            </w:r>
          </w:p>
          <w:p w14:paraId="4CF0B5D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территорию расселения народов Центральной Африки. </w:t>
            </w:r>
          </w:p>
          <w:p w14:paraId="497C94E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воеобразие африканской культуры. </w:t>
            </w:r>
          </w:p>
          <w:p w14:paraId="4B694AA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62596A" w14:textId="77777777" w:rsidR="002C514B" w:rsidRPr="006B0B09" w:rsidRDefault="002C514B" w:rsidP="002C514B">
            <w:pPr>
              <w:suppressAutoHyphens/>
              <w:rPr>
                <w:rFonts w:ascii="Times New Roman" w:hAnsi="Times New Roman"/>
                <w:b/>
                <w:bCs/>
                <w:lang w:eastAsia="ar-SA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ис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следствия освоения Африки европейцами</w:t>
            </w:r>
          </w:p>
        </w:tc>
        <w:tc>
          <w:tcPr>
            <w:tcW w:w="1134" w:type="dxa"/>
          </w:tcPr>
          <w:p w14:paraId="550D026F" w14:textId="7EE946D1" w:rsidR="002C514B" w:rsidRPr="006B0B09" w:rsidRDefault="00DA7048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514B" w:rsidRPr="006B0B0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14:paraId="1D04C22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4.12</w:t>
            </w:r>
          </w:p>
          <w:p w14:paraId="6183A12A" w14:textId="77777777" w:rsidR="00DA7048" w:rsidRDefault="002C514B" w:rsidP="00DA7048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7.1</w:t>
            </w:r>
            <w:r w:rsidR="00DA7048">
              <w:rPr>
                <w:rFonts w:ascii="Times New Roman" w:hAnsi="Times New Roman"/>
                <w:b/>
              </w:rPr>
              <w:t>2</w:t>
            </w:r>
          </w:p>
          <w:p w14:paraId="5A989CAB" w14:textId="1A04FDD6" w:rsidR="002C514B" w:rsidRPr="006B0B09" w:rsidRDefault="002C514B" w:rsidP="00DA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60E64B9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</w:tbl>
    <w:p w14:paraId="616CA971" w14:textId="77777777" w:rsidR="002C514B" w:rsidRPr="006B0B09" w:rsidRDefault="002C514B" w:rsidP="002C514B">
      <w:pPr>
        <w:spacing w:after="0" w:line="240" w:lineRule="auto"/>
        <w:rPr>
          <w:rFonts w:ascii="Times New Roman" w:hAnsi="Times New Roman"/>
          <w:b/>
        </w:rPr>
      </w:pPr>
    </w:p>
    <w:p w14:paraId="6CF5FD4E" w14:textId="007E353E" w:rsidR="00A47FAE" w:rsidRDefault="00A47FAE" w:rsidP="002C514B">
      <w:pPr>
        <w:spacing w:after="0" w:line="240" w:lineRule="auto"/>
        <w:rPr>
          <w:rFonts w:ascii="Times New Roman" w:hAnsi="Times New Roman"/>
          <w:b/>
        </w:rPr>
      </w:pPr>
    </w:p>
    <w:p w14:paraId="04CD38DC" w14:textId="500AFF47" w:rsidR="00DA7048" w:rsidRDefault="00DA7048" w:rsidP="002C514B">
      <w:pPr>
        <w:spacing w:after="0" w:line="240" w:lineRule="auto"/>
        <w:rPr>
          <w:rFonts w:ascii="Times New Roman" w:hAnsi="Times New Roman"/>
          <w:b/>
        </w:rPr>
      </w:pPr>
    </w:p>
    <w:p w14:paraId="50F02456" w14:textId="27AED428" w:rsidR="00DA7048" w:rsidRDefault="00DA7048" w:rsidP="002C514B">
      <w:pPr>
        <w:spacing w:after="0" w:line="240" w:lineRule="auto"/>
        <w:rPr>
          <w:rFonts w:ascii="Times New Roman" w:hAnsi="Times New Roman"/>
          <w:b/>
        </w:rPr>
      </w:pPr>
    </w:p>
    <w:p w14:paraId="790DBEFF" w14:textId="77777777" w:rsidR="00DA7048" w:rsidRDefault="00DA7048" w:rsidP="002C514B">
      <w:pPr>
        <w:spacing w:after="0" w:line="240" w:lineRule="auto"/>
        <w:rPr>
          <w:rFonts w:ascii="Times New Roman" w:hAnsi="Times New Roman"/>
          <w:b/>
        </w:rPr>
      </w:pPr>
    </w:p>
    <w:p w14:paraId="3403878E" w14:textId="77777777" w:rsidR="00A47FAE" w:rsidRDefault="00A47FAE" w:rsidP="002C514B">
      <w:pPr>
        <w:spacing w:after="0" w:line="240" w:lineRule="auto"/>
        <w:rPr>
          <w:rFonts w:ascii="Times New Roman" w:hAnsi="Times New Roman"/>
          <w:b/>
        </w:rPr>
      </w:pPr>
    </w:p>
    <w:p w14:paraId="20AD32FD" w14:textId="77777777" w:rsidR="002C514B" w:rsidRPr="006B0B09" w:rsidRDefault="002C514B" w:rsidP="00DA7048">
      <w:pPr>
        <w:spacing w:after="0" w:line="240" w:lineRule="auto"/>
        <w:jc w:val="center"/>
        <w:rPr>
          <w:rFonts w:ascii="Times New Roman" w:hAnsi="Times New Roman"/>
          <w:b/>
        </w:rPr>
      </w:pPr>
      <w:r w:rsidRPr="006B0B09">
        <w:rPr>
          <w:rFonts w:ascii="Times New Roman" w:hAnsi="Times New Roman"/>
          <w:b/>
        </w:rPr>
        <w:lastRenderedPageBreak/>
        <w:t>Календарно-тематическое планирование по истории России 6 класс</w:t>
      </w:r>
    </w:p>
    <w:p w14:paraId="2F89CCB5" w14:textId="77777777" w:rsidR="002C514B" w:rsidRPr="006B0B09" w:rsidRDefault="002C514B" w:rsidP="00DA704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7513"/>
        <w:gridCol w:w="1134"/>
        <w:gridCol w:w="1134"/>
        <w:gridCol w:w="992"/>
      </w:tblGrid>
      <w:tr w:rsidR="00021019" w:rsidRPr="006B0B09" w14:paraId="241B6D55" w14:textId="67CA598F" w:rsidTr="00DE613A">
        <w:trPr>
          <w:trHeight w:val="307"/>
        </w:trPr>
        <w:tc>
          <w:tcPr>
            <w:tcW w:w="850" w:type="dxa"/>
            <w:vMerge w:val="restart"/>
          </w:tcPr>
          <w:p w14:paraId="547F097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289A8ED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7513" w:type="dxa"/>
            <w:vMerge w:val="restart"/>
          </w:tcPr>
          <w:p w14:paraId="4C66B6E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hAnsi="Times New Roman"/>
                <w:b/>
              </w:rPr>
              <w:t>Характеристика основных Видов деятельности (элементы содержания, контроль)</w:t>
            </w:r>
          </w:p>
        </w:tc>
        <w:tc>
          <w:tcPr>
            <w:tcW w:w="1134" w:type="dxa"/>
            <w:vMerge w:val="restart"/>
          </w:tcPr>
          <w:p w14:paraId="1B84A6B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  <w:p w14:paraId="4AFCCE0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DABD28" w14:textId="2B78B5DF" w:rsidR="00021019" w:rsidRPr="006B0B09" w:rsidRDefault="00021019">
            <w:r>
              <w:rPr>
                <w:rFonts w:ascii="Times New Roman" w:hAnsi="Times New Roman"/>
                <w:b/>
              </w:rPr>
              <w:t xml:space="preserve">                </w:t>
            </w:r>
            <w:r w:rsidRPr="006B0B09">
              <w:rPr>
                <w:rFonts w:ascii="Times New Roman" w:hAnsi="Times New Roman"/>
                <w:b/>
              </w:rPr>
              <w:t>6Б</w:t>
            </w:r>
          </w:p>
        </w:tc>
      </w:tr>
      <w:tr w:rsidR="002C514B" w:rsidRPr="006B0B09" w14:paraId="4AACF6AB" w14:textId="77777777" w:rsidTr="00DE613A">
        <w:trPr>
          <w:trHeight w:val="322"/>
        </w:trPr>
        <w:tc>
          <w:tcPr>
            <w:tcW w:w="850" w:type="dxa"/>
            <w:vMerge/>
          </w:tcPr>
          <w:p w14:paraId="4B3E2DC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14:paraId="2B6EBAE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513" w:type="dxa"/>
            <w:vMerge/>
          </w:tcPr>
          <w:p w14:paraId="52041B2F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293C4E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7DA676C8" w14:textId="6216ACB9" w:rsidR="002C514B" w:rsidRPr="006B0B09" w:rsidRDefault="00021019" w:rsidP="002C51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</w:tcPr>
          <w:p w14:paraId="6EA1A7BD" w14:textId="03E23642" w:rsidR="002C514B" w:rsidRPr="006B0B09" w:rsidRDefault="005434DD" w:rsidP="002C51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2C514B" w:rsidRPr="006B0B09" w14:paraId="169F4E64" w14:textId="77777777" w:rsidTr="00DE613A">
        <w:trPr>
          <w:trHeight w:val="322"/>
        </w:trPr>
        <w:tc>
          <w:tcPr>
            <w:tcW w:w="850" w:type="dxa"/>
          </w:tcPr>
          <w:p w14:paraId="687FE57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693" w:type="dxa"/>
          </w:tcPr>
          <w:p w14:paraId="0D9232C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разование древних государств</w:t>
            </w:r>
          </w:p>
        </w:tc>
        <w:tc>
          <w:tcPr>
            <w:tcW w:w="7513" w:type="dxa"/>
          </w:tcPr>
          <w:p w14:paraId="3CB22F5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частв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 определении проблемы и постановке целей урока;</w:t>
            </w:r>
          </w:p>
          <w:p w14:paraId="1ACF07E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вою работу на уроке;</w:t>
            </w:r>
          </w:p>
          <w:p w14:paraId="136F06F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расселение древнего человека по территории России, стоянки древних людей</w:t>
            </w:r>
          </w:p>
          <w:p w14:paraId="256A96E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Актуализ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знания по истории Древнего мира об особенностях первобытного общества, </w:t>
            </w:r>
          </w:p>
          <w:p w14:paraId="052C1B1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пис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облик и орудия труда древних людей, (на основе работы с текстом учебника и дополнительными источниками);</w:t>
            </w:r>
          </w:p>
          <w:p w14:paraId="081764B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иводи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примеры межэтнических контактов и взаимодействий народов; </w:t>
            </w:r>
          </w:p>
          <w:p w14:paraId="0480B9C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станавли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причинно-следственные связи (на основе информации о быте и верованиях финно-угорских племен и природно-климатических условий мест их обитания); </w:t>
            </w:r>
          </w:p>
          <w:p w14:paraId="59629D5E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373BF5D7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1B4A273E" w14:textId="77777777" w:rsidR="00DA7048" w:rsidRPr="006B0B09" w:rsidRDefault="00DA7048" w:rsidP="00DA7048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1.12</w:t>
            </w:r>
          </w:p>
          <w:p w14:paraId="19350AC1" w14:textId="77777777" w:rsidR="002C514B" w:rsidRPr="006B0B09" w:rsidRDefault="002C514B" w:rsidP="00DA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1056278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B295CDC" w14:textId="77777777" w:rsidTr="00DE613A">
        <w:trPr>
          <w:trHeight w:val="322"/>
        </w:trPr>
        <w:tc>
          <w:tcPr>
            <w:tcW w:w="850" w:type="dxa"/>
          </w:tcPr>
          <w:p w14:paraId="788F200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2-3.</w:t>
            </w:r>
          </w:p>
        </w:tc>
        <w:tc>
          <w:tcPr>
            <w:tcW w:w="2693" w:type="dxa"/>
          </w:tcPr>
          <w:p w14:paraId="25CC943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осточные славяне и их соседи</w:t>
            </w:r>
          </w:p>
        </w:tc>
        <w:tc>
          <w:tcPr>
            <w:tcW w:w="7513" w:type="dxa"/>
          </w:tcPr>
          <w:p w14:paraId="345FF75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частв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 определении проблемы и постановке целей урока;</w:t>
            </w:r>
          </w:p>
          <w:p w14:paraId="60A0EF9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вою работу на уроке;</w:t>
            </w:r>
          </w:p>
          <w:p w14:paraId="1914610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ь на карте районы древнего земледелия, скотоводства, ремесла на территории России;</w:t>
            </w:r>
          </w:p>
          <w:p w14:paraId="3DDB15F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Актуализ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знания по истории Древнего мира об особенностях первобытного общества;</w:t>
            </w:r>
          </w:p>
          <w:p w14:paraId="18E6AF6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ис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 </w:t>
            </w:r>
          </w:p>
          <w:p w14:paraId="64E4A46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ивод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меры распада первобытного строя;</w:t>
            </w:r>
          </w:p>
          <w:p w14:paraId="3283683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станавли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ь причинно-следственные связи (на основе информации о производящем хозяйстве и распаде первобытнообщинного строя); </w:t>
            </w:r>
          </w:p>
          <w:p w14:paraId="764208A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5E52E67A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134" w:type="dxa"/>
          </w:tcPr>
          <w:p w14:paraId="507322B5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4.12</w:t>
            </w:r>
          </w:p>
          <w:p w14:paraId="6C074F2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8.12</w:t>
            </w:r>
          </w:p>
          <w:p w14:paraId="6F752785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F55018C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0A19A34" w14:textId="77777777" w:rsidTr="00DE613A">
        <w:trPr>
          <w:trHeight w:val="322"/>
        </w:trPr>
        <w:tc>
          <w:tcPr>
            <w:tcW w:w="850" w:type="dxa"/>
          </w:tcPr>
          <w:p w14:paraId="6CDC274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2693" w:type="dxa"/>
          </w:tcPr>
          <w:p w14:paraId="54DBDA4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Первые известие о Руси.</w:t>
            </w:r>
          </w:p>
        </w:tc>
        <w:tc>
          <w:tcPr>
            <w:tcW w:w="7513" w:type="dxa"/>
            <w:vMerge w:val="restart"/>
          </w:tcPr>
          <w:p w14:paraId="1152EAE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расселение древнего человека по территории России, стоянки древних людей</w:t>
            </w:r>
          </w:p>
          <w:p w14:paraId="350B8B5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Актуализ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знания по истории Древнего мира об особенностях первобытного общества, </w:t>
            </w:r>
          </w:p>
          <w:p w14:paraId="16ECA0F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ис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блик и орудия труда древних людей, (на основе работы с текстом учебника и дополнительными источниками);</w:t>
            </w:r>
          </w:p>
          <w:p w14:paraId="0EE88F0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ивод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меры межэтнических контактов и взаимодействий народов; </w:t>
            </w:r>
          </w:p>
          <w:p w14:paraId="0AC300B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станавл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но-следственные связи (на основе информации о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ыте и верованиях финно-угорских племен и природно-климатических условий мест их обитания); </w:t>
            </w:r>
          </w:p>
          <w:p w14:paraId="75FE4C4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37C15906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134" w:type="dxa"/>
          </w:tcPr>
          <w:p w14:paraId="62F1167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1.01</w:t>
            </w:r>
          </w:p>
        </w:tc>
        <w:tc>
          <w:tcPr>
            <w:tcW w:w="992" w:type="dxa"/>
          </w:tcPr>
          <w:p w14:paraId="765E745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9980023" w14:textId="77777777" w:rsidTr="00DE613A">
        <w:trPr>
          <w:trHeight w:val="322"/>
        </w:trPr>
        <w:tc>
          <w:tcPr>
            <w:tcW w:w="850" w:type="dxa"/>
          </w:tcPr>
          <w:p w14:paraId="72A56EB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</w:p>
        </w:tc>
        <w:tc>
          <w:tcPr>
            <w:tcW w:w="2693" w:type="dxa"/>
          </w:tcPr>
          <w:p w14:paraId="4F955AA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7513" w:type="dxa"/>
            <w:vMerge/>
          </w:tcPr>
          <w:p w14:paraId="2FC4131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101CF8FA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04244417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4.01</w:t>
            </w:r>
          </w:p>
        </w:tc>
        <w:tc>
          <w:tcPr>
            <w:tcW w:w="992" w:type="dxa"/>
          </w:tcPr>
          <w:p w14:paraId="18D68AD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61B71DC" w14:textId="77777777" w:rsidTr="00DE613A">
        <w:trPr>
          <w:trHeight w:val="322"/>
        </w:trPr>
        <w:tc>
          <w:tcPr>
            <w:tcW w:w="850" w:type="dxa"/>
          </w:tcPr>
          <w:p w14:paraId="574A2FD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6-8.</w:t>
            </w:r>
          </w:p>
        </w:tc>
        <w:tc>
          <w:tcPr>
            <w:tcW w:w="2693" w:type="dxa"/>
          </w:tcPr>
          <w:p w14:paraId="541AC93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Правление князя Владимира. Крещение Руси</w:t>
            </w:r>
          </w:p>
        </w:tc>
        <w:tc>
          <w:tcPr>
            <w:tcW w:w="7513" w:type="dxa"/>
          </w:tcPr>
          <w:p w14:paraId="22A50E1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нутреннюю и внешнюю политику Владимира;</w:t>
            </w:r>
          </w:p>
          <w:p w14:paraId="311AE93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Н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ы, дату принятия христианства на Руси (на основе работы с текстом учебника);</w:t>
            </w:r>
          </w:p>
          <w:p w14:paraId="7071C0C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читать,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колько лет существует христианство в нашей стране;</w:t>
            </w:r>
          </w:p>
          <w:p w14:paraId="56FDEF1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ктуализиро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ь знания из курса Всеобщей истории о возникновении христианства, его постулатах;</w:t>
            </w:r>
          </w:p>
          <w:p w14:paraId="66CAC40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ставл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краткую характеристику Владимира Святославовича;</w:t>
            </w:r>
          </w:p>
          <w:p w14:paraId="0BCF765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Да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ценку значению принятия христианства на Руси;</w:t>
            </w:r>
          </w:p>
          <w:p w14:paraId="30FAF49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268625AA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134" w:type="dxa"/>
          </w:tcPr>
          <w:p w14:paraId="363607EF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8.01</w:t>
            </w:r>
          </w:p>
          <w:p w14:paraId="51DB3955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1.01</w:t>
            </w:r>
          </w:p>
        </w:tc>
        <w:tc>
          <w:tcPr>
            <w:tcW w:w="992" w:type="dxa"/>
          </w:tcPr>
          <w:p w14:paraId="68E075FE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A8EEF23" w14:textId="77777777" w:rsidTr="00DE613A">
        <w:trPr>
          <w:trHeight w:val="322"/>
        </w:trPr>
        <w:tc>
          <w:tcPr>
            <w:tcW w:w="850" w:type="dxa"/>
          </w:tcPr>
          <w:p w14:paraId="65EBBD9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693" w:type="dxa"/>
          </w:tcPr>
          <w:p w14:paraId="1FD449C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7513" w:type="dxa"/>
          </w:tcPr>
          <w:p w14:paraId="2E202D6B" w14:textId="77777777" w:rsidR="002C514B" w:rsidRPr="006B0B09" w:rsidRDefault="002C514B" w:rsidP="002C514B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6B0B09">
              <w:rPr>
                <w:rFonts w:ascii="Times New Roman" w:hAnsi="Times New Roman"/>
              </w:rPr>
              <w:t>в определении проблемы и постановке целей урока;</w:t>
            </w:r>
          </w:p>
          <w:p w14:paraId="237B2396" w14:textId="77777777" w:rsidR="002C514B" w:rsidRPr="006B0B09" w:rsidRDefault="002C514B" w:rsidP="002C514B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6B0B09">
              <w:rPr>
                <w:rFonts w:ascii="Times New Roman" w:hAnsi="Times New Roman"/>
              </w:rPr>
              <w:t>свою работу на уроке;</w:t>
            </w:r>
          </w:p>
          <w:p w14:paraId="4610F06F" w14:textId="77777777" w:rsidR="002C514B" w:rsidRPr="006B0B09" w:rsidRDefault="002C514B" w:rsidP="002C514B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Раскрывать смысл понятий: </w:t>
            </w:r>
            <w:r w:rsidRPr="006B0B09">
              <w:rPr>
                <w:rFonts w:ascii="Times New Roman" w:hAnsi="Times New Roman"/>
              </w:rPr>
              <w:t>казаки, пожилое, посадские люди, чин, привилегии;</w:t>
            </w:r>
          </w:p>
          <w:p w14:paraId="12E49BFB" w14:textId="77777777" w:rsidR="002C514B" w:rsidRPr="006B0B09" w:rsidRDefault="002C514B" w:rsidP="002C514B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6B0B09">
              <w:rPr>
                <w:rFonts w:ascii="Times New Roman" w:hAnsi="Times New Roman"/>
              </w:rPr>
              <w:t>социальное развитие Русского государства XV века;</w:t>
            </w:r>
          </w:p>
          <w:p w14:paraId="6740B4DD" w14:textId="77777777" w:rsidR="002C514B" w:rsidRPr="006B0B09" w:rsidRDefault="002C514B" w:rsidP="002C514B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6B0B09">
              <w:rPr>
                <w:rFonts w:ascii="Times New Roman" w:hAnsi="Times New Roman"/>
              </w:rPr>
              <w:t>причины и значение принятия судебника Иваном III;</w:t>
            </w:r>
          </w:p>
          <w:p w14:paraId="38676378" w14:textId="77777777" w:rsidR="002C514B" w:rsidRPr="006B0B09" w:rsidRDefault="002C514B" w:rsidP="002C514B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>10Работать в группе (</w:t>
            </w:r>
            <w:r w:rsidRPr="006B0B09">
              <w:rPr>
                <w:rFonts w:ascii="Times New Roman" w:hAnsi="Times New Roman"/>
              </w:rPr>
              <w:t xml:space="preserve">с информацией о положении различных слоев населения), осуществлять </w:t>
            </w:r>
            <w:r w:rsidRPr="006B0B09">
              <w:rPr>
                <w:rFonts w:ascii="Times New Roman" w:hAnsi="Times New Roman"/>
                <w:b/>
                <w:bCs/>
              </w:rPr>
              <w:t xml:space="preserve">презентацию </w:t>
            </w:r>
            <w:r w:rsidRPr="006B0B09">
              <w:rPr>
                <w:rFonts w:ascii="Times New Roman" w:hAnsi="Times New Roman"/>
              </w:rPr>
              <w:t>результатов групповой работы;</w:t>
            </w:r>
          </w:p>
          <w:p w14:paraId="715FBC9F" w14:textId="77777777" w:rsidR="002C514B" w:rsidRPr="006B0B09" w:rsidRDefault="002C514B" w:rsidP="002C514B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Выделять (в тексте учебника) и называть </w:t>
            </w:r>
            <w:r w:rsidRPr="006B0B09">
              <w:rPr>
                <w:rFonts w:ascii="Times New Roman" w:hAnsi="Times New Roman"/>
              </w:rPr>
              <w:t>основные признаки социальных групп, характеризовать их;</w:t>
            </w:r>
          </w:p>
        </w:tc>
        <w:tc>
          <w:tcPr>
            <w:tcW w:w="1134" w:type="dxa"/>
          </w:tcPr>
          <w:p w14:paraId="00D40B4A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605CB6D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992" w:type="dxa"/>
          </w:tcPr>
          <w:p w14:paraId="285AB2E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E7BAB2D" w14:textId="77777777" w:rsidTr="00DE613A">
        <w:trPr>
          <w:trHeight w:val="322"/>
        </w:trPr>
        <w:tc>
          <w:tcPr>
            <w:tcW w:w="850" w:type="dxa"/>
          </w:tcPr>
          <w:p w14:paraId="1878DEA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693" w:type="dxa"/>
          </w:tcPr>
          <w:p w14:paraId="70030E8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усь при наследниках Ярослава Мудрого. Владимир Мономах</w:t>
            </w:r>
          </w:p>
        </w:tc>
        <w:tc>
          <w:tcPr>
            <w:tcW w:w="7513" w:type="dxa"/>
            <w:vMerge w:val="restart"/>
          </w:tcPr>
          <w:p w14:paraId="4050302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княжеские усобицы, раздробленность, ростовщик, устав;</w:t>
            </w:r>
          </w:p>
          <w:p w14:paraId="5F54E29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территорию Руси при Ярославичах;</w:t>
            </w:r>
          </w:p>
          <w:p w14:paraId="5684EC0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рав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ложение Руси при Ярославе Мудром и при Ярославичах;</w:t>
            </w:r>
          </w:p>
          <w:p w14:paraId="445FC57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 княжеских усобицах;</w:t>
            </w:r>
          </w:p>
          <w:p w14:paraId="29269EC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мнение о значении </w:t>
            </w:r>
            <w:proofErr w:type="spellStart"/>
            <w:r w:rsidRPr="006B0B09">
              <w:rPr>
                <w:rFonts w:ascii="Times New Roman" w:eastAsia="Times New Roman" w:hAnsi="Times New Roman"/>
                <w:lang w:eastAsia="ru-RU"/>
              </w:rPr>
              <w:t>Любеческого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ъезда князей; </w:t>
            </w:r>
          </w:p>
          <w:p w14:paraId="49A4FAA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нутреннюю и внешнюю политику Владимира Мономаха;</w:t>
            </w:r>
          </w:p>
          <w:p w14:paraId="59309668" w14:textId="77777777" w:rsidR="002C514B" w:rsidRPr="006B0B09" w:rsidRDefault="002C514B" w:rsidP="002C514B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</w:t>
            </w:r>
          </w:p>
        </w:tc>
        <w:tc>
          <w:tcPr>
            <w:tcW w:w="1134" w:type="dxa"/>
          </w:tcPr>
          <w:p w14:paraId="38070765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03F2CC1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8.01</w:t>
            </w:r>
          </w:p>
        </w:tc>
        <w:tc>
          <w:tcPr>
            <w:tcW w:w="992" w:type="dxa"/>
          </w:tcPr>
          <w:p w14:paraId="7B18B8EF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413165D" w14:textId="77777777" w:rsidTr="00DE613A">
        <w:trPr>
          <w:trHeight w:val="322"/>
        </w:trPr>
        <w:tc>
          <w:tcPr>
            <w:tcW w:w="850" w:type="dxa"/>
          </w:tcPr>
          <w:p w14:paraId="6962E79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693" w:type="dxa"/>
          </w:tcPr>
          <w:p w14:paraId="125B6AA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7513" w:type="dxa"/>
            <w:vMerge/>
          </w:tcPr>
          <w:p w14:paraId="5816E6C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01A11C6B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5794795F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992" w:type="dxa"/>
          </w:tcPr>
          <w:p w14:paraId="23ED5CF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5A4FF56" w14:textId="77777777" w:rsidTr="00DE613A">
        <w:trPr>
          <w:trHeight w:val="322"/>
        </w:trPr>
        <w:tc>
          <w:tcPr>
            <w:tcW w:w="850" w:type="dxa"/>
          </w:tcPr>
          <w:p w14:paraId="4B4DC9F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2693" w:type="dxa"/>
          </w:tcPr>
          <w:p w14:paraId="024932C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ультурное пространство Европы и культура Руси</w:t>
            </w:r>
          </w:p>
        </w:tc>
        <w:tc>
          <w:tcPr>
            <w:tcW w:w="7513" w:type="dxa"/>
          </w:tcPr>
          <w:p w14:paraId="4D2E3C1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мозаика, фреска, миниатюра, житие, граффити, самобытность;</w:t>
            </w:r>
          </w:p>
          <w:p w14:paraId="01C4D80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исы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ь памятники древнерусского зодчества (Софийские соборы в Киеве и Новгороде), сравнивать их с Софийским собором в Константинополе, объяснять причины сходства и различия;</w:t>
            </w:r>
          </w:p>
          <w:p w14:paraId="779FD3C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ис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оизведения древнерусского изобразительного искусства (фрески, иконы, мозаика); </w:t>
            </w:r>
          </w:p>
          <w:p w14:paraId="498BD68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оотнос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информацию учебника о художественном ремесле с иллюстрациями на рабочем листе;</w:t>
            </w:r>
          </w:p>
          <w:p w14:paraId="14B1DF2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еобразов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текст в таблицу (С.93);</w:t>
            </w:r>
          </w:p>
          <w:p w14:paraId="06CB649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43DDD063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134" w:type="dxa"/>
          </w:tcPr>
          <w:p w14:paraId="4DA45FB8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4.02</w:t>
            </w:r>
          </w:p>
        </w:tc>
        <w:tc>
          <w:tcPr>
            <w:tcW w:w="992" w:type="dxa"/>
          </w:tcPr>
          <w:p w14:paraId="2D3D59A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567C381" w14:textId="77777777" w:rsidTr="00DE613A">
        <w:trPr>
          <w:trHeight w:val="322"/>
        </w:trPr>
        <w:tc>
          <w:tcPr>
            <w:tcW w:w="850" w:type="dxa"/>
          </w:tcPr>
          <w:p w14:paraId="45E44B6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2693" w:type="dxa"/>
          </w:tcPr>
          <w:p w14:paraId="622D7AF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вседневная жизнь населения</w:t>
            </w:r>
          </w:p>
        </w:tc>
        <w:tc>
          <w:tcPr>
            <w:tcW w:w="7513" w:type="dxa"/>
            <w:vMerge w:val="restart"/>
          </w:tcPr>
          <w:p w14:paraId="05D4548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территорию Владимиро-Суздальского княжества;</w:t>
            </w:r>
          </w:p>
          <w:p w14:paraId="3DBC0C0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14:paraId="722700F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истематизир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информацию (на основе работы с текстом составлять таблицу);</w:t>
            </w:r>
          </w:p>
          <w:p w14:paraId="5D5E324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одного из князей </w:t>
            </w:r>
            <w:proofErr w:type="spellStart"/>
            <w:r w:rsidRPr="006B0B09">
              <w:rPr>
                <w:rFonts w:ascii="Times New Roman" w:eastAsia="Times New Roman" w:hAnsi="Times New Roman"/>
                <w:lang w:eastAsia="ru-RU"/>
              </w:rPr>
              <w:t>Всладимиро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>-Суздальской Руси (на выбор)</w:t>
            </w:r>
          </w:p>
          <w:p w14:paraId="01BB4FD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09F1DB19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22F4FB1E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992" w:type="dxa"/>
          </w:tcPr>
          <w:p w14:paraId="15CB5AD1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DF6B24A" w14:textId="77777777" w:rsidTr="00DE613A">
        <w:trPr>
          <w:trHeight w:val="322"/>
        </w:trPr>
        <w:tc>
          <w:tcPr>
            <w:tcW w:w="850" w:type="dxa"/>
          </w:tcPr>
          <w:p w14:paraId="68C3F73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693" w:type="dxa"/>
          </w:tcPr>
          <w:p w14:paraId="40EF650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литическая раздробленность на Руси</w:t>
            </w:r>
          </w:p>
        </w:tc>
        <w:tc>
          <w:tcPr>
            <w:tcW w:w="7513" w:type="dxa"/>
            <w:vMerge/>
          </w:tcPr>
          <w:p w14:paraId="3B04716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348023F0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26C16E91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1.02</w:t>
            </w:r>
          </w:p>
        </w:tc>
        <w:tc>
          <w:tcPr>
            <w:tcW w:w="992" w:type="dxa"/>
          </w:tcPr>
          <w:p w14:paraId="63E39C7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664A62C" w14:textId="77777777" w:rsidTr="00DE613A">
        <w:trPr>
          <w:trHeight w:val="322"/>
        </w:trPr>
        <w:tc>
          <w:tcPr>
            <w:tcW w:w="850" w:type="dxa"/>
          </w:tcPr>
          <w:p w14:paraId="6C227CA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693" w:type="dxa"/>
          </w:tcPr>
          <w:p w14:paraId="0215D0B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Владимиро-Суздальское княжество</w:t>
            </w:r>
          </w:p>
        </w:tc>
        <w:tc>
          <w:tcPr>
            <w:tcW w:w="7513" w:type="dxa"/>
            <w:vMerge/>
          </w:tcPr>
          <w:p w14:paraId="19F5BF0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03AF07C8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2453094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992" w:type="dxa"/>
          </w:tcPr>
          <w:p w14:paraId="0D65687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74834F8" w14:textId="77777777" w:rsidTr="00DE613A">
        <w:trPr>
          <w:trHeight w:val="322"/>
        </w:trPr>
        <w:tc>
          <w:tcPr>
            <w:tcW w:w="850" w:type="dxa"/>
          </w:tcPr>
          <w:p w14:paraId="5E47A7C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6-17</w:t>
            </w:r>
          </w:p>
        </w:tc>
        <w:tc>
          <w:tcPr>
            <w:tcW w:w="2693" w:type="dxa"/>
          </w:tcPr>
          <w:p w14:paraId="7DFC1CD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Новгородская республика</w:t>
            </w:r>
          </w:p>
        </w:tc>
        <w:tc>
          <w:tcPr>
            <w:tcW w:w="7513" w:type="dxa"/>
          </w:tcPr>
          <w:p w14:paraId="4BEB29A3" w14:textId="77777777" w:rsidR="002C514B" w:rsidRPr="006B0B09" w:rsidRDefault="002C514B" w:rsidP="002C514B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6B0B09">
              <w:rPr>
                <w:rFonts w:ascii="Times New Roman" w:hAnsi="Times New Roman"/>
              </w:rPr>
              <w:t>смысл понятий: республика, тысяцкий, владыка, посадник;</w:t>
            </w:r>
          </w:p>
          <w:p w14:paraId="17A941A3" w14:textId="77777777" w:rsidR="002C514B" w:rsidRPr="006B0B09" w:rsidRDefault="002C514B" w:rsidP="002C514B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6B0B09">
              <w:rPr>
                <w:rFonts w:ascii="Times New Roman" w:hAnsi="Times New Roman"/>
              </w:rPr>
              <w:t>Новгородской земли;</w:t>
            </w:r>
          </w:p>
          <w:p w14:paraId="5347C183" w14:textId="77777777" w:rsidR="002C514B" w:rsidRPr="006B0B09" w:rsidRDefault="002C514B" w:rsidP="002C514B">
            <w:pPr>
              <w:rPr>
                <w:rFonts w:ascii="Times New Roman" w:hAnsi="Times New Roman"/>
                <w:b/>
                <w:bCs/>
              </w:rPr>
            </w:pPr>
            <w:r w:rsidRPr="006B0B0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6B0B09">
              <w:rPr>
                <w:rFonts w:ascii="Times New Roman" w:hAnsi="Times New Roman"/>
              </w:rPr>
              <w:t>особенности географического положения и социально-политического и культурного развития Новгородской земли</w:t>
            </w:r>
            <w:r w:rsidRPr="006B0B09">
              <w:rPr>
                <w:rFonts w:ascii="Times New Roman" w:hAnsi="Times New Roman"/>
                <w:b/>
                <w:bCs/>
              </w:rPr>
              <w:t>;</w:t>
            </w:r>
          </w:p>
          <w:p w14:paraId="02D79A62" w14:textId="77777777" w:rsidR="002C514B" w:rsidRPr="006B0B09" w:rsidRDefault="002C514B" w:rsidP="002C514B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>Рассказывать</w:t>
            </w:r>
            <w:r w:rsidRPr="006B0B09">
              <w:rPr>
                <w:rFonts w:ascii="Times New Roman" w:hAnsi="Times New Roman"/>
              </w:rPr>
              <w:t xml:space="preserve"> об особенностях политической жизни Новгородской республики;</w:t>
            </w:r>
          </w:p>
          <w:p w14:paraId="244A4246" w14:textId="77777777" w:rsidR="002C514B" w:rsidRPr="006B0B09" w:rsidRDefault="002C514B" w:rsidP="002C514B">
            <w:pPr>
              <w:rPr>
                <w:rFonts w:ascii="Times New Roman" w:hAnsi="Times New Roman"/>
              </w:rPr>
            </w:pPr>
            <w:r w:rsidRPr="006B0B09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6B0B09">
              <w:rPr>
                <w:rFonts w:ascii="Times New Roman" w:hAnsi="Times New Roman"/>
              </w:rPr>
              <w:t xml:space="preserve"> берестяные грамоты как исторический источник;</w:t>
            </w:r>
          </w:p>
          <w:p w14:paraId="4FDD326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Анализировать</w:t>
            </w:r>
            <w:r w:rsidRPr="006B0B09">
              <w:rPr>
                <w:rFonts w:ascii="Times New Roman" w:hAnsi="Times New Roman"/>
              </w:rPr>
              <w:t xml:space="preserve"> документ (по вопросам.</w:t>
            </w:r>
          </w:p>
        </w:tc>
        <w:tc>
          <w:tcPr>
            <w:tcW w:w="1134" w:type="dxa"/>
          </w:tcPr>
          <w:p w14:paraId="73E36205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6C7FFD5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8.02</w:t>
            </w:r>
          </w:p>
          <w:p w14:paraId="052656A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992" w:type="dxa"/>
          </w:tcPr>
          <w:p w14:paraId="20E9E02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55F4F52" w14:textId="77777777" w:rsidTr="00DE613A">
        <w:trPr>
          <w:trHeight w:val="322"/>
        </w:trPr>
        <w:tc>
          <w:tcPr>
            <w:tcW w:w="850" w:type="dxa"/>
          </w:tcPr>
          <w:p w14:paraId="3824E5E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693" w:type="dxa"/>
          </w:tcPr>
          <w:p w14:paraId="7A94F0F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Монгольская империя и изменение политической карты мира.</w:t>
            </w:r>
          </w:p>
        </w:tc>
        <w:tc>
          <w:tcPr>
            <w:tcW w:w="7513" w:type="dxa"/>
            <w:vMerge w:val="restart"/>
          </w:tcPr>
          <w:p w14:paraId="3EEDEF7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ь на карте направления походов Батыя, города, оказавшие особенно ожесточенное сопротивление;</w:t>
            </w:r>
          </w:p>
          <w:p w14:paraId="490905F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Изуч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), </w:t>
            </w:r>
          </w:p>
          <w:p w14:paraId="7A35DA9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опоставлять и обобщ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одержащуюся в них</w:t>
            </w:r>
          </w:p>
          <w:p w14:paraId="7F0FF69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нязей;</w:t>
            </w:r>
          </w:p>
          <w:p w14:paraId="22733AE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39A746C6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42EC25F1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5.02</w:t>
            </w:r>
          </w:p>
        </w:tc>
        <w:tc>
          <w:tcPr>
            <w:tcW w:w="992" w:type="dxa"/>
          </w:tcPr>
          <w:p w14:paraId="3E18B83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74B122AF" w14:textId="77777777" w:rsidTr="00DE613A">
        <w:trPr>
          <w:trHeight w:val="322"/>
        </w:trPr>
        <w:tc>
          <w:tcPr>
            <w:tcW w:w="850" w:type="dxa"/>
          </w:tcPr>
          <w:p w14:paraId="4472F1F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693" w:type="dxa"/>
          </w:tcPr>
          <w:p w14:paraId="08B9E0F6" w14:textId="1970611F" w:rsidR="002C514B" w:rsidRPr="006B0B09" w:rsidRDefault="00DA7048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Батырево</w:t>
            </w:r>
            <w:r w:rsidR="002C514B" w:rsidRPr="006B0B09">
              <w:rPr>
                <w:rFonts w:ascii="Times New Roman" w:eastAsia="Times New Roman" w:hAnsi="Times New Roman"/>
                <w:lang w:eastAsia="ru-RU"/>
              </w:rPr>
              <w:t xml:space="preserve"> нашествие на Русь. Обобщение и повторение по теме:</w:t>
            </w:r>
          </w:p>
          <w:p w14:paraId="5DF7E86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« 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Русь Удельная в </w:t>
            </w:r>
            <w:r w:rsidRPr="006B0B09">
              <w:rPr>
                <w:rFonts w:ascii="Times New Roman" w:eastAsia="Times New Roman" w:hAnsi="Times New Roman"/>
                <w:bCs/>
                <w:lang w:val="en-US" w:eastAsia="ru-RU"/>
              </w:rPr>
              <w:t>XII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6B0B09">
              <w:rPr>
                <w:rFonts w:ascii="Times New Roman" w:eastAsia="Times New Roman" w:hAnsi="Times New Roman"/>
                <w:bCs/>
                <w:lang w:val="en-US" w:eastAsia="ru-RU"/>
              </w:rPr>
              <w:t>XIII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>вв</w:t>
            </w:r>
            <w:proofErr w:type="spellEnd"/>
            <w:proofErr w:type="gramEnd"/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7513" w:type="dxa"/>
            <w:vMerge/>
          </w:tcPr>
          <w:p w14:paraId="0A9A8EC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66360D2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73A7C658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992" w:type="dxa"/>
          </w:tcPr>
          <w:p w14:paraId="38C83BF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8F7D415" w14:textId="77777777" w:rsidTr="00DE613A">
        <w:trPr>
          <w:trHeight w:val="322"/>
        </w:trPr>
        <w:tc>
          <w:tcPr>
            <w:tcW w:w="850" w:type="dxa"/>
          </w:tcPr>
          <w:p w14:paraId="4A8C770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693" w:type="dxa"/>
          </w:tcPr>
          <w:p w14:paraId="09BE3CB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3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«Русь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Удельная в </w:t>
            </w:r>
            <w:r w:rsidRPr="006B0B09">
              <w:rPr>
                <w:rFonts w:ascii="Times New Roman" w:eastAsia="Times New Roman" w:hAnsi="Times New Roman"/>
                <w:bCs/>
                <w:lang w:val="en-US" w:eastAsia="ru-RU"/>
              </w:rPr>
              <w:t>XII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6B0B09">
              <w:rPr>
                <w:rFonts w:ascii="Times New Roman" w:eastAsia="Times New Roman" w:hAnsi="Times New Roman"/>
                <w:bCs/>
                <w:lang w:val="en-US" w:eastAsia="ru-RU"/>
              </w:rPr>
              <w:t>XIII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>вв</w:t>
            </w:r>
            <w:proofErr w:type="spellEnd"/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7513" w:type="dxa"/>
          </w:tcPr>
          <w:p w14:paraId="622B88F9" w14:textId="77777777" w:rsidR="002C514B" w:rsidRPr="006B0B09" w:rsidRDefault="002C514B" w:rsidP="002C514B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3B32B284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22F747AC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2F482E47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992" w:type="dxa"/>
          </w:tcPr>
          <w:p w14:paraId="2609972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4662A27" w14:textId="77777777" w:rsidTr="00DE613A">
        <w:trPr>
          <w:trHeight w:val="322"/>
        </w:trPr>
        <w:tc>
          <w:tcPr>
            <w:tcW w:w="850" w:type="dxa"/>
          </w:tcPr>
          <w:p w14:paraId="3690169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693" w:type="dxa"/>
          </w:tcPr>
          <w:p w14:paraId="1C0B1398" w14:textId="77777777" w:rsidR="00A47FAE" w:rsidRDefault="00A47FAE" w:rsidP="00A47FAE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0BEE349" w14:textId="6FFB5E8B" w:rsidR="002C514B" w:rsidRPr="006B0B09" w:rsidRDefault="00A47FAE" w:rsidP="00A47FAE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514B" w:rsidRPr="006B0B09">
              <w:rPr>
                <w:rFonts w:ascii="Times New Roman" w:eastAsia="Times New Roman" w:hAnsi="Times New Roman"/>
                <w:lang w:eastAsia="ru-RU"/>
              </w:rPr>
              <w:t xml:space="preserve">Золотая Орда: государственный строй, население, экономика, культура. </w:t>
            </w:r>
          </w:p>
        </w:tc>
        <w:tc>
          <w:tcPr>
            <w:tcW w:w="7513" w:type="dxa"/>
          </w:tcPr>
          <w:p w14:paraId="4622583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границы, основные части, крупнейшие города Золотой Орды;</w:t>
            </w:r>
          </w:p>
          <w:p w14:paraId="2E9EF0A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хан, баскак, ярлык, «ордынский выход»;</w:t>
            </w:r>
          </w:p>
          <w:p w14:paraId="2282F2C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, в чем выражалась зависимость русских земель от Золотой Орды;</w:t>
            </w:r>
          </w:p>
          <w:p w14:paraId="14A7F03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Называть и 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винности населения русских земель;</w:t>
            </w:r>
          </w:p>
          <w:p w14:paraId="09B8465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о борьбе русского народа против установления ордынского владычества;</w:t>
            </w:r>
          </w:p>
          <w:p w14:paraId="7D6FBDA3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42CB1957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546B075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992" w:type="dxa"/>
          </w:tcPr>
          <w:p w14:paraId="722018D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F98FF3C" w14:textId="77777777" w:rsidTr="00DE613A">
        <w:trPr>
          <w:trHeight w:val="322"/>
        </w:trPr>
        <w:tc>
          <w:tcPr>
            <w:tcW w:w="850" w:type="dxa"/>
          </w:tcPr>
          <w:p w14:paraId="6E6BF49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</w:tcPr>
          <w:p w14:paraId="3E93C15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Литовское государство и Русь</w:t>
            </w:r>
          </w:p>
        </w:tc>
        <w:tc>
          <w:tcPr>
            <w:tcW w:w="7513" w:type="dxa"/>
          </w:tcPr>
          <w:p w14:paraId="456DEBB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территорию Великого княжества Литовского;</w:t>
            </w:r>
          </w:p>
          <w:p w14:paraId="24F8D10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олитику литовских князей;</w:t>
            </w:r>
          </w:p>
          <w:p w14:paraId="7876E11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ъясн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причины быстрого роста территорий Литвы за счет русских земель;</w:t>
            </w:r>
          </w:p>
          <w:p w14:paraId="03A50A8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мнение о значении присоединения русских земель к Великому княжеству Литовскому;</w:t>
            </w:r>
          </w:p>
          <w:p w14:paraId="6D912C6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 текстом учебника, документами, предложенными в нём: - отвечать на вопросы, делать выводы;</w:t>
            </w:r>
          </w:p>
          <w:p w14:paraId="7561BCC4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- анализировать высказывания историков, делать выводы;</w:t>
            </w:r>
          </w:p>
        </w:tc>
        <w:tc>
          <w:tcPr>
            <w:tcW w:w="1134" w:type="dxa"/>
          </w:tcPr>
          <w:p w14:paraId="41939886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359C8CF4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992" w:type="dxa"/>
          </w:tcPr>
          <w:p w14:paraId="71D265D1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0F1EC61A" w14:textId="77777777" w:rsidTr="00DE613A">
        <w:trPr>
          <w:trHeight w:val="322"/>
        </w:trPr>
        <w:tc>
          <w:tcPr>
            <w:tcW w:w="850" w:type="dxa"/>
          </w:tcPr>
          <w:p w14:paraId="1B84617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3-24</w:t>
            </w:r>
          </w:p>
        </w:tc>
        <w:tc>
          <w:tcPr>
            <w:tcW w:w="2693" w:type="dxa"/>
          </w:tcPr>
          <w:p w14:paraId="409BBC5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7513" w:type="dxa"/>
          </w:tcPr>
          <w:p w14:paraId="3195329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дел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основные понятия: манёвр; </w:t>
            </w:r>
          </w:p>
          <w:p w14:paraId="43C2B4A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карте место Куликовской битвы;</w:t>
            </w:r>
          </w:p>
          <w:p w14:paraId="1F9956C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ск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о Куликовской битве на основе учебника, отрывков из летописей, произведений литературы, картосхемы;</w:t>
            </w:r>
          </w:p>
          <w:p w14:paraId="58A3615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ск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аргументированное суждение о значении Куликовской битвы;</w:t>
            </w:r>
          </w:p>
          <w:p w14:paraId="0EDA3E4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дату, высказывать мнение о причинах и последствиях набега Тохтамыша;</w:t>
            </w:r>
          </w:p>
          <w:p w14:paraId="6593939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ить составление схемы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«Династия Московских князей»;</w:t>
            </w:r>
          </w:p>
          <w:p w14:paraId="6992D0D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це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историческую роль Дмитрия Донского, Сергия Радонежского митрополита Алексия;</w:t>
            </w:r>
          </w:p>
          <w:p w14:paraId="40639E8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</w:t>
            </w:r>
          </w:p>
        </w:tc>
        <w:tc>
          <w:tcPr>
            <w:tcW w:w="1134" w:type="dxa"/>
          </w:tcPr>
          <w:p w14:paraId="48C57EA1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134" w:type="dxa"/>
          </w:tcPr>
          <w:p w14:paraId="0F36DC28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8.03</w:t>
            </w:r>
          </w:p>
          <w:p w14:paraId="46A89FA8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992" w:type="dxa"/>
          </w:tcPr>
          <w:p w14:paraId="346B300A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8B39EA7" w14:textId="77777777" w:rsidTr="00DE613A">
        <w:trPr>
          <w:trHeight w:val="322"/>
        </w:trPr>
        <w:tc>
          <w:tcPr>
            <w:tcW w:w="850" w:type="dxa"/>
          </w:tcPr>
          <w:p w14:paraId="2AA29E7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5-26</w:t>
            </w:r>
          </w:p>
        </w:tc>
        <w:tc>
          <w:tcPr>
            <w:tcW w:w="2693" w:type="dxa"/>
          </w:tcPr>
          <w:p w14:paraId="3BA574C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Развитие культуры в русских землях во второй половин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II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7513" w:type="dxa"/>
          </w:tcPr>
          <w:p w14:paraId="557E99D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Н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характерные черты культуры в указанный период (на основе информации учебника);</w:t>
            </w:r>
          </w:p>
          <w:p w14:paraId="74E09DE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канон, архитектурный ансамбль, эпос;</w:t>
            </w:r>
          </w:p>
          <w:p w14:paraId="6815933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лияние ордынского нашествия на развитие русской культуры;</w:t>
            </w:r>
          </w:p>
          <w:p w14:paraId="1EBE3E3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явл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общее и особенное в развитии культуры разных княжеств;</w:t>
            </w:r>
          </w:p>
          <w:p w14:paraId="036485A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 текстами документов, отвечать на вопросы по текстам;</w:t>
            </w:r>
          </w:p>
          <w:p w14:paraId="4268968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амооценку и взаимооценку.</w:t>
            </w:r>
          </w:p>
        </w:tc>
        <w:tc>
          <w:tcPr>
            <w:tcW w:w="1134" w:type="dxa"/>
          </w:tcPr>
          <w:p w14:paraId="4162EB91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134" w:type="dxa"/>
          </w:tcPr>
          <w:p w14:paraId="4B7E153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1.04</w:t>
            </w:r>
          </w:p>
          <w:p w14:paraId="3F01903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992" w:type="dxa"/>
          </w:tcPr>
          <w:p w14:paraId="454DE76A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9B5CF18" w14:textId="77777777" w:rsidTr="00DE613A">
        <w:trPr>
          <w:trHeight w:val="322"/>
        </w:trPr>
        <w:tc>
          <w:tcPr>
            <w:tcW w:w="850" w:type="dxa"/>
          </w:tcPr>
          <w:p w14:paraId="7DDA620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693" w:type="dxa"/>
          </w:tcPr>
          <w:p w14:paraId="3DEEAB7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Русские земли на политической карте Европы и мира в начал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</w:p>
        </w:tc>
        <w:tc>
          <w:tcPr>
            <w:tcW w:w="7513" w:type="dxa"/>
          </w:tcPr>
          <w:p w14:paraId="0833B0E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централизация;</w:t>
            </w:r>
          </w:p>
          <w:p w14:paraId="4216066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к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на исторической карте государства Европы и русские княжества; </w:t>
            </w:r>
          </w:p>
          <w:p w14:paraId="6201572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рав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главные причины централизации на Руси и в Европе;</w:t>
            </w:r>
          </w:p>
          <w:p w14:paraId="6878EE3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оотнос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информацию из разных источников (текст учебника, иллюстрации, карта);</w:t>
            </w:r>
          </w:p>
          <w:p w14:paraId="0257DB0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</w:t>
            </w:r>
          </w:p>
        </w:tc>
        <w:tc>
          <w:tcPr>
            <w:tcW w:w="1134" w:type="dxa"/>
          </w:tcPr>
          <w:p w14:paraId="7F793DC0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49CFD88E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992" w:type="dxa"/>
          </w:tcPr>
          <w:p w14:paraId="152EA67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3B5C6643" w14:textId="77777777" w:rsidTr="00DE613A">
        <w:trPr>
          <w:trHeight w:val="322"/>
        </w:trPr>
        <w:tc>
          <w:tcPr>
            <w:tcW w:w="850" w:type="dxa"/>
          </w:tcPr>
          <w:p w14:paraId="0ED6A2B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693" w:type="dxa"/>
          </w:tcPr>
          <w:p w14:paraId="5B2CF58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Московское княжество в первой половин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</w:p>
        </w:tc>
        <w:tc>
          <w:tcPr>
            <w:tcW w:w="7513" w:type="dxa"/>
          </w:tcPr>
          <w:p w14:paraId="66D4654E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кр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смысл понятий: поместье, помещик, служилые люди;</w:t>
            </w:r>
          </w:p>
          <w:p w14:paraId="7D3F47AF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исторической карте расширение территории Московского княжества; </w:t>
            </w:r>
          </w:p>
          <w:p w14:paraId="7FAE096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и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оставление схемы «Династия Московских князей»; </w:t>
            </w:r>
          </w:p>
          <w:p w14:paraId="52AC500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социально-экономическое и политическое развитие;</w:t>
            </w:r>
          </w:p>
          <w:p w14:paraId="3786BD4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главное в тексте учебника (на основе работы с информацией о политике Василия I);</w:t>
            </w:r>
          </w:p>
          <w:p w14:paraId="471881D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ы и последствия феодальной войны, причины победы Василия II Темного;</w:t>
            </w:r>
          </w:p>
          <w:p w14:paraId="1239292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уществля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рефлексию собственной деятельности на уроке</w:t>
            </w:r>
          </w:p>
        </w:tc>
        <w:tc>
          <w:tcPr>
            <w:tcW w:w="1134" w:type="dxa"/>
          </w:tcPr>
          <w:p w14:paraId="35EBE102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134" w:type="dxa"/>
          </w:tcPr>
          <w:p w14:paraId="3A76DF0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992" w:type="dxa"/>
          </w:tcPr>
          <w:p w14:paraId="0461EA0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474E233" w14:textId="77777777" w:rsidTr="00DE613A">
        <w:trPr>
          <w:trHeight w:val="322"/>
        </w:trPr>
        <w:tc>
          <w:tcPr>
            <w:tcW w:w="850" w:type="dxa"/>
            <w:vMerge w:val="restart"/>
          </w:tcPr>
          <w:p w14:paraId="62CBF00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29.</w:t>
            </w:r>
          </w:p>
          <w:p w14:paraId="44C34422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  <w:p w14:paraId="1219AA2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DA1D09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аспад Золотой Орды и его последствия</w:t>
            </w:r>
          </w:p>
        </w:tc>
        <w:tc>
          <w:tcPr>
            <w:tcW w:w="7513" w:type="dxa"/>
            <w:vMerge w:val="restart"/>
          </w:tcPr>
          <w:p w14:paraId="43CD228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Боярская дума, воевода, герб, кормление, держава, местничество, налоги, скипетр;</w:t>
            </w:r>
          </w:p>
          <w:p w14:paraId="2FB35D7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казы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на исторической карте территорию Московского государства, р. Угра; </w:t>
            </w:r>
          </w:p>
          <w:p w14:paraId="0F150A0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политическое устройство   русского государства при Иване III;</w:t>
            </w:r>
          </w:p>
          <w:p w14:paraId="352D7A3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У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хронологические рамки процесса становления единого Русского государства;</w:t>
            </w:r>
          </w:p>
          <w:p w14:paraId="2CB57BA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главное в тексте учебника (на основе работы с информацией о политике Ивана III);</w:t>
            </w:r>
          </w:p>
          <w:p w14:paraId="49546A1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ы и последствия ликвидации ордынского ига;</w:t>
            </w:r>
          </w:p>
          <w:p w14:paraId="4676BA5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</w:t>
            </w:r>
          </w:p>
        </w:tc>
        <w:tc>
          <w:tcPr>
            <w:tcW w:w="1134" w:type="dxa"/>
          </w:tcPr>
          <w:p w14:paraId="53D7681B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68CD4CD7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992" w:type="dxa"/>
          </w:tcPr>
          <w:p w14:paraId="3EE64F1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F06CA64" w14:textId="77777777" w:rsidTr="00DE613A">
        <w:trPr>
          <w:trHeight w:val="322"/>
        </w:trPr>
        <w:tc>
          <w:tcPr>
            <w:tcW w:w="850" w:type="dxa"/>
            <w:vMerge/>
          </w:tcPr>
          <w:p w14:paraId="331684E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1F4C173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13" w:type="dxa"/>
            <w:vMerge/>
          </w:tcPr>
          <w:p w14:paraId="25AE091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20A030B9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2AA690A7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992" w:type="dxa"/>
          </w:tcPr>
          <w:p w14:paraId="79683D5B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21BAD1A" w14:textId="77777777" w:rsidTr="00DE613A">
        <w:trPr>
          <w:trHeight w:val="322"/>
        </w:trPr>
        <w:tc>
          <w:tcPr>
            <w:tcW w:w="850" w:type="dxa"/>
          </w:tcPr>
          <w:p w14:paraId="328F1B6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2693" w:type="dxa"/>
          </w:tcPr>
          <w:p w14:paraId="371ACCF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Московское государство и его соседи во второй половин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</w:p>
        </w:tc>
        <w:tc>
          <w:tcPr>
            <w:tcW w:w="7513" w:type="dxa"/>
            <w:vMerge/>
          </w:tcPr>
          <w:p w14:paraId="1A358FA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13D39E95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58082CB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992" w:type="dxa"/>
          </w:tcPr>
          <w:p w14:paraId="1301AB77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408B3249" w14:textId="77777777" w:rsidTr="00DE613A">
        <w:trPr>
          <w:trHeight w:val="322"/>
        </w:trPr>
        <w:tc>
          <w:tcPr>
            <w:tcW w:w="850" w:type="dxa"/>
          </w:tcPr>
          <w:p w14:paraId="3ACC931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693" w:type="dxa"/>
          </w:tcPr>
          <w:p w14:paraId="5A687F6F" w14:textId="77777777" w:rsidR="00DE613A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Формирование культурного пространства единого </w:t>
            </w:r>
          </w:p>
          <w:p w14:paraId="5534A31D" w14:textId="27DCBDC2" w:rsidR="002C514B" w:rsidRPr="006B0B09" w:rsidRDefault="00DE613A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 w:rsidR="002C514B" w:rsidRPr="006B0B09">
              <w:rPr>
                <w:rFonts w:ascii="Times New Roman" w:eastAsia="Times New Roman" w:hAnsi="Times New Roman"/>
                <w:lang w:eastAsia="ru-RU"/>
              </w:rPr>
              <w:t xml:space="preserve"> государства</w:t>
            </w:r>
          </w:p>
        </w:tc>
        <w:tc>
          <w:tcPr>
            <w:tcW w:w="7513" w:type="dxa"/>
            <w:vMerge/>
          </w:tcPr>
          <w:p w14:paraId="5F6278B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5FBE9F09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13A8840C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992" w:type="dxa"/>
          </w:tcPr>
          <w:p w14:paraId="69FD96B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6782B0B" w14:textId="77777777" w:rsidTr="00DE613A">
        <w:trPr>
          <w:trHeight w:val="322"/>
        </w:trPr>
        <w:tc>
          <w:tcPr>
            <w:tcW w:w="850" w:type="dxa"/>
          </w:tcPr>
          <w:p w14:paraId="3714EB8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693" w:type="dxa"/>
          </w:tcPr>
          <w:p w14:paraId="389C0E5B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Русская православная церковь</w:t>
            </w:r>
          </w:p>
        </w:tc>
        <w:tc>
          <w:tcPr>
            <w:tcW w:w="7513" w:type="dxa"/>
          </w:tcPr>
          <w:p w14:paraId="55DF860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догмат, автокефалия;</w:t>
            </w:r>
          </w:p>
          <w:p w14:paraId="7B24E97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пре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оль православной церкви в становлении российской государственности;</w:t>
            </w:r>
          </w:p>
          <w:p w14:paraId="521D8C4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заимоотношения церкви с великокняжеской властью;</w:t>
            </w:r>
          </w:p>
          <w:p w14:paraId="529AE74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значение выражения «Москва - Третий Рим»;</w:t>
            </w:r>
          </w:p>
          <w:p w14:paraId="1BA7F2E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с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мнение о причинные появления ересей;</w:t>
            </w:r>
          </w:p>
          <w:p w14:paraId="151D51E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Сравни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згляды иосифлян и </w:t>
            </w:r>
            <w:proofErr w:type="spellStart"/>
            <w:r w:rsidRPr="006B0B09">
              <w:rPr>
                <w:rFonts w:ascii="Times New Roman" w:eastAsia="Times New Roman" w:hAnsi="Times New Roman"/>
                <w:lang w:eastAsia="ru-RU"/>
              </w:rPr>
              <w:t>нестяжателей</w:t>
            </w:r>
            <w:proofErr w:type="spellEnd"/>
            <w:r w:rsidRPr="006B0B0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20DC765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44B4DCDE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714AFD5D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992" w:type="dxa"/>
          </w:tcPr>
          <w:p w14:paraId="02EF03F9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4081097" w14:textId="77777777" w:rsidTr="00DE613A">
        <w:trPr>
          <w:trHeight w:val="322"/>
        </w:trPr>
        <w:tc>
          <w:tcPr>
            <w:tcW w:w="850" w:type="dxa"/>
          </w:tcPr>
          <w:p w14:paraId="6B1818B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693" w:type="dxa"/>
          </w:tcPr>
          <w:p w14:paraId="16782B06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Человек в Российском государстве во второй половине </w:t>
            </w:r>
            <w:r w:rsidRPr="006B0B09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</w:p>
          <w:p w14:paraId="1B174E3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Коррупция в России</w:t>
            </w:r>
          </w:p>
        </w:tc>
        <w:tc>
          <w:tcPr>
            <w:tcW w:w="7513" w:type="dxa"/>
          </w:tcPr>
          <w:p w14:paraId="6821317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казаки, пожилое, посадские люди, чин, привилегии;</w:t>
            </w:r>
          </w:p>
          <w:p w14:paraId="5C73314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зо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оциальное развитие Русского государства XV века;</w:t>
            </w:r>
          </w:p>
          <w:p w14:paraId="4A36D147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бъясн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причины и значение принятия судебника Иваном III;</w:t>
            </w:r>
          </w:p>
          <w:p w14:paraId="34077220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в группе (с информацией о положении различных слоев населения), осуществлять презентацию результатов групповой работы;</w:t>
            </w:r>
          </w:p>
          <w:p w14:paraId="1CB20D98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(в тексте учебника) и называть основные признаки социальных групп, характеризовать их;</w:t>
            </w:r>
          </w:p>
          <w:p w14:paraId="75C03D22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.</w:t>
            </w:r>
          </w:p>
        </w:tc>
        <w:tc>
          <w:tcPr>
            <w:tcW w:w="1134" w:type="dxa"/>
          </w:tcPr>
          <w:p w14:paraId="6AF6350A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5E96C7B3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992" w:type="dxa"/>
          </w:tcPr>
          <w:p w14:paraId="6BD9F7E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D441AE2" w14:textId="77777777" w:rsidTr="00DE613A">
        <w:trPr>
          <w:trHeight w:val="322"/>
        </w:trPr>
        <w:tc>
          <w:tcPr>
            <w:tcW w:w="850" w:type="dxa"/>
          </w:tcPr>
          <w:p w14:paraId="64714932" w14:textId="0F87D51C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4</w:t>
            </w:r>
            <w:r w:rsidR="00DE613A">
              <w:rPr>
                <w:rFonts w:ascii="Times New Roman" w:eastAsia="Times New Roman" w:hAnsi="Times New Roman"/>
                <w:lang w:eastAsia="ru-RU"/>
              </w:rPr>
              <w:t>-35</w:t>
            </w:r>
          </w:p>
        </w:tc>
        <w:tc>
          <w:tcPr>
            <w:tcW w:w="2693" w:type="dxa"/>
          </w:tcPr>
          <w:p w14:paraId="6911E2EC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Обобщение и повторение по теме: </w:t>
            </w:r>
            <w:r w:rsidRPr="006B0B0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«Московская Русь в </w:t>
            </w:r>
            <w:r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IV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</w:t>
            </w:r>
            <w:r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VI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в.</w:t>
            </w:r>
            <w:r w:rsidRPr="006B0B0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».</w:t>
            </w:r>
          </w:p>
        </w:tc>
        <w:tc>
          <w:tcPr>
            <w:tcW w:w="7513" w:type="dxa"/>
          </w:tcPr>
          <w:p w14:paraId="6E3B56D1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Раскр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смысл понятий: транзитная торговля, ясак;</w:t>
            </w:r>
          </w:p>
          <w:p w14:paraId="757E7D05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ыва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на исторической карте новые государства на рубежах Руси; </w:t>
            </w:r>
          </w:p>
          <w:p w14:paraId="108F14A4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зовать 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>социально-экономическое и политическое развитие новых государств;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5C1799BD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существлять</w:t>
            </w:r>
            <w:r w:rsidRPr="006B0B09">
              <w:rPr>
                <w:rFonts w:ascii="Times New Roman" w:eastAsia="Times New Roman" w:hAnsi="Times New Roman"/>
                <w:lang w:eastAsia="ru-RU"/>
              </w:rPr>
              <w:t xml:space="preserve"> рефлексию собственной деятельности на уроке</w:t>
            </w:r>
          </w:p>
        </w:tc>
        <w:tc>
          <w:tcPr>
            <w:tcW w:w="1134" w:type="dxa"/>
          </w:tcPr>
          <w:p w14:paraId="1071D06A" w14:textId="0E4D805E" w:rsidR="002C514B" w:rsidRPr="006B0B09" w:rsidRDefault="00DE613A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14:paraId="2ACE1C1B" w14:textId="77777777" w:rsidR="00DE613A" w:rsidRDefault="002C514B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3.05</w:t>
            </w:r>
          </w:p>
          <w:p w14:paraId="523D4A9D" w14:textId="7FF31088" w:rsidR="002C514B" w:rsidRPr="006B0B09" w:rsidRDefault="00DE613A" w:rsidP="002C514B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17.05</w:t>
            </w:r>
          </w:p>
        </w:tc>
        <w:tc>
          <w:tcPr>
            <w:tcW w:w="992" w:type="dxa"/>
          </w:tcPr>
          <w:p w14:paraId="691532A0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655BAB42" w14:textId="77777777" w:rsidTr="00DE613A">
        <w:trPr>
          <w:trHeight w:val="322"/>
        </w:trPr>
        <w:tc>
          <w:tcPr>
            <w:tcW w:w="850" w:type="dxa"/>
          </w:tcPr>
          <w:p w14:paraId="68C84C7B" w14:textId="59560725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DE613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14:paraId="672AF89A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нтрольная работа №4</w:t>
            </w:r>
            <w:r w:rsidRPr="006B0B0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«Московская Русь в </w:t>
            </w:r>
            <w:r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IV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</w:t>
            </w:r>
            <w:r w:rsidRPr="006B0B09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VI</w:t>
            </w:r>
            <w:r w:rsidRPr="006B0B09">
              <w:rPr>
                <w:rFonts w:ascii="Times New Roman" w:eastAsia="Times New Roman" w:hAnsi="Times New Roman"/>
                <w:b/>
                <w:bCs/>
                <w:lang w:eastAsia="ru-RU"/>
              </w:rPr>
              <w:t>вв.</w:t>
            </w:r>
            <w:r w:rsidRPr="006B0B0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».</w:t>
            </w:r>
          </w:p>
        </w:tc>
        <w:tc>
          <w:tcPr>
            <w:tcW w:w="7513" w:type="dxa"/>
          </w:tcPr>
          <w:p w14:paraId="769017B0" w14:textId="77777777" w:rsidR="002C514B" w:rsidRPr="006B0B09" w:rsidRDefault="002C514B" w:rsidP="002C514B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10E9C2C9" w14:textId="77777777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hAnsi="Times New Roman"/>
                <w:b/>
                <w:bCs/>
              </w:rPr>
              <w:t>Выполнять</w:t>
            </w:r>
            <w:r w:rsidRPr="006B0B09">
              <w:rPr>
                <w:rFonts w:ascii="Times New Roman" w:hAnsi="Times New Roman"/>
              </w:rPr>
              <w:t> контро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14:paraId="72E258A2" w14:textId="77777777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</w:tcPr>
          <w:p w14:paraId="273B390C" w14:textId="77777777" w:rsidR="00DE613A" w:rsidRDefault="00DE613A" w:rsidP="00DE613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0.05</w:t>
            </w:r>
          </w:p>
          <w:p w14:paraId="724C61E0" w14:textId="34A115EA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107051A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53B3EDFD" w14:textId="77777777" w:rsidTr="00DE613A">
        <w:trPr>
          <w:trHeight w:val="322"/>
        </w:trPr>
        <w:tc>
          <w:tcPr>
            <w:tcW w:w="850" w:type="dxa"/>
          </w:tcPr>
          <w:p w14:paraId="08C5E3A3" w14:textId="4FDDF70F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3</w:t>
            </w:r>
            <w:r w:rsidR="00DE613A">
              <w:rPr>
                <w:rFonts w:ascii="Times New Roman" w:eastAsia="Times New Roman" w:hAnsi="Times New Roman"/>
                <w:lang w:eastAsia="ru-RU"/>
              </w:rPr>
              <w:t>7-</w:t>
            </w:r>
            <w:r w:rsidR="00DE613A" w:rsidRPr="006B0B09">
              <w:rPr>
                <w:rFonts w:ascii="Times New Roman" w:eastAsia="Times New Roman" w:hAnsi="Times New Roman"/>
                <w:lang w:eastAsia="ru-RU"/>
              </w:rPr>
              <w:t>3</w:t>
            </w:r>
            <w:r w:rsidR="00DE613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</w:tcPr>
          <w:p w14:paraId="2ABAA3D5" w14:textId="0510993A" w:rsidR="002C514B" w:rsidRPr="006B0B09" w:rsidRDefault="00A47FAE" w:rsidP="00A47FAE">
            <w:pP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B0B09">
              <w:rPr>
                <w:rFonts w:ascii="Times New Roman" w:eastAsia="Times New Roman" w:hAnsi="Times New Roman"/>
                <w:lang w:eastAsia="ru-RU"/>
              </w:rPr>
              <w:t>Анализ контрольной работы</w:t>
            </w:r>
            <w:r w:rsidRPr="006B0B0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E613A" w:rsidRPr="006B0B09">
              <w:rPr>
                <w:rFonts w:ascii="Times New Roman" w:eastAsia="Times New Roman" w:hAnsi="Times New Roman"/>
                <w:lang w:eastAsia="ru-RU"/>
              </w:rPr>
              <w:t>Защита проекта</w:t>
            </w:r>
          </w:p>
        </w:tc>
        <w:tc>
          <w:tcPr>
            <w:tcW w:w="7513" w:type="dxa"/>
          </w:tcPr>
          <w:p w14:paraId="552BDE05" w14:textId="77777777" w:rsidR="002C514B" w:rsidRPr="006B0B09" w:rsidRDefault="002C514B" w:rsidP="002C514B">
            <w:pPr>
              <w:pStyle w:val="14"/>
              <w:rPr>
                <w:rFonts w:ascii="Times New Roman" w:hAnsi="Times New Roman" w:cs="Times New Roman"/>
              </w:rPr>
            </w:pPr>
            <w:r w:rsidRPr="006B0B09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6B0B09">
              <w:rPr>
                <w:rFonts w:ascii="Times New Roman" w:hAnsi="Times New Roman" w:cs="Times New Roman"/>
              </w:rPr>
              <w:t>и </w:t>
            </w:r>
            <w:r w:rsidRPr="006B0B09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6B0B09">
              <w:rPr>
                <w:rFonts w:ascii="Times New Roman" w:hAnsi="Times New Roman" w:cs="Times New Roman"/>
              </w:rPr>
              <w:t> изученный материал.</w:t>
            </w:r>
          </w:p>
          <w:p w14:paraId="0EF15623" w14:textId="150E6D1A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0B09">
              <w:rPr>
                <w:rFonts w:ascii="Times New Roman" w:hAnsi="Times New Roman"/>
              </w:rPr>
              <w:t>.</w:t>
            </w:r>
            <w:r w:rsidR="00DE613A" w:rsidRPr="00B669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навыки исследовательской деятельности; представлять информацию в виде презентации, схем, таблиц</w:t>
            </w:r>
            <w:r w:rsidR="00DE61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5B823AE7" w14:textId="6B207F0C" w:rsidR="002C514B" w:rsidRPr="006B0B09" w:rsidRDefault="00DE613A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514B" w:rsidRPr="006B0B0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14:paraId="28B852CA" w14:textId="75EDBBDC" w:rsidR="00DE613A" w:rsidRDefault="00DE613A" w:rsidP="00DE613A">
            <w:pPr>
              <w:rPr>
                <w:rFonts w:ascii="Times New Roman" w:hAnsi="Times New Roman"/>
                <w:b/>
              </w:rPr>
            </w:pPr>
            <w:r w:rsidRPr="006B0B09">
              <w:rPr>
                <w:rFonts w:ascii="Times New Roman" w:hAnsi="Times New Roman"/>
                <w:b/>
              </w:rPr>
              <w:t>24.05</w:t>
            </w:r>
          </w:p>
          <w:p w14:paraId="424CDCA2" w14:textId="77777777" w:rsidR="00DE613A" w:rsidRPr="006B0B09" w:rsidRDefault="00DE613A" w:rsidP="00DE61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5</w:t>
            </w:r>
          </w:p>
          <w:p w14:paraId="4F84B6B6" w14:textId="19B9171C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179AB78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  <w:tr w:rsidR="002C514B" w:rsidRPr="006B0B09" w14:paraId="259DD15C" w14:textId="77777777" w:rsidTr="00DE613A">
        <w:trPr>
          <w:trHeight w:val="322"/>
        </w:trPr>
        <w:tc>
          <w:tcPr>
            <w:tcW w:w="850" w:type="dxa"/>
          </w:tcPr>
          <w:p w14:paraId="38BDE31E" w14:textId="7D8CC1DD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14:paraId="67BED86D" w14:textId="1A7E946B" w:rsidR="002C514B" w:rsidRPr="006B0B09" w:rsidRDefault="002C514B" w:rsidP="002C51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13" w:type="dxa"/>
          </w:tcPr>
          <w:p w14:paraId="1F81C855" w14:textId="7816D1EB" w:rsidR="002C514B" w:rsidRPr="006B0B09" w:rsidRDefault="002C514B" w:rsidP="002C514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50EF2C96" w14:textId="58B6E05A" w:rsidR="002C514B" w:rsidRPr="006B0B09" w:rsidRDefault="002C514B" w:rsidP="002C51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4D70AA0" w14:textId="77777777" w:rsidR="002C514B" w:rsidRPr="006B0B09" w:rsidRDefault="002C514B" w:rsidP="00DE61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090FF46" w14:textId="77777777" w:rsidR="002C514B" w:rsidRPr="006B0B09" w:rsidRDefault="002C514B" w:rsidP="002C514B">
            <w:pPr>
              <w:rPr>
                <w:rFonts w:ascii="Times New Roman" w:hAnsi="Times New Roman"/>
                <w:b/>
              </w:rPr>
            </w:pPr>
          </w:p>
        </w:tc>
      </w:tr>
    </w:tbl>
    <w:p w14:paraId="3275815A" w14:textId="77777777" w:rsidR="002C514B" w:rsidRPr="006B0B09" w:rsidRDefault="002C514B" w:rsidP="002C514B">
      <w:pPr>
        <w:spacing w:after="0" w:line="240" w:lineRule="auto"/>
        <w:rPr>
          <w:rFonts w:ascii="Times New Roman" w:hAnsi="Times New Roman"/>
          <w:b/>
        </w:rPr>
      </w:pPr>
    </w:p>
    <w:p w14:paraId="2BC6243F" w14:textId="0DACBC62" w:rsidR="005434DD" w:rsidRPr="005434DD" w:rsidRDefault="005434DD" w:rsidP="005434D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52449665"/>
      <w:r w:rsidRPr="005434DD">
        <w:rPr>
          <w:rFonts w:ascii="Times New Roman" w:hAnsi="Times New Roman"/>
          <w:sz w:val="24"/>
          <w:szCs w:val="24"/>
        </w:rPr>
        <w:t>В связи с совпадением уроков технологии по расписанию с праздничными днями 22 февраля -понедельник и 8 марта – понедельник 03 мая, 10 мая спланировано в 6 классе вместо 70 часов 6</w:t>
      </w:r>
      <w:r w:rsidR="00DE613A">
        <w:rPr>
          <w:rFonts w:ascii="Times New Roman" w:hAnsi="Times New Roman"/>
          <w:sz w:val="24"/>
          <w:szCs w:val="24"/>
        </w:rPr>
        <w:t>8</w:t>
      </w:r>
      <w:r w:rsidRPr="005434DD">
        <w:rPr>
          <w:rFonts w:ascii="Times New Roman" w:hAnsi="Times New Roman"/>
          <w:sz w:val="24"/>
          <w:szCs w:val="24"/>
        </w:rPr>
        <w:t xml:space="preserve">часа </w:t>
      </w:r>
    </w:p>
    <w:bookmarkEnd w:id="2"/>
    <w:p w14:paraId="6B693C68" w14:textId="77777777" w:rsidR="005434DD" w:rsidRPr="005434DD" w:rsidRDefault="005434DD" w:rsidP="00543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F5279" w14:textId="77777777" w:rsidR="005434DD" w:rsidRPr="005434DD" w:rsidRDefault="005434DD" w:rsidP="005434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4DD">
        <w:rPr>
          <w:rFonts w:ascii="Times New Roman" w:hAnsi="Times New Roman"/>
          <w:sz w:val="24"/>
          <w:szCs w:val="24"/>
        </w:rPr>
        <w:t>Программа выполняется за счет укрупнения дидактических единиц.</w:t>
      </w:r>
    </w:p>
    <w:p w14:paraId="7B4BCCFC" w14:textId="77777777" w:rsidR="005434DD" w:rsidRPr="005434DD" w:rsidRDefault="005434DD" w:rsidP="00543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40C8F" w14:textId="77777777" w:rsidR="002C514B" w:rsidRPr="006B0B09" w:rsidRDefault="002C514B" w:rsidP="002C514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A32A00A" w14:textId="77777777" w:rsidR="002C514B" w:rsidRPr="006B0B09" w:rsidRDefault="002C514B" w:rsidP="002C514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3329486" w14:textId="77777777" w:rsidR="002C514B" w:rsidRPr="006B0B09" w:rsidRDefault="002C514B" w:rsidP="002C514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67899F1" w14:textId="77777777" w:rsidR="002C514B" w:rsidRPr="006B0B09" w:rsidRDefault="002C514B" w:rsidP="002C514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BB69468" w14:textId="77777777" w:rsidR="002C514B" w:rsidRPr="006B0B09" w:rsidRDefault="002C514B" w:rsidP="002C514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4B542C1" w14:textId="18CEE4F8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432C56D" w14:textId="3ACCBD71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B8C5F88" w14:textId="3339C930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AE7F5AD" w14:textId="3FC8D360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661E870" w14:textId="451ECD01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9AB81AB" w14:textId="539A62F3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4D2D858" w14:textId="07C2A088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0953ED9" w14:textId="0898E294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C38EFC6" w14:textId="5F537EFB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13B4D5C" w14:textId="7B1384A8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6D510C0" w14:textId="26F068FF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FF8D0E8" w14:textId="77777777" w:rsidR="00231296" w:rsidRPr="006B0B09" w:rsidRDefault="00231296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E93D3BA" w14:textId="77777777" w:rsidR="0060696D" w:rsidRPr="0060696D" w:rsidRDefault="0060696D" w:rsidP="0060696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6625BED" w14:textId="77777777" w:rsidR="00E7205C" w:rsidRPr="00E7205C" w:rsidRDefault="00E7205C" w:rsidP="00E7205C">
      <w:pPr>
        <w:rPr>
          <w:rFonts w:ascii="Times New Roman" w:hAnsi="Times New Roman"/>
          <w:b/>
          <w:sz w:val="24"/>
          <w:szCs w:val="24"/>
        </w:rPr>
      </w:pPr>
    </w:p>
    <w:p w14:paraId="6BDCA1BB" w14:textId="77777777" w:rsidR="00DA7048" w:rsidRDefault="00DA7048" w:rsidP="00E7205C">
      <w:pPr>
        <w:rPr>
          <w:rFonts w:ascii="Times New Roman" w:hAnsi="Times New Roman"/>
          <w:b/>
          <w:sz w:val="24"/>
          <w:szCs w:val="24"/>
        </w:rPr>
      </w:pPr>
    </w:p>
    <w:p w14:paraId="3EA4AD8A" w14:textId="77777777" w:rsidR="00DA7048" w:rsidRDefault="00DA7048" w:rsidP="00E7205C">
      <w:pPr>
        <w:rPr>
          <w:rFonts w:ascii="Times New Roman" w:hAnsi="Times New Roman"/>
          <w:b/>
          <w:sz w:val="24"/>
          <w:szCs w:val="24"/>
        </w:rPr>
      </w:pPr>
    </w:p>
    <w:p w14:paraId="4494B778" w14:textId="77777777" w:rsidR="00DA7048" w:rsidRDefault="00DA7048" w:rsidP="00E7205C">
      <w:pPr>
        <w:rPr>
          <w:rFonts w:ascii="Times New Roman" w:hAnsi="Times New Roman"/>
          <w:b/>
          <w:sz w:val="24"/>
          <w:szCs w:val="24"/>
        </w:rPr>
      </w:pPr>
    </w:p>
    <w:p w14:paraId="766D74A7" w14:textId="4EA2549C" w:rsidR="00E7205C" w:rsidRPr="009C204E" w:rsidRDefault="00E7205C" w:rsidP="00E7205C">
      <w:pPr>
        <w:rPr>
          <w:rFonts w:ascii="Times New Roman" w:hAnsi="Times New Roman"/>
          <w:b/>
          <w:sz w:val="24"/>
          <w:szCs w:val="24"/>
        </w:rPr>
      </w:pPr>
      <w:r w:rsidRPr="009C204E">
        <w:rPr>
          <w:rFonts w:ascii="Times New Roman" w:hAnsi="Times New Roman"/>
          <w:b/>
          <w:sz w:val="24"/>
          <w:szCs w:val="24"/>
        </w:rPr>
        <w:t>СОГЛАСОВАНО.</w:t>
      </w:r>
      <w:r w:rsidRPr="009C204E">
        <w:rPr>
          <w:rFonts w:ascii="Times New Roman" w:hAnsi="Times New Roman"/>
          <w:b/>
          <w:sz w:val="24"/>
          <w:szCs w:val="24"/>
        </w:rPr>
        <w:tab/>
      </w:r>
      <w:r w:rsidRPr="009C204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СОГЛАСОВАНО.                   Руководитель методического совета                                                                                                          Руководитель методического объединения</w:t>
      </w:r>
    </w:p>
    <w:p w14:paraId="6021178A" w14:textId="77777777" w:rsidR="00E7205C" w:rsidRPr="009C204E" w:rsidRDefault="00E7205C" w:rsidP="00E7205C">
      <w:pPr>
        <w:rPr>
          <w:rFonts w:ascii="Times New Roman" w:hAnsi="Times New Roman"/>
          <w:b/>
          <w:sz w:val="24"/>
          <w:szCs w:val="24"/>
        </w:rPr>
      </w:pPr>
      <w:r w:rsidRPr="009C204E">
        <w:rPr>
          <w:rFonts w:ascii="Times New Roman" w:hAnsi="Times New Roman"/>
          <w:b/>
          <w:sz w:val="24"/>
          <w:szCs w:val="24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7090E01F" w14:textId="77777777" w:rsidR="00E7205C" w:rsidRPr="009C204E" w:rsidRDefault="00E7205C" w:rsidP="00E7205C">
      <w:pPr>
        <w:rPr>
          <w:rFonts w:ascii="Times New Roman" w:hAnsi="Times New Roman"/>
          <w:b/>
          <w:sz w:val="24"/>
          <w:szCs w:val="24"/>
        </w:rPr>
      </w:pPr>
      <w:r w:rsidRPr="009C204E">
        <w:rPr>
          <w:rFonts w:ascii="Times New Roman" w:hAnsi="Times New Roman"/>
          <w:b/>
          <w:sz w:val="24"/>
          <w:szCs w:val="24"/>
        </w:rPr>
        <w:t xml:space="preserve">          28.08.2020 г.</w:t>
      </w:r>
      <w:r w:rsidRPr="009C204E">
        <w:rPr>
          <w:rFonts w:ascii="Times New Roman" w:hAnsi="Times New Roman"/>
          <w:b/>
          <w:sz w:val="24"/>
          <w:szCs w:val="24"/>
        </w:rPr>
        <w:tab/>
      </w:r>
      <w:r w:rsidRPr="009C204E">
        <w:rPr>
          <w:rFonts w:ascii="Times New Roman" w:hAnsi="Times New Roman"/>
          <w:b/>
          <w:sz w:val="24"/>
          <w:szCs w:val="24"/>
        </w:rPr>
        <w:tab/>
      </w:r>
      <w:r w:rsidRPr="009C204E">
        <w:rPr>
          <w:rFonts w:ascii="Times New Roman" w:hAnsi="Times New Roman"/>
          <w:b/>
          <w:sz w:val="24"/>
          <w:szCs w:val="24"/>
        </w:rPr>
        <w:tab/>
      </w:r>
      <w:r w:rsidRPr="009C204E">
        <w:rPr>
          <w:rFonts w:ascii="Times New Roman" w:hAnsi="Times New Roman"/>
          <w:b/>
          <w:sz w:val="24"/>
          <w:szCs w:val="24"/>
        </w:rPr>
        <w:tab/>
      </w:r>
      <w:r w:rsidRPr="009C204E">
        <w:rPr>
          <w:rFonts w:ascii="Times New Roman" w:hAnsi="Times New Roman"/>
          <w:b/>
          <w:sz w:val="24"/>
          <w:szCs w:val="24"/>
        </w:rPr>
        <w:tab/>
      </w:r>
      <w:r w:rsidRPr="009C204E">
        <w:rPr>
          <w:rFonts w:ascii="Times New Roman" w:hAnsi="Times New Roman"/>
          <w:b/>
          <w:sz w:val="24"/>
          <w:szCs w:val="24"/>
        </w:rPr>
        <w:tab/>
      </w:r>
      <w:r w:rsidRPr="009C204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28.08.2020 г.</w:t>
      </w:r>
    </w:p>
    <w:p w14:paraId="00F3010C" w14:textId="77777777" w:rsidR="00E7205C" w:rsidRPr="009C204E" w:rsidRDefault="00E7205C" w:rsidP="00E7205C">
      <w:pPr>
        <w:rPr>
          <w:rFonts w:ascii="Times New Roman" w:hAnsi="Times New Roman"/>
          <w:b/>
          <w:sz w:val="24"/>
          <w:szCs w:val="24"/>
        </w:rPr>
      </w:pPr>
      <w:r w:rsidRPr="009C204E">
        <w:rPr>
          <w:rFonts w:ascii="Times New Roman" w:hAnsi="Times New Roman"/>
          <w:b/>
          <w:sz w:val="24"/>
          <w:szCs w:val="24"/>
        </w:rPr>
        <w:tab/>
      </w:r>
      <w:r w:rsidRPr="009C204E">
        <w:rPr>
          <w:rFonts w:ascii="Times New Roman" w:hAnsi="Times New Roman"/>
          <w:b/>
          <w:sz w:val="24"/>
          <w:szCs w:val="24"/>
        </w:rPr>
        <w:tab/>
      </w:r>
    </w:p>
    <w:p w14:paraId="057BDF89" w14:textId="77777777" w:rsidR="00E7205C" w:rsidRPr="009C204E" w:rsidRDefault="00E7205C" w:rsidP="00E7205C">
      <w:pPr>
        <w:rPr>
          <w:rFonts w:ascii="Times New Roman" w:hAnsi="Times New Roman"/>
          <w:b/>
          <w:sz w:val="24"/>
          <w:szCs w:val="24"/>
        </w:rPr>
      </w:pPr>
    </w:p>
    <w:p w14:paraId="7C3B4AC2" w14:textId="77777777" w:rsidR="00E7205C" w:rsidRPr="009C204E" w:rsidRDefault="00E7205C" w:rsidP="00E7205C">
      <w:pPr>
        <w:rPr>
          <w:rFonts w:ascii="Times New Roman" w:hAnsi="Times New Roman"/>
          <w:b/>
          <w:sz w:val="24"/>
          <w:szCs w:val="24"/>
        </w:rPr>
      </w:pPr>
    </w:p>
    <w:p w14:paraId="482E4E6D" w14:textId="77777777" w:rsidR="004A4D93" w:rsidRPr="004A4D93" w:rsidRDefault="004A4D93" w:rsidP="004A4D93">
      <w:pPr>
        <w:rPr>
          <w:rFonts w:ascii="Times New Roman" w:hAnsi="Times New Roman"/>
          <w:b/>
          <w:sz w:val="24"/>
          <w:szCs w:val="24"/>
        </w:rPr>
      </w:pPr>
    </w:p>
    <w:p w14:paraId="33838CDB" w14:textId="77777777" w:rsidR="004A4D93" w:rsidRPr="001242FA" w:rsidRDefault="004A4D93" w:rsidP="004A4D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8BF7E8E" w14:textId="77777777" w:rsidR="00441F73" w:rsidRDefault="00441F73" w:rsidP="0013196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4566F4FD" w14:textId="77777777" w:rsidR="00441F73" w:rsidRDefault="00441F73" w:rsidP="0013196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9D15ADD" w14:textId="77777777" w:rsidR="00441F73" w:rsidRDefault="00441F73" w:rsidP="0013196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0F9798AB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  <w:bookmarkStart w:id="3" w:name="bookmark0"/>
    </w:p>
    <w:p w14:paraId="45C89D6E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3C4C5F7A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58F78EFB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2C350DD9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0A610F6F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4899C162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4D9C9EF2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0C8A9BA9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3C824B88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6D986F87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0BFB870E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4B78E50C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77F7E9B4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7CCD9141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754A55FC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3FD189A0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64999A50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73C1CB12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6C9873D6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2FA0D427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47F795F0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003FF3C1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p w14:paraId="3076E53E" w14:textId="77777777" w:rsidR="009D373C" w:rsidRDefault="009D373C" w:rsidP="0001410A">
      <w:pPr>
        <w:spacing w:after="0"/>
        <w:jc w:val="center"/>
        <w:rPr>
          <w:rFonts w:ascii="Times New Roman" w:hAnsi="Times New Roman"/>
          <w:b/>
        </w:rPr>
      </w:pPr>
    </w:p>
    <w:bookmarkEnd w:id="3"/>
    <w:p w14:paraId="5C4542DB" w14:textId="77777777" w:rsidR="008C6FBB" w:rsidRDefault="008C6FBB" w:rsidP="0001410A">
      <w:pPr>
        <w:spacing w:after="0"/>
        <w:jc w:val="center"/>
        <w:rPr>
          <w:rFonts w:ascii="Times New Roman" w:hAnsi="Times New Roman"/>
          <w:b/>
        </w:rPr>
      </w:pPr>
    </w:p>
    <w:sectPr w:rsidR="008C6FBB" w:rsidSect="00E7205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2D4BE" w14:textId="77777777" w:rsidR="00DA7048" w:rsidRDefault="00DA7048" w:rsidP="0001410A">
      <w:pPr>
        <w:spacing w:after="0" w:line="240" w:lineRule="auto"/>
      </w:pPr>
      <w:r>
        <w:separator/>
      </w:r>
    </w:p>
  </w:endnote>
  <w:endnote w:type="continuationSeparator" w:id="0">
    <w:p w14:paraId="2A62B186" w14:textId="77777777" w:rsidR="00DA7048" w:rsidRDefault="00DA7048" w:rsidP="0001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48DD5" w14:textId="77777777" w:rsidR="00DA7048" w:rsidRDefault="00DA7048" w:rsidP="0001410A">
      <w:pPr>
        <w:spacing w:after="0" w:line="240" w:lineRule="auto"/>
      </w:pPr>
      <w:r>
        <w:separator/>
      </w:r>
    </w:p>
  </w:footnote>
  <w:footnote w:type="continuationSeparator" w:id="0">
    <w:p w14:paraId="39625082" w14:textId="77777777" w:rsidR="00DA7048" w:rsidRDefault="00DA7048" w:rsidP="0001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34E08" w14:textId="77777777" w:rsidR="00DA7048" w:rsidRDefault="00DA7048">
    <w:pPr>
      <w:pStyle w:val="af2"/>
    </w:pPr>
  </w:p>
  <w:p w14:paraId="7035338A" w14:textId="77777777" w:rsidR="00DA7048" w:rsidRDefault="00DA704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469"/>
    <w:multiLevelType w:val="hybridMultilevel"/>
    <w:tmpl w:val="35E2A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3024"/>
    <w:multiLevelType w:val="hybridMultilevel"/>
    <w:tmpl w:val="63C0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CD8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EE6"/>
    <w:multiLevelType w:val="hybridMultilevel"/>
    <w:tmpl w:val="AAA65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4A91"/>
    <w:multiLevelType w:val="hybridMultilevel"/>
    <w:tmpl w:val="B18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5CB3"/>
    <w:multiLevelType w:val="hybridMultilevel"/>
    <w:tmpl w:val="360A8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F267C"/>
    <w:multiLevelType w:val="hybridMultilevel"/>
    <w:tmpl w:val="583C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359"/>
    <w:multiLevelType w:val="hybridMultilevel"/>
    <w:tmpl w:val="6F3A8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6D7E"/>
    <w:multiLevelType w:val="hybridMultilevel"/>
    <w:tmpl w:val="74F8C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7962"/>
    <w:multiLevelType w:val="hybridMultilevel"/>
    <w:tmpl w:val="D30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16A0B"/>
    <w:multiLevelType w:val="hybridMultilevel"/>
    <w:tmpl w:val="05A4A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61107"/>
    <w:multiLevelType w:val="hybridMultilevel"/>
    <w:tmpl w:val="F2BA6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7154A"/>
    <w:multiLevelType w:val="hybridMultilevel"/>
    <w:tmpl w:val="5EDA4F0A"/>
    <w:lvl w:ilvl="0" w:tplc="13389C4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D573D"/>
    <w:multiLevelType w:val="hybridMultilevel"/>
    <w:tmpl w:val="016CD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B72E2"/>
    <w:multiLevelType w:val="hybridMultilevel"/>
    <w:tmpl w:val="42D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849B7"/>
    <w:multiLevelType w:val="hybridMultilevel"/>
    <w:tmpl w:val="6B089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83640"/>
    <w:multiLevelType w:val="hybridMultilevel"/>
    <w:tmpl w:val="D92E4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06D0F"/>
    <w:multiLevelType w:val="hybridMultilevel"/>
    <w:tmpl w:val="12A0E1D0"/>
    <w:lvl w:ilvl="0" w:tplc="3536CC5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22022"/>
    <w:multiLevelType w:val="hybridMultilevel"/>
    <w:tmpl w:val="D2C45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D2EF4"/>
    <w:multiLevelType w:val="hybridMultilevel"/>
    <w:tmpl w:val="14BA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A7352"/>
    <w:multiLevelType w:val="hybridMultilevel"/>
    <w:tmpl w:val="DC52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B2B5F"/>
    <w:multiLevelType w:val="hybridMultilevel"/>
    <w:tmpl w:val="34D05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07EFE"/>
    <w:multiLevelType w:val="hybridMultilevel"/>
    <w:tmpl w:val="6128B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26858"/>
    <w:multiLevelType w:val="hybridMultilevel"/>
    <w:tmpl w:val="82E05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86B27"/>
    <w:multiLevelType w:val="hybridMultilevel"/>
    <w:tmpl w:val="F2BA6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884"/>
    <w:multiLevelType w:val="hybridMultilevel"/>
    <w:tmpl w:val="42C04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B342F"/>
    <w:multiLevelType w:val="hybridMultilevel"/>
    <w:tmpl w:val="4ABA3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77030"/>
    <w:multiLevelType w:val="hybridMultilevel"/>
    <w:tmpl w:val="692EA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B45D7"/>
    <w:multiLevelType w:val="hybridMultilevel"/>
    <w:tmpl w:val="28E8C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7198B"/>
    <w:multiLevelType w:val="hybridMultilevel"/>
    <w:tmpl w:val="64F20C0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19"/>
  </w:num>
  <w:num w:numId="8">
    <w:abstractNumId w:val="18"/>
  </w:num>
  <w:num w:numId="9">
    <w:abstractNumId w:val="28"/>
  </w:num>
  <w:num w:numId="10">
    <w:abstractNumId w:val="6"/>
  </w:num>
  <w:num w:numId="11">
    <w:abstractNumId w:val="25"/>
  </w:num>
  <w:num w:numId="12">
    <w:abstractNumId w:val="4"/>
  </w:num>
  <w:num w:numId="13">
    <w:abstractNumId w:val="22"/>
  </w:num>
  <w:num w:numId="14">
    <w:abstractNumId w:val="21"/>
  </w:num>
  <w:num w:numId="15">
    <w:abstractNumId w:val="12"/>
  </w:num>
  <w:num w:numId="16">
    <w:abstractNumId w:val="26"/>
  </w:num>
  <w:num w:numId="17">
    <w:abstractNumId w:val="0"/>
  </w:num>
  <w:num w:numId="18">
    <w:abstractNumId w:val="15"/>
  </w:num>
  <w:num w:numId="19">
    <w:abstractNumId w:val="23"/>
  </w:num>
  <w:num w:numId="20">
    <w:abstractNumId w:val="5"/>
  </w:num>
  <w:num w:numId="21">
    <w:abstractNumId w:val="9"/>
  </w:num>
  <w:num w:numId="22">
    <w:abstractNumId w:val="14"/>
  </w:num>
  <w:num w:numId="23">
    <w:abstractNumId w:val="7"/>
  </w:num>
  <w:num w:numId="24">
    <w:abstractNumId w:val="2"/>
  </w:num>
  <w:num w:numId="25">
    <w:abstractNumId w:val="10"/>
  </w:num>
  <w:num w:numId="26">
    <w:abstractNumId w:val="20"/>
  </w:num>
  <w:num w:numId="27">
    <w:abstractNumId w:val="24"/>
  </w:num>
  <w:num w:numId="28">
    <w:abstractNumId w:val="17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BB8"/>
    <w:rsid w:val="0001410A"/>
    <w:rsid w:val="00021019"/>
    <w:rsid w:val="00031E57"/>
    <w:rsid w:val="00032884"/>
    <w:rsid w:val="0003379A"/>
    <w:rsid w:val="00037821"/>
    <w:rsid w:val="00053D39"/>
    <w:rsid w:val="00071111"/>
    <w:rsid w:val="00071E0D"/>
    <w:rsid w:val="0008052A"/>
    <w:rsid w:val="00095102"/>
    <w:rsid w:val="000966AE"/>
    <w:rsid w:val="000A7526"/>
    <w:rsid w:val="000C7DAD"/>
    <w:rsid w:val="000E2DD8"/>
    <w:rsid w:val="000E32C3"/>
    <w:rsid w:val="000E4E90"/>
    <w:rsid w:val="00103B79"/>
    <w:rsid w:val="00106B1B"/>
    <w:rsid w:val="00116F15"/>
    <w:rsid w:val="00130196"/>
    <w:rsid w:val="00131962"/>
    <w:rsid w:val="0015246E"/>
    <w:rsid w:val="00175E59"/>
    <w:rsid w:val="00191BD3"/>
    <w:rsid w:val="001A37ED"/>
    <w:rsid w:val="001A5DA2"/>
    <w:rsid w:val="001C3916"/>
    <w:rsid w:val="001E1929"/>
    <w:rsid w:val="001F30F7"/>
    <w:rsid w:val="00202439"/>
    <w:rsid w:val="00202A4A"/>
    <w:rsid w:val="00204C22"/>
    <w:rsid w:val="00231296"/>
    <w:rsid w:val="00233B09"/>
    <w:rsid w:val="00234F49"/>
    <w:rsid w:val="002357E9"/>
    <w:rsid w:val="00246521"/>
    <w:rsid w:val="00254BFA"/>
    <w:rsid w:val="0025676B"/>
    <w:rsid w:val="0026229A"/>
    <w:rsid w:val="002769DE"/>
    <w:rsid w:val="0028071E"/>
    <w:rsid w:val="00290BE9"/>
    <w:rsid w:val="002B3243"/>
    <w:rsid w:val="002B5B84"/>
    <w:rsid w:val="002B7558"/>
    <w:rsid w:val="002C28E8"/>
    <w:rsid w:val="002C514B"/>
    <w:rsid w:val="002E1697"/>
    <w:rsid w:val="002F1F68"/>
    <w:rsid w:val="00303A2F"/>
    <w:rsid w:val="00307F67"/>
    <w:rsid w:val="00315FFD"/>
    <w:rsid w:val="00320009"/>
    <w:rsid w:val="0032049D"/>
    <w:rsid w:val="00344DAD"/>
    <w:rsid w:val="00364148"/>
    <w:rsid w:val="0037418B"/>
    <w:rsid w:val="00377697"/>
    <w:rsid w:val="003853AA"/>
    <w:rsid w:val="00390897"/>
    <w:rsid w:val="00391131"/>
    <w:rsid w:val="00394A77"/>
    <w:rsid w:val="00397501"/>
    <w:rsid w:val="003975F1"/>
    <w:rsid w:val="003A1FE7"/>
    <w:rsid w:val="003C5E7A"/>
    <w:rsid w:val="003C6B62"/>
    <w:rsid w:val="003E43F4"/>
    <w:rsid w:val="0041238E"/>
    <w:rsid w:val="00425207"/>
    <w:rsid w:val="004304A8"/>
    <w:rsid w:val="00441F73"/>
    <w:rsid w:val="004453FF"/>
    <w:rsid w:val="004513D8"/>
    <w:rsid w:val="00455014"/>
    <w:rsid w:val="00455EA2"/>
    <w:rsid w:val="00475E23"/>
    <w:rsid w:val="00494D42"/>
    <w:rsid w:val="004A4D93"/>
    <w:rsid w:val="004A7245"/>
    <w:rsid w:val="004C1B4F"/>
    <w:rsid w:val="004C43A9"/>
    <w:rsid w:val="004D2661"/>
    <w:rsid w:val="004D4138"/>
    <w:rsid w:val="004D7CCF"/>
    <w:rsid w:val="004E20D6"/>
    <w:rsid w:val="004F1F65"/>
    <w:rsid w:val="005434DD"/>
    <w:rsid w:val="005575E2"/>
    <w:rsid w:val="00566F41"/>
    <w:rsid w:val="005720B3"/>
    <w:rsid w:val="00586199"/>
    <w:rsid w:val="00592107"/>
    <w:rsid w:val="005B18DE"/>
    <w:rsid w:val="005C0BF5"/>
    <w:rsid w:val="00605D75"/>
    <w:rsid w:val="0060696D"/>
    <w:rsid w:val="006072FF"/>
    <w:rsid w:val="00656B78"/>
    <w:rsid w:val="0067246A"/>
    <w:rsid w:val="00677FDF"/>
    <w:rsid w:val="006866A4"/>
    <w:rsid w:val="00691355"/>
    <w:rsid w:val="006A097D"/>
    <w:rsid w:val="006B0B09"/>
    <w:rsid w:val="006B514D"/>
    <w:rsid w:val="006E039D"/>
    <w:rsid w:val="006E1504"/>
    <w:rsid w:val="006E41BA"/>
    <w:rsid w:val="006F1674"/>
    <w:rsid w:val="006F4E21"/>
    <w:rsid w:val="006F62FF"/>
    <w:rsid w:val="006F7A44"/>
    <w:rsid w:val="00733C73"/>
    <w:rsid w:val="00745186"/>
    <w:rsid w:val="007565BF"/>
    <w:rsid w:val="007A58B7"/>
    <w:rsid w:val="007B3192"/>
    <w:rsid w:val="007B5774"/>
    <w:rsid w:val="007C6224"/>
    <w:rsid w:val="007C6656"/>
    <w:rsid w:val="007D1E4C"/>
    <w:rsid w:val="007E3118"/>
    <w:rsid w:val="008146D6"/>
    <w:rsid w:val="00816FD7"/>
    <w:rsid w:val="00850578"/>
    <w:rsid w:val="00867AF5"/>
    <w:rsid w:val="008713FD"/>
    <w:rsid w:val="00884159"/>
    <w:rsid w:val="00890907"/>
    <w:rsid w:val="008930A4"/>
    <w:rsid w:val="00896421"/>
    <w:rsid w:val="008A5829"/>
    <w:rsid w:val="008B02DE"/>
    <w:rsid w:val="008C44F4"/>
    <w:rsid w:val="008C6FBB"/>
    <w:rsid w:val="008D4A55"/>
    <w:rsid w:val="008E1905"/>
    <w:rsid w:val="00942219"/>
    <w:rsid w:val="0096021E"/>
    <w:rsid w:val="00976B64"/>
    <w:rsid w:val="00993755"/>
    <w:rsid w:val="009B0ED6"/>
    <w:rsid w:val="009B1C78"/>
    <w:rsid w:val="009C0427"/>
    <w:rsid w:val="009C204E"/>
    <w:rsid w:val="009C3B83"/>
    <w:rsid w:val="009D373C"/>
    <w:rsid w:val="009F2A59"/>
    <w:rsid w:val="00A031A7"/>
    <w:rsid w:val="00A0424A"/>
    <w:rsid w:val="00A1060A"/>
    <w:rsid w:val="00A15895"/>
    <w:rsid w:val="00A47FAE"/>
    <w:rsid w:val="00A61828"/>
    <w:rsid w:val="00A800B5"/>
    <w:rsid w:val="00A81AC5"/>
    <w:rsid w:val="00A91B3C"/>
    <w:rsid w:val="00A96629"/>
    <w:rsid w:val="00AE6374"/>
    <w:rsid w:val="00B41E4C"/>
    <w:rsid w:val="00B91920"/>
    <w:rsid w:val="00B93C5B"/>
    <w:rsid w:val="00BA16EC"/>
    <w:rsid w:val="00BA4F0A"/>
    <w:rsid w:val="00BB2539"/>
    <w:rsid w:val="00BB5E3B"/>
    <w:rsid w:val="00BC3BB8"/>
    <w:rsid w:val="00BC3FB9"/>
    <w:rsid w:val="00BD6573"/>
    <w:rsid w:val="00BF22E5"/>
    <w:rsid w:val="00BF663B"/>
    <w:rsid w:val="00BF7133"/>
    <w:rsid w:val="00C055CA"/>
    <w:rsid w:val="00C13278"/>
    <w:rsid w:val="00C1574B"/>
    <w:rsid w:val="00C340DA"/>
    <w:rsid w:val="00C56DFF"/>
    <w:rsid w:val="00C802A2"/>
    <w:rsid w:val="00C82886"/>
    <w:rsid w:val="00C86F30"/>
    <w:rsid w:val="00CD2795"/>
    <w:rsid w:val="00CE7D75"/>
    <w:rsid w:val="00CF18D7"/>
    <w:rsid w:val="00D1410E"/>
    <w:rsid w:val="00D34296"/>
    <w:rsid w:val="00D83D66"/>
    <w:rsid w:val="00DA3A31"/>
    <w:rsid w:val="00DA7048"/>
    <w:rsid w:val="00DB5391"/>
    <w:rsid w:val="00DC0482"/>
    <w:rsid w:val="00DE0BDD"/>
    <w:rsid w:val="00DE613A"/>
    <w:rsid w:val="00DF50DB"/>
    <w:rsid w:val="00E05A6B"/>
    <w:rsid w:val="00E17C9F"/>
    <w:rsid w:val="00E349BF"/>
    <w:rsid w:val="00E7205C"/>
    <w:rsid w:val="00E74B34"/>
    <w:rsid w:val="00E82ED6"/>
    <w:rsid w:val="00E83E94"/>
    <w:rsid w:val="00EA2FA9"/>
    <w:rsid w:val="00EC7D05"/>
    <w:rsid w:val="00ED2A36"/>
    <w:rsid w:val="00ED6D6B"/>
    <w:rsid w:val="00EE42C9"/>
    <w:rsid w:val="00EF1795"/>
    <w:rsid w:val="00EF4C8E"/>
    <w:rsid w:val="00F02434"/>
    <w:rsid w:val="00F550C9"/>
    <w:rsid w:val="00FC713E"/>
    <w:rsid w:val="00FD5403"/>
    <w:rsid w:val="00FE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C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53FF"/>
    <w:pPr>
      <w:keepNext/>
      <w:keepLines/>
      <w:spacing w:before="48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3FF"/>
    <w:pPr>
      <w:keepNext/>
      <w:keepLines/>
      <w:spacing w:before="20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4453FF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13D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513D8"/>
    <w:rPr>
      <w:rFonts w:cs="Times New Roman"/>
    </w:rPr>
  </w:style>
  <w:style w:type="paragraph" w:styleId="a4">
    <w:name w:val="List Paragraph"/>
    <w:basedOn w:val="a"/>
    <w:link w:val="a5"/>
    <w:uiPriority w:val="34"/>
    <w:qFormat/>
    <w:rsid w:val="004513D8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21">
    <w:name w:val="Сетка таблицы2"/>
    <w:basedOn w:val="a1"/>
    <w:next w:val="a6"/>
    <w:uiPriority w:val="59"/>
    <w:rsid w:val="00451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45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4453F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53F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4453FF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53FF"/>
  </w:style>
  <w:style w:type="character" w:customStyle="1" w:styleId="FontStyle14">
    <w:name w:val="Font Style14"/>
    <w:uiPriority w:val="99"/>
    <w:rsid w:val="004453FF"/>
    <w:rPr>
      <w:rFonts w:ascii="Arial" w:hAnsi="Arial" w:cs="Arial"/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453FF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45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4453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7"/>
    <w:qFormat/>
    <w:rsid w:val="004453FF"/>
    <w:pPr>
      <w:spacing w:after="0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99"/>
    <w:qFormat/>
    <w:rsid w:val="004453FF"/>
    <w:rPr>
      <w:b/>
      <w:bCs/>
    </w:rPr>
  </w:style>
  <w:style w:type="paragraph" w:styleId="a9">
    <w:name w:val="Block Text"/>
    <w:basedOn w:val="a"/>
    <w:uiPriority w:val="99"/>
    <w:rsid w:val="004453FF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4453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Заголовок №2_"/>
    <w:basedOn w:val="a0"/>
    <w:link w:val="23"/>
    <w:locked/>
    <w:rsid w:val="004453FF"/>
    <w:rPr>
      <w:rFonts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4453FF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rFonts w:asciiTheme="minorHAnsi" w:eastAsiaTheme="minorHAnsi" w:hAnsiTheme="minorHAnsi"/>
      <w:b/>
      <w:bCs/>
      <w:spacing w:val="4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4453FF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53FF"/>
    <w:pPr>
      <w:widowControl w:val="0"/>
      <w:shd w:val="clear" w:color="auto" w:fill="FFFFFF"/>
      <w:spacing w:before="60" w:after="240" w:line="240" w:lineRule="atLeast"/>
      <w:jc w:val="center"/>
    </w:pPr>
    <w:rPr>
      <w:rFonts w:asciiTheme="minorHAnsi" w:eastAsiaTheme="minorHAnsi" w:hAnsiTheme="minorHAnsi"/>
      <w:spacing w:val="2"/>
      <w:sz w:val="21"/>
      <w:szCs w:val="21"/>
    </w:rPr>
  </w:style>
  <w:style w:type="paragraph" w:styleId="aa">
    <w:name w:val="Body Text Indent"/>
    <w:basedOn w:val="a"/>
    <w:link w:val="ab"/>
    <w:uiPriority w:val="99"/>
    <w:rsid w:val="004453FF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4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4453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45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453FF"/>
    <w:rPr>
      <w:vertAlign w:val="superscript"/>
    </w:rPr>
  </w:style>
  <w:style w:type="character" w:customStyle="1" w:styleId="af">
    <w:name w:val="Основной текст_"/>
    <w:basedOn w:val="a0"/>
    <w:link w:val="15"/>
    <w:locked/>
    <w:rsid w:val="004453FF"/>
    <w:rPr>
      <w:spacing w:val="2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4453FF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pacing w:val="2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4453FF"/>
    <w:rPr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3FF"/>
    <w:pPr>
      <w:widowControl w:val="0"/>
      <w:shd w:val="clear" w:color="auto" w:fill="FFFFFF"/>
      <w:spacing w:before="240" w:after="60" w:line="216" w:lineRule="exact"/>
      <w:jc w:val="center"/>
    </w:pPr>
    <w:rPr>
      <w:rFonts w:asciiTheme="minorHAnsi" w:eastAsiaTheme="minorHAnsi" w:hAnsiTheme="minorHAnsi" w:cstheme="minorBidi"/>
      <w:b/>
      <w:bCs/>
      <w:spacing w:val="4"/>
      <w:sz w:val="16"/>
      <w:szCs w:val="16"/>
    </w:rPr>
  </w:style>
  <w:style w:type="character" w:customStyle="1" w:styleId="16">
    <w:name w:val="Заголовок №1_"/>
    <w:basedOn w:val="a0"/>
    <w:link w:val="17"/>
    <w:locked/>
    <w:rsid w:val="004453FF"/>
    <w:rPr>
      <w:b/>
      <w:bCs/>
      <w:sz w:val="37"/>
      <w:szCs w:val="37"/>
      <w:shd w:val="clear" w:color="auto" w:fill="FFFFFF"/>
    </w:rPr>
  </w:style>
  <w:style w:type="paragraph" w:customStyle="1" w:styleId="17">
    <w:name w:val="Заголовок №1"/>
    <w:basedOn w:val="a"/>
    <w:link w:val="16"/>
    <w:rsid w:val="004453F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7"/>
      <w:szCs w:val="3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53F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453F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453FF"/>
    <w:rPr>
      <w:rFonts w:cs="Times New Roman"/>
      <w:b/>
      <w:bCs/>
    </w:rPr>
  </w:style>
  <w:style w:type="character" w:customStyle="1" w:styleId="CharacterStyle1">
    <w:name w:val="Character Style 1"/>
    <w:rsid w:val="004453FF"/>
    <w:rPr>
      <w:rFonts w:ascii="Arial" w:hAnsi="Arial"/>
      <w:color w:val="000000"/>
      <w:sz w:val="20"/>
    </w:rPr>
  </w:style>
  <w:style w:type="character" w:customStyle="1" w:styleId="af0">
    <w:name w:val="Основной текст + Полужирный;Курсив"/>
    <w:rsid w:val="004453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 + Полужирный"/>
    <w:aliases w:val="Интервал 0 pt,Курсив"/>
    <w:basedOn w:val="a0"/>
    <w:rsid w:val="004453F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44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453F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44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453FF"/>
    <w:rPr>
      <w:rFonts w:ascii="Calibri" w:eastAsia="Calibri" w:hAnsi="Calibri"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4453F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453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453FF"/>
  </w:style>
  <w:style w:type="paragraph" w:customStyle="1" w:styleId="dash041e0431044b0447043d044b0439">
    <w:name w:val="dash041e_0431_044b_0447_043d_044b_0439"/>
    <w:basedOn w:val="a"/>
    <w:uiPriority w:val="99"/>
    <w:rsid w:val="004453F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uiPriority w:val="99"/>
    <w:rsid w:val="004453FF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4453FF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45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445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45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8">
    <w:name w:val="Hyperlink"/>
    <w:basedOn w:val="a0"/>
    <w:uiPriority w:val="99"/>
    <w:unhideWhenUsed/>
    <w:rsid w:val="004453FF"/>
    <w:rPr>
      <w:strike w:val="0"/>
      <w:dstrike w:val="0"/>
      <w:color w:val="002E52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4453F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4453FF"/>
    <w:pPr>
      <w:widowControl w:val="0"/>
      <w:shd w:val="clear" w:color="auto" w:fill="FFFFFF"/>
      <w:spacing w:after="60" w:line="226" w:lineRule="exact"/>
      <w:ind w:hanging="220"/>
      <w:jc w:val="center"/>
    </w:pPr>
    <w:rPr>
      <w:rFonts w:eastAsia="Times New Roman"/>
      <w:spacing w:val="1"/>
      <w:sz w:val="17"/>
      <w:szCs w:val="17"/>
    </w:rPr>
  </w:style>
  <w:style w:type="paragraph" w:customStyle="1" w:styleId="Default">
    <w:name w:val="Default"/>
    <w:rsid w:val="0044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4453FF"/>
  </w:style>
  <w:style w:type="paragraph" w:styleId="af9">
    <w:name w:val="Plain Text"/>
    <w:basedOn w:val="a"/>
    <w:link w:val="afa"/>
    <w:rsid w:val="004453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453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А_основной"/>
    <w:basedOn w:val="a"/>
    <w:link w:val="afc"/>
    <w:qFormat/>
    <w:rsid w:val="004453F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c">
    <w:name w:val="А_основной Знак"/>
    <w:link w:val="afb"/>
    <w:rsid w:val="004453FF"/>
    <w:rPr>
      <w:rFonts w:ascii="Times New Roman" w:eastAsia="Calibri" w:hAnsi="Times New Roman" w:cs="Times New Roman"/>
      <w:sz w:val="28"/>
      <w:szCs w:val="28"/>
    </w:rPr>
  </w:style>
  <w:style w:type="paragraph" w:customStyle="1" w:styleId="c4">
    <w:name w:val="c4"/>
    <w:basedOn w:val="a"/>
    <w:rsid w:val="00445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453FF"/>
  </w:style>
  <w:style w:type="paragraph" w:styleId="afd">
    <w:name w:val="Balloon Text"/>
    <w:basedOn w:val="a"/>
    <w:link w:val="afe"/>
    <w:uiPriority w:val="99"/>
    <w:semiHidden/>
    <w:unhideWhenUsed/>
    <w:rsid w:val="0044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453FF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4453FF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453FF"/>
  </w:style>
  <w:style w:type="character" w:customStyle="1" w:styleId="c8">
    <w:name w:val="c8"/>
    <w:basedOn w:val="a0"/>
    <w:rsid w:val="004453FF"/>
  </w:style>
  <w:style w:type="character" w:customStyle="1" w:styleId="c5">
    <w:name w:val="c5"/>
    <w:basedOn w:val="a0"/>
    <w:rsid w:val="004453FF"/>
  </w:style>
  <w:style w:type="character" w:customStyle="1" w:styleId="10">
    <w:name w:val="Заголовок 1 Знак"/>
    <w:basedOn w:val="a0"/>
    <w:link w:val="1"/>
    <w:uiPriority w:val="9"/>
    <w:rsid w:val="004453F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3FF"/>
    <w:rPr>
      <w:rFonts w:ascii="Cambria" w:eastAsia="Times New Roman" w:hAnsi="Cambria" w:cs="Times New Roman"/>
      <w:color w:val="365F91"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4453F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453FF"/>
    <w:rPr>
      <w:rFonts w:ascii="Calibri" w:eastAsia="Calibri" w:hAnsi="Calibri" w:cs="Times New Roman"/>
    </w:rPr>
  </w:style>
  <w:style w:type="paragraph" w:styleId="a7">
    <w:name w:val="No Spacing"/>
    <w:link w:val="aff"/>
    <w:uiPriority w:val="1"/>
    <w:qFormat/>
    <w:rsid w:val="004453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0">
    <w:name w:val="Заголовок 1 Знак1"/>
    <w:basedOn w:val="a0"/>
    <w:uiPriority w:val="9"/>
    <w:rsid w:val="0044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45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3">
    <w:name w:val="Сетка таблицы3"/>
    <w:basedOn w:val="a1"/>
    <w:next w:val="a6"/>
    <w:uiPriority w:val="59"/>
    <w:rsid w:val="002B75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rsid w:val="002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8A5829"/>
  </w:style>
  <w:style w:type="paragraph" w:customStyle="1" w:styleId="c16">
    <w:name w:val="c16"/>
    <w:basedOn w:val="a"/>
    <w:rsid w:val="004A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A4D93"/>
  </w:style>
  <w:style w:type="character" w:customStyle="1" w:styleId="c23">
    <w:name w:val="c23"/>
    <w:basedOn w:val="a0"/>
    <w:rsid w:val="004A4D93"/>
  </w:style>
  <w:style w:type="character" w:customStyle="1" w:styleId="c14">
    <w:name w:val="c14"/>
    <w:basedOn w:val="a0"/>
    <w:rsid w:val="004A4D93"/>
  </w:style>
  <w:style w:type="character" w:styleId="aff0">
    <w:name w:val="FollowedHyperlink"/>
    <w:basedOn w:val="a0"/>
    <w:uiPriority w:val="99"/>
    <w:semiHidden/>
    <w:unhideWhenUsed/>
    <w:rsid w:val="004A4D93"/>
    <w:rPr>
      <w:color w:val="800080"/>
      <w:u w:val="single"/>
    </w:rPr>
  </w:style>
  <w:style w:type="paragraph" w:customStyle="1" w:styleId="c15">
    <w:name w:val="c15"/>
    <w:basedOn w:val="a"/>
    <w:rsid w:val="0060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6072FF"/>
  </w:style>
  <w:style w:type="paragraph" w:customStyle="1" w:styleId="c21">
    <w:name w:val="c21"/>
    <w:basedOn w:val="a"/>
    <w:rsid w:val="0060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A4F0A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">
    <w:name w:val="Без интервала Знак"/>
    <w:basedOn w:val="a0"/>
    <w:link w:val="a7"/>
    <w:locked/>
    <w:rsid w:val="00BA4F0A"/>
    <w:rPr>
      <w:rFonts w:ascii="Calibri" w:eastAsia="Calibri" w:hAnsi="Calibri" w:cs="Times New Roman"/>
    </w:rPr>
  </w:style>
  <w:style w:type="character" w:customStyle="1" w:styleId="27">
    <w:name w:val="Основной текст (2)_"/>
    <w:basedOn w:val="a0"/>
    <w:rsid w:val="0001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8">
    <w:name w:val="Основной текст (2)"/>
    <w:basedOn w:val="27"/>
    <w:rsid w:val="0001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2">
    <w:name w:val="Основной текст4"/>
    <w:basedOn w:val="a"/>
    <w:rsid w:val="0001410A"/>
    <w:pPr>
      <w:widowControl w:val="0"/>
      <w:shd w:val="clear" w:color="auto" w:fill="FFFFFF"/>
      <w:spacing w:before="180" w:after="240" w:line="192" w:lineRule="exact"/>
      <w:ind w:hanging="780"/>
      <w:jc w:val="center"/>
    </w:pPr>
    <w:rPr>
      <w:rFonts w:ascii="Times New Roman" w:eastAsia="Times New Roman" w:hAnsi="Times New Roman"/>
      <w:sz w:val="15"/>
      <w:szCs w:val="15"/>
    </w:rPr>
  </w:style>
  <w:style w:type="character" w:customStyle="1" w:styleId="aff1">
    <w:name w:val="Подпись к таблице_"/>
    <w:basedOn w:val="a0"/>
    <w:rsid w:val="0001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f2">
    <w:name w:val="Подпись к таблице"/>
    <w:basedOn w:val="aff1"/>
    <w:rsid w:val="0001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customStyle="1" w:styleId="5">
    <w:name w:val="Сетка таблицы5"/>
    <w:basedOn w:val="a1"/>
    <w:next w:val="a6"/>
    <w:uiPriority w:val="59"/>
    <w:rsid w:val="000141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rsid w:val="0001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 + Не курсив"/>
    <w:basedOn w:val="7"/>
    <w:rsid w:val="0001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01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f3">
    <w:name w:val="Основной текст + Курсив"/>
    <w:basedOn w:val="af"/>
    <w:rsid w:val="0001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f"/>
    <w:rsid w:val="0001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01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01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1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"/>
    <w:basedOn w:val="100"/>
    <w:rsid w:val="0001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01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a">
    <w:name w:val="Подпись к таблице (2)"/>
    <w:basedOn w:val="29"/>
    <w:rsid w:val="0001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">
    <w:name w:val="Основной текст + 9 pt"/>
    <w:basedOn w:val="af"/>
    <w:rsid w:val="0001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1pt">
    <w:name w:val="Основной текст (10) + Интервал 1 pt"/>
    <w:basedOn w:val="100"/>
    <w:rsid w:val="0001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f"/>
    <w:rsid w:val="0001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"/>
    <w:rsid w:val="0001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0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5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2" w:space="18" w:color="CCCCCC"/>
                        <w:right w:val="none" w:sz="0" w:space="0" w:color="auto"/>
                      </w:divBdr>
                      <w:divsChild>
                        <w:div w:id="8619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849">
                  <w:marLeft w:val="-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3117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007">
              <w:marLeft w:val="0"/>
              <w:marRight w:val="0"/>
              <w:marTop w:val="0"/>
              <w:marBottom w:val="0"/>
              <w:divBdr>
                <w:top w:val="single" w:sz="6" w:space="10" w:color="F0F0F0"/>
                <w:left w:val="single" w:sz="12" w:space="31" w:color="FFFFFF"/>
                <w:bottom w:val="none" w:sz="0" w:space="0" w:color="auto"/>
                <w:right w:val="none" w:sz="0" w:space="0" w:color="auto"/>
              </w:divBdr>
              <w:divsChild>
                <w:div w:id="607586413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54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214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4823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</w:divsChild>
    </w:div>
    <w:div w:id="315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B2AD-9F17-49A0-8C66-325E4D85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33</Pages>
  <Words>9907</Words>
  <Characters>56476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46</cp:revision>
  <cp:lastPrinted>2020-10-12T05:40:00Z</cp:lastPrinted>
  <dcterms:created xsi:type="dcterms:W3CDTF">2015-02-28T10:34:00Z</dcterms:created>
  <dcterms:modified xsi:type="dcterms:W3CDTF">2020-10-28T14:00:00Z</dcterms:modified>
</cp:coreProperties>
</file>